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B4343F" w14:textId="11874EF4" w:rsidR="007463A6" w:rsidRDefault="00B0799D" w:rsidP="00961749">
      <w:pPr>
        <w:tabs>
          <w:tab w:val="left" w:pos="0"/>
          <w:tab w:val="center" w:pos="4446"/>
        </w:tabs>
        <w:spacing w:before="240" w:after="240"/>
        <w:rPr>
          <w:rFonts w:asciiTheme="minorHAnsi" w:hAnsiTheme="minorHAnsi" w:cs="Arial"/>
          <w:b/>
          <w:szCs w:val="24"/>
          <w:lang w:val="hr-HR"/>
        </w:rPr>
      </w:pPr>
      <w:r>
        <w:rPr>
          <w:rFonts w:asciiTheme="minorHAnsi" w:hAnsiTheme="minorHAnsi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B2DC77" wp14:editId="4709D9F3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6017260" cy="1229360"/>
                <wp:effectExtent l="0" t="0" r="2540" b="8890"/>
                <wp:wrapTight wrapText="bothSides">
                  <wp:wrapPolygon edited="0">
                    <wp:start x="8411" y="0"/>
                    <wp:lineTo x="0" y="2008"/>
                    <wp:lineTo x="0" y="17405"/>
                    <wp:lineTo x="13266" y="21421"/>
                    <wp:lineTo x="17027" y="21421"/>
                    <wp:lineTo x="21541" y="20417"/>
                    <wp:lineTo x="21541" y="669"/>
                    <wp:lineTo x="11899" y="0"/>
                    <wp:lineTo x="8411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1229360"/>
                          <a:chOff x="0" y="0"/>
                          <a:chExt cx="6017260" cy="1229360"/>
                        </a:xfrm>
                      </wpg:grpSpPr>
                      <pic:pic xmlns:pic="http://schemas.openxmlformats.org/drawingml/2006/picture">
                        <pic:nvPicPr>
                          <pic:cNvPr id="114" name="Picture 114" descr="cid:image001.jpg@01D2F959.F9CB46E0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210439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samra.dedic\Desktop\Logotipi\Logo - MLJP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35" r="17006"/>
                          <a:stretch/>
                        </pic:blipFill>
                        <pic:spPr bwMode="auto">
                          <a:xfrm>
                            <a:off x="3733800" y="38100"/>
                            <a:ext cx="99060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id:06b7e9aa-4a3e-4b12-ae86-6193aa0f4e70@eurprd01.prod.exchangelabs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0"/>
                            <a:ext cx="9144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samra.dedic\Desktop\Logotipi\Logo - MLJP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53"/>
                          <a:stretch/>
                        </pic:blipFill>
                        <pic:spPr bwMode="auto">
                          <a:xfrm>
                            <a:off x="5410200" y="133350"/>
                            <a:ext cx="6070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550659" id="Group 6" o:spid="_x0000_s1026" style="position:absolute;margin-left:12pt;margin-top:0;width:473.8pt;height:96.8pt;z-index:251659264" coordsize="60172,122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alt="cid:image001.jpg@01D2F959.F9CB46E0" style="position:absolute;top:1238;width:21043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">
                  <v:imagedata r:id="rId17" r:href="rId18"/>
                </v:shape>
                <v:shape id="Picture 1" o:spid="_x0000_s1028" type="#_x0000_t75" style="position:absolute;left:37338;top:381;width:9906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">
                  <v:imagedata r:id="rId19" o:title="Logo - MLJPI" cropleft="45243f" cropright="11145f"/>
                </v:shape>
                <v:shape id="Picture 4" o:spid="_x0000_s1029" type="#_x0000_t75" alt="cid:06b7e9aa-4a3e-4b12-ae86-6193aa0f4e70@eurprd01.prod.exchangelabs.com" style="position:absolute;left:23717;width:9144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">
                  <v:imagedata r:id="rId20" r:href="rId21" cropright="56795f"/>
                </v:shape>
                <v:shape id="Picture 5" o:spid="_x0000_s1030" type="#_x0000_t75" style="position:absolute;left:54102;top:1333;width:6070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">
                  <v:imagedata r:id="rId20" o:title="Logo - MLJPI" cropleft="59083f"/>
                </v:shape>
                <w10:wrap type="tight"/>
              </v:group>
            </w:pict>
          </mc:Fallback>
        </mc:AlternateContent>
      </w:r>
    </w:p>
    <w:p w14:paraId="6EFEF44E" w14:textId="30DFB74A" w:rsidR="00AC4733" w:rsidRPr="00885515" w:rsidRDefault="00AC4733" w:rsidP="00961749">
      <w:pPr>
        <w:tabs>
          <w:tab w:val="left" w:pos="0"/>
          <w:tab w:val="center" w:pos="4446"/>
        </w:tabs>
        <w:spacing w:before="240" w:after="240"/>
        <w:rPr>
          <w:rFonts w:asciiTheme="minorHAnsi" w:hAnsiTheme="minorHAnsi" w:cs="Arial"/>
          <w:b/>
          <w:szCs w:val="24"/>
          <w:lang w:val="hr-HR"/>
        </w:rPr>
      </w:pPr>
    </w:p>
    <w:p w14:paraId="45EF3A3D" w14:textId="77777777" w:rsidR="002774CF" w:rsidRPr="00885515" w:rsidRDefault="002774CF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059A1134" w14:textId="77777777" w:rsidR="002774CF" w:rsidRPr="00885515" w:rsidRDefault="002774CF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02929F9B" w14:textId="77777777" w:rsidR="002774CF" w:rsidRPr="00885515" w:rsidRDefault="002774CF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4E01BB20" w14:textId="77777777" w:rsidR="00067FC2" w:rsidRDefault="00BA6BC4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885515">
        <w:rPr>
          <w:rFonts w:asciiTheme="minorHAnsi" w:hAnsiTheme="minorHAnsi" w:cs="Arial"/>
          <w:b/>
          <w:sz w:val="28"/>
          <w:szCs w:val="28"/>
          <w:lang w:val="hr-HR"/>
        </w:rPr>
        <w:t>J</w:t>
      </w:r>
      <w:r w:rsidR="000F44AC" w:rsidRPr="00885515">
        <w:rPr>
          <w:rFonts w:asciiTheme="minorHAnsi" w:hAnsiTheme="minorHAnsi" w:cs="Arial"/>
          <w:b/>
          <w:sz w:val="28"/>
          <w:szCs w:val="28"/>
          <w:lang w:val="hr-HR"/>
        </w:rPr>
        <w:t>avni p</w:t>
      </w:r>
      <w:r w:rsidR="00221AE6"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oziv </w:t>
      </w:r>
    </w:p>
    <w:p w14:paraId="33748ED9" w14:textId="77777777" w:rsidR="00221AE6" w:rsidRPr="00885515" w:rsidRDefault="00221AE6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za podnošenje prijedloga projekata </w:t>
      </w:r>
      <w:r w:rsidR="002774CF"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za dodjelu </w:t>
      </w:r>
      <w:r w:rsidR="00067FC2">
        <w:rPr>
          <w:rFonts w:asciiTheme="minorHAnsi" w:hAnsiTheme="minorHAnsi" w:cs="Arial"/>
          <w:b/>
          <w:sz w:val="28"/>
          <w:szCs w:val="28"/>
          <w:lang w:val="hr-HR"/>
        </w:rPr>
        <w:t xml:space="preserve">bespovratnih </w:t>
      </w:r>
      <w:r w:rsidR="002774CF" w:rsidRPr="00885515">
        <w:rPr>
          <w:rFonts w:asciiTheme="minorHAnsi" w:hAnsiTheme="minorHAnsi" w:cs="Arial"/>
          <w:b/>
          <w:sz w:val="28"/>
          <w:szCs w:val="28"/>
          <w:lang w:val="hr-HR"/>
        </w:rPr>
        <w:t>sredstava</w:t>
      </w:r>
      <w:r w:rsidR="00905BDC">
        <w:rPr>
          <w:rFonts w:asciiTheme="minorHAnsi" w:hAnsiTheme="minorHAnsi" w:cs="Arial"/>
          <w:b/>
          <w:sz w:val="28"/>
          <w:szCs w:val="28"/>
          <w:lang w:val="hr-HR"/>
        </w:rPr>
        <w:t xml:space="preserve"> u svrhu prenosa znanja i vještina </w:t>
      </w:r>
      <w:r w:rsidR="00905BDC" w:rsidRPr="00FA65D7">
        <w:rPr>
          <w:rFonts w:asciiTheme="minorHAnsi" w:hAnsiTheme="minorHAnsi" w:cs="Arial"/>
          <w:b/>
          <w:sz w:val="28"/>
          <w:szCs w:val="28"/>
          <w:lang w:val="hr-HR"/>
        </w:rPr>
        <w:t>dijaspore</w:t>
      </w:r>
      <w:r w:rsidR="002774CF"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 </w:t>
      </w:r>
      <w:r w:rsidR="00F445FE"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u okviru Projekta </w:t>
      </w:r>
      <w:r w:rsidR="0072623D" w:rsidRPr="00885515">
        <w:rPr>
          <w:rFonts w:asciiTheme="minorHAnsi" w:hAnsiTheme="minorHAnsi" w:cs="Arial"/>
          <w:b/>
          <w:sz w:val="28"/>
          <w:szCs w:val="28"/>
          <w:lang w:val="hr-HR"/>
        </w:rPr>
        <w:t>„</w:t>
      </w:r>
      <w:r w:rsidR="00F445FE" w:rsidRPr="00885515">
        <w:rPr>
          <w:rFonts w:asciiTheme="minorHAnsi" w:hAnsiTheme="minorHAnsi" w:cs="Arial"/>
          <w:b/>
          <w:sz w:val="28"/>
          <w:szCs w:val="28"/>
          <w:lang w:val="hr-HR"/>
        </w:rPr>
        <w:t>Uvrštavanje koncepta migracija i razvoja u relevantne politike, planove i aktivnosti u B</w:t>
      </w:r>
      <w:r w:rsidR="00CD60C7"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osni </w:t>
      </w:r>
      <w:r w:rsidR="00F445FE" w:rsidRPr="00885515">
        <w:rPr>
          <w:rFonts w:asciiTheme="minorHAnsi" w:hAnsiTheme="minorHAnsi" w:cs="Arial"/>
          <w:b/>
          <w:sz w:val="28"/>
          <w:szCs w:val="28"/>
          <w:lang w:val="hr-HR"/>
        </w:rPr>
        <w:t>i</w:t>
      </w:r>
      <w:r w:rsidR="00CD60C7"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 </w:t>
      </w:r>
      <w:r w:rsidR="00F445FE" w:rsidRPr="00885515">
        <w:rPr>
          <w:rFonts w:asciiTheme="minorHAnsi" w:hAnsiTheme="minorHAnsi" w:cs="Arial"/>
          <w:b/>
          <w:sz w:val="28"/>
          <w:szCs w:val="28"/>
          <w:lang w:val="hr-HR"/>
        </w:rPr>
        <w:t>H</w:t>
      </w:r>
      <w:r w:rsidR="00CD60C7" w:rsidRPr="00885515">
        <w:rPr>
          <w:rFonts w:asciiTheme="minorHAnsi" w:hAnsiTheme="minorHAnsi" w:cs="Arial"/>
          <w:b/>
          <w:sz w:val="28"/>
          <w:szCs w:val="28"/>
          <w:lang w:val="hr-HR"/>
        </w:rPr>
        <w:t>ercegovini</w:t>
      </w:r>
      <w:r w:rsidR="00BA6BC4" w:rsidRPr="00885515">
        <w:rPr>
          <w:rFonts w:asciiTheme="minorHAnsi" w:hAnsiTheme="minorHAnsi" w:cs="Arial"/>
          <w:b/>
          <w:sz w:val="28"/>
          <w:szCs w:val="28"/>
          <w:lang w:val="hr-HR"/>
        </w:rPr>
        <w:t xml:space="preserve">: </w:t>
      </w:r>
      <w:r w:rsidR="00CD60C7" w:rsidRPr="00885515">
        <w:rPr>
          <w:rFonts w:asciiTheme="minorHAnsi" w:hAnsiTheme="minorHAnsi" w:cs="Arial"/>
          <w:b/>
          <w:sz w:val="28"/>
          <w:szCs w:val="28"/>
          <w:lang w:val="hr-HR"/>
        </w:rPr>
        <w:t>Dijaspora za razvoj</w:t>
      </w:r>
      <w:r w:rsidR="0072623D" w:rsidRPr="00885515">
        <w:rPr>
          <w:rFonts w:asciiTheme="minorHAnsi" w:hAnsiTheme="minorHAnsi" w:cs="Arial"/>
          <w:b/>
          <w:sz w:val="28"/>
          <w:szCs w:val="28"/>
          <w:lang w:val="hr-HR"/>
        </w:rPr>
        <w:t>“</w:t>
      </w:r>
    </w:p>
    <w:p w14:paraId="1998EB9B" w14:textId="77777777" w:rsidR="00241473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u w:val="single"/>
          <w:lang w:val="hr-HR"/>
        </w:rPr>
      </w:pPr>
    </w:p>
    <w:p w14:paraId="1A936BCF" w14:textId="77777777" w:rsidR="00241473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u w:val="single"/>
          <w:lang w:val="hr-HR"/>
        </w:rPr>
      </w:pPr>
    </w:p>
    <w:p w14:paraId="249B9727" w14:textId="77777777" w:rsidR="00BA6BC4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885515">
        <w:rPr>
          <w:rFonts w:asciiTheme="minorHAnsi" w:hAnsiTheme="minorHAnsi" w:cs="Arial"/>
          <w:b/>
          <w:sz w:val="28"/>
          <w:szCs w:val="28"/>
          <w:u w:val="single"/>
          <w:lang w:val="hr-HR"/>
        </w:rPr>
        <w:t>Smjernice za podnosioce projektnih prijedloga</w:t>
      </w:r>
    </w:p>
    <w:p w14:paraId="00027A6E" w14:textId="77777777" w:rsidR="00241473" w:rsidRDefault="00241473" w:rsidP="00961749">
      <w:pPr>
        <w:tabs>
          <w:tab w:val="left" w:pos="0"/>
        </w:tabs>
        <w:spacing w:before="240" w:after="24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7A1F7778" w14:textId="3B18C204" w:rsidR="00AC4733" w:rsidRDefault="00AC4733" w:rsidP="00241473">
      <w:pPr>
        <w:spacing w:before="240" w:after="240"/>
        <w:jc w:val="center"/>
      </w:pPr>
    </w:p>
    <w:p w14:paraId="3FD7DC35" w14:textId="5091E3DC" w:rsidR="00B372D5" w:rsidRDefault="00B372D5" w:rsidP="00241473">
      <w:pPr>
        <w:spacing w:before="240" w:after="240"/>
        <w:jc w:val="center"/>
      </w:pPr>
    </w:p>
    <w:p w14:paraId="07DF51D5" w14:textId="2E1ACD84" w:rsidR="00B372D5" w:rsidRDefault="00B372D5" w:rsidP="00241473">
      <w:pPr>
        <w:spacing w:before="240" w:after="240"/>
        <w:jc w:val="center"/>
      </w:pPr>
    </w:p>
    <w:p w14:paraId="554B0A88" w14:textId="4F2B03BF" w:rsidR="00B372D5" w:rsidRDefault="00B372D5" w:rsidP="00241473">
      <w:pPr>
        <w:spacing w:before="240" w:after="240"/>
        <w:jc w:val="center"/>
      </w:pPr>
    </w:p>
    <w:p w14:paraId="403B898F" w14:textId="0D4CF72A" w:rsidR="00B372D5" w:rsidRDefault="00B372D5" w:rsidP="00241473">
      <w:pPr>
        <w:spacing w:before="240" w:after="240"/>
        <w:jc w:val="center"/>
      </w:pPr>
    </w:p>
    <w:p w14:paraId="5CB2CE43" w14:textId="323DC6C1" w:rsidR="00B372D5" w:rsidRDefault="00B372D5" w:rsidP="00241473">
      <w:pPr>
        <w:spacing w:before="240" w:after="240"/>
        <w:jc w:val="center"/>
      </w:pPr>
    </w:p>
    <w:p w14:paraId="06FE9875" w14:textId="77C967F5" w:rsidR="00B372D5" w:rsidRDefault="00B372D5" w:rsidP="00241473">
      <w:pPr>
        <w:spacing w:before="240" w:after="240"/>
        <w:jc w:val="center"/>
      </w:pPr>
    </w:p>
    <w:p w14:paraId="04A615D9" w14:textId="77777777" w:rsidR="00B372D5" w:rsidRPr="00885515" w:rsidRDefault="00B372D5" w:rsidP="00241473">
      <w:pPr>
        <w:spacing w:before="240" w:after="240"/>
        <w:jc w:val="center"/>
        <w:rPr>
          <w:rFonts w:asciiTheme="minorHAnsi" w:hAnsiTheme="minorHAnsi" w:cs="Arial"/>
          <w:b/>
          <w:szCs w:val="24"/>
          <w:lang w:val="hr-HR"/>
        </w:rPr>
      </w:pPr>
    </w:p>
    <w:p w14:paraId="24372890" w14:textId="5C37CED1" w:rsidR="00241473" w:rsidRPr="00885515" w:rsidRDefault="000004BF" w:rsidP="00961749">
      <w:pPr>
        <w:tabs>
          <w:tab w:val="left" w:pos="0"/>
          <w:tab w:val="center" w:pos="4446"/>
        </w:tabs>
        <w:spacing w:before="240" w:after="240"/>
        <w:jc w:val="center"/>
        <w:rPr>
          <w:rFonts w:asciiTheme="minorHAnsi" w:hAnsiTheme="minorHAnsi" w:cs="Arial"/>
          <w:b/>
          <w:szCs w:val="24"/>
          <w:lang w:val="hr-HR"/>
        </w:rPr>
      </w:pPr>
      <w:r>
        <w:rPr>
          <w:rFonts w:asciiTheme="minorHAnsi" w:hAnsiTheme="minorHAnsi" w:cs="Arial"/>
          <w:b/>
          <w:szCs w:val="24"/>
          <w:lang w:val="hr-HR"/>
        </w:rPr>
        <w:t>Avgust</w:t>
      </w:r>
      <w:r w:rsidR="00241473">
        <w:rPr>
          <w:rFonts w:asciiTheme="minorHAnsi" w:hAnsiTheme="minorHAnsi" w:cs="Arial"/>
          <w:b/>
          <w:szCs w:val="24"/>
          <w:lang w:val="hr-HR"/>
        </w:rPr>
        <w:t>, 2017. godine</w:t>
      </w:r>
    </w:p>
    <w:p w14:paraId="731BE836" w14:textId="77777777" w:rsidR="00A4379E" w:rsidRPr="0008495C" w:rsidRDefault="00E67937" w:rsidP="00AC74AF">
      <w:pPr>
        <w:pStyle w:val="TOC1"/>
        <w:tabs>
          <w:tab w:val="left" w:pos="4320"/>
        </w:tabs>
        <w:spacing w:before="240" w:after="240"/>
        <w:rPr>
          <w:lang w:val="en-US"/>
        </w:rPr>
      </w:pPr>
      <w:r w:rsidRPr="0008495C">
        <w:lastRenderedPageBreak/>
        <w:t>Sadržaj</w:t>
      </w:r>
      <w:r w:rsidR="00737AF1" w:rsidRPr="0008495C">
        <w:t xml:space="preserve"> </w:t>
      </w:r>
    </w:p>
    <w:p w14:paraId="75F0A796" w14:textId="6A3EF9EE" w:rsidR="000760D4" w:rsidRDefault="009B21BC">
      <w:pPr>
        <w:pStyle w:val="TOC1"/>
        <w:rPr>
          <w:rFonts w:eastAsiaTheme="minorEastAsia" w:cstheme="minorBidi"/>
          <w:b w:val="0"/>
          <w:caps w:val="0"/>
          <w:lang w:val="en-US"/>
        </w:rPr>
      </w:pPr>
      <w:r w:rsidRPr="0008495C">
        <w:fldChar w:fldCharType="begin"/>
      </w:r>
      <w:r w:rsidR="00E67937" w:rsidRPr="0008495C">
        <w:instrText xml:space="preserve"> TOC \o "1-3" \h \z \u </w:instrText>
      </w:r>
      <w:r w:rsidRPr="0008495C">
        <w:fldChar w:fldCharType="separate"/>
      </w:r>
      <w:hyperlink w:anchor="_Toc489256843" w:history="1">
        <w:r w:rsidR="000760D4" w:rsidRPr="006977E8">
          <w:rPr>
            <w:rStyle w:val="Hyperlink"/>
          </w:rPr>
          <w:t>1 INFORMACIJE O JAVNOM POZIVU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43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3</w:t>
        </w:r>
        <w:r w:rsidR="000760D4">
          <w:rPr>
            <w:webHidden/>
          </w:rPr>
          <w:fldChar w:fldCharType="end"/>
        </w:r>
      </w:hyperlink>
    </w:p>
    <w:p w14:paraId="2C5A142A" w14:textId="18695966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44" w:history="1">
        <w:r w:rsidR="000760D4" w:rsidRPr="006977E8">
          <w:rPr>
            <w:rStyle w:val="Hyperlink"/>
          </w:rPr>
          <w:t>1.1 Uvodne informacije o projektu „</w:t>
        </w:r>
        <w:r w:rsidR="000760D4" w:rsidRPr="006977E8">
          <w:rPr>
            <w:rStyle w:val="Hyperlink"/>
            <w:rFonts w:cs="Tahoma"/>
          </w:rPr>
          <w:t>Dijaspora za razvoj“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44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3</w:t>
        </w:r>
        <w:r w:rsidR="000760D4">
          <w:rPr>
            <w:webHidden/>
          </w:rPr>
          <w:fldChar w:fldCharType="end"/>
        </w:r>
      </w:hyperlink>
    </w:p>
    <w:p w14:paraId="16C44DAD" w14:textId="34D16A5B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45" w:history="1">
        <w:r w:rsidR="000760D4" w:rsidRPr="006977E8">
          <w:rPr>
            <w:rStyle w:val="Hyperlink"/>
          </w:rPr>
          <w:t>1.2 Uvodne napomene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45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3</w:t>
        </w:r>
        <w:r w:rsidR="000760D4">
          <w:rPr>
            <w:webHidden/>
          </w:rPr>
          <w:fldChar w:fldCharType="end"/>
        </w:r>
      </w:hyperlink>
    </w:p>
    <w:p w14:paraId="03E4A517" w14:textId="0B852F8B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46" w:history="1">
        <w:r w:rsidR="000760D4" w:rsidRPr="006977E8">
          <w:rPr>
            <w:rStyle w:val="Hyperlink"/>
          </w:rPr>
          <w:t>1.3 Ciljevi i očekivani rezultati javnog poziv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46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4</w:t>
        </w:r>
        <w:r w:rsidR="000760D4">
          <w:rPr>
            <w:webHidden/>
          </w:rPr>
          <w:fldChar w:fldCharType="end"/>
        </w:r>
      </w:hyperlink>
    </w:p>
    <w:p w14:paraId="759E2284" w14:textId="79DC513D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47" w:history="1">
        <w:r w:rsidR="000760D4" w:rsidRPr="006977E8">
          <w:rPr>
            <w:rStyle w:val="Hyperlink"/>
          </w:rPr>
          <w:t>1.4 Pravo na prijavu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47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4</w:t>
        </w:r>
        <w:r w:rsidR="000760D4">
          <w:rPr>
            <w:webHidden/>
          </w:rPr>
          <w:fldChar w:fldCharType="end"/>
        </w:r>
      </w:hyperlink>
    </w:p>
    <w:p w14:paraId="4E9F26E0" w14:textId="582C0FD9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48" w:history="1">
        <w:r w:rsidR="000760D4" w:rsidRPr="006977E8">
          <w:rPr>
            <w:rStyle w:val="Hyperlink"/>
          </w:rPr>
          <w:t>1.5 Iznos raspoloživih finansijskih sredstav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48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5</w:t>
        </w:r>
        <w:r w:rsidR="000760D4">
          <w:rPr>
            <w:webHidden/>
          </w:rPr>
          <w:fldChar w:fldCharType="end"/>
        </w:r>
      </w:hyperlink>
    </w:p>
    <w:p w14:paraId="4AA34235" w14:textId="7F92055E" w:rsidR="000760D4" w:rsidRDefault="00E524FE">
      <w:pPr>
        <w:pStyle w:val="TOC1"/>
        <w:rPr>
          <w:rFonts w:eastAsiaTheme="minorEastAsia" w:cstheme="minorBidi"/>
          <w:b w:val="0"/>
          <w:caps w:val="0"/>
          <w:lang w:val="en-US"/>
        </w:rPr>
      </w:pPr>
      <w:hyperlink w:anchor="_Toc489256849" w:history="1">
        <w:r w:rsidR="000760D4" w:rsidRPr="006977E8">
          <w:rPr>
            <w:rStyle w:val="Hyperlink"/>
          </w:rPr>
          <w:t>2 PRAVILA JAVNOG POZIV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49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6</w:t>
        </w:r>
        <w:r w:rsidR="000760D4">
          <w:rPr>
            <w:webHidden/>
          </w:rPr>
          <w:fldChar w:fldCharType="end"/>
        </w:r>
      </w:hyperlink>
    </w:p>
    <w:p w14:paraId="742FB521" w14:textId="38735FE1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0" w:history="1">
        <w:r w:rsidR="000760D4" w:rsidRPr="006977E8">
          <w:rPr>
            <w:rStyle w:val="Hyperlink"/>
          </w:rPr>
          <w:t>2.1 Kriteriji i evaluacij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0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6</w:t>
        </w:r>
        <w:r w:rsidR="000760D4">
          <w:rPr>
            <w:webHidden/>
          </w:rPr>
          <w:fldChar w:fldCharType="end"/>
        </w:r>
      </w:hyperlink>
    </w:p>
    <w:p w14:paraId="6544B6EF" w14:textId="5EEC1573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1" w:history="1">
        <w:r w:rsidR="000760D4" w:rsidRPr="006977E8">
          <w:rPr>
            <w:rStyle w:val="Hyperlink"/>
          </w:rPr>
          <w:t>2.2 Prihvatljive aktivnosti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1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6</w:t>
        </w:r>
        <w:r w:rsidR="000760D4">
          <w:rPr>
            <w:webHidden/>
          </w:rPr>
          <w:fldChar w:fldCharType="end"/>
        </w:r>
      </w:hyperlink>
    </w:p>
    <w:p w14:paraId="182AEA16" w14:textId="2189225B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2" w:history="1">
        <w:r w:rsidR="000760D4" w:rsidRPr="006977E8">
          <w:rPr>
            <w:rStyle w:val="Hyperlink"/>
          </w:rPr>
          <w:t>2.3 Prihvatljivi i neprihvatljivi troškovi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2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6</w:t>
        </w:r>
        <w:r w:rsidR="000760D4">
          <w:rPr>
            <w:webHidden/>
          </w:rPr>
          <w:fldChar w:fldCharType="end"/>
        </w:r>
      </w:hyperlink>
    </w:p>
    <w:p w14:paraId="4162F9C0" w14:textId="15E666A6" w:rsidR="000760D4" w:rsidRDefault="00E524FE">
      <w:pPr>
        <w:pStyle w:val="TOC1"/>
        <w:rPr>
          <w:rFonts w:eastAsiaTheme="minorEastAsia" w:cstheme="minorBidi"/>
          <w:b w:val="0"/>
          <w:caps w:val="0"/>
          <w:lang w:val="en-US"/>
        </w:rPr>
      </w:pPr>
      <w:hyperlink w:anchor="_Toc489256853" w:history="1">
        <w:r w:rsidR="000760D4" w:rsidRPr="006977E8">
          <w:rPr>
            <w:rStyle w:val="Hyperlink"/>
          </w:rPr>
          <w:t>3 PODNOŠENJE PROJEKTNIH PRIJEDLOGA I PROCES EVALUACIJE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3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7</w:t>
        </w:r>
        <w:r w:rsidR="000760D4">
          <w:rPr>
            <w:webHidden/>
          </w:rPr>
          <w:fldChar w:fldCharType="end"/>
        </w:r>
      </w:hyperlink>
    </w:p>
    <w:p w14:paraId="0D141797" w14:textId="25E80FDB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4" w:history="1">
        <w:r w:rsidR="000760D4" w:rsidRPr="006977E8">
          <w:rPr>
            <w:rStyle w:val="Hyperlink"/>
          </w:rPr>
          <w:t>3.1 Forma i sadržaj projektnog prijedlog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4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8</w:t>
        </w:r>
        <w:r w:rsidR="000760D4">
          <w:rPr>
            <w:webHidden/>
          </w:rPr>
          <w:fldChar w:fldCharType="end"/>
        </w:r>
      </w:hyperlink>
    </w:p>
    <w:p w14:paraId="56D9B15A" w14:textId="6C15BB8D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5" w:history="1">
        <w:r w:rsidR="000760D4" w:rsidRPr="006977E8">
          <w:rPr>
            <w:rStyle w:val="Hyperlink"/>
          </w:rPr>
          <w:t>3.2 Način podnošenja prijav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5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8</w:t>
        </w:r>
        <w:r w:rsidR="000760D4">
          <w:rPr>
            <w:webHidden/>
          </w:rPr>
          <w:fldChar w:fldCharType="end"/>
        </w:r>
      </w:hyperlink>
    </w:p>
    <w:p w14:paraId="7875BE0E" w14:textId="3EE3DE38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6" w:history="1">
        <w:r w:rsidR="000760D4" w:rsidRPr="006977E8">
          <w:rPr>
            <w:rStyle w:val="Hyperlink"/>
          </w:rPr>
          <w:t>3.3 Vremenski okvir za podnošenje projektnih prijedlog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6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9</w:t>
        </w:r>
        <w:r w:rsidR="000760D4">
          <w:rPr>
            <w:webHidden/>
          </w:rPr>
          <w:fldChar w:fldCharType="end"/>
        </w:r>
      </w:hyperlink>
    </w:p>
    <w:p w14:paraId="580922A9" w14:textId="5279314D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7" w:history="1">
        <w:r w:rsidR="000760D4" w:rsidRPr="006977E8">
          <w:rPr>
            <w:rStyle w:val="Hyperlink"/>
          </w:rPr>
          <w:t>3.4 Dodatne informacije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7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9</w:t>
        </w:r>
        <w:r w:rsidR="000760D4">
          <w:rPr>
            <w:webHidden/>
          </w:rPr>
          <w:fldChar w:fldCharType="end"/>
        </w:r>
      </w:hyperlink>
    </w:p>
    <w:p w14:paraId="718385BB" w14:textId="1FC4E47B" w:rsidR="000760D4" w:rsidRDefault="00E524FE">
      <w:pPr>
        <w:pStyle w:val="TOC2"/>
        <w:rPr>
          <w:rFonts w:eastAsiaTheme="minorEastAsia" w:cstheme="minorBidi"/>
          <w:lang w:val="en-US"/>
        </w:rPr>
      </w:pPr>
      <w:hyperlink w:anchor="_Toc489256858" w:history="1">
        <w:r w:rsidR="000760D4" w:rsidRPr="006977E8">
          <w:rPr>
            <w:rStyle w:val="Hyperlink"/>
          </w:rPr>
          <w:t>3.5 Evaluacija i odabir projektnih prijedloga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8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9</w:t>
        </w:r>
        <w:r w:rsidR="000760D4">
          <w:rPr>
            <w:webHidden/>
          </w:rPr>
          <w:fldChar w:fldCharType="end"/>
        </w:r>
      </w:hyperlink>
    </w:p>
    <w:p w14:paraId="5DAE5D0E" w14:textId="60C6B1BF" w:rsidR="000760D4" w:rsidRDefault="00E524FE">
      <w:pPr>
        <w:pStyle w:val="TOC1"/>
        <w:rPr>
          <w:rFonts w:eastAsiaTheme="minorEastAsia" w:cstheme="minorBidi"/>
          <w:b w:val="0"/>
          <w:caps w:val="0"/>
          <w:lang w:val="en-US"/>
        </w:rPr>
      </w:pPr>
      <w:hyperlink w:anchor="_Toc489256859" w:history="1">
        <w:r w:rsidR="000760D4" w:rsidRPr="006977E8">
          <w:rPr>
            <w:rStyle w:val="Hyperlink"/>
          </w:rPr>
          <w:t>4 Vremenski okvir</w:t>
        </w:r>
        <w:r w:rsidR="000760D4">
          <w:rPr>
            <w:webHidden/>
          </w:rPr>
          <w:tab/>
        </w:r>
        <w:r w:rsidR="000760D4">
          <w:rPr>
            <w:webHidden/>
          </w:rPr>
          <w:fldChar w:fldCharType="begin"/>
        </w:r>
        <w:r w:rsidR="000760D4">
          <w:rPr>
            <w:webHidden/>
          </w:rPr>
          <w:instrText xml:space="preserve"> PAGEREF _Toc489256859 \h </w:instrText>
        </w:r>
        <w:r w:rsidR="000760D4">
          <w:rPr>
            <w:webHidden/>
          </w:rPr>
        </w:r>
        <w:r w:rsidR="000760D4">
          <w:rPr>
            <w:webHidden/>
          </w:rPr>
          <w:fldChar w:fldCharType="separate"/>
        </w:r>
        <w:r w:rsidR="000760D4">
          <w:rPr>
            <w:webHidden/>
          </w:rPr>
          <w:t>11</w:t>
        </w:r>
        <w:r w:rsidR="000760D4">
          <w:rPr>
            <w:webHidden/>
          </w:rPr>
          <w:fldChar w:fldCharType="end"/>
        </w:r>
      </w:hyperlink>
    </w:p>
    <w:p w14:paraId="500BCD6B" w14:textId="0EE80411" w:rsidR="00AC4733" w:rsidRDefault="009B21BC" w:rsidP="00D960E5">
      <w:pPr>
        <w:rPr>
          <w:lang w:val="hr-HR"/>
        </w:rPr>
      </w:pPr>
      <w:r w:rsidRPr="0008495C">
        <w:rPr>
          <w:lang w:val="hr-HR"/>
        </w:rPr>
        <w:fldChar w:fldCharType="end"/>
      </w:r>
    </w:p>
    <w:p w14:paraId="6FD46530" w14:textId="77777777" w:rsidR="00D960E5" w:rsidRDefault="00D960E5" w:rsidP="00D960E5">
      <w:pPr>
        <w:rPr>
          <w:lang w:val="hr-HR"/>
        </w:rPr>
      </w:pPr>
    </w:p>
    <w:p w14:paraId="423AC664" w14:textId="77777777" w:rsidR="00D960E5" w:rsidRDefault="00D960E5" w:rsidP="00D960E5">
      <w:pPr>
        <w:rPr>
          <w:lang w:val="hr-HR"/>
        </w:rPr>
      </w:pPr>
    </w:p>
    <w:p w14:paraId="63D9D027" w14:textId="77777777" w:rsidR="00D960E5" w:rsidRDefault="00D960E5" w:rsidP="00D960E5">
      <w:pPr>
        <w:rPr>
          <w:lang w:val="hr-HR"/>
        </w:rPr>
      </w:pPr>
    </w:p>
    <w:p w14:paraId="3613629A" w14:textId="77777777" w:rsidR="00D960E5" w:rsidRDefault="00D960E5" w:rsidP="00D960E5">
      <w:pPr>
        <w:rPr>
          <w:lang w:val="hr-HR"/>
        </w:rPr>
      </w:pPr>
    </w:p>
    <w:p w14:paraId="20BA8025" w14:textId="77777777" w:rsidR="00D960E5" w:rsidRDefault="00D960E5" w:rsidP="00D960E5">
      <w:pPr>
        <w:rPr>
          <w:lang w:val="hr-HR"/>
        </w:rPr>
      </w:pPr>
    </w:p>
    <w:p w14:paraId="2DD2C8E2" w14:textId="77777777" w:rsidR="00D960E5" w:rsidRDefault="00D960E5" w:rsidP="00D960E5">
      <w:pPr>
        <w:rPr>
          <w:lang w:val="hr-HR"/>
        </w:rPr>
      </w:pPr>
    </w:p>
    <w:p w14:paraId="0A715DD9" w14:textId="77777777" w:rsidR="00D960E5" w:rsidRDefault="00D960E5" w:rsidP="00D960E5">
      <w:pPr>
        <w:rPr>
          <w:lang w:val="hr-HR"/>
        </w:rPr>
      </w:pPr>
    </w:p>
    <w:p w14:paraId="3A29F5D8" w14:textId="3FE98B1C" w:rsidR="00D960E5" w:rsidRDefault="00D960E5" w:rsidP="00D960E5">
      <w:pPr>
        <w:rPr>
          <w:lang w:val="hr-HR"/>
        </w:rPr>
      </w:pPr>
    </w:p>
    <w:p w14:paraId="7D8A7847" w14:textId="4624CCF7" w:rsidR="005450D8" w:rsidRDefault="005450D8" w:rsidP="00D960E5">
      <w:pPr>
        <w:rPr>
          <w:lang w:val="hr-HR"/>
        </w:rPr>
      </w:pPr>
    </w:p>
    <w:p w14:paraId="0CD8094F" w14:textId="77777777" w:rsidR="005450D8" w:rsidRDefault="005450D8" w:rsidP="00D960E5">
      <w:pPr>
        <w:rPr>
          <w:lang w:val="hr-HR"/>
        </w:rPr>
      </w:pPr>
    </w:p>
    <w:p w14:paraId="76C93928" w14:textId="77777777" w:rsidR="00D960E5" w:rsidRDefault="00D960E5" w:rsidP="00D960E5">
      <w:pPr>
        <w:rPr>
          <w:lang w:val="hr-HR"/>
        </w:rPr>
      </w:pPr>
    </w:p>
    <w:p w14:paraId="20A29DA2" w14:textId="77777777" w:rsidR="00D960E5" w:rsidRDefault="00D960E5" w:rsidP="00D960E5">
      <w:pPr>
        <w:rPr>
          <w:lang w:val="hr-HR"/>
        </w:rPr>
      </w:pPr>
    </w:p>
    <w:p w14:paraId="19860B1F" w14:textId="77777777" w:rsidR="00D960E5" w:rsidRPr="00885515" w:rsidRDefault="00D960E5" w:rsidP="00D960E5">
      <w:pPr>
        <w:rPr>
          <w:color w:val="000000"/>
          <w:sz w:val="20"/>
          <w:lang w:val="hr-HR"/>
        </w:rPr>
      </w:pPr>
    </w:p>
    <w:p w14:paraId="466571BD" w14:textId="77777777" w:rsidR="00AC4733" w:rsidRPr="00885515" w:rsidRDefault="0008495C" w:rsidP="00D8726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/>
          <w:caps/>
          <w:sz w:val="24"/>
          <w:szCs w:val="24"/>
          <w:lang w:val="hr-HR"/>
        </w:rPr>
      </w:pPr>
      <w:bookmarkStart w:id="1" w:name="_Toc489256843"/>
      <w:r>
        <w:rPr>
          <w:rFonts w:asciiTheme="minorHAnsi" w:hAnsiTheme="minorHAnsi"/>
          <w:sz w:val="24"/>
          <w:szCs w:val="24"/>
          <w:lang w:val="hr-HR"/>
        </w:rPr>
        <w:lastRenderedPageBreak/>
        <w:t>1</w:t>
      </w:r>
      <w:r w:rsidR="00AC4733" w:rsidRPr="00885515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EF15BA" w:rsidRPr="00885515">
        <w:rPr>
          <w:rFonts w:asciiTheme="minorHAnsi" w:hAnsiTheme="minorHAnsi"/>
          <w:sz w:val="24"/>
          <w:szCs w:val="24"/>
          <w:lang w:val="hr-HR"/>
        </w:rPr>
        <w:t>INFORMACIJE O JAVNOM POZIVU</w:t>
      </w:r>
      <w:bookmarkEnd w:id="1"/>
    </w:p>
    <w:p w14:paraId="3CC93275" w14:textId="77777777" w:rsidR="00CD60C7" w:rsidRPr="00885515" w:rsidRDefault="00CD60C7" w:rsidP="00D87262">
      <w:pPr>
        <w:pStyle w:val="SubTitle2"/>
        <w:spacing w:before="240"/>
        <w:jc w:val="both"/>
        <w:rPr>
          <w:rFonts w:asciiTheme="minorHAnsi" w:hAnsiTheme="minorHAnsi" w:cs="Tahoma"/>
          <w:b w:val="0"/>
          <w:sz w:val="2"/>
          <w:szCs w:val="22"/>
        </w:rPr>
      </w:pPr>
    </w:p>
    <w:p w14:paraId="0DA18155" w14:textId="77777777" w:rsidR="00CD60C7" w:rsidRPr="003A64DC" w:rsidRDefault="00CD60C7" w:rsidP="00D8726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2" w:name="_Toc489256844"/>
      <w:r w:rsidRPr="00885515">
        <w:rPr>
          <w:rFonts w:asciiTheme="minorHAnsi" w:hAnsiTheme="minorHAnsi"/>
          <w:sz w:val="22"/>
          <w:szCs w:val="22"/>
          <w:lang w:val="hr-HR"/>
        </w:rPr>
        <w:t xml:space="preserve">1.1 Uvodne </w:t>
      </w:r>
      <w:r w:rsidR="003A64DC">
        <w:rPr>
          <w:rFonts w:asciiTheme="minorHAnsi" w:hAnsiTheme="minorHAnsi"/>
          <w:sz w:val="22"/>
          <w:szCs w:val="22"/>
          <w:lang w:val="hr-HR"/>
        </w:rPr>
        <w:t xml:space="preserve">informacije o </w:t>
      </w:r>
      <w:r w:rsidR="003A64DC" w:rsidRPr="003A64DC">
        <w:rPr>
          <w:rFonts w:asciiTheme="minorHAnsi" w:hAnsiTheme="minorHAnsi"/>
          <w:sz w:val="22"/>
          <w:szCs w:val="22"/>
          <w:lang w:val="hr-HR"/>
        </w:rPr>
        <w:t>projektu „</w:t>
      </w:r>
      <w:r w:rsidR="003A64DC" w:rsidRPr="003A64DC">
        <w:rPr>
          <w:rFonts w:asciiTheme="minorHAnsi" w:hAnsiTheme="minorHAnsi" w:cs="Tahoma"/>
          <w:sz w:val="22"/>
          <w:szCs w:val="22"/>
        </w:rPr>
        <w:t>Dijaspora za razvoj“</w:t>
      </w:r>
      <w:bookmarkEnd w:id="2"/>
    </w:p>
    <w:p w14:paraId="07EB50A8" w14:textId="77777777" w:rsidR="004D3826" w:rsidRPr="00885515" w:rsidRDefault="00B356EF" w:rsidP="00961749">
      <w:pPr>
        <w:pStyle w:val="SubTitle2"/>
        <w:spacing w:before="24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885515">
        <w:rPr>
          <w:rFonts w:asciiTheme="minorHAnsi" w:hAnsiTheme="minorHAnsi" w:cs="Tahoma"/>
          <w:b w:val="0"/>
          <w:sz w:val="22"/>
          <w:szCs w:val="22"/>
        </w:rPr>
        <w:t>Javni p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>oziv za podnošenje prijedloga projekata</w:t>
      </w:r>
      <w:r w:rsidR="00560754" w:rsidRPr="00885515">
        <w:rPr>
          <w:rFonts w:asciiTheme="minorHAnsi" w:hAnsiTheme="minorHAnsi" w:cs="Tahoma"/>
          <w:b w:val="0"/>
          <w:sz w:val="22"/>
          <w:szCs w:val="22"/>
        </w:rPr>
        <w:t xml:space="preserve"> za finans</w:t>
      </w:r>
      <w:r w:rsidR="0018576E" w:rsidRPr="00885515">
        <w:rPr>
          <w:rFonts w:asciiTheme="minorHAnsi" w:hAnsiTheme="minorHAnsi" w:cs="Tahoma"/>
          <w:b w:val="0"/>
          <w:sz w:val="22"/>
          <w:szCs w:val="22"/>
        </w:rPr>
        <w:t xml:space="preserve">ijsku podršku 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>jedna</w:t>
      </w:r>
      <w:r w:rsidR="0072623D" w:rsidRPr="00885515">
        <w:rPr>
          <w:rFonts w:asciiTheme="minorHAnsi" w:hAnsiTheme="minorHAnsi" w:cs="Tahoma"/>
          <w:b w:val="0"/>
          <w:sz w:val="22"/>
          <w:szCs w:val="22"/>
        </w:rPr>
        <w:t xml:space="preserve"> je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 xml:space="preserve"> od </w:t>
      </w:r>
      <w:r w:rsidR="004915C4" w:rsidRPr="00885515">
        <w:rPr>
          <w:rFonts w:asciiTheme="minorHAnsi" w:hAnsiTheme="minorHAnsi" w:cs="Tahoma"/>
          <w:b w:val="0"/>
          <w:sz w:val="22"/>
          <w:szCs w:val="22"/>
        </w:rPr>
        <w:t>aktivnosti</w:t>
      </w:r>
      <w:r w:rsidR="00D87262" w:rsidRPr="00885515">
        <w:rPr>
          <w:rFonts w:asciiTheme="minorHAnsi" w:hAnsiTheme="minorHAnsi" w:cs="Tahoma"/>
          <w:b w:val="0"/>
          <w:sz w:val="22"/>
          <w:szCs w:val="22"/>
        </w:rPr>
        <w:t xml:space="preserve"> u okviru p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 xml:space="preserve">rojekta </w:t>
      </w:r>
      <w:r w:rsidR="0072623D" w:rsidRPr="00885515">
        <w:rPr>
          <w:rFonts w:asciiTheme="minorHAnsi" w:hAnsiTheme="minorHAnsi" w:cs="Tahoma"/>
          <w:b w:val="0"/>
          <w:sz w:val="22"/>
          <w:szCs w:val="22"/>
        </w:rPr>
        <w:t>„</w:t>
      </w:r>
      <w:r w:rsidR="00F842C8" w:rsidRPr="00885515">
        <w:rPr>
          <w:rFonts w:asciiTheme="minorHAnsi" w:hAnsiTheme="minorHAnsi" w:cs="Tahoma"/>
          <w:b w:val="0"/>
          <w:sz w:val="22"/>
          <w:szCs w:val="22"/>
        </w:rPr>
        <w:t>Uvrštavanje koncepta migracija i razvoja u relevantne politike, planove i aktivnosti u B</w:t>
      </w:r>
      <w:r w:rsidR="00CD60C7" w:rsidRPr="00885515">
        <w:rPr>
          <w:rFonts w:asciiTheme="minorHAnsi" w:hAnsiTheme="minorHAnsi" w:cs="Tahoma"/>
          <w:b w:val="0"/>
          <w:sz w:val="22"/>
          <w:szCs w:val="22"/>
        </w:rPr>
        <w:t xml:space="preserve">osni </w:t>
      </w:r>
      <w:r w:rsidR="00F842C8" w:rsidRPr="00885515">
        <w:rPr>
          <w:rFonts w:asciiTheme="minorHAnsi" w:hAnsiTheme="minorHAnsi" w:cs="Tahoma"/>
          <w:b w:val="0"/>
          <w:sz w:val="22"/>
          <w:szCs w:val="22"/>
        </w:rPr>
        <w:t>i</w:t>
      </w:r>
      <w:r w:rsidR="00CD60C7" w:rsidRPr="00885515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F842C8" w:rsidRPr="00885515">
        <w:rPr>
          <w:rFonts w:asciiTheme="minorHAnsi" w:hAnsiTheme="minorHAnsi" w:cs="Tahoma"/>
          <w:b w:val="0"/>
          <w:sz w:val="22"/>
          <w:szCs w:val="22"/>
        </w:rPr>
        <w:t>H</w:t>
      </w:r>
      <w:r w:rsidR="00CD60C7" w:rsidRPr="00885515">
        <w:rPr>
          <w:rFonts w:asciiTheme="minorHAnsi" w:hAnsiTheme="minorHAnsi" w:cs="Tahoma"/>
          <w:b w:val="0"/>
          <w:sz w:val="22"/>
          <w:szCs w:val="22"/>
        </w:rPr>
        <w:t>ercegovini</w:t>
      </w:r>
      <w:r w:rsidR="00560754" w:rsidRPr="00885515">
        <w:rPr>
          <w:rFonts w:asciiTheme="minorHAnsi" w:hAnsiTheme="minorHAnsi" w:cs="Tahoma"/>
          <w:b w:val="0"/>
          <w:sz w:val="22"/>
          <w:szCs w:val="22"/>
        </w:rPr>
        <w:t>: D</w:t>
      </w:r>
      <w:r w:rsidR="00CD60C7" w:rsidRPr="00885515">
        <w:rPr>
          <w:rFonts w:asciiTheme="minorHAnsi" w:hAnsiTheme="minorHAnsi" w:cs="Tahoma"/>
          <w:b w:val="0"/>
          <w:sz w:val="22"/>
          <w:szCs w:val="22"/>
        </w:rPr>
        <w:t>i</w:t>
      </w:r>
      <w:r w:rsidR="00560754" w:rsidRPr="00885515">
        <w:rPr>
          <w:rFonts w:asciiTheme="minorHAnsi" w:hAnsiTheme="minorHAnsi" w:cs="Tahoma"/>
          <w:b w:val="0"/>
          <w:sz w:val="22"/>
          <w:szCs w:val="22"/>
        </w:rPr>
        <w:t>jaspora za razvoj</w:t>
      </w:r>
      <w:r w:rsidR="00596CA0" w:rsidRPr="00885515">
        <w:rPr>
          <w:rFonts w:asciiTheme="minorHAnsi" w:hAnsiTheme="minorHAnsi" w:cs="Tahoma"/>
          <w:b w:val="0"/>
          <w:sz w:val="22"/>
          <w:szCs w:val="22"/>
        </w:rPr>
        <w:t>“</w:t>
      </w:r>
      <w:r w:rsidR="007C7067" w:rsidRPr="00885515">
        <w:rPr>
          <w:rFonts w:asciiTheme="minorHAnsi" w:hAnsiTheme="minorHAnsi" w:cs="Tahoma"/>
          <w:b w:val="0"/>
          <w:sz w:val="22"/>
          <w:szCs w:val="22"/>
        </w:rPr>
        <w:t xml:space="preserve"> (u daljem tekstu D4D)</w:t>
      </w:r>
      <w:r w:rsidR="00596CA0" w:rsidRPr="00885515">
        <w:rPr>
          <w:rFonts w:asciiTheme="minorHAnsi" w:hAnsiTheme="minorHAnsi" w:cs="Tahoma"/>
          <w:b w:val="0"/>
          <w:sz w:val="22"/>
          <w:szCs w:val="22"/>
        </w:rPr>
        <w:t xml:space="preserve">. Projekat predstavlja 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 xml:space="preserve">zajedničku inicijativu </w:t>
      </w:r>
      <w:r w:rsidR="004A2771" w:rsidRPr="00885515">
        <w:rPr>
          <w:rFonts w:asciiTheme="minorHAnsi" w:hAnsiTheme="minorHAnsi" w:cs="Tahoma"/>
          <w:b w:val="0"/>
          <w:sz w:val="22"/>
          <w:szCs w:val="22"/>
        </w:rPr>
        <w:t>Ministarstva za ljudska prava i izbjeglice Bosne i Hercegovine</w:t>
      </w:r>
      <w:r w:rsidR="00D87262" w:rsidRPr="00885515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17249B" w:rsidRPr="00885515">
        <w:rPr>
          <w:rFonts w:asciiTheme="minorHAnsi" w:hAnsiTheme="minorHAnsi" w:cs="Tahoma"/>
          <w:b w:val="0"/>
          <w:sz w:val="22"/>
          <w:szCs w:val="22"/>
        </w:rPr>
        <w:t>(B</w:t>
      </w:r>
      <w:r w:rsidR="00A55982">
        <w:rPr>
          <w:rFonts w:asciiTheme="minorHAnsi" w:hAnsiTheme="minorHAnsi" w:cs="Tahoma"/>
          <w:b w:val="0"/>
          <w:sz w:val="22"/>
          <w:szCs w:val="22"/>
        </w:rPr>
        <w:t>I</w:t>
      </w:r>
      <w:r w:rsidR="0017249B" w:rsidRPr="00885515">
        <w:rPr>
          <w:rFonts w:asciiTheme="minorHAnsi" w:hAnsiTheme="minorHAnsi" w:cs="Tahoma"/>
          <w:b w:val="0"/>
          <w:sz w:val="22"/>
          <w:szCs w:val="22"/>
        </w:rPr>
        <w:t>H)</w:t>
      </w:r>
      <w:r w:rsidR="004A2771" w:rsidRPr="00885515">
        <w:rPr>
          <w:rFonts w:asciiTheme="minorHAnsi" w:hAnsiTheme="minorHAnsi" w:cs="Tahoma"/>
          <w:b w:val="0"/>
          <w:sz w:val="22"/>
          <w:szCs w:val="22"/>
        </w:rPr>
        <w:t>,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>Ambasade</w:t>
      </w:r>
      <w:r w:rsidR="00F842C8" w:rsidRPr="00885515">
        <w:rPr>
          <w:rFonts w:asciiTheme="minorHAnsi" w:hAnsiTheme="minorHAnsi" w:cs="Tahoma"/>
          <w:b w:val="0"/>
          <w:sz w:val="22"/>
          <w:szCs w:val="22"/>
        </w:rPr>
        <w:t xml:space="preserve"> Švicarske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>, R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>azvojnog programa Ujedinjenih na</w:t>
      </w:r>
      <w:r w:rsidR="004A2771" w:rsidRPr="00885515">
        <w:rPr>
          <w:rFonts w:asciiTheme="minorHAnsi" w:hAnsiTheme="minorHAnsi" w:cs="Tahoma"/>
          <w:b w:val="0"/>
          <w:sz w:val="22"/>
          <w:szCs w:val="22"/>
        </w:rPr>
        <w:t>cija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 xml:space="preserve"> (UNDP) 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 xml:space="preserve">i Međunarodne </w:t>
      </w:r>
      <w:r w:rsidR="00CD60C7" w:rsidRPr="00885515">
        <w:rPr>
          <w:rFonts w:asciiTheme="minorHAnsi" w:hAnsiTheme="minorHAnsi" w:cs="Tahoma"/>
          <w:b w:val="0"/>
          <w:sz w:val="22"/>
          <w:szCs w:val="22"/>
        </w:rPr>
        <w:t>o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 xml:space="preserve">rganizacije za </w:t>
      </w:r>
      <w:r w:rsidR="00CD60C7" w:rsidRPr="00885515">
        <w:rPr>
          <w:rFonts w:asciiTheme="minorHAnsi" w:hAnsiTheme="minorHAnsi" w:cs="Tahoma"/>
          <w:b w:val="0"/>
          <w:sz w:val="22"/>
          <w:szCs w:val="22"/>
        </w:rPr>
        <w:t>m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>igracije (IOM)</w:t>
      </w:r>
      <w:r w:rsidR="00621A9C" w:rsidRPr="00885515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17249B" w:rsidRPr="00885515">
        <w:rPr>
          <w:rFonts w:asciiTheme="minorHAnsi" w:hAnsiTheme="minorHAnsi" w:cs="Tahoma"/>
          <w:b w:val="0"/>
          <w:sz w:val="22"/>
          <w:szCs w:val="22"/>
        </w:rPr>
        <w:t xml:space="preserve">u </w:t>
      </w:r>
      <w:r w:rsidR="00EE5D07" w:rsidRPr="00885515">
        <w:rPr>
          <w:rFonts w:asciiTheme="minorHAnsi" w:hAnsiTheme="minorHAnsi" w:cs="Tahoma"/>
          <w:b w:val="0"/>
          <w:sz w:val="22"/>
          <w:szCs w:val="22"/>
        </w:rPr>
        <w:t>B</w:t>
      </w:r>
      <w:r w:rsidR="00A55982">
        <w:rPr>
          <w:rFonts w:asciiTheme="minorHAnsi" w:hAnsiTheme="minorHAnsi" w:cs="Tahoma"/>
          <w:b w:val="0"/>
          <w:sz w:val="22"/>
          <w:szCs w:val="22"/>
        </w:rPr>
        <w:t>I</w:t>
      </w:r>
      <w:r w:rsidR="00EE5D07" w:rsidRPr="00885515">
        <w:rPr>
          <w:rFonts w:asciiTheme="minorHAnsi" w:hAnsiTheme="minorHAnsi" w:cs="Tahoma"/>
          <w:b w:val="0"/>
          <w:sz w:val="22"/>
          <w:szCs w:val="22"/>
        </w:rPr>
        <w:t>H</w:t>
      </w:r>
      <w:r w:rsidR="00596CA0" w:rsidRPr="00885515">
        <w:rPr>
          <w:rFonts w:asciiTheme="minorHAnsi" w:hAnsiTheme="minorHAnsi" w:cs="Tahoma"/>
          <w:b w:val="0"/>
          <w:sz w:val="22"/>
          <w:szCs w:val="22"/>
        </w:rPr>
        <w:t xml:space="preserve">, sa planiranom realizacijom od 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>48 mjeseci (decembar 2016. – decembar 2020. godine).</w:t>
      </w:r>
      <w:r w:rsidR="007D1C5C" w:rsidRPr="00885515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4A2771" w:rsidRPr="00885515">
        <w:rPr>
          <w:rFonts w:asciiTheme="minorHAnsi" w:hAnsiTheme="minorHAnsi" w:cs="Tahoma"/>
          <w:b w:val="0"/>
          <w:sz w:val="22"/>
          <w:szCs w:val="22"/>
        </w:rPr>
        <w:t xml:space="preserve">Osnovni cilj projekta </w:t>
      </w:r>
      <w:r w:rsidR="0014753C" w:rsidRPr="00885515">
        <w:rPr>
          <w:rFonts w:asciiTheme="minorHAnsi" w:hAnsiTheme="minorHAnsi" w:cs="Tahoma"/>
          <w:b w:val="0"/>
          <w:sz w:val="22"/>
          <w:szCs w:val="22"/>
        </w:rPr>
        <w:t xml:space="preserve">je 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 xml:space="preserve">da doprinese poboljšanju socio-ekonomskih prilika i perspektiva za žene i muškarce u </w:t>
      </w:r>
      <w:r w:rsidR="00EE5D07" w:rsidRPr="00885515">
        <w:rPr>
          <w:rFonts w:asciiTheme="minorHAnsi" w:hAnsiTheme="minorHAnsi" w:cs="Tahoma"/>
          <w:b w:val="0"/>
          <w:sz w:val="22"/>
          <w:szCs w:val="22"/>
        </w:rPr>
        <w:t>B</w:t>
      </w:r>
      <w:r w:rsidR="00A55982">
        <w:rPr>
          <w:rFonts w:asciiTheme="minorHAnsi" w:hAnsiTheme="minorHAnsi" w:cs="Tahoma"/>
          <w:b w:val="0"/>
          <w:sz w:val="22"/>
          <w:szCs w:val="22"/>
        </w:rPr>
        <w:t>I</w:t>
      </w:r>
      <w:r w:rsidR="00EE5D07" w:rsidRPr="00885515">
        <w:rPr>
          <w:rFonts w:asciiTheme="minorHAnsi" w:hAnsiTheme="minorHAnsi" w:cs="Tahoma"/>
          <w:b w:val="0"/>
          <w:sz w:val="22"/>
          <w:szCs w:val="22"/>
        </w:rPr>
        <w:t>H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>, kao i unapr</w:t>
      </w:r>
      <w:r w:rsidR="00A74209" w:rsidRPr="00885515">
        <w:rPr>
          <w:rFonts w:asciiTheme="minorHAnsi" w:hAnsiTheme="minorHAnsi" w:cs="Tahoma"/>
          <w:b w:val="0"/>
          <w:sz w:val="22"/>
          <w:szCs w:val="22"/>
        </w:rPr>
        <w:t xml:space="preserve">eđenju </w:t>
      </w:r>
      <w:r w:rsidR="00D87262" w:rsidRPr="00885515">
        <w:rPr>
          <w:rFonts w:asciiTheme="minorHAnsi" w:hAnsiTheme="minorHAnsi" w:cs="Tahoma"/>
          <w:b w:val="0"/>
          <w:sz w:val="22"/>
          <w:szCs w:val="22"/>
        </w:rPr>
        <w:t>njihovog kvaliteta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 xml:space="preserve"> života kroz snažniju saradnju s dijasporom. Ovaj cilj će biti postignut kroz tri </w:t>
      </w:r>
      <w:r w:rsidR="00596CA0" w:rsidRPr="00885515">
        <w:rPr>
          <w:rFonts w:asciiTheme="minorHAnsi" w:hAnsiTheme="minorHAnsi" w:cs="Tahoma"/>
          <w:b w:val="0"/>
          <w:sz w:val="22"/>
          <w:szCs w:val="22"/>
        </w:rPr>
        <w:t>klju</w:t>
      </w:r>
      <w:r w:rsidR="00A74209" w:rsidRPr="00885515">
        <w:rPr>
          <w:rFonts w:asciiTheme="minorHAnsi" w:hAnsiTheme="minorHAnsi" w:cs="Tahoma"/>
          <w:b w:val="0"/>
          <w:sz w:val="22"/>
          <w:szCs w:val="22"/>
        </w:rPr>
        <w:t>č</w:t>
      </w:r>
      <w:r w:rsidR="00596CA0" w:rsidRPr="00885515">
        <w:rPr>
          <w:rFonts w:asciiTheme="minorHAnsi" w:hAnsiTheme="minorHAnsi" w:cs="Tahoma"/>
          <w:b w:val="0"/>
          <w:sz w:val="22"/>
          <w:szCs w:val="22"/>
        </w:rPr>
        <w:t>na rezultata</w:t>
      </w:r>
      <w:r w:rsidR="004D3826" w:rsidRPr="00885515">
        <w:rPr>
          <w:rFonts w:asciiTheme="minorHAnsi" w:hAnsiTheme="minorHAnsi" w:cs="Tahoma"/>
          <w:b w:val="0"/>
          <w:sz w:val="22"/>
          <w:szCs w:val="22"/>
        </w:rPr>
        <w:t xml:space="preserve">: </w:t>
      </w:r>
    </w:p>
    <w:p w14:paraId="6981E80A" w14:textId="77777777" w:rsidR="005E5416" w:rsidRPr="005E5416" w:rsidRDefault="005E5416" w:rsidP="005E5416">
      <w:pPr>
        <w:pStyle w:val="SubTitle2"/>
        <w:numPr>
          <w:ilvl w:val="0"/>
          <w:numId w:val="45"/>
        </w:numPr>
        <w:spacing w:before="24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5E5416">
        <w:rPr>
          <w:rFonts w:asciiTheme="minorHAnsi" w:hAnsiTheme="minorHAnsi" w:cs="Tahoma"/>
          <w:b w:val="0"/>
          <w:sz w:val="22"/>
          <w:szCs w:val="22"/>
        </w:rPr>
        <w:t>Ministarstvo za ljudska prava i izbjeglice B</w:t>
      </w:r>
      <w:r w:rsidR="00A55982">
        <w:rPr>
          <w:rFonts w:asciiTheme="minorHAnsi" w:hAnsiTheme="minorHAnsi" w:cs="Tahoma"/>
          <w:b w:val="0"/>
          <w:sz w:val="22"/>
          <w:szCs w:val="22"/>
        </w:rPr>
        <w:t>I</w:t>
      </w:r>
      <w:r w:rsidRPr="005E5416">
        <w:rPr>
          <w:rFonts w:asciiTheme="minorHAnsi" w:hAnsiTheme="minorHAnsi" w:cs="Tahoma"/>
          <w:b w:val="0"/>
          <w:sz w:val="22"/>
          <w:szCs w:val="22"/>
        </w:rPr>
        <w:t>H i Ministarstvo vanjskih poslova B</w:t>
      </w:r>
      <w:r w:rsidR="00A55982">
        <w:rPr>
          <w:rFonts w:asciiTheme="minorHAnsi" w:hAnsiTheme="minorHAnsi" w:cs="Tahoma"/>
          <w:b w:val="0"/>
          <w:sz w:val="22"/>
          <w:szCs w:val="22"/>
        </w:rPr>
        <w:t>I</w:t>
      </w:r>
      <w:r w:rsidRPr="005E5416">
        <w:rPr>
          <w:rFonts w:asciiTheme="minorHAnsi" w:hAnsiTheme="minorHAnsi" w:cs="Tahoma"/>
          <w:b w:val="0"/>
          <w:sz w:val="22"/>
          <w:szCs w:val="22"/>
        </w:rPr>
        <w:t>H, u saradnji s institucijama vlasti na različitim razinama, koriste i dalje razvijaju svoje instrumente kako bi aktivno povezali, osigurali razmjenu i anga</w:t>
      </w:r>
      <w:r w:rsidR="00241E16">
        <w:rPr>
          <w:rFonts w:asciiTheme="minorHAnsi" w:hAnsiTheme="minorHAnsi" w:cs="Tahoma"/>
          <w:b w:val="0"/>
          <w:sz w:val="22"/>
          <w:szCs w:val="22"/>
        </w:rPr>
        <w:t>žovali</w:t>
      </w:r>
      <w:r w:rsidRPr="005E5416">
        <w:rPr>
          <w:rFonts w:asciiTheme="minorHAnsi" w:hAnsiTheme="minorHAnsi" w:cs="Tahoma"/>
          <w:b w:val="0"/>
          <w:sz w:val="22"/>
          <w:szCs w:val="22"/>
        </w:rPr>
        <w:t xml:space="preserve"> pripadnike i organizacije dijaspore.</w:t>
      </w:r>
    </w:p>
    <w:p w14:paraId="37AFAB83" w14:textId="77777777" w:rsidR="005E5416" w:rsidRPr="005E5416" w:rsidRDefault="005E5416" w:rsidP="005E5416">
      <w:pPr>
        <w:pStyle w:val="SubTitle2"/>
        <w:numPr>
          <w:ilvl w:val="0"/>
          <w:numId w:val="45"/>
        </w:numPr>
        <w:spacing w:before="24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5E5416">
        <w:rPr>
          <w:rFonts w:asciiTheme="minorHAnsi" w:hAnsiTheme="minorHAnsi" w:cs="Tahoma"/>
          <w:b w:val="0"/>
          <w:sz w:val="22"/>
          <w:szCs w:val="22"/>
        </w:rPr>
        <w:t xml:space="preserve">Jedinice lokalne samouprave usklađuju svoje razvojne strategije sa strateškim opredjeljenjima viših nivoa vlasti po pitanju dijaspore, pružaju kvalitetnije usluge dijaspori, te potiču inicijative </w:t>
      </w:r>
      <w:r w:rsidR="0002112C">
        <w:rPr>
          <w:rFonts w:asciiTheme="minorHAnsi" w:hAnsiTheme="minorHAnsi" w:cs="Tahoma"/>
          <w:b w:val="0"/>
          <w:sz w:val="22"/>
          <w:szCs w:val="22"/>
        </w:rPr>
        <w:t>kojim</w:t>
      </w:r>
      <w:r w:rsidR="00912818">
        <w:rPr>
          <w:rFonts w:asciiTheme="minorHAnsi" w:hAnsiTheme="minorHAnsi" w:cs="Tahoma"/>
          <w:b w:val="0"/>
          <w:sz w:val="22"/>
          <w:szCs w:val="22"/>
        </w:rPr>
        <w:t>a</w:t>
      </w:r>
      <w:r w:rsidR="0002112C">
        <w:rPr>
          <w:rFonts w:asciiTheme="minorHAnsi" w:hAnsiTheme="minorHAnsi" w:cs="Tahoma"/>
          <w:b w:val="0"/>
          <w:sz w:val="22"/>
          <w:szCs w:val="22"/>
        </w:rPr>
        <w:t xml:space="preserve"> se</w:t>
      </w:r>
      <w:r w:rsidRPr="005E5416">
        <w:rPr>
          <w:rFonts w:asciiTheme="minorHAnsi" w:hAnsiTheme="minorHAnsi" w:cs="Tahoma"/>
          <w:b w:val="0"/>
          <w:sz w:val="22"/>
          <w:szCs w:val="22"/>
        </w:rPr>
        <w:t xml:space="preserve"> priv</w:t>
      </w:r>
      <w:r w:rsidR="0002112C">
        <w:rPr>
          <w:rFonts w:asciiTheme="minorHAnsi" w:hAnsiTheme="minorHAnsi" w:cs="Tahoma"/>
          <w:b w:val="0"/>
          <w:sz w:val="22"/>
          <w:szCs w:val="22"/>
        </w:rPr>
        <w:t>lač</w:t>
      </w:r>
      <w:r w:rsidR="00912818">
        <w:rPr>
          <w:rFonts w:asciiTheme="minorHAnsi" w:hAnsiTheme="minorHAnsi" w:cs="Tahoma"/>
          <w:b w:val="0"/>
          <w:sz w:val="22"/>
          <w:szCs w:val="22"/>
        </w:rPr>
        <w:t>e</w:t>
      </w:r>
      <w:r w:rsidR="0002112C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Pr="005E5416">
        <w:rPr>
          <w:rFonts w:asciiTheme="minorHAnsi" w:hAnsiTheme="minorHAnsi" w:cs="Tahoma"/>
          <w:b w:val="0"/>
          <w:sz w:val="22"/>
          <w:szCs w:val="22"/>
        </w:rPr>
        <w:t>znanje i investicije dijaspore u lokalnu zajednicu.</w:t>
      </w:r>
    </w:p>
    <w:p w14:paraId="69539F4C" w14:textId="77777777" w:rsidR="00BB7648" w:rsidRPr="00BB7648" w:rsidRDefault="005E5416" w:rsidP="00BB7648">
      <w:pPr>
        <w:pStyle w:val="SubTitle2"/>
        <w:numPr>
          <w:ilvl w:val="0"/>
          <w:numId w:val="45"/>
        </w:numPr>
        <w:spacing w:before="240"/>
        <w:jc w:val="both"/>
        <w:rPr>
          <w:rFonts w:asciiTheme="minorHAnsi" w:hAnsiTheme="minorHAnsi" w:cs="Tahoma"/>
          <w:sz w:val="22"/>
          <w:szCs w:val="22"/>
        </w:rPr>
      </w:pPr>
      <w:r w:rsidRPr="003C249A">
        <w:rPr>
          <w:rFonts w:asciiTheme="minorHAnsi" w:hAnsiTheme="minorHAnsi" w:cs="Tahoma"/>
          <w:sz w:val="22"/>
          <w:szCs w:val="22"/>
        </w:rPr>
        <w:t>Partneri iz dijaspore prenose znanje i vještine, te ostvaruju zajednička ulaganja s akterima iz privatnog sektora u B</w:t>
      </w:r>
      <w:r w:rsidR="00A55982">
        <w:rPr>
          <w:rFonts w:asciiTheme="minorHAnsi" w:hAnsiTheme="minorHAnsi" w:cs="Tahoma"/>
          <w:sz w:val="22"/>
          <w:szCs w:val="22"/>
        </w:rPr>
        <w:t>I</w:t>
      </w:r>
      <w:r w:rsidRPr="003C249A">
        <w:rPr>
          <w:rFonts w:asciiTheme="minorHAnsi" w:hAnsiTheme="minorHAnsi" w:cs="Tahoma"/>
          <w:sz w:val="22"/>
          <w:szCs w:val="22"/>
        </w:rPr>
        <w:t>H, doprinoseći</w:t>
      </w:r>
      <w:r w:rsidR="0002112C">
        <w:rPr>
          <w:rFonts w:asciiTheme="minorHAnsi" w:hAnsiTheme="minorHAnsi" w:cs="Tahoma"/>
          <w:sz w:val="22"/>
          <w:szCs w:val="22"/>
        </w:rPr>
        <w:t xml:space="preserve"> stvaranju novih radnih mjesta</w:t>
      </w:r>
      <w:r w:rsidRPr="003C249A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b w:val="0"/>
          <w:sz w:val="22"/>
          <w:szCs w:val="22"/>
        </w:rPr>
        <w:t xml:space="preserve"> </w:t>
      </w:r>
    </w:p>
    <w:p w14:paraId="4813173A" w14:textId="77777777" w:rsidR="000771A9" w:rsidRPr="00BB7648" w:rsidRDefault="00256B24" w:rsidP="00BB7648">
      <w:pPr>
        <w:pStyle w:val="SubTitle2"/>
        <w:spacing w:before="24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BB7648">
        <w:rPr>
          <w:rFonts w:asciiTheme="minorHAnsi" w:hAnsiTheme="minorHAnsi" w:cs="Tahoma"/>
          <w:sz w:val="22"/>
          <w:szCs w:val="22"/>
        </w:rPr>
        <w:t>U o</w:t>
      </w:r>
      <w:r w:rsidR="00067FC2" w:rsidRPr="00BB7648">
        <w:rPr>
          <w:rFonts w:asciiTheme="minorHAnsi" w:hAnsiTheme="minorHAnsi" w:cs="Tahoma"/>
          <w:sz w:val="22"/>
          <w:szCs w:val="22"/>
        </w:rPr>
        <w:t>k</w:t>
      </w:r>
      <w:r w:rsidRPr="00BB7648">
        <w:rPr>
          <w:rFonts w:asciiTheme="minorHAnsi" w:hAnsiTheme="minorHAnsi" w:cs="Tahoma"/>
          <w:sz w:val="22"/>
          <w:szCs w:val="22"/>
        </w:rPr>
        <w:t xml:space="preserve">viru </w:t>
      </w:r>
      <w:r w:rsidR="00067FC2" w:rsidRPr="00BB7648">
        <w:rPr>
          <w:rFonts w:asciiTheme="minorHAnsi" w:hAnsiTheme="minorHAnsi" w:cs="Tahoma"/>
          <w:sz w:val="22"/>
          <w:szCs w:val="22"/>
        </w:rPr>
        <w:t>rezultata 3</w:t>
      </w:r>
      <w:r w:rsidR="00596CA0" w:rsidRPr="00885515">
        <w:rPr>
          <w:rFonts w:asciiTheme="minorHAnsi" w:hAnsiTheme="minorHAnsi" w:cs="Tahoma"/>
          <w:sz w:val="22"/>
          <w:szCs w:val="22"/>
        </w:rPr>
        <w:t xml:space="preserve">, </w:t>
      </w:r>
      <w:r w:rsidR="00231653" w:rsidRPr="00BB7648">
        <w:rPr>
          <w:rFonts w:asciiTheme="minorHAnsi" w:hAnsiTheme="minorHAnsi" w:cs="Tahoma"/>
          <w:b w:val="0"/>
          <w:sz w:val="22"/>
          <w:szCs w:val="22"/>
        </w:rPr>
        <w:t xml:space="preserve">projekat </w:t>
      </w:r>
      <w:r w:rsidR="00067FC2" w:rsidRPr="00BB7648">
        <w:rPr>
          <w:rFonts w:asciiTheme="minorHAnsi" w:hAnsiTheme="minorHAnsi" w:cs="Tahoma"/>
          <w:b w:val="0"/>
          <w:sz w:val="22"/>
          <w:szCs w:val="22"/>
        </w:rPr>
        <w:t>će maksimizirati doprinos dijaspore ekonomskom razvoju B</w:t>
      </w:r>
      <w:r w:rsidR="00A55982" w:rsidRPr="00BB7648">
        <w:rPr>
          <w:rFonts w:asciiTheme="minorHAnsi" w:hAnsiTheme="minorHAnsi" w:cs="Tahoma"/>
          <w:b w:val="0"/>
          <w:sz w:val="22"/>
          <w:szCs w:val="22"/>
        </w:rPr>
        <w:t>I</w:t>
      </w:r>
      <w:r w:rsidR="00067FC2" w:rsidRPr="00BB7648">
        <w:rPr>
          <w:rFonts w:asciiTheme="minorHAnsi" w:hAnsiTheme="minorHAnsi" w:cs="Tahoma"/>
          <w:b w:val="0"/>
          <w:sz w:val="22"/>
          <w:szCs w:val="22"/>
        </w:rPr>
        <w:t xml:space="preserve">H, kroz prenos znanja i vještina, kao i saradnju </w:t>
      </w:r>
      <w:r w:rsidR="0002112C" w:rsidRPr="00BB7648">
        <w:rPr>
          <w:rFonts w:asciiTheme="minorHAnsi" w:hAnsiTheme="minorHAnsi" w:cs="Tahoma"/>
          <w:b w:val="0"/>
          <w:sz w:val="22"/>
          <w:szCs w:val="22"/>
        </w:rPr>
        <w:t xml:space="preserve">na temelju interesa </w:t>
      </w:r>
      <w:r w:rsidR="00067FC2" w:rsidRPr="00BB7648">
        <w:rPr>
          <w:rFonts w:asciiTheme="minorHAnsi" w:hAnsiTheme="minorHAnsi" w:cs="Tahoma"/>
          <w:b w:val="0"/>
          <w:sz w:val="22"/>
          <w:szCs w:val="22"/>
        </w:rPr>
        <w:t>između poslovnih subjekata iz dija</w:t>
      </w:r>
      <w:r w:rsidR="00F60FF4" w:rsidRPr="00BB7648">
        <w:rPr>
          <w:rFonts w:asciiTheme="minorHAnsi" w:hAnsiTheme="minorHAnsi" w:cs="Tahoma"/>
          <w:b w:val="0"/>
          <w:sz w:val="22"/>
          <w:szCs w:val="22"/>
        </w:rPr>
        <w:t>s</w:t>
      </w:r>
      <w:r w:rsidR="00067FC2" w:rsidRPr="00BB7648">
        <w:rPr>
          <w:rFonts w:asciiTheme="minorHAnsi" w:hAnsiTheme="minorHAnsi" w:cs="Tahoma"/>
          <w:b w:val="0"/>
          <w:sz w:val="22"/>
          <w:szCs w:val="22"/>
        </w:rPr>
        <w:t>pore i B</w:t>
      </w:r>
      <w:r w:rsidR="00A55982" w:rsidRPr="00BB7648">
        <w:rPr>
          <w:rFonts w:asciiTheme="minorHAnsi" w:hAnsiTheme="minorHAnsi" w:cs="Tahoma"/>
          <w:b w:val="0"/>
          <w:sz w:val="22"/>
          <w:szCs w:val="22"/>
        </w:rPr>
        <w:t>I</w:t>
      </w:r>
      <w:r w:rsidR="00067FC2" w:rsidRPr="00BB7648">
        <w:rPr>
          <w:rFonts w:asciiTheme="minorHAnsi" w:hAnsiTheme="minorHAnsi" w:cs="Tahoma"/>
          <w:b w:val="0"/>
          <w:sz w:val="22"/>
          <w:szCs w:val="22"/>
        </w:rPr>
        <w:t>H</w:t>
      </w:r>
      <w:r w:rsidR="0063325D" w:rsidRPr="00BB7648">
        <w:rPr>
          <w:rFonts w:asciiTheme="minorHAnsi" w:hAnsiTheme="minorHAnsi" w:cs="Tahoma"/>
          <w:b w:val="0"/>
          <w:sz w:val="22"/>
          <w:szCs w:val="22"/>
        </w:rPr>
        <w:t>.</w:t>
      </w:r>
      <w:r w:rsidR="00067FC2" w:rsidRPr="00BB7648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1919CE" w:rsidRPr="00BB7648">
        <w:rPr>
          <w:rFonts w:asciiTheme="minorHAnsi" w:hAnsiTheme="minorHAnsi" w:cs="Tahoma"/>
          <w:b w:val="0"/>
          <w:sz w:val="22"/>
          <w:szCs w:val="22"/>
        </w:rPr>
        <w:t xml:space="preserve">Očekuje se da će </w:t>
      </w:r>
      <w:r w:rsidR="00593A0F" w:rsidRPr="00BB7648">
        <w:rPr>
          <w:rFonts w:asciiTheme="minorHAnsi" w:hAnsiTheme="minorHAnsi" w:cs="Tahoma"/>
          <w:b w:val="0"/>
          <w:sz w:val="22"/>
          <w:szCs w:val="22"/>
        </w:rPr>
        <w:t>aktivnosti implementirane u okviru ovog poziva stimulirati, olakšati i doprinijeti konkretnim rezultatima ekonomskog razvoja</w:t>
      </w:r>
      <w:r w:rsidR="0002112C">
        <w:rPr>
          <w:rFonts w:asciiTheme="minorHAnsi" w:hAnsiTheme="minorHAnsi" w:cs="Tahoma"/>
          <w:b w:val="0"/>
          <w:sz w:val="22"/>
          <w:szCs w:val="22"/>
        </w:rPr>
        <w:t>,</w:t>
      </w:r>
      <w:r w:rsidR="00593A0F" w:rsidRPr="00BB7648">
        <w:rPr>
          <w:rFonts w:asciiTheme="minorHAnsi" w:hAnsiTheme="minorHAnsi" w:cs="Tahoma"/>
          <w:b w:val="0"/>
          <w:sz w:val="22"/>
          <w:szCs w:val="22"/>
        </w:rPr>
        <w:t xml:space="preserve"> što će u konačnici dovesti do novih radnih mjesta i investicija</w:t>
      </w:r>
      <w:r w:rsidR="00241473" w:rsidRPr="00BB7648">
        <w:rPr>
          <w:rFonts w:asciiTheme="minorHAnsi" w:hAnsiTheme="minorHAnsi" w:cs="Tahoma"/>
          <w:b w:val="0"/>
          <w:sz w:val="22"/>
          <w:szCs w:val="22"/>
        </w:rPr>
        <w:t>.</w:t>
      </w:r>
      <w:r w:rsidR="0063325D" w:rsidRPr="00BB7648">
        <w:rPr>
          <w:rFonts w:asciiTheme="minorHAnsi" w:hAnsiTheme="minorHAnsi" w:cs="Tahoma"/>
          <w:b w:val="0"/>
          <w:sz w:val="22"/>
          <w:szCs w:val="22"/>
        </w:rPr>
        <w:t xml:space="preserve"> </w:t>
      </w:r>
    </w:p>
    <w:p w14:paraId="1F6EE623" w14:textId="77777777" w:rsidR="00AC4733" w:rsidRPr="00885515" w:rsidRDefault="00E70916" w:rsidP="00961749">
      <w:pPr>
        <w:pStyle w:val="NormalWeb"/>
        <w:tabs>
          <w:tab w:val="left" w:pos="284"/>
        </w:tabs>
        <w:spacing w:before="240" w:beforeAutospacing="0" w:after="240" w:afterAutospacing="0"/>
        <w:jc w:val="both"/>
        <w:rPr>
          <w:rFonts w:asciiTheme="minorHAnsi" w:hAnsiTheme="minorHAnsi" w:cs="Tahoma"/>
          <w:bCs/>
          <w:sz w:val="22"/>
          <w:szCs w:val="22"/>
          <w:lang w:val="bs-Latn-BA" w:eastAsia="en-US"/>
        </w:rPr>
      </w:pPr>
      <w:r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>S</w:t>
      </w:r>
      <w:r w:rsidR="00E67937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 xml:space="preserve">mjernice za podnosioce projektnih prijedloga </w:t>
      </w:r>
      <w:r w:rsidR="00946B23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>objašnjavaju</w:t>
      </w:r>
      <w:r w:rsidR="00E67937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 xml:space="preserve"> ciljeve, kriterije i vrst</w:t>
      </w:r>
      <w:r w:rsidR="00A74209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>u</w:t>
      </w:r>
      <w:r w:rsidR="00E67937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 xml:space="preserve"> </w:t>
      </w:r>
      <w:r w:rsidR="0023509F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 xml:space="preserve">aktivnosti </w:t>
      </w:r>
      <w:r w:rsidR="00E67937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 xml:space="preserve">za dodjelu sredstava iz </w:t>
      </w:r>
      <w:r w:rsidR="008B583B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>projektnog f</w:t>
      </w:r>
      <w:r w:rsidR="00E67937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>onda</w:t>
      </w:r>
      <w:r w:rsidR="001919CE">
        <w:rPr>
          <w:rFonts w:asciiTheme="minorHAnsi" w:hAnsiTheme="minorHAnsi" w:cs="Tahoma"/>
          <w:bCs/>
          <w:sz w:val="22"/>
          <w:szCs w:val="22"/>
          <w:lang w:val="bs-Latn-BA" w:eastAsia="en-US"/>
        </w:rPr>
        <w:t xml:space="preserve"> u </w:t>
      </w:r>
      <w:r w:rsidR="001919CE" w:rsidRPr="00241473">
        <w:rPr>
          <w:rFonts w:asciiTheme="minorHAnsi" w:hAnsiTheme="minorHAnsi" w:cs="Tahoma"/>
          <w:b/>
          <w:bCs/>
          <w:sz w:val="22"/>
          <w:szCs w:val="22"/>
          <w:lang w:val="bs-Latn-BA" w:eastAsia="en-US"/>
        </w:rPr>
        <w:t>okviru rezultata 3</w:t>
      </w:r>
      <w:r w:rsidR="00E67937" w:rsidRPr="00885515">
        <w:rPr>
          <w:rFonts w:asciiTheme="minorHAnsi" w:hAnsiTheme="minorHAnsi" w:cs="Tahoma"/>
          <w:bCs/>
          <w:sz w:val="22"/>
          <w:szCs w:val="22"/>
          <w:lang w:val="bs-Latn-BA" w:eastAsia="en-US"/>
        </w:rPr>
        <w:t xml:space="preserve">. </w:t>
      </w:r>
    </w:p>
    <w:p w14:paraId="7C7F8CED" w14:textId="77777777" w:rsidR="00AC4733" w:rsidRPr="00885515" w:rsidRDefault="00E67937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3" w:name="_Toc489256845"/>
      <w:r w:rsidRPr="00885515">
        <w:rPr>
          <w:rFonts w:asciiTheme="minorHAnsi" w:hAnsiTheme="minorHAnsi"/>
          <w:sz w:val="22"/>
          <w:szCs w:val="22"/>
          <w:lang w:val="hr-HR"/>
        </w:rPr>
        <w:t>1.2</w:t>
      </w:r>
      <w:r w:rsidR="0008495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A64DC">
        <w:rPr>
          <w:rFonts w:asciiTheme="minorHAnsi" w:hAnsiTheme="minorHAnsi"/>
          <w:sz w:val="22"/>
          <w:szCs w:val="22"/>
          <w:lang w:val="hr-HR"/>
        </w:rPr>
        <w:t>Uvodne napomene</w:t>
      </w:r>
      <w:bookmarkEnd w:id="3"/>
    </w:p>
    <w:p w14:paraId="444E537D" w14:textId="77777777" w:rsidR="00A63B9C" w:rsidRDefault="00E910B4" w:rsidP="002473FB">
      <w:pPr>
        <w:spacing w:before="240" w:after="240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Jedan od glavnih zaključaka iz ogledne </w:t>
      </w:r>
      <w:r w:rsidRPr="00F60FF4">
        <w:rPr>
          <w:rFonts w:asciiTheme="minorHAnsi" w:hAnsiTheme="minorHAnsi" w:cs="Tahoma"/>
          <w:bCs/>
          <w:sz w:val="22"/>
          <w:szCs w:val="22"/>
        </w:rPr>
        <w:t>faze projekta</w:t>
      </w:r>
      <w:r w:rsidR="00362E70">
        <w:rPr>
          <w:rFonts w:asciiTheme="minorHAnsi" w:hAnsiTheme="minorHAnsi" w:cs="Tahoma"/>
          <w:bCs/>
          <w:sz w:val="22"/>
          <w:szCs w:val="22"/>
        </w:rPr>
        <w:t>,</w:t>
      </w:r>
      <w:r w:rsidR="002473FB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362E70">
        <w:rPr>
          <w:rFonts w:asciiTheme="minorHAnsi" w:hAnsiTheme="minorHAnsi" w:cs="Tahoma"/>
          <w:bCs/>
          <w:sz w:val="22"/>
          <w:szCs w:val="22"/>
        </w:rPr>
        <w:t>provedene</w:t>
      </w:r>
      <w:r w:rsidR="002473FB" w:rsidRPr="002473FB">
        <w:rPr>
          <w:rFonts w:asciiTheme="minorHAnsi" w:hAnsiTheme="minorHAnsi" w:cs="Tahoma"/>
          <w:bCs/>
          <w:sz w:val="22"/>
          <w:szCs w:val="22"/>
        </w:rPr>
        <w:t xml:space="preserve"> od 2013. do 2015. godine</w:t>
      </w:r>
      <w:r w:rsidR="00362E70">
        <w:rPr>
          <w:rFonts w:asciiTheme="minorHAnsi" w:hAnsiTheme="minorHAnsi" w:cs="Tahoma"/>
          <w:bCs/>
          <w:sz w:val="22"/>
          <w:szCs w:val="22"/>
        </w:rPr>
        <w:t>,</w:t>
      </w:r>
      <w:r w:rsidR="0080730B" w:rsidRPr="00885515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 xml:space="preserve">je da dijaspora može snažno doprinijeti stvaranju radnih mjesta i </w:t>
      </w:r>
      <w:r w:rsidR="0026154D">
        <w:rPr>
          <w:rFonts w:asciiTheme="minorHAnsi" w:hAnsiTheme="minorHAnsi" w:cs="Tahoma"/>
          <w:bCs/>
          <w:sz w:val="22"/>
          <w:szCs w:val="22"/>
        </w:rPr>
        <w:t>jačanju ekonomije</w:t>
      </w:r>
      <w:r>
        <w:rPr>
          <w:rFonts w:asciiTheme="minorHAnsi" w:hAnsiTheme="minorHAnsi" w:cs="Tahoma"/>
          <w:bCs/>
          <w:sz w:val="22"/>
          <w:szCs w:val="22"/>
        </w:rPr>
        <w:t>. Dosadašnja iskustva na terenu također otkrivaju neiskorišten potencijal u smislu povezivanja ekonomskog kapitala i znanja dijaspore s razvojem poduzetništva i prilikama za ekonomski</w:t>
      </w:r>
      <w:r w:rsidR="0026154D">
        <w:rPr>
          <w:rFonts w:asciiTheme="minorHAnsi" w:hAnsiTheme="minorHAnsi" w:cs="Tahoma"/>
          <w:bCs/>
          <w:sz w:val="22"/>
          <w:szCs w:val="22"/>
        </w:rPr>
        <w:t xml:space="preserve"> razvoj zemlje. Iako je dijaspora danas još uvijek neodlučna kod investiranja ili proširenja poslovanja u domovini, takav potencijal nesumnjivo postoji i može se iskoristiti kroz i</w:t>
      </w:r>
      <w:r w:rsidR="003A64DC">
        <w:rPr>
          <w:rFonts w:asciiTheme="minorHAnsi" w:hAnsiTheme="minorHAnsi" w:cs="Tahoma"/>
          <w:bCs/>
          <w:sz w:val="22"/>
          <w:szCs w:val="22"/>
        </w:rPr>
        <w:t xml:space="preserve">ntenziviranje </w:t>
      </w:r>
      <w:r w:rsidR="00033CD2">
        <w:rPr>
          <w:rFonts w:asciiTheme="minorHAnsi" w:hAnsiTheme="minorHAnsi" w:cs="Tahoma"/>
          <w:bCs/>
          <w:sz w:val="22"/>
          <w:szCs w:val="22"/>
        </w:rPr>
        <w:t xml:space="preserve">saradnje </w:t>
      </w:r>
      <w:r w:rsidR="0026154D">
        <w:rPr>
          <w:rFonts w:asciiTheme="minorHAnsi" w:hAnsiTheme="minorHAnsi" w:cs="Tahoma"/>
          <w:bCs/>
          <w:sz w:val="22"/>
          <w:szCs w:val="22"/>
        </w:rPr>
        <w:t>između poduzetnika u zemljama prijema i B</w:t>
      </w:r>
      <w:r w:rsidR="00A55982">
        <w:rPr>
          <w:rFonts w:asciiTheme="minorHAnsi" w:hAnsiTheme="minorHAnsi" w:cs="Tahoma"/>
          <w:bCs/>
          <w:sz w:val="22"/>
          <w:szCs w:val="22"/>
        </w:rPr>
        <w:t>I</w:t>
      </w:r>
      <w:r w:rsidR="0026154D">
        <w:rPr>
          <w:rFonts w:asciiTheme="minorHAnsi" w:hAnsiTheme="minorHAnsi" w:cs="Tahoma"/>
          <w:bCs/>
          <w:sz w:val="22"/>
          <w:szCs w:val="22"/>
        </w:rPr>
        <w:t>H</w:t>
      </w:r>
      <w:r w:rsidR="00033CD2">
        <w:rPr>
          <w:rFonts w:asciiTheme="minorHAnsi" w:hAnsiTheme="minorHAnsi" w:cs="Tahoma"/>
          <w:bCs/>
          <w:sz w:val="22"/>
          <w:szCs w:val="22"/>
        </w:rPr>
        <w:t xml:space="preserve"> koja temelji na obostranoj koristi</w:t>
      </w:r>
      <w:r w:rsidR="0026154D">
        <w:rPr>
          <w:rFonts w:asciiTheme="minorHAnsi" w:hAnsiTheme="minorHAnsi" w:cs="Tahoma"/>
          <w:bCs/>
          <w:sz w:val="22"/>
          <w:szCs w:val="22"/>
        </w:rPr>
        <w:t xml:space="preserve">. </w:t>
      </w:r>
      <w:r w:rsidR="003A64DC">
        <w:rPr>
          <w:rFonts w:asciiTheme="minorHAnsi" w:hAnsiTheme="minorHAnsi" w:cs="Tahoma"/>
          <w:bCs/>
          <w:sz w:val="22"/>
          <w:szCs w:val="22"/>
        </w:rPr>
        <w:t>Imajući u vidu velika intelektualna i tehnološka znanja dijaspore</w:t>
      </w:r>
      <w:r w:rsidR="00AF06A2">
        <w:rPr>
          <w:rFonts w:asciiTheme="minorHAnsi" w:hAnsiTheme="minorHAnsi" w:cs="Tahoma"/>
          <w:bCs/>
          <w:sz w:val="22"/>
          <w:szCs w:val="22"/>
        </w:rPr>
        <w:t>,</w:t>
      </w:r>
      <w:r w:rsidR="003A64DC">
        <w:rPr>
          <w:rFonts w:asciiTheme="minorHAnsi" w:hAnsiTheme="minorHAnsi" w:cs="Tahoma"/>
          <w:bCs/>
          <w:sz w:val="22"/>
          <w:szCs w:val="22"/>
        </w:rPr>
        <w:t xml:space="preserve"> jasno je da su potrebni ozbiljniji i usklađeniji napori svih </w:t>
      </w:r>
      <w:r w:rsidR="00A63B9C">
        <w:rPr>
          <w:rFonts w:asciiTheme="minorHAnsi" w:hAnsiTheme="minorHAnsi" w:cs="Tahoma"/>
          <w:bCs/>
          <w:sz w:val="22"/>
          <w:szCs w:val="22"/>
        </w:rPr>
        <w:t>aktera</w:t>
      </w:r>
      <w:r w:rsidR="003A64DC">
        <w:rPr>
          <w:rFonts w:asciiTheme="minorHAnsi" w:hAnsiTheme="minorHAnsi" w:cs="Tahoma"/>
          <w:bCs/>
          <w:sz w:val="22"/>
          <w:szCs w:val="22"/>
        </w:rPr>
        <w:t xml:space="preserve"> u zemlji i dijaspori kako bi se </w:t>
      </w:r>
      <w:r w:rsidR="00033CD2">
        <w:rPr>
          <w:rFonts w:asciiTheme="minorHAnsi" w:hAnsiTheme="minorHAnsi" w:cs="Tahoma"/>
          <w:bCs/>
          <w:sz w:val="22"/>
          <w:szCs w:val="22"/>
        </w:rPr>
        <w:t>ta saradnja unaprijedila.</w:t>
      </w:r>
      <w:r w:rsidR="00A63B9C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0BE5B1C3" w14:textId="77777777" w:rsidR="005559F6" w:rsidRDefault="004A42FC" w:rsidP="00961749">
      <w:pPr>
        <w:spacing w:before="240" w:after="240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Iako</w:t>
      </w:r>
      <w:r w:rsidR="00A63B9C">
        <w:rPr>
          <w:rFonts w:asciiTheme="minorHAnsi" w:hAnsiTheme="minorHAnsi" w:cs="Tahoma"/>
          <w:bCs/>
          <w:sz w:val="22"/>
          <w:szCs w:val="22"/>
        </w:rPr>
        <w:t xml:space="preserve"> ne postoje </w:t>
      </w:r>
      <w:r w:rsidR="005559F6">
        <w:rPr>
          <w:rFonts w:asciiTheme="minorHAnsi" w:hAnsiTheme="minorHAnsi" w:cs="Tahoma"/>
          <w:bCs/>
          <w:sz w:val="22"/>
          <w:szCs w:val="22"/>
        </w:rPr>
        <w:t xml:space="preserve">sveobuhvatni podaci </w:t>
      </w:r>
      <w:r w:rsidR="000E07E5"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5559F6">
        <w:rPr>
          <w:rFonts w:asciiTheme="minorHAnsi" w:hAnsiTheme="minorHAnsi" w:cs="Tahoma"/>
          <w:bCs/>
          <w:sz w:val="22"/>
          <w:szCs w:val="22"/>
        </w:rPr>
        <w:t>obrazovn</w:t>
      </w:r>
      <w:r w:rsidR="000E07E5">
        <w:rPr>
          <w:rFonts w:asciiTheme="minorHAnsi" w:hAnsiTheme="minorHAnsi" w:cs="Tahoma"/>
          <w:bCs/>
          <w:sz w:val="22"/>
          <w:szCs w:val="22"/>
        </w:rPr>
        <w:t>oj</w:t>
      </w:r>
      <w:r w:rsidR="005559F6">
        <w:rPr>
          <w:rFonts w:asciiTheme="minorHAnsi" w:hAnsiTheme="minorHAnsi" w:cs="Tahoma"/>
          <w:bCs/>
          <w:sz w:val="22"/>
          <w:szCs w:val="22"/>
        </w:rPr>
        <w:t xml:space="preserve"> struktur</w:t>
      </w:r>
      <w:r w:rsidR="000E07E5">
        <w:rPr>
          <w:rFonts w:asciiTheme="minorHAnsi" w:hAnsiTheme="minorHAnsi" w:cs="Tahoma"/>
          <w:bCs/>
          <w:sz w:val="22"/>
          <w:szCs w:val="22"/>
        </w:rPr>
        <w:t>i</w:t>
      </w:r>
      <w:r w:rsidR="005559F6">
        <w:rPr>
          <w:rFonts w:asciiTheme="minorHAnsi" w:hAnsiTheme="minorHAnsi" w:cs="Tahoma"/>
          <w:bCs/>
          <w:sz w:val="22"/>
          <w:szCs w:val="22"/>
        </w:rPr>
        <w:t xml:space="preserve"> dijaspore u zemljama prijema, </w:t>
      </w:r>
      <w:r w:rsidR="00F8441C">
        <w:rPr>
          <w:rFonts w:asciiTheme="minorHAnsi" w:hAnsiTheme="minorHAnsi" w:cs="Tahoma"/>
          <w:bCs/>
          <w:sz w:val="22"/>
          <w:szCs w:val="22"/>
        </w:rPr>
        <w:t xml:space="preserve">postojeća istraživanja </w:t>
      </w:r>
      <w:r w:rsidR="005559F6">
        <w:rPr>
          <w:rFonts w:asciiTheme="minorHAnsi" w:hAnsiTheme="minorHAnsi" w:cs="Tahoma"/>
          <w:bCs/>
          <w:sz w:val="22"/>
          <w:szCs w:val="22"/>
        </w:rPr>
        <w:t xml:space="preserve">pokazuju </w:t>
      </w:r>
      <w:r w:rsidR="005559F6" w:rsidRPr="007071E7">
        <w:rPr>
          <w:rFonts w:asciiTheme="minorHAnsi" w:hAnsiTheme="minorHAnsi" w:cs="Tahoma"/>
          <w:bCs/>
          <w:sz w:val="22"/>
          <w:szCs w:val="22"/>
        </w:rPr>
        <w:t xml:space="preserve">da </w:t>
      </w:r>
      <w:r w:rsidR="00660E2A">
        <w:rPr>
          <w:rFonts w:asciiTheme="minorHAnsi" w:hAnsiTheme="minorHAnsi" w:cs="Tahoma"/>
          <w:bCs/>
          <w:sz w:val="22"/>
          <w:szCs w:val="22"/>
        </w:rPr>
        <w:t xml:space="preserve">većina </w:t>
      </w:r>
      <w:r w:rsidR="005559F6" w:rsidRPr="007071E7">
        <w:rPr>
          <w:rFonts w:asciiTheme="minorHAnsi" w:hAnsiTheme="minorHAnsi" w:cs="Tahoma"/>
          <w:bCs/>
          <w:sz w:val="22"/>
          <w:szCs w:val="22"/>
        </w:rPr>
        <w:t>dijaspor</w:t>
      </w:r>
      <w:r w:rsidR="00660E2A">
        <w:rPr>
          <w:rFonts w:asciiTheme="minorHAnsi" w:hAnsiTheme="minorHAnsi" w:cs="Tahoma"/>
          <w:bCs/>
          <w:sz w:val="22"/>
          <w:szCs w:val="22"/>
        </w:rPr>
        <w:t>e</w:t>
      </w:r>
      <w:r w:rsidR="005559F6" w:rsidRPr="007071E7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417F81">
        <w:rPr>
          <w:rFonts w:asciiTheme="minorHAnsi" w:hAnsiTheme="minorHAnsi" w:cs="Tahoma"/>
          <w:bCs/>
          <w:sz w:val="22"/>
          <w:szCs w:val="22"/>
        </w:rPr>
        <w:t>jeste visoko obrazovana</w:t>
      </w:r>
      <w:r w:rsidR="005559F6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F436D7">
        <w:rPr>
          <w:rFonts w:asciiTheme="minorHAnsi" w:hAnsiTheme="minorHAnsi" w:cs="Tahoma"/>
          <w:bCs/>
          <w:sz w:val="22"/>
          <w:szCs w:val="22"/>
        </w:rPr>
        <w:t>što predstavlja značajan potencijal kada su u pitanju ljudski kapital i prijenos znanja. Na primjer, 20.6% iseljenika iz Australije je visokoobrazovano, u SAD-u ih je 16.9%, dok je u Švedskoj 29% visokoobrazovanih osoba porijeklom iz naše zemlje</w:t>
      </w:r>
      <w:r w:rsidR="00F436D7">
        <w:rPr>
          <w:rStyle w:val="FootnoteReference"/>
          <w:bCs/>
          <w:szCs w:val="22"/>
        </w:rPr>
        <w:footnoteReference w:id="1"/>
      </w:r>
      <w:r w:rsidR="00F436D7">
        <w:rPr>
          <w:rFonts w:asciiTheme="minorHAnsi" w:hAnsiTheme="minorHAnsi" w:cs="Tahoma"/>
          <w:bCs/>
          <w:sz w:val="22"/>
          <w:szCs w:val="22"/>
        </w:rPr>
        <w:t>.</w:t>
      </w:r>
      <w:r w:rsidR="000E41B5">
        <w:rPr>
          <w:rFonts w:asciiTheme="minorHAnsi" w:hAnsiTheme="minorHAnsi" w:cs="Tahoma"/>
          <w:bCs/>
          <w:sz w:val="22"/>
          <w:szCs w:val="22"/>
        </w:rPr>
        <w:t xml:space="preserve"> Naime, znastvena dijaspora je također zainteresirana za doprinos, vjerujući da mogu napraviti pozitivan utjecaj na </w:t>
      </w:r>
      <w:r w:rsidR="000E41B5">
        <w:rPr>
          <w:rFonts w:asciiTheme="minorHAnsi" w:hAnsiTheme="minorHAnsi" w:cs="Tahoma"/>
          <w:bCs/>
          <w:sz w:val="22"/>
          <w:szCs w:val="22"/>
        </w:rPr>
        <w:lastRenderedPageBreak/>
        <w:t>napredak zemlje</w:t>
      </w:r>
      <w:r w:rsidR="00410B6B" w:rsidRPr="00AD5C49">
        <w:rPr>
          <w:rStyle w:val="FootnoteReference"/>
          <w:rFonts w:asciiTheme="minorHAnsi" w:hAnsiTheme="minorHAnsi"/>
          <w:bCs/>
          <w:szCs w:val="22"/>
        </w:rPr>
        <w:footnoteReference w:id="2"/>
      </w:r>
      <w:r w:rsidR="000E41B5" w:rsidRPr="00F8441C">
        <w:rPr>
          <w:rFonts w:asciiTheme="minorHAnsi" w:hAnsiTheme="minorHAnsi" w:cs="Tahoma"/>
          <w:bCs/>
          <w:sz w:val="22"/>
          <w:szCs w:val="22"/>
        </w:rPr>
        <w:t>.</w:t>
      </w:r>
      <w:r w:rsidR="000E41B5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410B6B">
        <w:rPr>
          <w:rFonts w:asciiTheme="minorHAnsi" w:hAnsiTheme="minorHAnsi" w:cs="Tahoma"/>
          <w:bCs/>
          <w:sz w:val="22"/>
          <w:szCs w:val="22"/>
        </w:rPr>
        <w:t xml:space="preserve">Većina iseljenika, pored što je obrazovana, isto tako je i ekonomski aktivna. Veliki potencijal leži u neiskorištenom ekonomskom </w:t>
      </w:r>
      <w:r w:rsidR="00410B6B" w:rsidRPr="00BF3ED9">
        <w:rPr>
          <w:rFonts w:asciiTheme="minorHAnsi" w:hAnsiTheme="minorHAnsi" w:cs="Tahoma"/>
          <w:bCs/>
          <w:sz w:val="22"/>
          <w:szCs w:val="22"/>
        </w:rPr>
        <w:t>doprin</w:t>
      </w:r>
      <w:r w:rsidR="00BF3ED9">
        <w:rPr>
          <w:rFonts w:asciiTheme="minorHAnsi" w:hAnsiTheme="minorHAnsi" w:cs="Tahoma"/>
          <w:bCs/>
          <w:sz w:val="22"/>
          <w:szCs w:val="22"/>
        </w:rPr>
        <w:t>o</w:t>
      </w:r>
      <w:r w:rsidR="00410B6B" w:rsidRPr="00BF3ED9">
        <w:rPr>
          <w:rFonts w:asciiTheme="minorHAnsi" w:hAnsiTheme="minorHAnsi" w:cs="Tahoma"/>
          <w:bCs/>
          <w:sz w:val="22"/>
          <w:szCs w:val="22"/>
        </w:rPr>
        <w:t>su</w:t>
      </w:r>
      <w:r w:rsidR="00410B6B">
        <w:rPr>
          <w:rFonts w:asciiTheme="minorHAnsi" w:hAnsiTheme="minorHAnsi" w:cs="Tahoma"/>
          <w:bCs/>
          <w:sz w:val="22"/>
          <w:szCs w:val="22"/>
        </w:rPr>
        <w:t xml:space="preserve"> dijaspore. Dijaspora može promovirati trgovinu i direktna strana ulaganja, pokretati poslovanje i poticati poduzetništvo. Statistike i istraživanja pokazuju da je nivo zaposlenosti radno sposobne dijaspore visok, u nekim zemljama i preko 80%</w:t>
      </w:r>
      <w:r w:rsidR="00410B6B" w:rsidRPr="00AD5C49">
        <w:rPr>
          <w:rStyle w:val="FootnoteReference"/>
          <w:rFonts w:asciiTheme="minorHAnsi" w:hAnsiTheme="minorHAnsi"/>
          <w:bCs/>
          <w:szCs w:val="22"/>
        </w:rPr>
        <w:footnoteReference w:id="3"/>
      </w:r>
      <w:r w:rsidR="00907FB5">
        <w:rPr>
          <w:rFonts w:asciiTheme="minorHAnsi" w:hAnsiTheme="minorHAnsi" w:cs="Tahoma"/>
          <w:bCs/>
          <w:sz w:val="22"/>
          <w:szCs w:val="22"/>
        </w:rPr>
        <w:t>.</w:t>
      </w:r>
    </w:p>
    <w:p w14:paraId="05E14708" w14:textId="77777777" w:rsidR="00907FB5" w:rsidRDefault="00907FB5" w:rsidP="00961749">
      <w:pPr>
        <w:spacing w:before="240" w:after="240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Određeni poslovni </w:t>
      </w:r>
      <w:r w:rsidRPr="00BF3ED9">
        <w:rPr>
          <w:rFonts w:asciiTheme="minorHAnsi" w:hAnsiTheme="minorHAnsi" w:cs="Tahoma"/>
          <w:bCs/>
          <w:sz w:val="22"/>
          <w:szCs w:val="22"/>
        </w:rPr>
        <w:t>subjek</w:t>
      </w:r>
      <w:r w:rsidR="00BF3ED9">
        <w:rPr>
          <w:rFonts w:asciiTheme="minorHAnsi" w:hAnsiTheme="minorHAnsi" w:cs="Tahoma"/>
          <w:bCs/>
          <w:sz w:val="22"/>
          <w:szCs w:val="22"/>
        </w:rPr>
        <w:t>t</w:t>
      </w:r>
      <w:r w:rsidRPr="00BF3ED9">
        <w:rPr>
          <w:rFonts w:asciiTheme="minorHAnsi" w:hAnsiTheme="minorHAnsi" w:cs="Tahoma"/>
          <w:bCs/>
          <w:sz w:val="22"/>
          <w:szCs w:val="22"/>
        </w:rPr>
        <w:t>i</w:t>
      </w:r>
      <w:r w:rsidR="00F8441C">
        <w:rPr>
          <w:rFonts w:asciiTheme="minorHAnsi" w:hAnsiTheme="minorHAnsi" w:cs="Tahoma"/>
          <w:bCs/>
          <w:sz w:val="22"/>
          <w:szCs w:val="22"/>
        </w:rPr>
        <w:t xml:space="preserve"> u BIH</w:t>
      </w:r>
      <w:r>
        <w:rPr>
          <w:rFonts w:asciiTheme="minorHAnsi" w:hAnsiTheme="minorHAnsi" w:cs="Tahoma"/>
          <w:bCs/>
          <w:sz w:val="22"/>
          <w:szCs w:val="22"/>
        </w:rPr>
        <w:t xml:space="preserve"> su već prepoznali potencijal dijaspore</w:t>
      </w:r>
      <w:r w:rsidR="00CD075F">
        <w:rPr>
          <w:rFonts w:asciiTheme="minorHAnsi" w:hAnsiTheme="minorHAnsi" w:cs="Tahoma"/>
          <w:bCs/>
          <w:sz w:val="22"/>
          <w:szCs w:val="22"/>
        </w:rPr>
        <w:t xml:space="preserve"> kada je riječ o unapređenju poslovanja. Iako postoje sporadične inicijative, još uvijek nema održivih mehanizama </w:t>
      </w:r>
      <w:r w:rsidR="00F8441C">
        <w:rPr>
          <w:rFonts w:asciiTheme="minorHAnsi" w:hAnsiTheme="minorHAnsi" w:cs="Tahoma"/>
          <w:bCs/>
          <w:sz w:val="22"/>
          <w:szCs w:val="22"/>
        </w:rPr>
        <w:t xml:space="preserve">i poticaja </w:t>
      </w:r>
      <w:r w:rsidR="00CD075F">
        <w:rPr>
          <w:rFonts w:asciiTheme="minorHAnsi" w:hAnsiTheme="minorHAnsi" w:cs="Tahoma"/>
          <w:bCs/>
          <w:sz w:val="22"/>
          <w:szCs w:val="22"/>
        </w:rPr>
        <w:t>za prijenos znanja iz dijaspore</w:t>
      </w:r>
      <w:r w:rsidR="00F8441C">
        <w:rPr>
          <w:rFonts w:asciiTheme="minorHAnsi" w:hAnsiTheme="minorHAnsi" w:cs="Tahoma"/>
          <w:bCs/>
          <w:sz w:val="22"/>
          <w:szCs w:val="22"/>
        </w:rPr>
        <w:t xml:space="preserve"> te kreiranje i jačanje veza između dijaspore i privatnog sektora u BIH</w:t>
      </w:r>
      <w:r w:rsidR="00CD075F">
        <w:rPr>
          <w:rFonts w:asciiTheme="minorHAnsi" w:hAnsiTheme="minorHAnsi" w:cs="Tahoma"/>
          <w:bCs/>
          <w:sz w:val="22"/>
          <w:szCs w:val="22"/>
        </w:rPr>
        <w:t>.</w:t>
      </w:r>
    </w:p>
    <w:p w14:paraId="2E6EB26F" w14:textId="77777777" w:rsidR="00CD075F" w:rsidRPr="00885515" w:rsidRDefault="00CD075F" w:rsidP="00CD075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4" w:name="_Toc489256846"/>
      <w:r>
        <w:rPr>
          <w:rFonts w:asciiTheme="minorHAnsi" w:hAnsiTheme="minorHAnsi"/>
          <w:sz w:val="22"/>
          <w:szCs w:val="22"/>
          <w:lang w:val="hr-HR"/>
        </w:rPr>
        <w:t>1.3 Ciljevi i očekivani rezultati javnog poziva</w:t>
      </w:r>
      <w:bookmarkEnd w:id="4"/>
    </w:p>
    <w:p w14:paraId="67C00C76" w14:textId="77777777" w:rsidR="00686F7D" w:rsidRPr="00885515" w:rsidRDefault="00FF2D05" w:rsidP="00CC50C7">
      <w:pPr>
        <w:spacing w:before="240" w:after="240"/>
        <w:jc w:val="both"/>
        <w:rPr>
          <w:rFonts w:asciiTheme="minorHAnsi" w:eastAsia="Calibri" w:hAnsiTheme="minorHAnsi" w:cs="Tahoma"/>
          <w:bCs/>
          <w:sz w:val="22"/>
          <w:szCs w:val="22"/>
        </w:rPr>
      </w:pPr>
      <w:r w:rsidRPr="00AD5C49">
        <w:rPr>
          <w:rFonts w:asciiTheme="minorHAnsi" w:eastAsia="Calibri" w:hAnsiTheme="minorHAnsi" w:cs="Tahoma"/>
          <w:bCs/>
          <w:sz w:val="22"/>
          <w:szCs w:val="22"/>
        </w:rPr>
        <w:t>Kroz ovaj javni poziv pružiće se podrška projektima koji</w:t>
      </w:r>
      <w:r w:rsidR="003A64DC" w:rsidRPr="00AD5C49">
        <w:rPr>
          <w:rFonts w:asciiTheme="minorHAnsi" w:eastAsia="Calibri" w:hAnsiTheme="minorHAnsi" w:cs="Tahoma"/>
          <w:bCs/>
          <w:sz w:val="22"/>
          <w:szCs w:val="22"/>
        </w:rPr>
        <w:t xml:space="preserve"> </w:t>
      </w:r>
      <w:r w:rsidRPr="00AD5C49">
        <w:rPr>
          <w:rFonts w:asciiTheme="minorHAnsi" w:eastAsia="Calibri" w:hAnsiTheme="minorHAnsi" w:cs="Tahoma"/>
          <w:bCs/>
          <w:sz w:val="22"/>
          <w:szCs w:val="22"/>
        </w:rPr>
        <w:t>imaju za cilj da kroz produktivne poslovne veze s dijasporom, doprinesu uvođenju novih tehnologija, unapređenju konkurentnosti, rastu tržišta, poslovnoj ekspanziji</w:t>
      </w:r>
      <w:r w:rsidR="005A3634">
        <w:rPr>
          <w:rFonts w:asciiTheme="minorHAnsi" w:eastAsia="Calibri" w:hAnsiTheme="minorHAnsi" w:cs="Tahoma"/>
          <w:bCs/>
          <w:sz w:val="22"/>
          <w:szCs w:val="22"/>
        </w:rPr>
        <w:t>,</w:t>
      </w:r>
      <w:r w:rsidR="00F41622">
        <w:rPr>
          <w:rFonts w:asciiTheme="minorHAnsi" w:eastAsia="Calibri" w:hAnsiTheme="minorHAnsi" w:cs="Tahoma"/>
          <w:bCs/>
          <w:sz w:val="22"/>
          <w:szCs w:val="22"/>
        </w:rPr>
        <w:t xml:space="preserve"> povećanju investicija u BiH</w:t>
      </w:r>
      <w:r w:rsidR="005A3634" w:rsidRPr="005A3634">
        <w:rPr>
          <w:rFonts w:asciiTheme="minorHAnsi" w:eastAsia="Calibri" w:hAnsiTheme="minorHAnsi" w:cs="Tahoma"/>
          <w:bCs/>
          <w:sz w:val="22"/>
          <w:szCs w:val="22"/>
        </w:rPr>
        <w:t xml:space="preserve"> </w:t>
      </w:r>
      <w:r w:rsidR="005A3634">
        <w:rPr>
          <w:rFonts w:asciiTheme="minorHAnsi" w:eastAsia="Calibri" w:hAnsiTheme="minorHAnsi" w:cs="Tahoma"/>
          <w:bCs/>
          <w:sz w:val="22"/>
          <w:szCs w:val="22"/>
        </w:rPr>
        <w:t xml:space="preserve">te stvaranju </w:t>
      </w:r>
      <w:r w:rsidR="005A3634" w:rsidRPr="00EA0EEE">
        <w:rPr>
          <w:rFonts w:asciiTheme="minorHAnsi" w:eastAsia="Calibri" w:hAnsiTheme="minorHAnsi" w:cs="Tahoma"/>
          <w:bCs/>
          <w:sz w:val="22"/>
          <w:szCs w:val="22"/>
        </w:rPr>
        <w:t>novih radnih mjesta</w:t>
      </w:r>
      <w:r w:rsidRPr="00AD5C49">
        <w:rPr>
          <w:rFonts w:asciiTheme="minorHAnsi" w:eastAsia="Calibri" w:hAnsiTheme="minorHAnsi" w:cs="Tahoma"/>
          <w:bCs/>
          <w:sz w:val="22"/>
          <w:szCs w:val="22"/>
        </w:rPr>
        <w:t xml:space="preserve">. </w:t>
      </w:r>
    </w:p>
    <w:p w14:paraId="4DAAF74A" w14:textId="77777777" w:rsidR="00CA4AB6" w:rsidRDefault="005A3634" w:rsidP="00CC50C7">
      <w:pPr>
        <w:spacing w:before="240" w:after="240"/>
        <w:jc w:val="both"/>
        <w:rPr>
          <w:rFonts w:asciiTheme="minorHAnsi" w:eastAsia="Calibri" w:hAnsiTheme="minorHAnsi" w:cs="Tahoma"/>
          <w:bCs/>
          <w:sz w:val="22"/>
          <w:szCs w:val="22"/>
        </w:rPr>
      </w:pPr>
      <w:r>
        <w:rPr>
          <w:rFonts w:asciiTheme="minorHAnsi" w:eastAsia="Calibri" w:hAnsiTheme="minorHAnsi" w:cs="Tahoma"/>
          <w:bCs/>
          <w:sz w:val="22"/>
          <w:szCs w:val="22"/>
        </w:rPr>
        <w:t>P</w:t>
      </w:r>
      <w:r w:rsidR="0023509F" w:rsidRPr="00EA0EEE">
        <w:rPr>
          <w:rFonts w:asciiTheme="minorHAnsi" w:eastAsia="Calibri" w:hAnsiTheme="minorHAnsi" w:cs="Tahoma"/>
          <w:bCs/>
          <w:sz w:val="22"/>
          <w:szCs w:val="22"/>
        </w:rPr>
        <w:t>rojekt</w:t>
      </w:r>
      <w:r w:rsidR="00FF2D05">
        <w:rPr>
          <w:rFonts w:asciiTheme="minorHAnsi" w:eastAsia="Calibri" w:hAnsiTheme="minorHAnsi" w:cs="Tahoma"/>
          <w:bCs/>
          <w:sz w:val="22"/>
          <w:szCs w:val="22"/>
        </w:rPr>
        <w:t>i</w:t>
      </w:r>
      <w:r w:rsidR="0023509F" w:rsidRPr="00EA0EEE">
        <w:rPr>
          <w:rFonts w:asciiTheme="minorHAnsi" w:eastAsia="Calibri" w:hAnsiTheme="minorHAnsi" w:cs="Tahoma"/>
          <w:bCs/>
          <w:sz w:val="22"/>
          <w:szCs w:val="22"/>
        </w:rPr>
        <w:t xml:space="preserve"> </w:t>
      </w:r>
      <w:r w:rsidR="00FF2D05">
        <w:rPr>
          <w:rFonts w:asciiTheme="minorHAnsi" w:eastAsia="Calibri" w:hAnsiTheme="minorHAnsi" w:cs="Tahoma"/>
          <w:bCs/>
          <w:sz w:val="22"/>
          <w:szCs w:val="22"/>
        </w:rPr>
        <w:t xml:space="preserve">podržani kroz ovaj </w:t>
      </w:r>
      <w:r w:rsidR="0017249B" w:rsidRPr="00EA0EEE">
        <w:rPr>
          <w:rFonts w:asciiTheme="minorHAnsi" w:eastAsia="Calibri" w:hAnsiTheme="minorHAnsi" w:cs="Tahoma"/>
          <w:bCs/>
          <w:sz w:val="22"/>
          <w:szCs w:val="22"/>
        </w:rPr>
        <w:t>j</w:t>
      </w:r>
      <w:r w:rsidR="0023509F" w:rsidRPr="00EA0EEE">
        <w:rPr>
          <w:rFonts w:asciiTheme="minorHAnsi" w:eastAsia="Calibri" w:hAnsiTheme="minorHAnsi" w:cs="Tahoma"/>
          <w:bCs/>
          <w:sz w:val="22"/>
          <w:szCs w:val="22"/>
        </w:rPr>
        <w:t>avn</w:t>
      </w:r>
      <w:r w:rsidR="00FF2D05">
        <w:rPr>
          <w:rFonts w:asciiTheme="minorHAnsi" w:eastAsia="Calibri" w:hAnsiTheme="minorHAnsi" w:cs="Tahoma"/>
          <w:bCs/>
          <w:sz w:val="22"/>
          <w:szCs w:val="22"/>
        </w:rPr>
        <w:t xml:space="preserve">i poziv trebali bi obuhvatiti </w:t>
      </w:r>
      <w:r w:rsidR="009C6289">
        <w:rPr>
          <w:rFonts w:asciiTheme="minorHAnsi" w:eastAsia="Calibri" w:hAnsiTheme="minorHAnsi" w:cs="Tahoma"/>
          <w:bCs/>
          <w:sz w:val="22"/>
          <w:szCs w:val="22"/>
        </w:rPr>
        <w:t xml:space="preserve">najmanje 30 BiH poslovnih subjekata (minimum 30% u vlasništvu žena ili kojima upravljaju žene) odnosno </w:t>
      </w:r>
      <w:r w:rsidR="00FF2D05">
        <w:rPr>
          <w:rFonts w:asciiTheme="minorHAnsi" w:eastAsia="Calibri" w:hAnsiTheme="minorHAnsi" w:cs="Tahoma"/>
          <w:bCs/>
          <w:sz w:val="22"/>
          <w:szCs w:val="22"/>
        </w:rPr>
        <w:t xml:space="preserve">150 predstavnika </w:t>
      </w:r>
      <w:r w:rsidR="00F41622">
        <w:rPr>
          <w:rFonts w:asciiTheme="minorHAnsi" w:eastAsia="Calibri" w:hAnsiTheme="minorHAnsi" w:cs="Tahoma"/>
          <w:bCs/>
          <w:sz w:val="22"/>
          <w:szCs w:val="22"/>
        </w:rPr>
        <w:t>poslovnih subjekata</w:t>
      </w:r>
      <w:r w:rsidR="00FF2D05">
        <w:rPr>
          <w:rFonts w:asciiTheme="minorHAnsi" w:eastAsia="Calibri" w:hAnsiTheme="minorHAnsi" w:cs="Tahoma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="Tahoma"/>
          <w:bCs/>
          <w:sz w:val="22"/>
          <w:szCs w:val="22"/>
        </w:rPr>
        <w:t xml:space="preserve">iz dijaspore i BiH </w:t>
      </w:r>
      <w:r w:rsidR="00FF2D05" w:rsidRPr="00EA0EEE">
        <w:rPr>
          <w:rFonts w:asciiTheme="minorHAnsi" w:eastAsia="Calibri" w:hAnsiTheme="minorHAnsi" w:cs="Tahoma"/>
          <w:bCs/>
          <w:sz w:val="22"/>
          <w:szCs w:val="22"/>
        </w:rPr>
        <w:t xml:space="preserve">(od čega minimalno 30% </w:t>
      </w:r>
      <w:r w:rsidR="00FF2D05">
        <w:rPr>
          <w:rFonts w:asciiTheme="minorHAnsi" w:eastAsia="Calibri" w:hAnsiTheme="minorHAnsi" w:cs="Tahoma"/>
          <w:bCs/>
          <w:sz w:val="22"/>
          <w:szCs w:val="22"/>
        </w:rPr>
        <w:t>žena</w:t>
      </w:r>
      <w:r w:rsidR="00F41622">
        <w:rPr>
          <w:rFonts w:asciiTheme="minorHAnsi" w:eastAsia="Calibri" w:hAnsiTheme="minorHAnsi" w:cs="Tahoma"/>
          <w:bCs/>
          <w:sz w:val="22"/>
          <w:szCs w:val="22"/>
        </w:rPr>
        <w:t>)</w:t>
      </w:r>
      <w:r>
        <w:rPr>
          <w:rFonts w:asciiTheme="minorHAnsi" w:eastAsia="Calibri" w:hAnsiTheme="minorHAnsi" w:cs="Tahoma"/>
          <w:bCs/>
          <w:sz w:val="22"/>
          <w:szCs w:val="22"/>
        </w:rPr>
        <w:t>.</w:t>
      </w:r>
      <w:r w:rsidR="00F41622">
        <w:rPr>
          <w:rFonts w:asciiTheme="minorHAnsi" w:eastAsia="Calibri" w:hAnsiTheme="minorHAnsi" w:cs="Tahoma"/>
          <w:bCs/>
          <w:sz w:val="22"/>
          <w:szCs w:val="22"/>
        </w:rPr>
        <w:t xml:space="preserve"> </w:t>
      </w:r>
    </w:p>
    <w:p w14:paraId="32DDA55B" w14:textId="77777777" w:rsidR="00DC47BC" w:rsidRDefault="00231D0D">
      <w:pPr>
        <w:spacing w:before="240" w:after="240"/>
        <w:jc w:val="both"/>
        <w:rPr>
          <w:rFonts w:asciiTheme="minorHAnsi" w:eastAsia="Calibri" w:hAnsiTheme="minorHAnsi" w:cs="Tahoma"/>
          <w:bCs/>
          <w:sz w:val="22"/>
          <w:szCs w:val="22"/>
        </w:rPr>
      </w:pPr>
      <w:r>
        <w:rPr>
          <w:rFonts w:asciiTheme="minorHAnsi" w:eastAsia="Calibri" w:hAnsiTheme="minorHAnsi" w:cs="Tahoma"/>
          <w:bCs/>
          <w:sz w:val="22"/>
          <w:szCs w:val="22"/>
        </w:rPr>
        <w:t>Dugoročni efekti podrške kod prenosa znanja i vještina će se pratiti do kraja projekta (decembar 2020. godine)</w:t>
      </w:r>
      <w:r w:rsidR="00CF2013">
        <w:rPr>
          <w:rFonts w:asciiTheme="minorHAnsi" w:eastAsia="Calibri" w:hAnsiTheme="minorHAnsi" w:cs="Tahoma"/>
          <w:bCs/>
          <w:sz w:val="22"/>
          <w:szCs w:val="22"/>
        </w:rPr>
        <w:t xml:space="preserve"> kako bi se evidentirali ekonomski efekti za korisnike i pozitivni pomaci nakon interakcije s preduzećima ili poj</w:t>
      </w:r>
      <w:r w:rsidR="0060136A">
        <w:rPr>
          <w:rFonts w:asciiTheme="minorHAnsi" w:eastAsia="Calibri" w:hAnsiTheme="minorHAnsi" w:cs="Tahoma"/>
          <w:bCs/>
          <w:sz w:val="22"/>
          <w:szCs w:val="22"/>
        </w:rPr>
        <w:t>e</w:t>
      </w:r>
      <w:r w:rsidR="00CF2013">
        <w:rPr>
          <w:rFonts w:asciiTheme="minorHAnsi" w:eastAsia="Calibri" w:hAnsiTheme="minorHAnsi" w:cs="Tahoma"/>
          <w:bCs/>
          <w:sz w:val="22"/>
          <w:szCs w:val="22"/>
        </w:rPr>
        <w:t xml:space="preserve">dincima iz dijaspore. </w:t>
      </w:r>
    </w:p>
    <w:p w14:paraId="7C1D54DE" w14:textId="77777777" w:rsidR="00DC47BC" w:rsidRPr="00885515" w:rsidRDefault="00DC47BC" w:rsidP="00DC47B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5" w:name="_Toc489256847"/>
      <w:r>
        <w:rPr>
          <w:rFonts w:asciiTheme="minorHAnsi" w:hAnsiTheme="minorHAnsi"/>
          <w:sz w:val="22"/>
          <w:szCs w:val="22"/>
          <w:lang w:val="hr-HR"/>
        </w:rPr>
        <w:t>1.4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Pravo na prijavu</w:t>
      </w:r>
      <w:bookmarkEnd w:id="5"/>
      <w:r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42A158FD" w14:textId="204A180F" w:rsidR="004D6EB1" w:rsidRPr="00D779FA" w:rsidRDefault="004D6EB1" w:rsidP="00DC47BC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Theme="minorHAnsi" w:hAnsiTheme="minorHAnsi" w:cs="Tahoma"/>
          <w:b/>
          <w:bCs/>
        </w:rPr>
      </w:pPr>
      <w:r w:rsidRPr="00D779FA">
        <w:rPr>
          <w:rFonts w:asciiTheme="minorHAnsi" w:hAnsiTheme="minorHAnsi" w:cs="Tahoma"/>
          <w:b/>
          <w:bCs/>
        </w:rPr>
        <w:t>Podnosioci zahtjeva i direktni korisnici</w:t>
      </w:r>
    </w:p>
    <w:p w14:paraId="5CBB9276" w14:textId="23C8AF88" w:rsidR="00D779FA" w:rsidRDefault="00D779FA" w:rsidP="00D779FA">
      <w:pPr>
        <w:spacing w:before="120" w:after="120"/>
        <w:ind w:right="45"/>
        <w:jc w:val="both"/>
        <w:rPr>
          <w:rFonts w:asciiTheme="minorHAnsi" w:eastAsia="Calibri" w:hAnsiTheme="minorHAnsi" w:cs="Tahoma"/>
          <w:bCs/>
          <w:sz w:val="22"/>
          <w:szCs w:val="22"/>
        </w:rPr>
      </w:pPr>
      <w:r w:rsidRPr="00D96AAA">
        <w:rPr>
          <w:rFonts w:asciiTheme="minorHAnsi" w:eastAsia="Calibri" w:hAnsiTheme="minorHAnsi" w:cs="Tahoma"/>
          <w:bCs/>
          <w:sz w:val="22"/>
          <w:szCs w:val="22"/>
          <w:u w:val="single"/>
        </w:rPr>
        <w:t>Podnosioci zahtjeva</w:t>
      </w:r>
      <w:r w:rsidRPr="004D6EB1">
        <w:rPr>
          <w:rFonts w:asciiTheme="minorHAnsi" w:eastAsia="Calibri" w:hAnsiTheme="minorHAnsi" w:cs="Tahoma"/>
          <w:bCs/>
          <w:sz w:val="22"/>
          <w:szCs w:val="22"/>
        </w:rPr>
        <w:t xml:space="preserve"> mogu biti zakonski registrirane organizacije/preduzeća u BIH koje mogu biti komercijalne i/ili profitne, neprofitne/NVO, privatne i javne obrazovne institucije, regionalne ili gradske razvojne agencije, privredne komore, tehnološki parkovi itd. </w:t>
      </w:r>
    </w:p>
    <w:p w14:paraId="6502B3B8" w14:textId="52BFB2A3" w:rsidR="00551D68" w:rsidRDefault="00551D68" w:rsidP="00D779FA">
      <w:pPr>
        <w:spacing w:before="120" w:after="120"/>
        <w:ind w:right="45"/>
        <w:jc w:val="both"/>
        <w:rPr>
          <w:rFonts w:asciiTheme="minorHAnsi" w:eastAsia="Calibri" w:hAnsiTheme="minorHAnsi" w:cs="Tahoma"/>
          <w:bCs/>
          <w:sz w:val="22"/>
          <w:szCs w:val="22"/>
        </w:rPr>
      </w:pPr>
      <w:r>
        <w:rPr>
          <w:rFonts w:asciiTheme="minorHAnsi" w:eastAsia="Calibri" w:hAnsiTheme="minorHAnsi" w:cs="Tahoma"/>
          <w:bCs/>
          <w:sz w:val="22"/>
          <w:szCs w:val="22"/>
        </w:rPr>
        <w:t>Podnosioc zahtjeva može</w:t>
      </w:r>
      <w:r w:rsidR="008927E3">
        <w:rPr>
          <w:rFonts w:asciiTheme="minorHAnsi" w:eastAsia="Calibri" w:hAnsiTheme="minorHAnsi" w:cs="Tahoma"/>
          <w:bCs/>
          <w:sz w:val="22"/>
          <w:szCs w:val="22"/>
        </w:rPr>
        <w:t>,</w:t>
      </w:r>
      <w:r>
        <w:rPr>
          <w:rFonts w:asciiTheme="minorHAnsi" w:eastAsia="Calibri" w:hAnsiTheme="minorHAnsi" w:cs="Tahoma"/>
          <w:bCs/>
          <w:sz w:val="22"/>
          <w:szCs w:val="22"/>
        </w:rPr>
        <w:t xml:space="preserve"> a i ne mora biti direktni korisnik te može podnijeti prijavu u svoje ime i/ili u ime više drugih korisnika (firmi). Npr. jedna organ</w:t>
      </w:r>
      <w:r w:rsidR="00E9153A">
        <w:rPr>
          <w:rFonts w:asciiTheme="minorHAnsi" w:eastAsia="Calibri" w:hAnsiTheme="minorHAnsi" w:cs="Tahoma"/>
          <w:bCs/>
          <w:sz w:val="22"/>
          <w:szCs w:val="22"/>
        </w:rPr>
        <w:t xml:space="preserve">izacija (NVO, agencije, komore) ili jedna firma </w:t>
      </w:r>
      <w:r>
        <w:rPr>
          <w:rFonts w:asciiTheme="minorHAnsi" w:eastAsia="Calibri" w:hAnsiTheme="minorHAnsi" w:cs="Tahoma"/>
          <w:bCs/>
          <w:sz w:val="22"/>
          <w:szCs w:val="22"/>
        </w:rPr>
        <w:t xml:space="preserve">može podnijeti prijavu u ime jedne ili više firmi korisnica. </w:t>
      </w:r>
    </w:p>
    <w:p w14:paraId="2A455AF4" w14:textId="51046976" w:rsidR="00DD23DD" w:rsidRPr="00D779FA" w:rsidRDefault="004D6EB1" w:rsidP="00D779FA">
      <w:pPr>
        <w:spacing w:before="120" w:after="120"/>
        <w:ind w:right="45"/>
        <w:jc w:val="both"/>
        <w:rPr>
          <w:rFonts w:asciiTheme="minorHAnsi" w:eastAsia="Calibri" w:hAnsiTheme="minorHAnsi" w:cs="Tahoma"/>
          <w:bCs/>
          <w:sz w:val="22"/>
          <w:szCs w:val="22"/>
        </w:rPr>
      </w:pPr>
      <w:r w:rsidRPr="00D96AAA">
        <w:rPr>
          <w:rFonts w:asciiTheme="minorHAnsi" w:eastAsia="Calibri" w:hAnsiTheme="minorHAnsi" w:cs="Tahoma"/>
          <w:bCs/>
          <w:sz w:val="22"/>
          <w:szCs w:val="22"/>
          <w:u w:val="single"/>
        </w:rPr>
        <w:t>Direktni korisnici</w:t>
      </w:r>
      <w:r w:rsidRPr="00D779FA">
        <w:rPr>
          <w:rFonts w:asciiTheme="minorHAnsi" w:eastAsia="Calibri" w:hAnsiTheme="minorHAnsi" w:cs="Tahoma"/>
          <w:bCs/>
          <w:sz w:val="22"/>
          <w:szCs w:val="22"/>
        </w:rPr>
        <w:t xml:space="preserve"> u okviru ovog javnog poziva su </w:t>
      </w:r>
      <w:r w:rsidR="00F4321F" w:rsidRPr="00D779FA">
        <w:rPr>
          <w:rFonts w:asciiTheme="minorHAnsi" w:eastAsia="Calibri" w:hAnsiTheme="minorHAnsi" w:cs="Tahoma"/>
          <w:bCs/>
          <w:sz w:val="22"/>
          <w:szCs w:val="22"/>
        </w:rPr>
        <w:t xml:space="preserve">isključivo </w:t>
      </w:r>
      <w:r w:rsidR="00DD23DD" w:rsidRPr="00D779FA">
        <w:rPr>
          <w:rFonts w:asciiTheme="minorHAnsi" w:eastAsia="Calibri" w:hAnsiTheme="minorHAnsi" w:cs="Tahoma"/>
          <w:bCs/>
          <w:sz w:val="22"/>
          <w:szCs w:val="22"/>
        </w:rPr>
        <w:t xml:space="preserve">privatni </w:t>
      </w:r>
      <w:r w:rsidRPr="00D779FA">
        <w:rPr>
          <w:rFonts w:asciiTheme="minorHAnsi" w:eastAsia="Calibri" w:hAnsiTheme="minorHAnsi" w:cs="Tahoma"/>
          <w:bCs/>
          <w:sz w:val="22"/>
          <w:szCs w:val="22"/>
        </w:rPr>
        <w:t>privredni subje</w:t>
      </w:r>
      <w:r w:rsidR="00DD23DD" w:rsidRPr="00D779FA">
        <w:rPr>
          <w:rFonts w:asciiTheme="minorHAnsi" w:eastAsia="Calibri" w:hAnsiTheme="minorHAnsi" w:cs="Tahoma"/>
          <w:bCs/>
          <w:sz w:val="22"/>
          <w:szCs w:val="22"/>
        </w:rPr>
        <w:t>kti</w:t>
      </w:r>
      <w:r w:rsidR="00D779FA">
        <w:rPr>
          <w:rFonts w:asciiTheme="minorHAnsi" w:eastAsia="Calibri" w:hAnsiTheme="minorHAnsi" w:cs="Tahoma"/>
          <w:bCs/>
          <w:sz w:val="22"/>
          <w:szCs w:val="22"/>
        </w:rPr>
        <w:t xml:space="preserve"> koji posluju u BiH. </w:t>
      </w:r>
      <w:r w:rsidR="00DD23DD" w:rsidRPr="00D779FA">
        <w:rPr>
          <w:rFonts w:asciiTheme="minorHAnsi" w:eastAsia="Calibri" w:hAnsiTheme="minorHAnsi" w:cs="Tahoma"/>
          <w:bCs/>
          <w:sz w:val="22"/>
          <w:szCs w:val="22"/>
        </w:rPr>
        <w:t>Kako bi se ispunili uslovi prihvatljivosti</w:t>
      </w:r>
      <w:r w:rsidR="00684E8A">
        <w:rPr>
          <w:rFonts w:asciiTheme="minorHAnsi" w:eastAsia="Calibri" w:hAnsiTheme="minorHAnsi" w:cs="Tahoma"/>
          <w:bCs/>
          <w:sz w:val="22"/>
          <w:szCs w:val="22"/>
        </w:rPr>
        <w:t>, direktni korisnici moraju</w:t>
      </w:r>
      <w:r w:rsidR="00DD23DD" w:rsidRPr="00D779FA">
        <w:rPr>
          <w:rFonts w:asciiTheme="minorHAnsi" w:eastAsia="Calibri" w:hAnsiTheme="minorHAnsi" w:cs="Tahoma"/>
          <w:bCs/>
          <w:sz w:val="22"/>
          <w:szCs w:val="22"/>
        </w:rPr>
        <w:t xml:space="preserve">: </w:t>
      </w:r>
    </w:p>
    <w:p w14:paraId="4B80A312" w14:textId="5574FBB5" w:rsidR="00DD23DD" w:rsidRPr="004D6EB1" w:rsidRDefault="00684E8A" w:rsidP="00E9153A">
      <w:pPr>
        <w:pStyle w:val="ListParagraph"/>
        <w:numPr>
          <w:ilvl w:val="0"/>
          <w:numId w:val="52"/>
        </w:numPr>
        <w:spacing w:before="120" w:after="120" w:line="240" w:lineRule="auto"/>
        <w:ind w:right="45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>imati</w:t>
      </w:r>
      <w:r w:rsidR="00DD23DD" w:rsidRPr="004D6EB1">
        <w:rPr>
          <w:rFonts w:asciiTheme="minorHAnsi" w:eastAsia="Calibri" w:hAnsiTheme="minorHAnsi" w:cs="Tahoma"/>
          <w:bCs/>
          <w:lang w:val="bs-Latn-BA"/>
        </w:rPr>
        <w:t xml:space="preserve"> sjedište na području BiH; </w:t>
      </w:r>
    </w:p>
    <w:p w14:paraId="20FCC2B5" w14:textId="14BF480F" w:rsidR="00DD23DD" w:rsidRPr="004D6EB1" w:rsidRDefault="00684E8A" w:rsidP="00E9153A">
      <w:pPr>
        <w:pStyle w:val="ListParagraph"/>
        <w:numPr>
          <w:ilvl w:val="0"/>
          <w:numId w:val="52"/>
        </w:numPr>
        <w:spacing w:before="120" w:after="120" w:line="240" w:lineRule="auto"/>
        <w:ind w:right="45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>poslovati</w:t>
      </w:r>
      <w:r w:rsidR="00DD23DD" w:rsidRPr="004D6EB1">
        <w:rPr>
          <w:rFonts w:asciiTheme="minorHAnsi" w:eastAsia="Calibri" w:hAnsiTheme="minorHAnsi" w:cs="Tahoma"/>
          <w:bCs/>
          <w:lang w:val="bs-Latn-BA"/>
        </w:rPr>
        <w:t xml:space="preserve"> najmanje jednu godinu od dana </w:t>
      </w:r>
      <w:r>
        <w:rPr>
          <w:rFonts w:asciiTheme="minorHAnsi" w:eastAsia="Calibri" w:hAnsiTheme="minorHAnsi" w:cs="Tahoma"/>
          <w:bCs/>
          <w:lang w:val="bs-Latn-BA"/>
        </w:rPr>
        <w:t>prijave na ovaj poziv</w:t>
      </w:r>
      <w:r w:rsidR="00DD23DD" w:rsidRPr="004D6EB1">
        <w:rPr>
          <w:rFonts w:asciiTheme="minorHAnsi" w:eastAsia="Calibri" w:hAnsiTheme="minorHAnsi" w:cs="Tahoma"/>
          <w:bCs/>
          <w:lang w:val="bs-Latn-BA"/>
        </w:rPr>
        <w:t>;</w:t>
      </w:r>
    </w:p>
    <w:p w14:paraId="1BC65314" w14:textId="67352942" w:rsidR="00DD23DD" w:rsidRPr="004D6EB1" w:rsidRDefault="00684E8A" w:rsidP="00E9153A">
      <w:pPr>
        <w:pStyle w:val="ListParagraph"/>
        <w:numPr>
          <w:ilvl w:val="0"/>
          <w:numId w:val="52"/>
        </w:numPr>
        <w:spacing w:before="120" w:after="120" w:line="240" w:lineRule="auto"/>
        <w:ind w:right="45"/>
        <w:contextualSpacing w:val="0"/>
        <w:jc w:val="both"/>
        <w:rPr>
          <w:rFonts w:asciiTheme="minorHAnsi" w:eastAsia="Calibri" w:hAnsiTheme="minorHAnsi" w:cs="Tahoma"/>
          <w:bCs/>
          <w:lang w:val="bs-Latn-BA"/>
        </w:rPr>
      </w:pPr>
      <w:r>
        <w:rPr>
          <w:rFonts w:asciiTheme="minorHAnsi" w:eastAsia="Calibri" w:hAnsiTheme="minorHAnsi" w:cs="Tahoma"/>
          <w:bCs/>
          <w:lang w:val="bs-Latn-BA"/>
        </w:rPr>
        <w:t>imati</w:t>
      </w:r>
      <w:r w:rsidR="00DD23DD" w:rsidRPr="004D6EB1">
        <w:rPr>
          <w:rFonts w:asciiTheme="minorHAnsi" w:eastAsia="Calibri" w:hAnsiTheme="minorHAnsi" w:cs="Tahoma"/>
          <w:bCs/>
          <w:lang w:val="bs-Latn-BA"/>
        </w:rPr>
        <w:t xml:space="preserve"> pozitivn</w:t>
      </w:r>
      <w:r w:rsidR="00093D3C">
        <w:rPr>
          <w:rFonts w:asciiTheme="minorHAnsi" w:eastAsia="Calibri" w:hAnsiTheme="minorHAnsi" w:cs="Tahoma"/>
          <w:bCs/>
          <w:lang w:val="bs-Latn-BA"/>
        </w:rPr>
        <w:t>o poslovanje u 2016. godini.</w:t>
      </w:r>
    </w:p>
    <w:p w14:paraId="0C4DCD6D" w14:textId="490A793D" w:rsidR="00DC47BC" w:rsidRPr="0068630B" w:rsidRDefault="00811063" w:rsidP="00DC47BC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68630B">
        <w:rPr>
          <w:rFonts w:asciiTheme="minorHAnsi" w:hAnsiTheme="minorHAnsi" w:cs="Tahoma"/>
          <w:lang w:val="hr-HR"/>
        </w:rPr>
        <w:t>Prioritet</w:t>
      </w:r>
      <w:r>
        <w:rPr>
          <w:rFonts w:asciiTheme="minorHAnsi" w:hAnsiTheme="minorHAnsi" w:cs="Tahoma"/>
          <w:lang w:val="hr-HR"/>
        </w:rPr>
        <w:t xml:space="preserve"> </w:t>
      </w:r>
      <w:r>
        <w:rPr>
          <w:rFonts w:asciiTheme="minorHAnsi" w:hAnsiTheme="minorHAnsi" w:cs="Tahoma"/>
          <w:lang w:val="bs-Latn-BA"/>
        </w:rPr>
        <w:t>će imati d</w:t>
      </w:r>
      <w:r w:rsidR="00DC47BC">
        <w:rPr>
          <w:rFonts w:asciiTheme="minorHAnsi" w:hAnsiTheme="minorHAnsi" w:cs="Tahoma"/>
          <w:lang w:val="hr-HR"/>
        </w:rPr>
        <w:t xml:space="preserve">irektni korisnici projekta </w:t>
      </w:r>
      <w:r>
        <w:rPr>
          <w:rFonts w:asciiTheme="minorHAnsi" w:hAnsiTheme="minorHAnsi" w:cs="Tahoma"/>
          <w:lang w:val="hr-HR"/>
        </w:rPr>
        <w:t xml:space="preserve">koji </w:t>
      </w:r>
      <w:r w:rsidR="00E05EB9">
        <w:rPr>
          <w:rFonts w:asciiTheme="minorHAnsi" w:hAnsiTheme="minorHAnsi" w:cs="Tahoma"/>
          <w:lang w:val="hr-HR"/>
        </w:rPr>
        <w:t>pos</w:t>
      </w:r>
      <w:r w:rsidR="0095556F">
        <w:rPr>
          <w:rFonts w:asciiTheme="minorHAnsi" w:hAnsiTheme="minorHAnsi" w:cs="Tahoma"/>
          <w:lang w:val="hr-HR"/>
        </w:rPr>
        <w:t>l</w:t>
      </w:r>
      <w:r w:rsidR="00E05EB9">
        <w:rPr>
          <w:rFonts w:asciiTheme="minorHAnsi" w:hAnsiTheme="minorHAnsi" w:cs="Tahoma"/>
          <w:lang w:val="hr-HR"/>
        </w:rPr>
        <w:t>uju u okviru jedn</w:t>
      </w:r>
      <w:r w:rsidR="000530C0">
        <w:rPr>
          <w:rFonts w:asciiTheme="minorHAnsi" w:hAnsiTheme="minorHAnsi" w:cs="Tahoma"/>
          <w:lang w:val="hr-HR"/>
        </w:rPr>
        <w:t>og</w:t>
      </w:r>
      <w:r w:rsidR="00E05EB9">
        <w:rPr>
          <w:rFonts w:asciiTheme="minorHAnsi" w:hAnsiTheme="minorHAnsi" w:cs="Tahoma"/>
          <w:lang w:val="hr-HR"/>
        </w:rPr>
        <w:t xml:space="preserve"> od sljedećih </w:t>
      </w:r>
      <w:r w:rsidR="002B0B15">
        <w:rPr>
          <w:rFonts w:asciiTheme="minorHAnsi" w:hAnsiTheme="minorHAnsi" w:cs="Tahoma"/>
          <w:lang w:val="hr-HR"/>
        </w:rPr>
        <w:t xml:space="preserve">konkuretnih </w:t>
      </w:r>
      <w:r w:rsidR="000530C0">
        <w:rPr>
          <w:rFonts w:asciiTheme="minorHAnsi" w:hAnsiTheme="minorHAnsi" w:cs="Tahoma"/>
          <w:lang w:val="hr-HR"/>
        </w:rPr>
        <w:t>sektora</w:t>
      </w:r>
      <w:r w:rsidR="00E05EB9">
        <w:rPr>
          <w:rFonts w:asciiTheme="minorHAnsi" w:hAnsiTheme="minorHAnsi" w:cs="Tahoma"/>
          <w:lang w:val="hr-HR"/>
        </w:rPr>
        <w:t xml:space="preserve">: </w:t>
      </w:r>
      <w:r w:rsidR="00080C15">
        <w:rPr>
          <w:rFonts w:asciiTheme="minorHAnsi" w:hAnsiTheme="minorHAnsi" w:cs="Tahoma"/>
          <w:lang w:val="hr-HR"/>
        </w:rPr>
        <w:t>prerađivačka industrija (obrada</w:t>
      </w:r>
      <w:r w:rsidR="00834D21" w:rsidRPr="0068630B">
        <w:rPr>
          <w:rFonts w:asciiTheme="minorHAnsi" w:hAnsiTheme="minorHAnsi" w:cs="Tahoma"/>
          <w:lang w:val="hr-HR"/>
        </w:rPr>
        <w:t xml:space="preserve"> drveta, obrada metala, obrada tekstila,</w:t>
      </w:r>
      <w:r w:rsidR="002B0B15">
        <w:rPr>
          <w:rFonts w:asciiTheme="minorHAnsi" w:hAnsiTheme="minorHAnsi" w:cs="Tahoma"/>
          <w:lang w:val="hr-HR"/>
        </w:rPr>
        <w:t xml:space="preserve"> obuće i kože, </w:t>
      </w:r>
      <w:r w:rsidR="00080C15">
        <w:rPr>
          <w:rFonts w:asciiTheme="minorHAnsi" w:hAnsiTheme="minorHAnsi" w:cs="Tahoma"/>
          <w:lang w:val="hr-HR"/>
        </w:rPr>
        <w:t xml:space="preserve">obrada plastike, prehrambena proizvodnja i dr.),  </w:t>
      </w:r>
      <w:r w:rsidR="002B0B15">
        <w:rPr>
          <w:rFonts w:asciiTheme="minorHAnsi" w:hAnsiTheme="minorHAnsi" w:cs="Tahoma"/>
          <w:lang w:val="hr-HR"/>
        </w:rPr>
        <w:t>poljoprivreda</w:t>
      </w:r>
      <w:r w:rsidR="002B0B15" w:rsidRPr="00320AA3">
        <w:rPr>
          <w:rStyle w:val="FootnoteReference"/>
          <w:rFonts w:asciiTheme="minorHAnsi" w:hAnsiTheme="minorHAnsi"/>
          <w:lang w:val="hr-HR"/>
        </w:rPr>
        <w:footnoteReference w:id="4"/>
      </w:r>
      <w:r w:rsidR="00834D21" w:rsidRPr="0068630B">
        <w:rPr>
          <w:rFonts w:asciiTheme="minorHAnsi" w:hAnsiTheme="minorHAnsi" w:cs="Tahoma"/>
          <w:lang w:val="hr-HR"/>
        </w:rPr>
        <w:t>, informacione tehnologije</w:t>
      </w:r>
      <w:r w:rsidR="00F61591">
        <w:rPr>
          <w:rFonts w:asciiTheme="minorHAnsi" w:hAnsiTheme="minorHAnsi" w:cs="Tahoma"/>
          <w:lang w:val="hr-HR"/>
        </w:rPr>
        <w:t xml:space="preserve"> i turizam</w:t>
      </w:r>
      <w:r w:rsidR="0068630B">
        <w:rPr>
          <w:rFonts w:asciiTheme="minorHAnsi" w:hAnsiTheme="minorHAnsi" w:cs="Tahoma"/>
          <w:lang w:val="hr-HR"/>
        </w:rPr>
        <w:t xml:space="preserve">. </w:t>
      </w:r>
      <w:r w:rsidR="0050059B" w:rsidRPr="0068630B">
        <w:rPr>
          <w:rFonts w:asciiTheme="minorHAnsi" w:hAnsiTheme="minorHAnsi" w:cs="Tahoma"/>
          <w:lang w:val="bs-Latn-BA"/>
        </w:rPr>
        <w:t xml:space="preserve">Prijave preduzeća </w:t>
      </w:r>
      <w:r w:rsidR="007D466A" w:rsidRPr="0068630B">
        <w:rPr>
          <w:rFonts w:asciiTheme="minorHAnsi" w:hAnsiTheme="minorHAnsi" w:cs="Tahoma"/>
          <w:lang w:val="bs-Latn-BA"/>
        </w:rPr>
        <w:t>koja posluju u okviru ostalih djelatnosti koje proizvode dodanu vrijednost</w:t>
      </w:r>
      <w:r w:rsidR="002B0B15">
        <w:rPr>
          <w:rFonts w:asciiTheme="minorHAnsi" w:hAnsiTheme="minorHAnsi" w:cs="Tahoma"/>
          <w:lang w:val="bs-Latn-BA"/>
        </w:rPr>
        <w:t>,</w:t>
      </w:r>
      <w:r w:rsidR="007D466A" w:rsidRPr="0068630B">
        <w:rPr>
          <w:rFonts w:asciiTheme="minorHAnsi" w:hAnsiTheme="minorHAnsi" w:cs="Tahoma"/>
          <w:lang w:val="bs-Latn-BA"/>
        </w:rPr>
        <w:t xml:space="preserve"> a nisu dio pomenutih sektora će se uzeti u razmatranje ukoliko zadovoljavaju </w:t>
      </w:r>
      <w:r w:rsidR="004D6EB1" w:rsidRPr="0068630B">
        <w:rPr>
          <w:rFonts w:asciiTheme="minorHAnsi" w:hAnsiTheme="minorHAnsi" w:cs="Tahoma"/>
          <w:lang w:val="bs-Latn-BA"/>
        </w:rPr>
        <w:t xml:space="preserve">ostale </w:t>
      </w:r>
      <w:r w:rsidR="007D466A" w:rsidRPr="0068630B">
        <w:rPr>
          <w:rFonts w:asciiTheme="minorHAnsi" w:hAnsiTheme="minorHAnsi" w:cs="Tahoma"/>
          <w:lang w:val="bs-Latn-BA"/>
        </w:rPr>
        <w:t xml:space="preserve">očekivane ciljeve ovog poziva. </w:t>
      </w:r>
    </w:p>
    <w:p w14:paraId="1FCE7CFB" w14:textId="436AED68" w:rsidR="00DC47BC" w:rsidRPr="00574348" w:rsidRDefault="009A1DB5" w:rsidP="00DC47BC">
      <w:pPr>
        <w:jc w:val="both"/>
        <w:rPr>
          <w:rFonts w:asciiTheme="minorHAnsi" w:hAnsiTheme="minorHAnsi"/>
          <w:sz w:val="22"/>
          <w:szCs w:val="22"/>
        </w:rPr>
      </w:pPr>
      <w:r w:rsidRPr="009A1DB5">
        <w:rPr>
          <w:rFonts w:asciiTheme="minorHAnsi" w:hAnsiTheme="minorHAnsi"/>
          <w:sz w:val="22"/>
          <w:szCs w:val="22"/>
        </w:rPr>
        <w:lastRenderedPageBreak/>
        <w:t>U okviru projekata obavezno je uključivanje dijaspore odnosno doprinos dijaspore u transferu znanja i vještina</w:t>
      </w:r>
      <w:r>
        <w:rPr>
          <w:rFonts w:asciiTheme="minorHAnsi" w:hAnsiTheme="minorHAnsi"/>
          <w:sz w:val="22"/>
          <w:szCs w:val="22"/>
        </w:rPr>
        <w:t>.</w:t>
      </w:r>
      <w:r w:rsidRPr="009A1D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artneri ili posrednici</w:t>
      </w:r>
      <w:r w:rsidR="00DC47BC">
        <w:rPr>
          <w:rFonts w:asciiTheme="minorHAnsi" w:hAnsiTheme="minorHAnsi" w:cs="Tahoma"/>
          <w:bCs/>
          <w:sz w:val="22"/>
          <w:szCs w:val="22"/>
        </w:rPr>
        <w:t xml:space="preserve"> u dijaspori</w:t>
      </w:r>
      <w:r>
        <w:rPr>
          <w:rFonts w:asciiTheme="minorHAnsi" w:hAnsiTheme="minorHAnsi" w:cs="Tahoma"/>
          <w:bCs/>
          <w:sz w:val="22"/>
          <w:szCs w:val="22"/>
        </w:rPr>
        <w:t xml:space="preserve"> su: stručna/kvalifikovana lica iz dijaspore ili preduzeća</w:t>
      </w:r>
      <w:r w:rsidR="00DC47BC">
        <w:rPr>
          <w:rFonts w:asciiTheme="minorHAnsi" w:hAnsiTheme="minorHAnsi" w:cs="Tahoma"/>
          <w:bCs/>
          <w:sz w:val="22"/>
          <w:szCs w:val="22"/>
        </w:rPr>
        <w:t>/organizacij</w:t>
      </w:r>
      <w:r>
        <w:rPr>
          <w:rFonts w:asciiTheme="minorHAnsi" w:hAnsiTheme="minorHAnsi" w:cs="Tahoma"/>
          <w:bCs/>
          <w:sz w:val="22"/>
          <w:szCs w:val="22"/>
        </w:rPr>
        <w:t>e</w:t>
      </w:r>
      <w:r w:rsidR="00DC47BC">
        <w:rPr>
          <w:rFonts w:asciiTheme="minorHAnsi" w:hAnsiTheme="minorHAnsi" w:cs="Tahoma"/>
          <w:bCs/>
          <w:sz w:val="22"/>
          <w:szCs w:val="22"/>
        </w:rPr>
        <w:t xml:space="preserve"> koje </w:t>
      </w:r>
      <w:r>
        <w:rPr>
          <w:rFonts w:asciiTheme="minorHAnsi" w:hAnsiTheme="minorHAnsi" w:cs="Tahoma"/>
          <w:bCs/>
          <w:sz w:val="22"/>
          <w:szCs w:val="22"/>
        </w:rPr>
        <w:t>su</w:t>
      </w:r>
      <w:r w:rsidR="00DC47BC">
        <w:rPr>
          <w:rFonts w:asciiTheme="minorHAnsi" w:hAnsiTheme="minorHAnsi" w:cs="Tahoma"/>
          <w:bCs/>
          <w:sz w:val="22"/>
          <w:szCs w:val="22"/>
        </w:rPr>
        <w:t xml:space="preserve"> u vlasništvu dijaspore (djelimi</w:t>
      </w:r>
      <w:r>
        <w:rPr>
          <w:rFonts w:asciiTheme="minorHAnsi" w:hAnsiTheme="minorHAnsi" w:cs="Tahoma"/>
          <w:bCs/>
          <w:sz w:val="22"/>
          <w:szCs w:val="22"/>
        </w:rPr>
        <w:t>čno ili u potpunosti) i/ili kojima</w:t>
      </w:r>
      <w:r w:rsidR="00DC47BC">
        <w:rPr>
          <w:rFonts w:asciiTheme="minorHAnsi" w:hAnsiTheme="minorHAnsi" w:cs="Tahoma"/>
          <w:bCs/>
          <w:sz w:val="22"/>
          <w:szCs w:val="22"/>
        </w:rPr>
        <w:t xml:space="preserve"> je dijaspora u upravljačkim</w:t>
      </w:r>
      <w:r>
        <w:rPr>
          <w:rFonts w:asciiTheme="minorHAnsi" w:hAnsiTheme="minorHAnsi" w:cs="Tahoma"/>
          <w:bCs/>
          <w:sz w:val="22"/>
          <w:szCs w:val="22"/>
        </w:rPr>
        <w:t>/poslovnim</w:t>
      </w:r>
      <w:r w:rsidR="00DC47BC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DC47BC" w:rsidRPr="00A00F74">
        <w:rPr>
          <w:rFonts w:asciiTheme="minorHAnsi" w:hAnsiTheme="minorHAnsi" w:cs="Tahoma"/>
          <w:bCs/>
          <w:sz w:val="22"/>
          <w:szCs w:val="22"/>
        </w:rPr>
        <w:t>strukturama</w:t>
      </w:r>
      <w:r w:rsidR="00DC47BC" w:rsidRPr="00A00F74">
        <w:rPr>
          <w:rFonts w:asciiTheme="minorHAnsi" w:hAnsiTheme="minorHAnsi"/>
        </w:rPr>
        <w:t xml:space="preserve"> </w:t>
      </w:r>
      <w:r w:rsidR="00DC47BC" w:rsidRPr="00E24699">
        <w:rPr>
          <w:rFonts w:asciiTheme="minorHAnsi" w:hAnsiTheme="minorHAnsi"/>
          <w:sz w:val="22"/>
          <w:szCs w:val="22"/>
        </w:rPr>
        <w:t xml:space="preserve">a koje </w:t>
      </w:r>
      <w:r>
        <w:rPr>
          <w:rFonts w:asciiTheme="minorHAnsi" w:hAnsiTheme="minorHAnsi"/>
          <w:sz w:val="22"/>
          <w:szCs w:val="22"/>
        </w:rPr>
        <w:t>su registrovane</w:t>
      </w:r>
      <w:r w:rsidR="00DC47BC" w:rsidRPr="00E24699">
        <w:rPr>
          <w:rFonts w:asciiTheme="minorHAnsi" w:hAnsiTheme="minorHAnsi"/>
          <w:sz w:val="22"/>
          <w:szCs w:val="22"/>
        </w:rPr>
        <w:t xml:space="preserve"> u zemljama domaćinima.</w:t>
      </w:r>
      <w:r w:rsidR="00684E8A">
        <w:rPr>
          <w:rFonts w:asciiTheme="minorHAnsi" w:hAnsiTheme="minorHAnsi"/>
          <w:sz w:val="22"/>
          <w:szCs w:val="22"/>
        </w:rPr>
        <w:t xml:space="preserve"> Partner u dijaspori može biti i posrednik </w:t>
      </w:r>
      <w:r>
        <w:rPr>
          <w:rFonts w:asciiTheme="minorHAnsi" w:hAnsiTheme="minorHAnsi"/>
          <w:sz w:val="22"/>
          <w:szCs w:val="22"/>
        </w:rPr>
        <w:t xml:space="preserve">kod ugovorenog transfera </w:t>
      </w:r>
      <w:r w:rsidRPr="00574348">
        <w:rPr>
          <w:rFonts w:asciiTheme="minorHAnsi" w:hAnsiTheme="minorHAnsi"/>
          <w:sz w:val="22"/>
          <w:szCs w:val="22"/>
        </w:rPr>
        <w:t>znanja i vještina</w:t>
      </w:r>
      <w:r>
        <w:rPr>
          <w:rFonts w:asciiTheme="minorHAnsi" w:hAnsiTheme="minorHAnsi"/>
          <w:sz w:val="22"/>
          <w:szCs w:val="22"/>
        </w:rPr>
        <w:t xml:space="preserve"> a može biti i direktno uključen u </w:t>
      </w:r>
      <w:r w:rsidR="001D4143">
        <w:rPr>
          <w:rFonts w:asciiTheme="minorHAnsi" w:hAnsiTheme="minorHAnsi"/>
          <w:sz w:val="22"/>
          <w:szCs w:val="22"/>
        </w:rPr>
        <w:t xml:space="preserve">proces </w:t>
      </w:r>
      <w:r>
        <w:rPr>
          <w:rFonts w:asciiTheme="minorHAnsi" w:hAnsiTheme="minorHAnsi"/>
          <w:sz w:val="22"/>
          <w:szCs w:val="22"/>
        </w:rPr>
        <w:t>prenos</w:t>
      </w:r>
      <w:r w:rsidR="001D4143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znanja i vještina</w:t>
      </w:r>
      <w:r w:rsidRPr="009A1DB5">
        <w:rPr>
          <w:rFonts w:asciiTheme="minorHAnsi" w:hAnsiTheme="minorHAnsi"/>
          <w:sz w:val="22"/>
          <w:szCs w:val="22"/>
        </w:rPr>
        <w:t xml:space="preserve">. </w:t>
      </w:r>
      <w:r w:rsidRPr="00574348">
        <w:rPr>
          <w:rFonts w:asciiTheme="minorHAnsi" w:hAnsiTheme="minorHAnsi" w:cs="Tahoma"/>
          <w:sz w:val="22"/>
          <w:szCs w:val="22"/>
        </w:rPr>
        <w:t xml:space="preserve">Transfer znanja i vještina podrazumijeva </w:t>
      </w:r>
      <w:r w:rsidR="00574348" w:rsidRPr="00574348">
        <w:rPr>
          <w:rFonts w:asciiTheme="minorHAnsi" w:hAnsiTheme="minorHAnsi" w:cs="Tahoma"/>
          <w:sz w:val="22"/>
          <w:szCs w:val="22"/>
        </w:rPr>
        <w:t>konkretne aktivnosti koje mogu uključivati specijalističku obuku, mentorstvo, stručno savjetovanje, razmjene između praktičara koje obuhvataju tehničke i upravljačke probleme, događa</w:t>
      </w:r>
      <w:r w:rsidR="00574348">
        <w:rPr>
          <w:rFonts w:asciiTheme="minorHAnsi" w:hAnsiTheme="minorHAnsi" w:cs="Tahoma"/>
          <w:sz w:val="22"/>
          <w:szCs w:val="22"/>
        </w:rPr>
        <w:t>je za umrežavanje u BiH, studij</w:t>
      </w:r>
      <w:r w:rsidR="00574348" w:rsidRPr="00574348">
        <w:rPr>
          <w:rFonts w:asciiTheme="minorHAnsi" w:hAnsiTheme="minorHAnsi" w:cs="Tahoma"/>
          <w:sz w:val="22"/>
          <w:szCs w:val="22"/>
        </w:rPr>
        <w:t xml:space="preserve">ske i posjete za razmjenu znanja, unapređenje dizajna proizvoda, </w:t>
      </w:r>
      <w:r w:rsidR="00574348">
        <w:rPr>
          <w:rFonts w:asciiTheme="minorHAnsi" w:hAnsiTheme="minorHAnsi" w:cs="Tahoma"/>
          <w:sz w:val="22"/>
          <w:szCs w:val="22"/>
        </w:rPr>
        <w:t xml:space="preserve">unapređenje proizvodnog procesa, unapređenje sistema kontrole proizvoda/proizvodnje, </w:t>
      </w:r>
      <w:r w:rsidR="00574348" w:rsidRPr="00574348">
        <w:rPr>
          <w:rFonts w:asciiTheme="minorHAnsi" w:hAnsiTheme="minorHAnsi" w:cs="Tahoma"/>
          <w:sz w:val="22"/>
          <w:szCs w:val="22"/>
        </w:rPr>
        <w:t>specifične aktivnosti za promociju izvoza u pojedinim sektorima i drugo</w:t>
      </w:r>
      <w:r w:rsidRPr="00574348">
        <w:rPr>
          <w:rFonts w:asciiTheme="minorHAnsi" w:hAnsiTheme="minorHAnsi" w:cs="Tahoma"/>
          <w:sz w:val="22"/>
          <w:szCs w:val="22"/>
        </w:rPr>
        <w:t>.</w:t>
      </w:r>
    </w:p>
    <w:p w14:paraId="6579943A" w14:textId="44479DE7" w:rsidR="00DC47BC" w:rsidRPr="00530404" w:rsidRDefault="00DC47BC" w:rsidP="00DC47BC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Theme="minorHAnsi" w:hAnsiTheme="minorHAnsi" w:cs="Tahoma"/>
          <w:lang w:val="bs-Latn-BA"/>
        </w:rPr>
      </w:pPr>
      <w:r w:rsidRPr="00B658DB">
        <w:rPr>
          <w:rFonts w:asciiTheme="minorHAnsi" w:hAnsiTheme="minorHAnsi"/>
          <w:lang w:val="bs-Latn-BA"/>
        </w:rPr>
        <w:t xml:space="preserve">Ukoliko se projektnim prijedlogom </w:t>
      </w:r>
      <w:r>
        <w:rPr>
          <w:rFonts w:asciiTheme="minorHAnsi" w:hAnsiTheme="minorHAnsi"/>
          <w:lang w:val="bs-Latn-BA"/>
        </w:rPr>
        <w:t>obuhvata</w:t>
      </w:r>
      <w:r w:rsidRPr="00B658DB">
        <w:rPr>
          <w:rFonts w:asciiTheme="minorHAnsi" w:hAnsiTheme="minorHAnsi"/>
          <w:lang w:val="bs-Latn-BA"/>
        </w:rPr>
        <w:t xml:space="preserve"> više korisnika</w:t>
      </w:r>
      <w:r>
        <w:rPr>
          <w:rFonts w:asciiTheme="minorHAnsi" w:hAnsiTheme="minorHAnsi"/>
          <w:b/>
          <w:lang w:val="bs-Latn-BA"/>
        </w:rPr>
        <w:t xml:space="preserve">, podnosioc zahtjeva je </w:t>
      </w:r>
      <w:r w:rsidRPr="00885515">
        <w:rPr>
          <w:rFonts w:asciiTheme="minorHAnsi" w:hAnsiTheme="minorHAnsi"/>
          <w:lang w:val="bs-Latn-BA"/>
        </w:rPr>
        <w:t>odgovor</w:t>
      </w:r>
      <w:r>
        <w:rPr>
          <w:rFonts w:asciiTheme="minorHAnsi" w:hAnsiTheme="minorHAnsi"/>
          <w:lang w:val="bs-Latn-BA"/>
        </w:rPr>
        <w:t>an</w:t>
      </w:r>
      <w:r w:rsidRPr="00885515">
        <w:rPr>
          <w:rFonts w:asciiTheme="minorHAnsi" w:hAnsiTheme="minorHAnsi"/>
          <w:lang w:val="bs-Latn-BA"/>
        </w:rPr>
        <w:t xml:space="preserve"> za realizaciju svih odobrenih projektnih aktivnosti, uključujući i finansijske obaveze</w:t>
      </w:r>
      <w:r>
        <w:rPr>
          <w:rFonts w:asciiTheme="minorHAnsi" w:hAnsiTheme="minorHAnsi"/>
          <w:lang w:val="bs-Latn-BA"/>
        </w:rPr>
        <w:t xml:space="preserve"> korisnika</w:t>
      </w:r>
      <w:r w:rsidRPr="00885515">
        <w:rPr>
          <w:rFonts w:asciiTheme="minorHAnsi" w:hAnsiTheme="minorHAnsi"/>
          <w:lang w:val="bs-Latn-BA"/>
        </w:rPr>
        <w:t xml:space="preserve">. Ne postoje ograničenja u smislu broja </w:t>
      </w:r>
      <w:r>
        <w:rPr>
          <w:rFonts w:asciiTheme="minorHAnsi" w:hAnsiTheme="minorHAnsi"/>
          <w:lang w:val="bs-Latn-BA"/>
        </w:rPr>
        <w:t>korisnika</w:t>
      </w:r>
      <w:r w:rsidRPr="00885515">
        <w:rPr>
          <w:rFonts w:asciiTheme="minorHAnsi" w:hAnsiTheme="minorHAnsi"/>
          <w:lang w:val="bs-Latn-BA"/>
        </w:rPr>
        <w:t xml:space="preserve">, ali je neophodno da svaki </w:t>
      </w:r>
      <w:r>
        <w:rPr>
          <w:rFonts w:asciiTheme="minorHAnsi" w:hAnsiTheme="minorHAnsi"/>
          <w:lang w:val="bs-Latn-BA"/>
        </w:rPr>
        <w:t xml:space="preserve">korisnik ima jasno definisanu potrebu i opisan način na koji će se izvršiti prenos znanja i vještina iz dijaspore. </w:t>
      </w:r>
      <w:r w:rsidRPr="00530404">
        <w:rPr>
          <w:rFonts w:asciiTheme="minorHAnsi" w:hAnsiTheme="minorHAnsi" w:cs="Tahoma"/>
          <w:lang w:val="bs-Latn-BA"/>
        </w:rPr>
        <w:t xml:space="preserve"> </w:t>
      </w:r>
    </w:p>
    <w:p w14:paraId="04385030" w14:textId="398B295D" w:rsidR="00DC47BC" w:rsidRPr="00530404" w:rsidRDefault="005D5F8E" w:rsidP="00DC47BC">
      <w:pPr>
        <w:spacing w:before="240" w:after="240"/>
        <w:jc w:val="both"/>
        <w:rPr>
          <w:rFonts w:asciiTheme="minorHAnsi" w:hAnsiTheme="minorHAnsi" w:cs="Tahoma"/>
          <w:sz w:val="22"/>
        </w:rPr>
      </w:pPr>
      <w:r w:rsidRPr="00530404">
        <w:rPr>
          <w:rFonts w:asciiTheme="minorHAnsi" w:hAnsiTheme="minorHAnsi" w:cs="Tahoma"/>
          <w:sz w:val="22"/>
        </w:rPr>
        <w:t xml:space="preserve">Podnosilac zahtjeva može podnijeti prijavu i više puta ukoliko su krajnji korisnici različita preduzeća u svakoj </w:t>
      </w:r>
      <w:r w:rsidR="00D96AAA" w:rsidRPr="00530404">
        <w:rPr>
          <w:rFonts w:asciiTheme="minorHAnsi" w:hAnsiTheme="minorHAnsi" w:cs="Tahoma"/>
          <w:sz w:val="22"/>
        </w:rPr>
        <w:t xml:space="preserve">pojedinačnoj </w:t>
      </w:r>
      <w:r w:rsidRPr="00530404">
        <w:rPr>
          <w:rFonts w:asciiTheme="minorHAnsi" w:hAnsiTheme="minorHAnsi" w:cs="Tahoma"/>
          <w:sz w:val="22"/>
        </w:rPr>
        <w:t>prijavi</w:t>
      </w:r>
      <w:r w:rsidR="00794582" w:rsidRPr="00530404">
        <w:rPr>
          <w:rFonts w:asciiTheme="minorHAnsi" w:hAnsiTheme="minorHAnsi" w:cs="Tahoma"/>
          <w:sz w:val="22"/>
        </w:rPr>
        <w:t xml:space="preserve">. </w:t>
      </w:r>
      <w:r w:rsidR="00B24ABD">
        <w:rPr>
          <w:rFonts w:asciiTheme="minorHAnsi" w:hAnsiTheme="minorHAnsi" w:cs="Tahoma"/>
          <w:sz w:val="22"/>
        </w:rPr>
        <w:t xml:space="preserve">Jedan korisnik može biti predmet samo jednog projektnog prijedloga bez obzira da li je korisnik ujedno i podnisilac zahtjeva. </w:t>
      </w:r>
      <w:r w:rsidRPr="00530404">
        <w:rPr>
          <w:rFonts w:asciiTheme="minorHAnsi" w:hAnsiTheme="minorHAnsi" w:cs="Tahoma"/>
          <w:sz w:val="22"/>
        </w:rPr>
        <w:t xml:space="preserve"> </w:t>
      </w:r>
      <w:r w:rsidR="00DC47BC" w:rsidRPr="00530404">
        <w:rPr>
          <w:rFonts w:asciiTheme="minorHAnsi" w:hAnsiTheme="minorHAnsi" w:cs="Tahoma"/>
          <w:sz w:val="22"/>
        </w:rPr>
        <w:t xml:space="preserve"> </w:t>
      </w:r>
    </w:p>
    <w:p w14:paraId="7F68F01D" w14:textId="1601A068" w:rsidR="00DC47BC" w:rsidRDefault="00DC47BC" w:rsidP="00DC47BC">
      <w:pPr>
        <w:spacing w:before="240" w:after="240"/>
        <w:jc w:val="both"/>
        <w:rPr>
          <w:rFonts w:asciiTheme="minorHAnsi" w:hAnsiTheme="minorHAnsi" w:cs="Tahoma"/>
          <w:sz w:val="22"/>
        </w:rPr>
      </w:pPr>
      <w:r w:rsidRPr="00A91E87">
        <w:rPr>
          <w:rFonts w:asciiTheme="minorHAnsi" w:hAnsiTheme="minorHAnsi" w:cs="Tahoma"/>
          <w:sz w:val="22"/>
        </w:rPr>
        <w:t>Pr</w:t>
      </w:r>
      <w:r>
        <w:rPr>
          <w:rFonts w:asciiTheme="minorHAnsi" w:hAnsiTheme="minorHAnsi" w:cs="Tahoma"/>
          <w:sz w:val="22"/>
        </w:rPr>
        <w:t xml:space="preserve">edloženi projektni prijedlozi, </w:t>
      </w:r>
      <w:r w:rsidRPr="00A91E87">
        <w:rPr>
          <w:rFonts w:asciiTheme="minorHAnsi" w:hAnsiTheme="minorHAnsi" w:cs="Tahoma"/>
          <w:sz w:val="22"/>
        </w:rPr>
        <w:t xml:space="preserve">uključujući sve </w:t>
      </w:r>
      <w:r>
        <w:rPr>
          <w:rFonts w:asciiTheme="minorHAnsi" w:hAnsiTheme="minorHAnsi" w:cs="Tahoma"/>
          <w:sz w:val="22"/>
        </w:rPr>
        <w:t xml:space="preserve">vezane </w:t>
      </w:r>
      <w:r w:rsidRPr="00A91E87">
        <w:rPr>
          <w:rFonts w:asciiTheme="minorHAnsi" w:hAnsiTheme="minorHAnsi" w:cs="Tahoma"/>
          <w:sz w:val="22"/>
        </w:rPr>
        <w:t>aktivnosti</w:t>
      </w:r>
      <w:r>
        <w:rPr>
          <w:rFonts w:asciiTheme="minorHAnsi" w:hAnsiTheme="minorHAnsi" w:cs="Tahoma"/>
          <w:sz w:val="22"/>
        </w:rPr>
        <w:t>,</w:t>
      </w:r>
      <w:r w:rsidRPr="00A91E87">
        <w:rPr>
          <w:rFonts w:asciiTheme="minorHAnsi" w:hAnsiTheme="minorHAnsi" w:cs="Tahoma"/>
          <w:sz w:val="22"/>
        </w:rPr>
        <w:t xml:space="preserve"> moraju biti završeni u </w:t>
      </w:r>
      <w:r>
        <w:rPr>
          <w:rFonts w:asciiTheme="minorHAnsi" w:hAnsiTheme="minorHAnsi" w:cs="Tahoma"/>
          <w:sz w:val="22"/>
        </w:rPr>
        <w:t>periodu</w:t>
      </w:r>
      <w:r w:rsidRPr="00A91E87">
        <w:rPr>
          <w:rFonts w:asciiTheme="minorHAnsi" w:hAnsiTheme="minorHAnsi" w:cs="Tahoma"/>
          <w:sz w:val="22"/>
        </w:rPr>
        <w:t xml:space="preserve"> od najviše 12 mjeseci od datuma potpisivanja </w:t>
      </w:r>
      <w:r>
        <w:rPr>
          <w:rFonts w:asciiTheme="minorHAnsi" w:hAnsiTheme="minorHAnsi" w:cs="Tahoma"/>
          <w:sz w:val="22"/>
        </w:rPr>
        <w:t>Sporazuma o saradnji</w:t>
      </w:r>
      <w:r w:rsidRPr="00A91E87">
        <w:rPr>
          <w:rFonts w:asciiTheme="minorHAnsi" w:hAnsiTheme="minorHAnsi" w:cs="Tahoma"/>
          <w:sz w:val="22"/>
        </w:rPr>
        <w:t>.</w:t>
      </w:r>
      <w:r>
        <w:rPr>
          <w:rFonts w:asciiTheme="minorHAnsi" w:hAnsiTheme="minorHAnsi" w:cs="Tahoma"/>
          <w:sz w:val="22"/>
        </w:rPr>
        <w:t xml:space="preserve"> </w:t>
      </w:r>
    </w:p>
    <w:p w14:paraId="170921C0" w14:textId="58BF498F" w:rsidR="00B97AC7" w:rsidRPr="00885515" w:rsidRDefault="00CD075F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6" w:name="_Toc489256848"/>
      <w:r>
        <w:rPr>
          <w:rFonts w:asciiTheme="minorHAnsi" w:hAnsiTheme="minorHAnsi"/>
          <w:sz w:val="22"/>
          <w:szCs w:val="22"/>
          <w:lang w:val="hr-HR"/>
        </w:rPr>
        <w:t>1.</w:t>
      </w:r>
      <w:r w:rsidR="00DC47BC">
        <w:rPr>
          <w:rFonts w:asciiTheme="minorHAnsi" w:hAnsiTheme="minorHAnsi"/>
          <w:sz w:val="22"/>
          <w:szCs w:val="22"/>
          <w:lang w:val="hr-HR"/>
        </w:rPr>
        <w:t>5</w:t>
      </w:r>
      <w:r w:rsidR="00E67937" w:rsidRPr="00885515">
        <w:rPr>
          <w:rFonts w:asciiTheme="minorHAnsi" w:hAnsiTheme="minorHAnsi"/>
          <w:sz w:val="22"/>
          <w:szCs w:val="22"/>
          <w:lang w:val="hr-HR"/>
        </w:rPr>
        <w:t xml:space="preserve"> Iznos </w:t>
      </w:r>
      <w:r w:rsidR="005E49A9" w:rsidRPr="00885515">
        <w:rPr>
          <w:rFonts w:asciiTheme="minorHAnsi" w:hAnsiTheme="minorHAnsi"/>
          <w:sz w:val="22"/>
          <w:szCs w:val="22"/>
          <w:lang w:val="hr-HR"/>
        </w:rPr>
        <w:t xml:space="preserve">raspoloživih finansijskih </w:t>
      </w:r>
      <w:r w:rsidR="00E67937" w:rsidRPr="00885515">
        <w:rPr>
          <w:rFonts w:asciiTheme="minorHAnsi" w:hAnsiTheme="minorHAnsi"/>
          <w:sz w:val="22"/>
          <w:szCs w:val="22"/>
          <w:lang w:val="hr-HR"/>
        </w:rPr>
        <w:t>sredstava</w:t>
      </w:r>
      <w:bookmarkEnd w:id="6"/>
      <w:r w:rsidR="00E67937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54608702" w14:textId="43CDC864" w:rsidR="005D52DD" w:rsidRDefault="00E67937" w:rsidP="00961749">
      <w:pPr>
        <w:spacing w:before="240" w:after="240"/>
        <w:jc w:val="both"/>
        <w:rPr>
          <w:rFonts w:asciiTheme="minorHAnsi" w:hAnsiTheme="minorHAnsi" w:cs="Tahoma"/>
          <w:sz w:val="22"/>
          <w:szCs w:val="22"/>
        </w:rPr>
      </w:pPr>
      <w:r w:rsidRPr="00885515">
        <w:rPr>
          <w:rFonts w:asciiTheme="minorHAnsi" w:hAnsiTheme="minorHAnsi" w:cs="Tahoma"/>
          <w:sz w:val="22"/>
          <w:szCs w:val="22"/>
        </w:rPr>
        <w:t xml:space="preserve">Ukupno raspoloživa finansijska sredstva </w:t>
      </w:r>
      <w:r w:rsidR="00100AB4" w:rsidRPr="00885515">
        <w:rPr>
          <w:rFonts w:asciiTheme="minorHAnsi" w:hAnsiTheme="minorHAnsi" w:cs="Tahoma"/>
          <w:sz w:val="22"/>
          <w:szCs w:val="22"/>
        </w:rPr>
        <w:t xml:space="preserve">(u obliku bespovratnih sredstava) </w:t>
      </w:r>
      <w:r w:rsidRPr="00885515">
        <w:rPr>
          <w:rFonts w:asciiTheme="minorHAnsi" w:hAnsiTheme="minorHAnsi" w:cs="Tahoma"/>
          <w:sz w:val="22"/>
          <w:szCs w:val="22"/>
        </w:rPr>
        <w:t xml:space="preserve">po </w:t>
      </w:r>
      <w:r w:rsidR="00030576" w:rsidRPr="00885515">
        <w:rPr>
          <w:rFonts w:asciiTheme="minorHAnsi" w:hAnsiTheme="minorHAnsi" w:cs="Tahoma"/>
          <w:sz w:val="22"/>
          <w:szCs w:val="22"/>
        </w:rPr>
        <w:t xml:space="preserve">ovom </w:t>
      </w:r>
      <w:r w:rsidR="004510A9" w:rsidRPr="00885515">
        <w:rPr>
          <w:rFonts w:asciiTheme="minorHAnsi" w:hAnsiTheme="minorHAnsi" w:cs="Tahoma"/>
          <w:sz w:val="22"/>
          <w:szCs w:val="22"/>
        </w:rPr>
        <w:t>j</w:t>
      </w:r>
      <w:r w:rsidRPr="00885515">
        <w:rPr>
          <w:rFonts w:asciiTheme="minorHAnsi" w:hAnsiTheme="minorHAnsi" w:cs="Tahoma"/>
          <w:sz w:val="22"/>
          <w:szCs w:val="22"/>
        </w:rPr>
        <w:t xml:space="preserve">avnom pozivu iznose </w:t>
      </w:r>
      <w:r w:rsidR="00E65341">
        <w:rPr>
          <w:rFonts w:asciiTheme="minorHAnsi" w:hAnsiTheme="minorHAnsi" w:cs="Tahoma"/>
          <w:sz w:val="22"/>
          <w:szCs w:val="22"/>
        </w:rPr>
        <w:t>470</w:t>
      </w:r>
      <w:r w:rsidR="00A33E9E">
        <w:rPr>
          <w:rFonts w:asciiTheme="minorHAnsi" w:hAnsiTheme="minorHAnsi" w:cs="Tahoma"/>
          <w:sz w:val="22"/>
          <w:szCs w:val="22"/>
        </w:rPr>
        <w:t>.</w:t>
      </w:r>
      <w:r w:rsidR="00010F95">
        <w:rPr>
          <w:rFonts w:asciiTheme="minorHAnsi" w:hAnsiTheme="minorHAnsi" w:cs="Tahoma"/>
          <w:sz w:val="22"/>
          <w:szCs w:val="22"/>
        </w:rPr>
        <w:t>000</w:t>
      </w:r>
      <w:r w:rsidR="00EC7EEA" w:rsidRPr="00885515">
        <w:rPr>
          <w:rFonts w:asciiTheme="minorHAnsi" w:hAnsiTheme="minorHAnsi" w:cs="Tahoma"/>
          <w:sz w:val="22"/>
          <w:szCs w:val="22"/>
        </w:rPr>
        <w:t xml:space="preserve"> </w:t>
      </w:r>
      <w:r w:rsidR="00E65341">
        <w:rPr>
          <w:rFonts w:asciiTheme="minorHAnsi" w:hAnsiTheme="minorHAnsi" w:cs="Tahoma"/>
          <w:sz w:val="22"/>
          <w:szCs w:val="22"/>
        </w:rPr>
        <w:t>američkih dolara</w:t>
      </w:r>
      <w:r w:rsidR="00925698" w:rsidRPr="00885515">
        <w:rPr>
          <w:rFonts w:asciiTheme="minorHAnsi" w:hAnsiTheme="minorHAnsi" w:cs="Tahoma"/>
          <w:sz w:val="22"/>
          <w:szCs w:val="22"/>
        </w:rPr>
        <w:t xml:space="preserve">. Maksimalni iznos </w:t>
      </w:r>
      <w:r w:rsidR="009E6069">
        <w:rPr>
          <w:rFonts w:asciiTheme="minorHAnsi" w:hAnsiTheme="minorHAnsi" w:cs="Tahoma"/>
          <w:sz w:val="22"/>
          <w:szCs w:val="22"/>
        </w:rPr>
        <w:t xml:space="preserve">finansijske podrške </w:t>
      </w:r>
      <w:r w:rsidR="009E6069" w:rsidRPr="00093D3C">
        <w:rPr>
          <w:rFonts w:asciiTheme="minorHAnsi" w:hAnsiTheme="minorHAnsi" w:cs="Tahoma"/>
          <w:b/>
          <w:sz w:val="22"/>
          <w:szCs w:val="22"/>
        </w:rPr>
        <w:t>po korisniku j</w:t>
      </w:r>
      <w:r w:rsidR="00925698" w:rsidRPr="00093D3C">
        <w:rPr>
          <w:rFonts w:asciiTheme="minorHAnsi" w:hAnsiTheme="minorHAnsi" w:cs="Tahoma"/>
          <w:b/>
          <w:sz w:val="22"/>
          <w:szCs w:val="22"/>
        </w:rPr>
        <w:t xml:space="preserve">e </w:t>
      </w:r>
      <w:r w:rsidR="00E65341">
        <w:rPr>
          <w:rFonts w:asciiTheme="minorHAnsi" w:hAnsiTheme="minorHAnsi" w:cs="Tahoma"/>
          <w:b/>
          <w:sz w:val="22"/>
          <w:szCs w:val="22"/>
        </w:rPr>
        <w:t>20</w:t>
      </w:r>
      <w:r w:rsidR="00EC7EEA" w:rsidRPr="00093D3C">
        <w:rPr>
          <w:rFonts w:asciiTheme="minorHAnsi" w:hAnsiTheme="minorHAnsi" w:cs="Tahoma"/>
          <w:b/>
          <w:sz w:val="22"/>
          <w:szCs w:val="22"/>
        </w:rPr>
        <w:t>.</w:t>
      </w:r>
      <w:r w:rsidR="00B745B1" w:rsidRPr="00093D3C">
        <w:rPr>
          <w:rFonts w:asciiTheme="minorHAnsi" w:hAnsiTheme="minorHAnsi" w:cs="Tahoma"/>
          <w:b/>
          <w:sz w:val="22"/>
          <w:szCs w:val="22"/>
        </w:rPr>
        <w:t>000</w:t>
      </w:r>
      <w:r w:rsidR="00EC7EEA" w:rsidRPr="00093D3C">
        <w:rPr>
          <w:rFonts w:asciiTheme="minorHAnsi" w:hAnsiTheme="minorHAnsi" w:cs="Tahoma"/>
          <w:b/>
          <w:sz w:val="22"/>
          <w:szCs w:val="22"/>
        </w:rPr>
        <w:t xml:space="preserve"> </w:t>
      </w:r>
      <w:r w:rsidR="00E65341">
        <w:rPr>
          <w:rFonts w:asciiTheme="minorHAnsi" w:hAnsiTheme="minorHAnsi" w:cs="Tahoma"/>
          <w:b/>
          <w:sz w:val="22"/>
          <w:szCs w:val="22"/>
        </w:rPr>
        <w:t>američkih dolara</w:t>
      </w:r>
      <w:r w:rsidR="00E65341">
        <w:rPr>
          <w:rStyle w:val="FootnoteReference"/>
          <w:b/>
          <w:szCs w:val="22"/>
        </w:rPr>
        <w:footnoteReference w:id="5"/>
      </w:r>
      <w:r w:rsidR="009E6069">
        <w:rPr>
          <w:rFonts w:asciiTheme="minorHAnsi" w:hAnsiTheme="minorHAnsi" w:cs="Tahoma"/>
          <w:sz w:val="22"/>
          <w:szCs w:val="22"/>
        </w:rPr>
        <w:t>,</w:t>
      </w:r>
      <w:r w:rsidR="00162192">
        <w:rPr>
          <w:rFonts w:asciiTheme="minorHAnsi" w:hAnsiTheme="minorHAnsi" w:cs="Tahoma"/>
          <w:sz w:val="22"/>
          <w:szCs w:val="22"/>
        </w:rPr>
        <w:t xml:space="preserve">  </w:t>
      </w:r>
      <w:r w:rsidR="009E6069">
        <w:rPr>
          <w:rFonts w:asciiTheme="minorHAnsi" w:hAnsiTheme="minorHAnsi" w:cs="Tahoma"/>
          <w:sz w:val="22"/>
          <w:szCs w:val="22"/>
        </w:rPr>
        <w:t>a</w:t>
      </w:r>
      <w:r w:rsidR="00162192">
        <w:rPr>
          <w:rFonts w:asciiTheme="minorHAnsi" w:hAnsiTheme="minorHAnsi" w:cs="Tahoma"/>
          <w:sz w:val="22"/>
          <w:szCs w:val="22"/>
        </w:rPr>
        <w:t xml:space="preserve"> minimalni </w:t>
      </w:r>
      <w:r w:rsidR="00E65341">
        <w:rPr>
          <w:rFonts w:asciiTheme="minorHAnsi" w:hAnsiTheme="minorHAnsi" w:cs="Tahoma"/>
          <w:sz w:val="22"/>
          <w:szCs w:val="22"/>
        </w:rPr>
        <w:t>5.000 američkih dolara</w:t>
      </w:r>
      <w:r w:rsidR="00162192">
        <w:rPr>
          <w:rFonts w:asciiTheme="minorHAnsi" w:hAnsiTheme="minorHAnsi" w:cs="Tahoma"/>
          <w:sz w:val="22"/>
          <w:szCs w:val="22"/>
        </w:rPr>
        <w:t>. Od podnositelja prijave</w:t>
      </w:r>
      <w:r w:rsidR="0050241D">
        <w:rPr>
          <w:rFonts w:asciiTheme="minorHAnsi" w:hAnsiTheme="minorHAnsi" w:cs="Tahoma"/>
          <w:sz w:val="22"/>
          <w:szCs w:val="22"/>
        </w:rPr>
        <w:t>/korisnika</w:t>
      </w:r>
      <w:r w:rsidR="00B12B94" w:rsidRPr="00885515">
        <w:rPr>
          <w:rFonts w:asciiTheme="minorHAnsi" w:hAnsiTheme="minorHAnsi" w:cs="Tahoma"/>
          <w:sz w:val="22"/>
          <w:szCs w:val="22"/>
        </w:rPr>
        <w:t xml:space="preserve"> </w:t>
      </w:r>
      <w:r w:rsidR="00925698" w:rsidRPr="00885515">
        <w:rPr>
          <w:rFonts w:asciiTheme="minorHAnsi" w:hAnsiTheme="minorHAnsi" w:cs="Tahoma"/>
          <w:sz w:val="22"/>
          <w:szCs w:val="22"/>
        </w:rPr>
        <w:t xml:space="preserve">se očekuje </w:t>
      </w:r>
      <w:r w:rsidR="00162192">
        <w:rPr>
          <w:rFonts w:asciiTheme="minorHAnsi" w:hAnsiTheme="minorHAnsi" w:cs="Tahoma"/>
          <w:sz w:val="22"/>
          <w:szCs w:val="22"/>
        </w:rPr>
        <w:t>sufinansiranje</w:t>
      </w:r>
      <w:r w:rsidR="003624D0">
        <w:rPr>
          <w:rFonts w:asciiTheme="minorHAnsi" w:hAnsiTheme="minorHAnsi" w:cs="Tahoma"/>
          <w:sz w:val="22"/>
          <w:szCs w:val="22"/>
        </w:rPr>
        <w:t xml:space="preserve"> u vrijednosti</w:t>
      </w:r>
      <w:r w:rsidR="003624D0" w:rsidRPr="00885515">
        <w:rPr>
          <w:rFonts w:asciiTheme="minorHAnsi" w:hAnsiTheme="minorHAnsi" w:cs="Tahoma"/>
          <w:sz w:val="22"/>
          <w:szCs w:val="22"/>
        </w:rPr>
        <w:t xml:space="preserve"> </w:t>
      </w:r>
      <w:r w:rsidR="00162192">
        <w:rPr>
          <w:rFonts w:asciiTheme="minorHAnsi" w:hAnsiTheme="minorHAnsi" w:cs="Tahoma"/>
          <w:sz w:val="22"/>
          <w:szCs w:val="22"/>
        </w:rPr>
        <w:t>najmanje 20</w:t>
      </w:r>
      <w:r w:rsidR="00B12B94" w:rsidRPr="00885515">
        <w:rPr>
          <w:rFonts w:asciiTheme="minorHAnsi" w:hAnsiTheme="minorHAnsi" w:cs="Tahoma"/>
          <w:sz w:val="22"/>
          <w:szCs w:val="22"/>
        </w:rPr>
        <w:t xml:space="preserve">% od </w:t>
      </w:r>
      <w:r w:rsidR="00F34600" w:rsidRPr="00885515">
        <w:rPr>
          <w:rFonts w:asciiTheme="minorHAnsi" w:hAnsiTheme="minorHAnsi" w:cs="Tahoma"/>
          <w:sz w:val="22"/>
          <w:szCs w:val="22"/>
        </w:rPr>
        <w:t>t</w:t>
      </w:r>
      <w:r w:rsidR="005E49A9" w:rsidRPr="00885515">
        <w:rPr>
          <w:rFonts w:asciiTheme="minorHAnsi" w:hAnsiTheme="minorHAnsi" w:cs="Tahoma"/>
          <w:sz w:val="22"/>
          <w:szCs w:val="22"/>
        </w:rPr>
        <w:t xml:space="preserve">raženog iznosa </w:t>
      </w:r>
      <w:r w:rsidR="009E6069">
        <w:rPr>
          <w:rFonts w:asciiTheme="minorHAnsi" w:hAnsiTheme="minorHAnsi" w:cs="Tahoma"/>
          <w:sz w:val="22"/>
          <w:szCs w:val="22"/>
        </w:rPr>
        <w:t>finansijske podrške</w:t>
      </w:r>
      <w:r w:rsidR="000905B3">
        <w:rPr>
          <w:rFonts w:asciiTheme="minorHAnsi" w:hAnsiTheme="minorHAnsi" w:cs="Tahoma"/>
          <w:sz w:val="22"/>
          <w:szCs w:val="22"/>
        </w:rPr>
        <w:t xml:space="preserve">. </w:t>
      </w:r>
    </w:p>
    <w:p w14:paraId="162843C7" w14:textId="60CE134B" w:rsidR="006D563E" w:rsidRDefault="00965BA0" w:rsidP="00961749">
      <w:pPr>
        <w:spacing w:before="240" w:after="240"/>
        <w:jc w:val="both"/>
        <w:rPr>
          <w:rFonts w:asciiTheme="minorHAnsi" w:hAnsiTheme="minorHAnsi" w:cs="Tahoma"/>
          <w:sz w:val="22"/>
          <w:szCs w:val="22"/>
        </w:rPr>
      </w:pPr>
      <w:r w:rsidRPr="00E66CB5">
        <w:rPr>
          <w:rFonts w:asciiTheme="minorHAnsi" w:hAnsiTheme="minorHAnsi" w:cs="Tahoma"/>
          <w:b/>
          <w:sz w:val="22"/>
          <w:szCs w:val="22"/>
          <w:u w:val="single"/>
        </w:rPr>
        <w:t>Napomen</w:t>
      </w:r>
      <w:r w:rsidR="006D563E">
        <w:rPr>
          <w:rFonts w:asciiTheme="minorHAnsi" w:hAnsiTheme="minorHAnsi" w:cs="Tahoma"/>
          <w:b/>
          <w:sz w:val="22"/>
          <w:szCs w:val="22"/>
          <w:u w:val="single"/>
        </w:rPr>
        <w:t>e</w:t>
      </w:r>
      <w:r w:rsidRPr="00E66CB5">
        <w:rPr>
          <w:rFonts w:asciiTheme="minorHAnsi" w:hAnsiTheme="minorHAnsi" w:cs="Tahoma"/>
          <w:b/>
          <w:sz w:val="22"/>
          <w:szCs w:val="22"/>
          <w:u w:val="single"/>
        </w:rPr>
        <w:t>: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21BCD9EC" w14:textId="2F3FDF80" w:rsidR="006D563E" w:rsidRPr="00AD5C49" w:rsidRDefault="006D563E" w:rsidP="00AD5C49">
      <w:pPr>
        <w:pStyle w:val="ListParagraph"/>
        <w:numPr>
          <w:ilvl w:val="0"/>
          <w:numId w:val="51"/>
        </w:numPr>
        <w:spacing w:before="240" w:after="240"/>
        <w:jc w:val="both"/>
        <w:rPr>
          <w:rFonts w:asciiTheme="minorHAnsi" w:hAnsiTheme="minorHAnsi" w:cs="Tahoma"/>
        </w:rPr>
      </w:pPr>
      <w:r w:rsidRPr="00AD5C49">
        <w:rPr>
          <w:rFonts w:asciiTheme="minorHAnsi" w:hAnsiTheme="minorHAnsi" w:cs="Tahoma"/>
          <w:lang w:val="bs-Latn-BA"/>
        </w:rPr>
        <w:t>U projektima se obavezno očekuje i doprinos dijaspore, koji može biti izražen finansijski i nefinan</w:t>
      </w:r>
      <w:r w:rsidR="00D4397D">
        <w:rPr>
          <w:rFonts w:asciiTheme="minorHAnsi" w:hAnsiTheme="minorHAnsi" w:cs="Tahoma"/>
          <w:lang w:val="bs-Latn-BA"/>
        </w:rPr>
        <w:t>s</w:t>
      </w:r>
      <w:r w:rsidRPr="00AD5C49">
        <w:rPr>
          <w:rFonts w:asciiTheme="minorHAnsi" w:hAnsiTheme="minorHAnsi" w:cs="Tahoma"/>
          <w:lang w:val="bs-Latn-BA"/>
        </w:rPr>
        <w:t>ijski (npr. besplatno pružanje obuke</w:t>
      </w:r>
      <w:r w:rsidR="00B24ABD">
        <w:rPr>
          <w:rFonts w:asciiTheme="minorHAnsi" w:hAnsiTheme="minorHAnsi" w:cs="Tahoma"/>
          <w:lang w:val="bs-Latn-BA"/>
        </w:rPr>
        <w:t xml:space="preserve">, posredništvo kod procesa </w:t>
      </w:r>
      <w:r w:rsidR="002A784A">
        <w:rPr>
          <w:rFonts w:asciiTheme="minorHAnsi" w:hAnsiTheme="minorHAnsi" w:cs="Tahoma"/>
          <w:lang w:val="bs-Latn-BA"/>
        </w:rPr>
        <w:t>prenosa znanja i vještina</w:t>
      </w:r>
      <w:r w:rsidR="00AD7DF8">
        <w:rPr>
          <w:rFonts w:asciiTheme="minorHAnsi" w:hAnsiTheme="minorHAnsi" w:cs="Tahoma"/>
          <w:lang w:val="bs-Latn-BA"/>
        </w:rPr>
        <w:t xml:space="preserve"> </w:t>
      </w:r>
      <w:r w:rsidRPr="00AD5C49">
        <w:rPr>
          <w:rFonts w:asciiTheme="minorHAnsi" w:hAnsiTheme="minorHAnsi" w:cs="Tahoma"/>
          <w:lang w:val="bs-Latn-BA"/>
        </w:rPr>
        <w:t>i</w:t>
      </w:r>
      <w:r w:rsidR="00AD7DF8">
        <w:rPr>
          <w:rFonts w:asciiTheme="minorHAnsi" w:hAnsiTheme="minorHAnsi" w:cs="Tahoma"/>
          <w:lang w:val="bs-Latn-BA"/>
        </w:rPr>
        <w:t xml:space="preserve"> </w:t>
      </w:r>
      <w:r w:rsidRPr="00AD5C49">
        <w:rPr>
          <w:rFonts w:asciiTheme="minorHAnsi" w:hAnsiTheme="minorHAnsi" w:cs="Tahoma"/>
          <w:lang w:val="bs-Latn-BA"/>
        </w:rPr>
        <w:t xml:space="preserve">slično). </w:t>
      </w:r>
    </w:p>
    <w:p w14:paraId="65010827" w14:textId="56D1C9DB" w:rsidR="00965BA0" w:rsidRPr="00AD5C49" w:rsidRDefault="006D563E" w:rsidP="00AD5C49">
      <w:pPr>
        <w:pStyle w:val="ListParagraph"/>
        <w:numPr>
          <w:ilvl w:val="0"/>
          <w:numId w:val="51"/>
        </w:numPr>
        <w:spacing w:before="240" w:after="24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lang w:val="bs-Latn-BA"/>
        </w:rPr>
        <w:t xml:space="preserve">Jedan prijedlog može uključivati više korisnika. </w:t>
      </w:r>
      <w:r w:rsidR="00965BA0" w:rsidRPr="00AD5C49">
        <w:rPr>
          <w:rFonts w:asciiTheme="minorHAnsi" w:hAnsiTheme="minorHAnsi" w:cs="Tahoma"/>
          <w:b/>
          <w:lang w:val="bs-Latn-BA"/>
        </w:rPr>
        <w:t>Podnositelj prijave</w:t>
      </w:r>
      <w:r w:rsidR="00965BA0" w:rsidRPr="00AD5C49">
        <w:rPr>
          <w:rFonts w:asciiTheme="minorHAnsi" w:hAnsiTheme="minorHAnsi" w:cs="Tahoma"/>
          <w:lang w:val="bs-Latn-BA"/>
        </w:rPr>
        <w:t xml:space="preserve"> može aplicirati i na iznos veći od </w:t>
      </w:r>
      <w:r w:rsidR="00E65341">
        <w:rPr>
          <w:rFonts w:asciiTheme="minorHAnsi" w:hAnsiTheme="minorHAnsi" w:cs="Tahoma"/>
        </w:rPr>
        <w:t>20</w:t>
      </w:r>
      <w:r w:rsidR="00590205" w:rsidRPr="00885515">
        <w:rPr>
          <w:rFonts w:asciiTheme="minorHAnsi" w:hAnsiTheme="minorHAnsi" w:cs="Tahoma"/>
        </w:rPr>
        <w:t>.</w:t>
      </w:r>
      <w:r w:rsidR="00590205">
        <w:rPr>
          <w:rFonts w:asciiTheme="minorHAnsi" w:hAnsiTheme="minorHAnsi" w:cs="Tahoma"/>
        </w:rPr>
        <w:t>000</w:t>
      </w:r>
      <w:r w:rsidR="00590205" w:rsidRPr="00885515">
        <w:rPr>
          <w:rFonts w:asciiTheme="minorHAnsi" w:hAnsiTheme="minorHAnsi" w:cs="Tahoma"/>
        </w:rPr>
        <w:t xml:space="preserve"> </w:t>
      </w:r>
      <w:r w:rsidR="00E65341">
        <w:rPr>
          <w:rFonts w:asciiTheme="minorHAnsi" w:hAnsiTheme="minorHAnsi" w:cs="Tahoma"/>
        </w:rPr>
        <w:t>američkih dolara</w:t>
      </w:r>
      <w:r w:rsidR="00590205" w:rsidRPr="00AD5C49">
        <w:rPr>
          <w:rFonts w:asciiTheme="minorHAnsi" w:hAnsiTheme="minorHAnsi" w:cs="Tahoma"/>
          <w:lang w:val="bs-Latn-BA"/>
        </w:rPr>
        <w:t xml:space="preserve"> </w:t>
      </w:r>
      <w:r w:rsidR="00965BA0" w:rsidRPr="00AD5C49">
        <w:rPr>
          <w:rFonts w:asciiTheme="minorHAnsi" w:hAnsiTheme="minorHAnsi" w:cs="Tahoma"/>
          <w:lang w:val="bs-Latn-BA"/>
        </w:rPr>
        <w:t xml:space="preserve">ukoliko </w:t>
      </w:r>
      <w:r w:rsidR="00A4554D" w:rsidRPr="00AD5C49">
        <w:rPr>
          <w:rFonts w:asciiTheme="minorHAnsi" w:hAnsiTheme="minorHAnsi" w:cs="Tahoma"/>
          <w:lang w:val="bs-Latn-BA"/>
        </w:rPr>
        <w:t xml:space="preserve">se </w:t>
      </w:r>
      <w:r w:rsidR="00965BA0" w:rsidRPr="00AD5C49">
        <w:rPr>
          <w:rFonts w:asciiTheme="minorHAnsi" w:hAnsiTheme="minorHAnsi" w:cs="Tahoma"/>
          <w:lang w:val="bs-Latn-BA"/>
        </w:rPr>
        <w:t xml:space="preserve">projektnim prijedlogom </w:t>
      </w:r>
      <w:r w:rsidR="003C249A" w:rsidRPr="00AD5C49">
        <w:rPr>
          <w:rFonts w:asciiTheme="minorHAnsi" w:hAnsiTheme="minorHAnsi" w:cs="Tahoma"/>
          <w:lang w:val="bs-Latn-BA"/>
        </w:rPr>
        <w:t>obuhvata</w:t>
      </w:r>
      <w:r w:rsidR="00965BA0" w:rsidRPr="00AD5C49">
        <w:rPr>
          <w:rFonts w:asciiTheme="minorHAnsi" w:hAnsiTheme="minorHAnsi" w:cs="Tahoma"/>
          <w:lang w:val="bs-Latn-BA"/>
        </w:rPr>
        <w:t xml:space="preserve"> </w:t>
      </w:r>
      <w:r w:rsidR="00965BA0" w:rsidRPr="00AD5C49">
        <w:rPr>
          <w:rFonts w:asciiTheme="minorHAnsi" w:hAnsiTheme="minorHAnsi" w:cs="Tahoma"/>
          <w:b/>
          <w:lang w:val="bs-Latn-BA"/>
        </w:rPr>
        <w:t>više korisnika</w:t>
      </w:r>
      <w:r w:rsidR="00965BA0" w:rsidRPr="00AD5C49">
        <w:rPr>
          <w:rFonts w:asciiTheme="minorHAnsi" w:hAnsiTheme="minorHAnsi" w:cs="Tahoma"/>
          <w:lang w:val="bs-Latn-BA"/>
        </w:rPr>
        <w:t xml:space="preserve">. </w:t>
      </w:r>
      <w:r w:rsidR="004D4546">
        <w:rPr>
          <w:rFonts w:asciiTheme="minorHAnsi" w:hAnsiTheme="minorHAnsi" w:cs="Tahoma"/>
          <w:lang w:val="bs-Latn-BA"/>
        </w:rPr>
        <w:t>U ovom slučaju m</w:t>
      </w:r>
      <w:r w:rsidR="00965BA0" w:rsidRPr="00AD5C49">
        <w:rPr>
          <w:rFonts w:asciiTheme="minorHAnsi" w:hAnsiTheme="minorHAnsi" w:cs="Tahoma"/>
        </w:rPr>
        <w:t xml:space="preserve">aksimalni iznos granta </w:t>
      </w:r>
      <w:r w:rsidR="00D70EC0">
        <w:rPr>
          <w:rFonts w:asciiTheme="minorHAnsi" w:hAnsiTheme="minorHAnsi" w:cs="Tahoma"/>
        </w:rPr>
        <w:t xml:space="preserve">je </w:t>
      </w:r>
      <w:r w:rsidR="00E65341">
        <w:rPr>
          <w:rFonts w:asciiTheme="minorHAnsi" w:hAnsiTheme="minorHAnsi" w:cs="Tahoma"/>
        </w:rPr>
        <w:t>5</w:t>
      </w:r>
      <w:r w:rsidR="00D70EC0">
        <w:rPr>
          <w:rFonts w:asciiTheme="minorHAnsi" w:hAnsiTheme="minorHAnsi" w:cs="Tahoma"/>
        </w:rPr>
        <w:t xml:space="preserve">0.000 </w:t>
      </w:r>
      <w:r w:rsidR="00E65341">
        <w:rPr>
          <w:rFonts w:asciiTheme="minorHAnsi" w:hAnsiTheme="minorHAnsi" w:cs="Tahoma"/>
        </w:rPr>
        <w:t>američkih dolara</w:t>
      </w:r>
      <w:r w:rsidR="00B0799D">
        <w:rPr>
          <w:rFonts w:asciiTheme="minorHAnsi" w:hAnsiTheme="minorHAnsi" w:cs="Tahoma"/>
        </w:rPr>
        <w:t xml:space="preserve"> </w:t>
      </w:r>
      <w:r w:rsidR="00D70EC0">
        <w:rPr>
          <w:rFonts w:asciiTheme="minorHAnsi" w:hAnsiTheme="minorHAnsi" w:cs="Tahoma"/>
        </w:rPr>
        <w:t xml:space="preserve">sa limitom od </w:t>
      </w:r>
      <w:r w:rsidR="00E65341">
        <w:rPr>
          <w:rFonts w:asciiTheme="minorHAnsi" w:hAnsiTheme="minorHAnsi" w:cs="Tahoma"/>
        </w:rPr>
        <w:t>20</w:t>
      </w:r>
      <w:r w:rsidR="00D70EC0">
        <w:rPr>
          <w:rFonts w:asciiTheme="minorHAnsi" w:hAnsiTheme="minorHAnsi" w:cs="Tahoma"/>
        </w:rPr>
        <w:t xml:space="preserve">.000 </w:t>
      </w:r>
      <w:r w:rsidR="00E65341">
        <w:rPr>
          <w:rFonts w:asciiTheme="minorHAnsi" w:hAnsiTheme="minorHAnsi" w:cs="Tahoma"/>
        </w:rPr>
        <w:t>američkih dolara</w:t>
      </w:r>
      <w:r w:rsidR="00D70EC0">
        <w:rPr>
          <w:rFonts w:asciiTheme="minorHAnsi" w:hAnsiTheme="minorHAnsi" w:cs="Tahoma"/>
        </w:rPr>
        <w:t xml:space="preserve"> po svakoj pojedinačnoj firmi korisnici.</w:t>
      </w:r>
      <w:r w:rsidR="00A4554D" w:rsidRPr="00AD5C49">
        <w:rPr>
          <w:rFonts w:asciiTheme="minorHAnsi" w:hAnsiTheme="minorHAnsi" w:cs="Tahoma"/>
        </w:rPr>
        <w:t xml:space="preserve"> </w:t>
      </w:r>
      <w:r w:rsidR="00D70EC0">
        <w:rPr>
          <w:rFonts w:asciiTheme="minorHAnsi" w:hAnsiTheme="minorHAnsi" w:cs="Tahoma"/>
        </w:rPr>
        <w:t>B</w:t>
      </w:r>
      <w:r w:rsidR="00D70EC0" w:rsidRPr="00D96AAA">
        <w:rPr>
          <w:rFonts w:asciiTheme="minorHAnsi" w:hAnsiTheme="minorHAnsi"/>
          <w:lang w:val="bs-Latn-BA"/>
        </w:rPr>
        <w:t xml:space="preserve">udžet treba biti jasno definisan </w:t>
      </w:r>
      <w:r w:rsidR="00D70EC0" w:rsidRPr="00D96AAA">
        <w:rPr>
          <w:rFonts w:asciiTheme="minorHAnsi" w:hAnsiTheme="minorHAnsi"/>
          <w:u w:val="single"/>
          <w:lang w:val="bs-Latn-BA"/>
        </w:rPr>
        <w:t xml:space="preserve">po </w:t>
      </w:r>
      <w:r w:rsidR="00D70EC0">
        <w:rPr>
          <w:rFonts w:asciiTheme="minorHAnsi" w:hAnsiTheme="minorHAnsi"/>
          <w:u w:val="single"/>
          <w:lang w:val="bs-Latn-BA"/>
        </w:rPr>
        <w:t xml:space="preserve">pojedinačnom </w:t>
      </w:r>
      <w:r w:rsidR="00D70EC0" w:rsidRPr="00D96AAA">
        <w:rPr>
          <w:rFonts w:asciiTheme="minorHAnsi" w:hAnsiTheme="minorHAnsi"/>
          <w:u w:val="single"/>
          <w:lang w:val="bs-Latn-BA"/>
        </w:rPr>
        <w:t>korisniku i njegovim potrebama</w:t>
      </w:r>
      <w:r w:rsidR="00D70EC0" w:rsidRPr="00D96AAA">
        <w:rPr>
          <w:rFonts w:asciiTheme="minorHAnsi" w:hAnsiTheme="minorHAnsi"/>
          <w:lang w:val="bs-Latn-BA"/>
        </w:rPr>
        <w:t>.</w:t>
      </w:r>
      <w:r w:rsidR="00D70EC0">
        <w:rPr>
          <w:rFonts w:asciiTheme="minorHAnsi" w:hAnsiTheme="minorHAnsi"/>
          <w:lang w:val="bs-Latn-BA"/>
        </w:rPr>
        <w:t xml:space="preserve"> </w:t>
      </w:r>
      <w:r w:rsidR="00A4554D" w:rsidRPr="00AD5C49">
        <w:rPr>
          <w:rFonts w:asciiTheme="minorHAnsi" w:hAnsiTheme="minorHAnsi" w:cs="Tahoma"/>
        </w:rPr>
        <w:t xml:space="preserve">Traženo minimalno sufinansiranje </w:t>
      </w:r>
      <w:r w:rsidR="00D96E3C" w:rsidRPr="00AD5C49">
        <w:rPr>
          <w:rFonts w:asciiTheme="minorHAnsi" w:hAnsiTheme="minorHAnsi" w:cs="Tahoma"/>
        </w:rPr>
        <w:t xml:space="preserve">i u ovom slučaju </w:t>
      </w:r>
      <w:r w:rsidR="00A4554D" w:rsidRPr="00AD5C49">
        <w:rPr>
          <w:rFonts w:asciiTheme="minorHAnsi" w:hAnsiTheme="minorHAnsi" w:cs="Tahoma"/>
        </w:rPr>
        <w:t xml:space="preserve">ostaje </w:t>
      </w:r>
      <w:r w:rsidR="00DA1D30" w:rsidRPr="00AD5C49">
        <w:rPr>
          <w:rFonts w:asciiTheme="minorHAnsi" w:hAnsiTheme="minorHAnsi" w:cs="Tahoma"/>
        </w:rPr>
        <w:t xml:space="preserve">na nivou od </w:t>
      </w:r>
      <w:r w:rsidR="00A4554D" w:rsidRPr="00AD5C49">
        <w:rPr>
          <w:rFonts w:asciiTheme="minorHAnsi" w:hAnsiTheme="minorHAnsi" w:cs="Tahoma"/>
        </w:rPr>
        <w:t xml:space="preserve">20% </w:t>
      </w:r>
      <w:r w:rsidR="002A784A">
        <w:rPr>
          <w:rFonts w:asciiTheme="minorHAnsi" w:hAnsiTheme="minorHAnsi" w:cs="Tahoma"/>
        </w:rPr>
        <w:t xml:space="preserve">po korisniku </w:t>
      </w:r>
      <w:r w:rsidR="00A4554D" w:rsidRPr="00AD5C49">
        <w:rPr>
          <w:rFonts w:asciiTheme="minorHAnsi" w:hAnsiTheme="minorHAnsi" w:cs="Tahoma"/>
        </w:rPr>
        <w:t>od traženog iznosa granta.</w:t>
      </w:r>
    </w:p>
    <w:p w14:paraId="1F97D6A9" w14:textId="77777777" w:rsidR="00B97AC7" w:rsidRDefault="00286F17" w:rsidP="00961749">
      <w:pPr>
        <w:spacing w:before="240" w:after="240"/>
        <w:jc w:val="both"/>
        <w:rPr>
          <w:rFonts w:asciiTheme="minorHAnsi" w:hAnsiTheme="minorHAnsi" w:cs="Tahoma"/>
          <w:sz w:val="22"/>
          <w:szCs w:val="22"/>
        </w:rPr>
      </w:pPr>
      <w:r w:rsidRPr="00885515">
        <w:rPr>
          <w:rFonts w:asciiTheme="minorHAnsi" w:hAnsiTheme="minorHAnsi" w:cs="Tahoma"/>
          <w:sz w:val="22"/>
          <w:szCs w:val="22"/>
        </w:rPr>
        <w:t>Proje</w:t>
      </w:r>
      <w:r w:rsidR="0086362E" w:rsidRPr="00885515">
        <w:rPr>
          <w:rFonts w:asciiTheme="minorHAnsi" w:hAnsiTheme="minorHAnsi" w:cs="Tahoma"/>
          <w:sz w:val="22"/>
          <w:szCs w:val="22"/>
        </w:rPr>
        <w:t>k</w:t>
      </w:r>
      <w:r w:rsidRPr="00885515">
        <w:rPr>
          <w:rFonts w:asciiTheme="minorHAnsi" w:hAnsiTheme="minorHAnsi" w:cs="Tahoma"/>
          <w:sz w:val="22"/>
          <w:szCs w:val="22"/>
        </w:rPr>
        <w:t xml:space="preserve">at </w:t>
      </w:r>
      <w:r w:rsidR="00764967" w:rsidRPr="00885515">
        <w:rPr>
          <w:rFonts w:asciiTheme="minorHAnsi" w:hAnsiTheme="minorHAnsi" w:cs="Tahoma"/>
          <w:sz w:val="22"/>
          <w:szCs w:val="22"/>
        </w:rPr>
        <w:t>D</w:t>
      </w:r>
      <w:r w:rsidR="007C7067" w:rsidRPr="00885515">
        <w:rPr>
          <w:rFonts w:asciiTheme="minorHAnsi" w:hAnsiTheme="minorHAnsi" w:cs="Tahoma"/>
          <w:sz w:val="22"/>
          <w:szCs w:val="22"/>
        </w:rPr>
        <w:t xml:space="preserve">4D </w:t>
      </w:r>
      <w:r w:rsidR="00290D22" w:rsidRPr="00885515">
        <w:rPr>
          <w:rFonts w:asciiTheme="minorHAnsi" w:hAnsiTheme="minorHAnsi" w:cs="Tahoma"/>
          <w:sz w:val="22"/>
          <w:szCs w:val="22"/>
        </w:rPr>
        <w:t xml:space="preserve">zadržava pravo da </w:t>
      </w:r>
      <w:r w:rsidR="005D52DD" w:rsidRPr="00885515">
        <w:rPr>
          <w:rFonts w:asciiTheme="minorHAnsi" w:hAnsiTheme="minorHAnsi" w:cs="Tahoma"/>
          <w:sz w:val="22"/>
          <w:szCs w:val="22"/>
        </w:rPr>
        <w:t xml:space="preserve">po ovom pozivu </w:t>
      </w:r>
      <w:r w:rsidR="00290D22" w:rsidRPr="00885515">
        <w:rPr>
          <w:rFonts w:asciiTheme="minorHAnsi" w:hAnsiTheme="minorHAnsi" w:cs="Tahoma"/>
          <w:sz w:val="22"/>
          <w:szCs w:val="22"/>
        </w:rPr>
        <w:t>ne raspodijeli sva raspoloživa sredstva</w:t>
      </w:r>
      <w:r w:rsidR="007106D0" w:rsidRPr="00885515">
        <w:rPr>
          <w:rFonts w:asciiTheme="minorHAnsi" w:hAnsiTheme="minorHAnsi" w:cs="Tahoma"/>
          <w:sz w:val="22"/>
          <w:szCs w:val="22"/>
        </w:rPr>
        <w:t>,</w:t>
      </w:r>
      <w:r w:rsidR="00290D22" w:rsidRPr="00885515">
        <w:rPr>
          <w:rFonts w:asciiTheme="minorHAnsi" w:hAnsiTheme="minorHAnsi" w:cs="Tahoma"/>
          <w:sz w:val="22"/>
          <w:szCs w:val="22"/>
        </w:rPr>
        <w:t xml:space="preserve"> u slučaju da kvalitet projektnih prijedloga </w:t>
      </w:r>
      <w:r w:rsidR="006F18D0" w:rsidRPr="00885515">
        <w:rPr>
          <w:rFonts w:asciiTheme="minorHAnsi" w:hAnsiTheme="minorHAnsi" w:cs="Tahoma"/>
          <w:sz w:val="22"/>
          <w:szCs w:val="22"/>
        </w:rPr>
        <w:t xml:space="preserve">ne </w:t>
      </w:r>
      <w:r w:rsidR="00290D22" w:rsidRPr="00885515">
        <w:rPr>
          <w:rFonts w:asciiTheme="minorHAnsi" w:hAnsiTheme="minorHAnsi" w:cs="Tahoma"/>
          <w:sz w:val="22"/>
          <w:szCs w:val="22"/>
        </w:rPr>
        <w:t xml:space="preserve">bude zadovoljavajući. </w:t>
      </w:r>
    </w:p>
    <w:p w14:paraId="6292D2B0" w14:textId="77777777" w:rsidR="007E45A9" w:rsidRPr="00885515" w:rsidRDefault="007E45A9" w:rsidP="0096174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/>
          <w:caps/>
          <w:sz w:val="24"/>
          <w:szCs w:val="24"/>
          <w:lang w:val="hr-HR"/>
        </w:rPr>
      </w:pPr>
      <w:bookmarkStart w:id="7" w:name="_Toc489256849"/>
      <w:r w:rsidRPr="00885515">
        <w:rPr>
          <w:rFonts w:asciiTheme="minorHAnsi" w:hAnsiTheme="minorHAnsi"/>
          <w:sz w:val="24"/>
          <w:szCs w:val="24"/>
          <w:lang w:val="hr-HR"/>
        </w:rPr>
        <w:lastRenderedPageBreak/>
        <w:t xml:space="preserve">2 </w:t>
      </w:r>
      <w:r w:rsidR="00EF15BA" w:rsidRPr="00885515">
        <w:rPr>
          <w:rFonts w:asciiTheme="minorHAnsi" w:hAnsiTheme="minorHAnsi"/>
          <w:sz w:val="24"/>
          <w:szCs w:val="24"/>
          <w:lang w:val="hr-HR"/>
        </w:rPr>
        <w:t>PRAVILA JAVNOG POZIVA</w:t>
      </w:r>
      <w:bookmarkEnd w:id="7"/>
    </w:p>
    <w:p w14:paraId="35A98B58" w14:textId="77777777" w:rsidR="007E45A9" w:rsidRDefault="007E45A9" w:rsidP="00961749">
      <w:pPr>
        <w:pStyle w:val="Text1"/>
        <w:spacing w:before="240"/>
        <w:ind w:left="0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Pravila javnog poziva definišu</w:t>
      </w:r>
      <w:r w:rsidR="005D52DD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A02574" w:rsidRPr="00885515">
        <w:rPr>
          <w:rFonts w:asciiTheme="minorHAnsi" w:hAnsiTheme="minorHAnsi"/>
          <w:sz w:val="22"/>
          <w:szCs w:val="22"/>
          <w:lang w:val="hr-HR"/>
        </w:rPr>
        <w:t xml:space="preserve">opšte zahtjeve </w:t>
      </w:r>
      <w:r w:rsidRPr="00885515">
        <w:rPr>
          <w:rFonts w:asciiTheme="minorHAnsi" w:hAnsiTheme="minorHAnsi"/>
          <w:sz w:val="22"/>
          <w:szCs w:val="22"/>
          <w:lang w:val="hr-HR"/>
        </w:rPr>
        <w:t>koje projektni prijedlo</w:t>
      </w:r>
      <w:r w:rsidR="005D52DD" w:rsidRPr="00885515">
        <w:rPr>
          <w:rFonts w:asciiTheme="minorHAnsi" w:hAnsiTheme="minorHAnsi"/>
          <w:sz w:val="22"/>
          <w:szCs w:val="22"/>
          <w:lang w:val="hr-HR"/>
        </w:rPr>
        <w:t>zi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mora</w:t>
      </w:r>
      <w:r w:rsidR="005D52DD" w:rsidRPr="00885515">
        <w:rPr>
          <w:rFonts w:asciiTheme="minorHAnsi" w:hAnsiTheme="minorHAnsi"/>
          <w:sz w:val="22"/>
          <w:szCs w:val="22"/>
          <w:lang w:val="hr-HR"/>
        </w:rPr>
        <w:t>ju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zadovoljiti kako bi bi</w:t>
      </w:r>
      <w:r w:rsidR="005D52DD" w:rsidRPr="00885515">
        <w:rPr>
          <w:rFonts w:asciiTheme="minorHAnsi" w:hAnsiTheme="minorHAnsi"/>
          <w:sz w:val="22"/>
          <w:szCs w:val="22"/>
          <w:lang w:val="hr-HR"/>
        </w:rPr>
        <w:t xml:space="preserve">li </w:t>
      </w:r>
      <w:r w:rsidRPr="00885515">
        <w:rPr>
          <w:rFonts w:asciiTheme="minorHAnsi" w:hAnsiTheme="minorHAnsi"/>
          <w:sz w:val="22"/>
          <w:szCs w:val="22"/>
          <w:lang w:val="hr-HR"/>
        </w:rPr>
        <w:t>uzet</w:t>
      </w:r>
      <w:r w:rsidR="005D52DD" w:rsidRPr="00885515">
        <w:rPr>
          <w:rFonts w:asciiTheme="minorHAnsi" w:hAnsiTheme="minorHAnsi"/>
          <w:sz w:val="22"/>
          <w:szCs w:val="22"/>
          <w:lang w:val="hr-HR"/>
        </w:rPr>
        <w:t>i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u </w:t>
      </w:r>
      <w:r w:rsidR="00D56612" w:rsidRPr="00885515">
        <w:rPr>
          <w:rFonts w:asciiTheme="minorHAnsi" w:hAnsiTheme="minorHAnsi"/>
          <w:sz w:val="22"/>
          <w:szCs w:val="22"/>
          <w:lang w:val="hr-HR"/>
        </w:rPr>
        <w:t xml:space="preserve">razmatranje </w:t>
      </w:r>
      <w:r w:rsidRPr="00885515">
        <w:rPr>
          <w:rFonts w:asciiTheme="minorHAnsi" w:hAnsiTheme="minorHAnsi"/>
          <w:sz w:val="22"/>
          <w:szCs w:val="22"/>
          <w:lang w:val="hr-HR"/>
        </w:rPr>
        <w:t>za sufinansiranje</w:t>
      </w:r>
      <w:r w:rsidR="00E538CC" w:rsidRPr="00885515">
        <w:rPr>
          <w:rFonts w:asciiTheme="minorHAnsi" w:hAnsiTheme="minorHAnsi"/>
          <w:sz w:val="22"/>
          <w:szCs w:val="22"/>
          <w:lang w:val="hr-HR"/>
        </w:rPr>
        <w:t>,</w:t>
      </w:r>
      <w:r w:rsidR="00E35CA4" w:rsidRPr="00885515">
        <w:rPr>
          <w:rFonts w:asciiTheme="minorHAnsi" w:hAnsiTheme="minorHAnsi"/>
          <w:sz w:val="22"/>
          <w:szCs w:val="22"/>
          <w:lang w:val="hr-HR"/>
        </w:rPr>
        <w:t xml:space="preserve"> te evaluacijske kriterije za ocjenjivanje kvaliteta dostavljenih projektnih prijedloga. </w:t>
      </w:r>
    </w:p>
    <w:p w14:paraId="3AAC3628" w14:textId="14C0ED58" w:rsidR="00D56612" w:rsidRPr="00885515" w:rsidRDefault="00D56612" w:rsidP="00D5661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8" w:name="_Toc489256850"/>
      <w:r w:rsidRPr="00885515">
        <w:rPr>
          <w:rFonts w:asciiTheme="minorHAnsi" w:hAnsiTheme="minorHAnsi"/>
          <w:sz w:val="22"/>
          <w:szCs w:val="22"/>
          <w:lang w:val="hr-HR"/>
        </w:rPr>
        <w:t>2.</w:t>
      </w:r>
      <w:r w:rsidR="00AB5A8B">
        <w:rPr>
          <w:rFonts w:asciiTheme="minorHAnsi" w:hAnsiTheme="minorHAnsi"/>
          <w:sz w:val="22"/>
          <w:szCs w:val="22"/>
          <w:lang w:val="hr-HR"/>
        </w:rPr>
        <w:t>1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6873DF">
        <w:rPr>
          <w:rFonts w:asciiTheme="minorHAnsi" w:hAnsiTheme="minorHAnsi"/>
          <w:sz w:val="22"/>
          <w:szCs w:val="22"/>
          <w:lang w:val="hr-HR"/>
        </w:rPr>
        <w:t>Kriteriji i e</w:t>
      </w:r>
      <w:r w:rsidR="00720F91">
        <w:rPr>
          <w:rFonts w:asciiTheme="minorHAnsi" w:hAnsiTheme="minorHAnsi"/>
          <w:sz w:val="22"/>
          <w:szCs w:val="22"/>
          <w:lang w:val="hr-HR"/>
        </w:rPr>
        <w:t>valuacij</w:t>
      </w:r>
      <w:r w:rsidR="009E6B3E">
        <w:rPr>
          <w:rFonts w:asciiTheme="minorHAnsi" w:hAnsiTheme="minorHAnsi"/>
          <w:sz w:val="22"/>
          <w:szCs w:val="22"/>
          <w:lang w:val="hr-HR"/>
        </w:rPr>
        <w:t>a</w:t>
      </w:r>
      <w:bookmarkEnd w:id="8"/>
    </w:p>
    <w:p w14:paraId="7BA680DB" w14:textId="4DF212D0" w:rsidR="00720F91" w:rsidRPr="00AD5C49" w:rsidRDefault="00720F91" w:rsidP="00AD5C49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vi projektni prijedlozi biće evaluirani kroz dvije faze, na osnovu opštih i kvalitativnih kriterija detaljno </w:t>
      </w:r>
      <w:r w:rsidR="00CC50C7">
        <w:rPr>
          <w:rFonts w:asciiTheme="minorHAnsi" w:hAnsiTheme="minorHAnsi"/>
          <w:sz w:val="22"/>
          <w:szCs w:val="22"/>
        </w:rPr>
        <w:t xml:space="preserve">izlistanih i </w:t>
      </w:r>
      <w:r>
        <w:rPr>
          <w:rFonts w:asciiTheme="minorHAnsi" w:hAnsiTheme="minorHAnsi"/>
          <w:sz w:val="22"/>
          <w:szCs w:val="22"/>
        </w:rPr>
        <w:t>opisanih u odjeljku 3.</w:t>
      </w:r>
      <w:r w:rsidR="000C5743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 Samo oni p</w:t>
      </w:r>
      <w:r w:rsidR="00D56612" w:rsidRPr="00885515">
        <w:rPr>
          <w:rFonts w:asciiTheme="minorHAnsi" w:hAnsiTheme="minorHAnsi"/>
          <w:sz w:val="22"/>
          <w:szCs w:val="22"/>
        </w:rPr>
        <w:t xml:space="preserve">rojektni prijedlozi </w:t>
      </w:r>
      <w:r>
        <w:rPr>
          <w:rFonts w:asciiTheme="minorHAnsi" w:hAnsiTheme="minorHAnsi"/>
          <w:sz w:val="22"/>
          <w:szCs w:val="22"/>
        </w:rPr>
        <w:t xml:space="preserve">koji </w:t>
      </w:r>
      <w:r w:rsidR="00D56612" w:rsidRPr="00885515">
        <w:rPr>
          <w:rFonts w:asciiTheme="minorHAnsi" w:hAnsiTheme="minorHAnsi"/>
          <w:sz w:val="22"/>
          <w:szCs w:val="22"/>
        </w:rPr>
        <w:t>ispun</w:t>
      </w:r>
      <w:r>
        <w:rPr>
          <w:rFonts w:asciiTheme="minorHAnsi" w:hAnsiTheme="minorHAnsi"/>
          <w:sz w:val="22"/>
          <w:szCs w:val="22"/>
        </w:rPr>
        <w:t>e</w:t>
      </w:r>
      <w:r w:rsidR="00D56612" w:rsidRPr="00885515">
        <w:rPr>
          <w:rFonts w:asciiTheme="minorHAnsi" w:hAnsiTheme="minorHAnsi"/>
          <w:sz w:val="22"/>
          <w:szCs w:val="22"/>
        </w:rPr>
        <w:t xml:space="preserve"> </w:t>
      </w:r>
      <w:r w:rsidR="00234318" w:rsidRPr="00885515">
        <w:rPr>
          <w:rFonts w:asciiTheme="minorHAnsi" w:hAnsiTheme="minorHAnsi"/>
          <w:sz w:val="22"/>
          <w:szCs w:val="22"/>
        </w:rPr>
        <w:t xml:space="preserve">opšte </w:t>
      </w:r>
      <w:r w:rsidR="00CC50C7">
        <w:rPr>
          <w:rFonts w:asciiTheme="minorHAnsi" w:hAnsiTheme="minorHAnsi"/>
          <w:sz w:val="22"/>
          <w:szCs w:val="22"/>
        </w:rPr>
        <w:t>kriterije</w:t>
      </w:r>
      <w:r>
        <w:rPr>
          <w:rFonts w:asciiTheme="minorHAnsi" w:hAnsiTheme="minorHAnsi"/>
          <w:sz w:val="22"/>
          <w:szCs w:val="22"/>
        </w:rPr>
        <w:t xml:space="preserve"> biće evaluirani </w:t>
      </w:r>
      <w:r>
        <w:rPr>
          <w:rFonts w:asciiTheme="minorHAnsi" w:hAnsiTheme="minorHAnsi" w:cs="Tahoma"/>
          <w:bCs/>
          <w:sz w:val="22"/>
          <w:szCs w:val="22"/>
        </w:rPr>
        <w:t xml:space="preserve">na osnovu </w:t>
      </w:r>
      <w:r w:rsidR="00CC50C7">
        <w:rPr>
          <w:rFonts w:asciiTheme="minorHAnsi" w:hAnsiTheme="minorHAnsi" w:cs="Tahoma"/>
          <w:bCs/>
          <w:sz w:val="22"/>
          <w:szCs w:val="22"/>
        </w:rPr>
        <w:t>kvalitativnih kriterija (</w:t>
      </w:r>
      <w:r>
        <w:rPr>
          <w:rFonts w:asciiTheme="minorHAnsi" w:hAnsiTheme="minorHAnsi" w:cs="Tahoma"/>
          <w:bCs/>
          <w:sz w:val="22"/>
          <w:szCs w:val="22"/>
        </w:rPr>
        <w:t>relevantnost i kvaliteta predloženih aktivnosti</w:t>
      </w:r>
      <w:r w:rsidR="00CC50C7">
        <w:rPr>
          <w:rFonts w:asciiTheme="minorHAnsi" w:hAnsiTheme="minorHAnsi" w:cs="Tahoma"/>
          <w:bCs/>
          <w:sz w:val="22"/>
          <w:szCs w:val="22"/>
        </w:rPr>
        <w:t>)</w:t>
      </w:r>
      <w:r w:rsidR="008A1142">
        <w:rPr>
          <w:rFonts w:asciiTheme="minorHAnsi" w:hAnsiTheme="minorHAnsi" w:cs="Tahoma"/>
          <w:bCs/>
          <w:sz w:val="22"/>
          <w:szCs w:val="22"/>
        </w:rPr>
        <w:t>.</w:t>
      </w:r>
      <w:r w:rsidR="00CC50C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AD5C49">
        <w:rPr>
          <w:rFonts w:asciiTheme="minorHAnsi" w:hAnsiTheme="minorHAnsi" w:cs="Tahoma"/>
          <w:b/>
          <w:sz w:val="22"/>
          <w:szCs w:val="22"/>
        </w:rPr>
        <w:t xml:space="preserve">Projektni prijedlozi koji ne ispune </w:t>
      </w:r>
      <w:r w:rsidR="002A784A">
        <w:rPr>
          <w:rFonts w:asciiTheme="minorHAnsi" w:hAnsiTheme="minorHAnsi" w:cs="Tahoma"/>
          <w:b/>
          <w:sz w:val="22"/>
          <w:szCs w:val="22"/>
        </w:rPr>
        <w:t>bilo koji od opštih</w:t>
      </w:r>
      <w:r w:rsidRPr="00AD5C49">
        <w:rPr>
          <w:rFonts w:asciiTheme="minorHAnsi" w:hAnsiTheme="minorHAnsi" w:cs="Tahoma"/>
          <w:b/>
          <w:sz w:val="22"/>
          <w:szCs w:val="22"/>
        </w:rPr>
        <w:t xml:space="preserve"> </w:t>
      </w:r>
      <w:r w:rsidR="00CC50C7">
        <w:rPr>
          <w:rFonts w:asciiTheme="minorHAnsi" w:hAnsiTheme="minorHAnsi" w:cs="Tahoma"/>
          <w:b/>
          <w:sz w:val="22"/>
          <w:szCs w:val="22"/>
        </w:rPr>
        <w:t>kriterij</w:t>
      </w:r>
      <w:r w:rsidR="002A784A">
        <w:rPr>
          <w:rFonts w:asciiTheme="minorHAnsi" w:hAnsiTheme="minorHAnsi" w:cs="Tahoma"/>
          <w:b/>
          <w:sz w:val="22"/>
          <w:szCs w:val="22"/>
        </w:rPr>
        <w:t>a</w:t>
      </w:r>
      <w:r w:rsidRPr="00AD5C49">
        <w:rPr>
          <w:rFonts w:asciiTheme="minorHAnsi" w:hAnsiTheme="minorHAnsi" w:cs="Tahoma"/>
          <w:b/>
          <w:sz w:val="22"/>
          <w:szCs w:val="22"/>
        </w:rPr>
        <w:t xml:space="preserve"> neće biti uzeti u obzir za dalje razmatranje. </w:t>
      </w:r>
    </w:p>
    <w:p w14:paraId="53F4C583" w14:textId="783EC0B1" w:rsidR="00C95411" w:rsidRPr="00885515" w:rsidRDefault="00C95411" w:rsidP="00C9541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283"/>
        </w:tabs>
        <w:spacing w:before="240" w:after="240"/>
        <w:ind w:left="283" w:hanging="283"/>
        <w:jc w:val="both"/>
        <w:outlineLvl w:val="1"/>
        <w:rPr>
          <w:rFonts w:asciiTheme="minorHAnsi" w:hAnsiTheme="minorHAnsi"/>
          <w:b/>
          <w:sz w:val="22"/>
          <w:szCs w:val="22"/>
        </w:rPr>
      </w:pPr>
      <w:bookmarkStart w:id="9" w:name="_Toc489256851"/>
      <w:r w:rsidRPr="00885515">
        <w:rPr>
          <w:rFonts w:asciiTheme="minorHAnsi" w:hAnsiTheme="minorHAnsi"/>
          <w:b/>
          <w:sz w:val="22"/>
          <w:szCs w:val="22"/>
          <w:lang w:val="hr-HR"/>
        </w:rPr>
        <w:t>2.</w:t>
      </w:r>
      <w:r w:rsidR="00AB5A8B">
        <w:rPr>
          <w:rFonts w:asciiTheme="minorHAnsi" w:hAnsiTheme="minorHAnsi"/>
          <w:b/>
          <w:sz w:val="22"/>
          <w:szCs w:val="22"/>
          <w:lang w:val="hr-HR"/>
        </w:rPr>
        <w:t>2</w:t>
      </w:r>
      <w:r w:rsidRPr="0088551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405281">
        <w:rPr>
          <w:rFonts w:asciiTheme="minorHAnsi" w:hAnsiTheme="minorHAnsi"/>
          <w:b/>
          <w:sz w:val="22"/>
          <w:szCs w:val="22"/>
          <w:lang w:val="hr-HR"/>
        </w:rPr>
        <w:t xml:space="preserve">Prihvatljive </w:t>
      </w:r>
      <w:r w:rsidR="0068535C" w:rsidRPr="00885515">
        <w:rPr>
          <w:rFonts w:asciiTheme="minorHAnsi" w:hAnsiTheme="minorHAnsi"/>
          <w:b/>
          <w:sz w:val="22"/>
          <w:szCs w:val="22"/>
          <w:lang w:val="hr-HR"/>
        </w:rPr>
        <w:t>aktivnosti</w:t>
      </w:r>
      <w:bookmarkEnd w:id="9"/>
      <w:r w:rsidRPr="0088551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</w:p>
    <w:p w14:paraId="704A02D6" w14:textId="77777777" w:rsidR="00C95411" w:rsidRPr="00885515" w:rsidRDefault="001507EC" w:rsidP="00C95411">
      <w:pPr>
        <w:spacing w:before="240" w:after="24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885515">
        <w:rPr>
          <w:rStyle w:val="Emphasis"/>
          <w:rFonts w:asciiTheme="minorHAnsi" w:hAnsiTheme="minorHAnsi"/>
          <w:bCs/>
          <w:i w:val="0"/>
          <w:sz w:val="22"/>
          <w:szCs w:val="22"/>
          <w:lang w:val="hr-HR"/>
        </w:rPr>
        <w:t>Vrste aktivnosti</w:t>
      </w:r>
      <w:r w:rsidR="00C95411" w:rsidRPr="00885515">
        <w:rPr>
          <w:rFonts w:asciiTheme="minorHAnsi" w:hAnsiTheme="minorHAnsi" w:cs="Tahoma"/>
          <w:color w:val="000000"/>
          <w:sz w:val="22"/>
          <w:szCs w:val="22"/>
        </w:rPr>
        <w:t xml:space="preserve"> čija realizacija</w:t>
      </w:r>
      <w:r w:rsidR="006A5DB5">
        <w:rPr>
          <w:rFonts w:asciiTheme="minorHAnsi" w:hAnsiTheme="minorHAnsi" w:cs="Tahoma"/>
          <w:color w:val="000000"/>
          <w:sz w:val="22"/>
          <w:szCs w:val="22"/>
        </w:rPr>
        <w:t>,</w:t>
      </w:r>
      <w:r w:rsidR="00C95411" w:rsidRPr="00885515">
        <w:rPr>
          <w:rFonts w:asciiTheme="minorHAnsi" w:hAnsiTheme="minorHAnsi" w:cs="Tahoma"/>
          <w:color w:val="000000"/>
          <w:sz w:val="22"/>
          <w:szCs w:val="22"/>
        </w:rPr>
        <w:t xml:space="preserve"> uz angažman i podršku dijaspore </w:t>
      </w:r>
      <w:r w:rsidR="000356B2" w:rsidRPr="00C01581">
        <w:rPr>
          <w:rFonts w:asciiTheme="minorHAnsi" w:hAnsiTheme="minorHAnsi" w:cs="Tahoma"/>
          <w:b/>
          <w:color w:val="000000"/>
          <w:sz w:val="22"/>
          <w:szCs w:val="22"/>
        </w:rPr>
        <w:t xml:space="preserve">s ciljem </w:t>
      </w:r>
      <w:r w:rsidR="00D9678C" w:rsidRPr="00C01581">
        <w:rPr>
          <w:rFonts w:asciiTheme="minorHAnsi" w:hAnsiTheme="minorHAnsi" w:cs="Tahoma"/>
          <w:b/>
          <w:color w:val="000000"/>
          <w:sz w:val="22"/>
          <w:szCs w:val="22"/>
        </w:rPr>
        <w:t xml:space="preserve">prenosa </w:t>
      </w:r>
      <w:r w:rsidR="000356B2" w:rsidRPr="00C01581">
        <w:rPr>
          <w:rFonts w:asciiTheme="minorHAnsi" w:hAnsiTheme="minorHAnsi" w:cs="Tahoma"/>
          <w:b/>
          <w:color w:val="000000"/>
          <w:sz w:val="22"/>
          <w:szCs w:val="22"/>
        </w:rPr>
        <w:t>transfera znanja i vještina</w:t>
      </w:r>
      <w:r w:rsidR="0000192D">
        <w:rPr>
          <w:rFonts w:asciiTheme="minorHAnsi" w:hAnsiTheme="minorHAnsi" w:cs="Tahoma"/>
          <w:sz w:val="22"/>
          <w:szCs w:val="22"/>
        </w:rPr>
        <w:t>,</w:t>
      </w:r>
      <w:r w:rsidR="000356B2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401CE5" w:rsidRPr="00885515">
        <w:rPr>
          <w:rFonts w:asciiTheme="minorHAnsi" w:hAnsiTheme="minorHAnsi" w:cs="Tahoma"/>
          <w:color w:val="000000"/>
          <w:sz w:val="22"/>
          <w:szCs w:val="22"/>
        </w:rPr>
        <w:t xml:space="preserve">može </w:t>
      </w:r>
      <w:r w:rsidR="00C95411" w:rsidRPr="00885515">
        <w:rPr>
          <w:rFonts w:asciiTheme="minorHAnsi" w:hAnsiTheme="minorHAnsi" w:cs="Tahoma"/>
          <w:color w:val="000000"/>
          <w:sz w:val="22"/>
          <w:szCs w:val="22"/>
        </w:rPr>
        <w:t>biti podržan</w:t>
      </w:r>
      <w:r w:rsidR="0013332A" w:rsidRPr="00885515">
        <w:rPr>
          <w:rFonts w:asciiTheme="minorHAnsi" w:hAnsiTheme="minorHAnsi" w:cs="Tahoma"/>
          <w:color w:val="000000"/>
          <w:sz w:val="22"/>
          <w:szCs w:val="22"/>
        </w:rPr>
        <w:t>a</w:t>
      </w:r>
      <w:r w:rsidR="00C95411" w:rsidRPr="00885515">
        <w:rPr>
          <w:rFonts w:asciiTheme="minorHAnsi" w:hAnsiTheme="minorHAnsi" w:cs="Tahoma"/>
          <w:color w:val="000000"/>
          <w:sz w:val="22"/>
          <w:szCs w:val="22"/>
        </w:rPr>
        <w:t xml:space="preserve"> od strane projekta D4D (pod uslovom ispunjavanja svih ostalih </w:t>
      </w:r>
      <w:r w:rsidR="00401CE5" w:rsidRPr="00885515">
        <w:rPr>
          <w:rFonts w:asciiTheme="minorHAnsi" w:hAnsiTheme="minorHAnsi" w:cs="Tahoma"/>
          <w:color w:val="000000"/>
          <w:sz w:val="22"/>
          <w:szCs w:val="22"/>
        </w:rPr>
        <w:t>zahtjeva</w:t>
      </w:r>
      <w:r w:rsidR="00C95411" w:rsidRPr="00885515">
        <w:rPr>
          <w:rFonts w:asciiTheme="minorHAnsi" w:hAnsiTheme="minorHAnsi" w:cs="Tahoma"/>
          <w:color w:val="000000"/>
          <w:sz w:val="22"/>
          <w:szCs w:val="22"/>
        </w:rPr>
        <w:t>) uključuju</w:t>
      </w:r>
      <w:r w:rsidR="00594236" w:rsidRPr="00885515">
        <w:rPr>
          <w:rFonts w:asciiTheme="minorHAnsi" w:hAnsiTheme="minorHAnsi" w:cs="Tahoma"/>
          <w:color w:val="000000"/>
          <w:sz w:val="22"/>
          <w:szCs w:val="22"/>
        </w:rPr>
        <w:t xml:space="preserve"> ali se ne ograničavaju na slj</w:t>
      </w:r>
      <w:r w:rsidR="00C95411" w:rsidRPr="00885515">
        <w:rPr>
          <w:rFonts w:asciiTheme="minorHAnsi" w:hAnsiTheme="minorHAnsi" w:cs="Tahoma"/>
          <w:color w:val="000000"/>
          <w:sz w:val="22"/>
          <w:szCs w:val="22"/>
        </w:rPr>
        <w:t>edeće:</w:t>
      </w:r>
    </w:p>
    <w:p w14:paraId="625BBA2F" w14:textId="3CB1187A" w:rsidR="00EF31AE" w:rsidRPr="00885515" w:rsidRDefault="00EF31AE" w:rsidP="00EF31AE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bookmarkStart w:id="10" w:name="_Hlk482178585"/>
      <w:r w:rsidRPr="00885515">
        <w:rPr>
          <w:rFonts w:asciiTheme="minorHAnsi" w:hAnsiTheme="minorHAnsi" w:cs="Tahoma"/>
          <w:lang w:val="bs-Latn-BA"/>
        </w:rPr>
        <w:t>Podrška razvoju proizvodnih djelatnosti</w:t>
      </w:r>
      <w:r>
        <w:rPr>
          <w:rFonts w:asciiTheme="minorHAnsi" w:hAnsiTheme="minorHAnsi" w:cs="Tahoma"/>
          <w:lang w:val="bs-Latn-BA"/>
        </w:rPr>
        <w:t xml:space="preserve"> kroz unapređenje procesa i uvođenje novih tehnologija</w:t>
      </w:r>
      <w:r w:rsidRPr="00885515">
        <w:rPr>
          <w:rFonts w:asciiTheme="minorHAnsi" w:hAnsiTheme="minorHAnsi" w:cs="Tahoma"/>
          <w:lang w:val="bs-Latn-BA"/>
        </w:rPr>
        <w:t xml:space="preserve"> bazirano na znanjima i iskustvima dijaspore;</w:t>
      </w:r>
    </w:p>
    <w:p w14:paraId="74029362" w14:textId="09A87536" w:rsidR="000A55CB" w:rsidRPr="00885515" w:rsidRDefault="000A55CB" w:rsidP="000A55CB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Izrada i provođenje programa obuke</w:t>
      </w:r>
      <w:r>
        <w:rPr>
          <w:rFonts w:asciiTheme="minorHAnsi" w:hAnsiTheme="minorHAnsi" w:cs="Tahoma"/>
          <w:lang w:val="bs-Latn-BA"/>
        </w:rPr>
        <w:t xml:space="preserve"> i</w:t>
      </w:r>
      <w:r w:rsidRPr="00885515">
        <w:rPr>
          <w:rFonts w:asciiTheme="minorHAnsi" w:hAnsiTheme="minorHAnsi" w:cs="Tahoma"/>
          <w:lang w:val="bs-Latn-BA"/>
        </w:rPr>
        <w:t xml:space="preserve"> stručnog </w:t>
      </w:r>
      <w:r>
        <w:rPr>
          <w:rFonts w:asciiTheme="minorHAnsi" w:hAnsiTheme="minorHAnsi" w:cs="Tahoma"/>
          <w:lang w:val="bs-Latn-BA"/>
        </w:rPr>
        <w:t xml:space="preserve">specijalističkog </w:t>
      </w:r>
      <w:r w:rsidRPr="00885515">
        <w:rPr>
          <w:rFonts w:asciiTheme="minorHAnsi" w:hAnsiTheme="minorHAnsi" w:cs="Tahoma"/>
          <w:lang w:val="bs-Latn-BA"/>
        </w:rPr>
        <w:t>osposobljavanja uz mentorstvo dijaspore u cilju zapošljavanja</w:t>
      </w:r>
      <w:r w:rsidR="002E6811">
        <w:rPr>
          <w:rFonts w:asciiTheme="minorHAnsi" w:hAnsiTheme="minorHAnsi" w:cs="Tahoma"/>
          <w:lang w:val="bs-Latn-BA"/>
        </w:rPr>
        <w:t xml:space="preserve"> i povećanja prihoda domaćih preduzeća</w:t>
      </w:r>
      <w:r w:rsidRPr="00885515">
        <w:rPr>
          <w:rFonts w:asciiTheme="minorHAnsi" w:hAnsiTheme="minorHAnsi" w:cs="Tahoma"/>
          <w:lang w:val="bs-Latn-BA"/>
        </w:rPr>
        <w:t>;</w:t>
      </w:r>
    </w:p>
    <w:p w14:paraId="21DD0F8A" w14:textId="77777777" w:rsidR="00C95411" w:rsidRPr="00885515" w:rsidRDefault="00C95411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 xml:space="preserve">Uvezivanje domaćih privrednika sa </w:t>
      </w:r>
      <w:r w:rsidR="00EF31AE">
        <w:rPr>
          <w:rFonts w:asciiTheme="minorHAnsi" w:hAnsiTheme="minorHAnsi" w:cs="Tahoma"/>
          <w:lang w:val="bs-Latn-BA"/>
        </w:rPr>
        <w:t>poslovnim partnerima u inostranstvu</w:t>
      </w:r>
      <w:r w:rsidRPr="00885515">
        <w:rPr>
          <w:rFonts w:asciiTheme="minorHAnsi" w:hAnsiTheme="minorHAnsi" w:cs="Tahoma"/>
          <w:lang w:val="bs-Latn-BA"/>
        </w:rPr>
        <w:t xml:space="preserve"> u cilju </w:t>
      </w:r>
      <w:r w:rsidR="00EF31AE">
        <w:rPr>
          <w:rFonts w:asciiTheme="minorHAnsi" w:hAnsiTheme="minorHAnsi" w:cs="Tahoma"/>
          <w:lang w:val="bs-Latn-BA"/>
        </w:rPr>
        <w:t>povećanja izvoza posredstvom dijaspore</w:t>
      </w:r>
      <w:r w:rsidRPr="00885515">
        <w:rPr>
          <w:rFonts w:asciiTheme="minorHAnsi" w:hAnsiTheme="minorHAnsi" w:cs="Tahoma"/>
          <w:lang w:val="bs-Latn-BA"/>
        </w:rPr>
        <w:t>;</w:t>
      </w:r>
    </w:p>
    <w:p w14:paraId="38A9DB34" w14:textId="2E50B621" w:rsidR="00C95411" w:rsidRPr="00885515" w:rsidRDefault="008254C2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Obuka u cilju k</w:t>
      </w:r>
      <w:r w:rsidR="00C95411" w:rsidRPr="00885515">
        <w:rPr>
          <w:rFonts w:asciiTheme="minorHAnsi" w:hAnsiTheme="minorHAnsi" w:cs="Tahoma"/>
          <w:lang w:val="bs-Latn-BA"/>
        </w:rPr>
        <w:t>reiranj</w:t>
      </w:r>
      <w:r>
        <w:rPr>
          <w:rFonts w:asciiTheme="minorHAnsi" w:hAnsiTheme="minorHAnsi" w:cs="Tahoma"/>
          <w:lang w:val="bs-Latn-BA"/>
        </w:rPr>
        <w:t>a</w:t>
      </w:r>
      <w:r w:rsidR="00C95411" w:rsidRPr="00885515">
        <w:rPr>
          <w:rFonts w:asciiTheme="minorHAnsi" w:hAnsiTheme="minorHAnsi" w:cs="Tahoma"/>
          <w:lang w:val="bs-Latn-BA"/>
        </w:rPr>
        <w:t xml:space="preserve"> i promocij</w:t>
      </w:r>
      <w:r>
        <w:rPr>
          <w:rFonts w:asciiTheme="minorHAnsi" w:hAnsiTheme="minorHAnsi" w:cs="Tahoma"/>
          <w:lang w:val="bs-Latn-BA"/>
        </w:rPr>
        <w:t>e</w:t>
      </w:r>
      <w:r w:rsidR="00C95411" w:rsidRPr="00885515">
        <w:rPr>
          <w:rFonts w:asciiTheme="minorHAnsi" w:hAnsiTheme="minorHAnsi" w:cs="Tahoma"/>
          <w:lang w:val="bs-Latn-BA"/>
        </w:rPr>
        <w:t xml:space="preserve"> modela podrške za </w:t>
      </w:r>
      <w:r w:rsidR="00EF31AE">
        <w:rPr>
          <w:rFonts w:asciiTheme="minorHAnsi" w:hAnsiTheme="minorHAnsi" w:cs="Tahoma"/>
          <w:lang w:val="bs-Latn-BA"/>
        </w:rPr>
        <w:t>domaće biznise</w:t>
      </w:r>
      <w:r w:rsidR="00594236" w:rsidRPr="00885515">
        <w:rPr>
          <w:rFonts w:asciiTheme="minorHAnsi" w:hAnsiTheme="minorHAnsi" w:cs="Tahoma"/>
          <w:lang w:val="bs-Latn-BA"/>
        </w:rPr>
        <w:t>,</w:t>
      </w:r>
      <w:r w:rsidR="00C95411" w:rsidRPr="00885515">
        <w:rPr>
          <w:rFonts w:asciiTheme="minorHAnsi" w:hAnsiTheme="minorHAnsi" w:cs="Tahoma"/>
          <w:lang w:val="bs-Latn-BA"/>
        </w:rPr>
        <w:t xml:space="preserve"> a koji uključuju </w:t>
      </w:r>
      <w:r w:rsidR="00EF31AE">
        <w:rPr>
          <w:rFonts w:asciiTheme="minorHAnsi" w:hAnsiTheme="minorHAnsi" w:cs="Tahoma"/>
          <w:lang w:val="bs-Latn-BA"/>
        </w:rPr>
        <w:t>promociju i prodaju domaćih proizvoda na izvoznim tržištima</w:t>
      </w:r>
      <w:r w:rsidR="008F5231">
        <w:rPr>
          <w:rFonts w:asciiTheme="minorHAnsi" w:hAnsiTheme="minorHAnsi" w:cs="Tahoma"/>
          <w:lang w:val="bs-Latn-BA"/>
        </w:rPr>
        <w:t xml:space="preserve"> posredstvom dijaspore</w:t>
      </w:r>
      <w:r w:rsidR="00C95411" w:rsidRPr="00885515">
        <w:rPr>
          <w:rFonts w:asciiTheme="minorHAnsi" w:hAnsiTheme="minorHAnsi" w:cs="Tahoma"/>
          <w:lang w:val="bs-Latn-BA"/>
        </w:rPr>
        <w:t>;</w:t>
      </w:r>
    </w:p>
    <w:p w14:paraId="674B2AF6" w14:textId="06029872" w:rsidR="00C95411" w:rsidRPr="00885515" w:rsidRDefault="001F1E90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Ulaganja u opremu u cilju prenošenja specifičnih znanja i vještina iz dijaspore (pogledati poglavlje 2.</w:t>
      </w:r>
      <w:r w:rsidR="000760D4">
        <w:rPr>
          <w:rFonts w:asciiTheme="minorHAnsi" w:hAnsiTheme="minorHAnsi" w:cs="Tahoma"/>
          <w:lang w:val="bs-Latn-BA"/>
        </w:rPr>
        <w:t>3</w:t>
      </w:r>
      <w:r>
        <w:rPr>
          <w:rFonts w:asciiTheme="minorHAnsi" w:hAnsiTheme="minorHAnsi" w:cs="Tahoma"/>
          <w:lang w:val="bs-Latn-BA"/>
        </w:rPr>
        <w:t xml:space="preserve"> i ograničenja kod kupovine opreme)</w:t>
      </w:r>
      <w:r w:rsidR="001F75ED">
        <w:rPr>
          <w:rFonts w:asciiTheme="minorHAnsi" w:hAnsiTheme="minorHAnsi" w:cs="Tahoma"/>
          <w:lang w:val="bs-Latn-BA"/>
        </w:rPr>
        <w:t>;</w:t>
      </w:r>
    </w:p>
    <w:p w14:paraId="49BC0DBC" w14:textId="4B299E82" w:rsidR="00EF31AE" w:rsidRPr="00EF31AE" w:rsidRDefault="001D4FEF" w:rsidP="00EF31AE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 xml:space="preserve">Uvođenje međunarodnih standarda u proizvodnom ciklusu i certificiranja koja su neophodna </w:t>
      </w:r>
      <w:r w:rsidR="001F75ED">
        <w:rPr>
          <w:rFonts w:asciiTheme="minorHAnsi" w:hAnsiTheme="minorHAnsi" w:cs="Tahoma"/>
          <w:lang w:val="bs-Latn-BA"/>
        </w:rPr>
        <w:t>za pristup novim tržištima ili unapređenje proizvodnog procesa</w:t>
      </w:r>
      <w:r w:rsidR="00B47D80">
        <w:rPr>
          <w:rFonts w:asciiTheme="minorHAnsi" w:hAnsiTheme="minorHAnsi" w:cs="Tahoma"/>
          <w:lang w:val="bs-Latn-BA"/>
        </w:rPr>
        <w:t xml:space="preserve"> ili proizvoda</w:t>
      </w:r>
      <w:r w:rsidR="00405281">
        <w:rPr>
          <w:rFonts w:asciiTheme="minorHAnsi" w:hAnsiTheme="minorHAnsi" w:cs="Tahoma"/>
          <w:lang w:val="bs-Latn-BA"/>
        </w:rPr>
        <w:t xml:space="preserve"> kroz stručno usavršanje osoblja uz prenos znanja i vještina iz dijaspore</w:t>
      </w:r>
      <w:r w:rsidR="001F75ED">
        <w:rPr>
          <w:rFonts w:asciiTheme="minorHAnsi" w:hAnsiTheme="minorHAnsi" w:cs="Tahoma"/>
          <w:lang w:val="bs-Latn-BA"/>
        </w:rPr>
        <w:t>;</w:t>
      </w:r>
    </w:p>
    <w:p w14:paraId="4E67D47D" w14:textId="54BF304F" w:rsidR="001F75ED" w:rsidRDefault="001F75ED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Unapređenje dizajna i ostalih elemenata proizvoda u cilju povećanj</w:t>
      </w:r>
      <w:r w:rsidR="00640D38">
        <w:rPr>
          <w:rFonts w:asciiTheme="minorHAnsi" w:hAnsiTheme="minorHAnsi" w:cs="Tahoma"/>
          <w:lang w:val="bs-Latn-BA"/>
        </w:rPr>
        <w:t>a prihoda posredstvom dijaspore.</w:t>
      </w:r>
    </w:p>
    <w:p w14:paraId="0C231E30" w14:textId="0ACBB9BD" w:rsidR="00522F62" w:rsidRPr="00522F62" w:rsidRDefault="00522F62" w:rsidP="00522F62">
      <w:pPr>
        <w:spacing w:before="240" w:after="240"/>
        <w:jc w:val="both"/>
        <w:rPr>
          <w:rFonts w:asciiTheme="minorHAnsi" w:hAnsiTheme="minorHAnsi" w:cs="Tahoma"/>
        </w:rPr>
      </w:pPr>
      <w:r w:rsidRPr="00522F62">
        <w:rPr>
          <w:rFonts w:asciiTheme="minorHAnsi" w:hAnsiTheme="minorHAnsi" w:cs="Tahoma"/>
          <w:sz w:val="22"/>
          <w:szCs w:val="22"/>
        </w:rPr>
        <w:t xml:space="preserve">Projekat D4D će periodično mjeriti dugoročne efekte koje će korisnici imati od prenosa znanja i vještina unutar ovog poziva, a koji se vezuju za povećanje zaposlenosti, izvoza, prihoda i investicija. </w:t>
      </w:r>
    </w:p>
    <w:p w14:paraId="004FAE88" w14:textId="054336AE" w:rsidR="007619B8" w:rsidRPr="00885515" w:rsidRDefault="00E67937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450"/>
          <w:tab w:val="left" w:pos="900"/>
        </w:tabs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11" w:name="_Toc489256852"/>
      <w:bookmarkEnd w:id="10"/>
      <w:r w:rsidRPr="00885515">
        <w:rPr>
          <w:rFonts w:asciiTheme="minorHAnsi" w:hAnsiTheme="minorHAnsi"/>
          <w:sz w:val="22"/>
          <w:szCs w:val="22"/>
          <w:lang w:val="hr-HR"/>
        </w:rPr>
        <w:t>2.</w:t>
      </w:r>
      <w:r w:rsidR="00220415">
        <w:rPr>
          <w:rFonts w:asciiTheme="minorHAnsi" w:hAnsiTheme="minorHAnsi"/>
          <w:sz w:val="22"/>
          <w:szCs w:val="22"/>
          <w:lang w:val="hr-HR"/>
        </w:rPr>
        <w:t>3</w:t>
      </w:r>
      <w:r w:rsidR="00E846F3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E6B3E">
        <w:rPr>
          <w:rFonts w:asciiTheme="minorHAnsi" w:hAnsiTheme="minorHAnsi"/>
          <w:sz w:val="22"/>
          <w:szCs w:val="22"/>
          <w:lang w:val="hr-HR"/>
        </w:rPr>
        <w:t>P</w:t>
      </w:r>
      <w:r w:rsidR="0055796F" w:rsidRPr="00885515">
        <w:rPr>
          <w:rFonts w:asciiTheme="minorHAnsi" w:hAnsiTheme="minorHAnsi"/>
          <w:sz w:val="22"/>
          <w:szCs w:val="22"/>
          <w:lang w:val="hr-HR"/>
        </w:rPr>
        <w:t xml:space="preserve">rihvatljivi </w:t>
      </w:r>
      <w:r w:rsidR="00ED56F3" w:rsidRPr="00885515">
        <w:rPr>
          <w:rFonts w:asciiTheme="minorHAnsi" w:hAnsiTheme="minorHAnsi"/>
          <w:sz w:val="22"/>
          <w:szCs w:val="22"/>
          <w:lang w:val="hr-HR"/>
        </w:rPr>
        <w:t xml:space="preserve">i neprihvatljivi </w:t>
      </w:r>
      <w:r w:rsidR="0055796F" w:rsidRPr="00885515">
        <w:rPr>
          <w:rFonts w:asciiTheme="minorHAnsi" w:hAnsiTheme="minorHAnsi"/>
          <w:sz w:val="22"/>
          <w:szCs w:val="22"/>
          <w:lang w:val="hr-HR"/>
        </w:rPr>
        <w:t>troškov</w:t>
      </w:r>
      <w:r w:rsidR="009E6B3E">
        <w:rPr>
          <w:rFonts w:asciiTheme="minorHAnsi" w:hAnsiTheme="minorHAnsi"/>
          <w:sz w:val="22"/>
          <w:szCs w:val="22"/>
          <w:lang w:val="hr-HR"/>
        </w:rPr>
        <w:t>i</w:t>
      </w:r>
      <w:bookmarkEnd w:id="11"/>
    </w:p>
    <w:p w14:paraId="0BE75932" w14:textId="77777777" w:rsidR="00ED56F3" w:rsidRPr="00885515" w:rsidRDefault="00ED56F3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Prihvatljivi troškovi</w:t>
      </w:r>
    </w:p>
    <w:p w14:paraId="45559913" w14:textId="77777777" w:rsidR="00C95411" w:rsidRPr="00885515" w:rsidRDefault="00030A91" w:rsidP="00C95411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Prilikom pripreme ukupnog budžeta prijedloga projekta (uključujući i sufinansiranje)</w:t>
      </w:r>
      <w:r w:rsidR="0020043C" w:rsidRPr="00885515">
        <w:rPr>
          <w:rFonts w:asciiTheme="minorHAnsi" w:hAnsiTheme="minorHAnsi"/>
          <w:sz w:val="22"/>
          <w:szCs w:val="22"/>
          <w:lang w:val="hr-HR"/>
        </w:rPr>
        <w:t>,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F44AC" w:rsidRPr="00885515">
        <w:rPr>
          <w:rFonts w:asciiTheme="minorHAnsi" w:hAnsiTheme="minorHAnsi"/>
          <w:sz w:val="22"/>
          <w:szCs w:val="22"/>
          <w:lang w:val="hr-HR"/>
        </w:rPr>
        <w:t>podnosioci prijedloga projekta treba da imaju u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vidu da se u budžet mogu uključiti samo prihvatljivi direktni troškovi</w:t>
      </w:r>
      <w:r w:rsidR="00ED56F3" w:rsidRPr="00885515">
        <w:rPr>
          <w:rFonts w:asciiTheme="minorHAnsi" w:hAnsiTheme="minorHAnsi"/>
          <w:sz w:val="22"/>
          <w:szCs w:val="22"/>
          <w:lang w:val="hr-HR"/>
        </w:rPr>
        <w:t>:</w:t>
      </w:r>
      <w:r w:rsidR="00AC4733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7FDE41CF" w14:textId="77777777" w:rsidR="00AC4733" w:rsidRPr="00885515" w:rsidRDefault="00E67937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Nabavka materijala</w:t>
      </w:r>
      <w:r w:rsidR="00E066B5">
        <w:rPr>
          <w:rFonts w:asciiTheme="minorHAnsi" w:hAnsiTheme="minorHAnsi" w:cs="Tahoma"/>
          <w:lang w:val="bs-Latn-BA"/>
        </w:rPr>
        <w:t>/sirovine/poluproizvoda koji će biti isključivo korišteni u svrhu ciljanog prenosa znanja i vještina</w:t>
      </w:r>
      <w:r w:rsidRPr="00885515">
        <w:rPr>
          <w:rFonts w:asciiTheme="minorHAnsi" w:hAnsiTheme="minorHAnsi" w:cs="Tahoma"/>
          <w:lang w:val="bs-Latn-BA"/>
        </w:rPr>
        <w:t xml:space="preserve"> </w:t>
      </w:r>
      <w:r w:rsidR="00E066B5">
        <w:rPr>
          <w:rFonts w:asciiTheme="minorHAnsi" w:hAnsiTheme="minorHAnsi" w:cs="Tahoma"/>
          <w:lang w:val="bs-Latn-BA"/>
        </w:rPr>
        <w:t>(do 30% ukupne vrijednosti granta</w:t>
      </w:r>
      <w:r w:rsidRPr="00885515">
        <w:rPr>
          <w:rFonts w:asciiTheme="minorHAnsi" w:hAnsiTheme="minorHAnsi" w:cs="Tahoma"/>
          <w:lang w:val="bs-Latn-BA"/>
        </w:rPr>
        <w:t xml:space="preserve">); </w:t>
      </w:r>
    </w:p>
    <w:p w14:paraId="0C8FA3E7" w14:textId="77777777" w:rsidR="00C95411" w:rsidRPr="00885515" w:rsidRDefault="00E67937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Promotivni troškovi</w:t>
      </w:r>
      <w:r w:rsidR="00594236" w:rsidRPr="00885515">
        <w:rPr>
          <w:rFonts w:asciiTheme="minorHAnsi" w:hAnsiTheme="minorHAnsi" w:cs="Tahoma"/>
          <w:lang w:val="bs-Latn-BA"/>
        </w:rPr>
        <w:t>, uključujući troškove</w:t>
      </w:r>
      <w:r w:rsidR="00C95411" w:rsidRPr="00885515">
        <w:rPr>
          <w:rFonts w:asciiTheme="minorHAnsi" w:hAnsiTheme="minorHAnsi" w:cs="Tahoma"/>
          <w:lang w:val="bs-Latn-BA"/>
        </w:rPr>
        <w:t xml:space="preserve"> štampanja promotivnih materijala;</w:t>
      </w:r>
    </w:p>
    <w:p w14:paraId="7D8F9893" w14:textId="70E414DC" w:rsidR="00AC4733" w:rsidRDefault="002E6811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Smještaj</w:t>
      </w:r>
      <w:r w:rsidR="00E67937" w:rsidRPr="00885515">
        <w:rPr>
          <w:rFonts w:asciiTheme="minorHAnsi" w:hAnsiTheme="minorHAnsi" w:cs="Tahoma"/>
          <w:lang w:val="bs-Latn-BA"/>
        </w:rPr>
        <w:t xml:space="preserve"> i putni troškovi</w:t>
      </w:r>
      <w:r w:rsidR="005B3E9A" w:rsidRPr="00885515">
        <w:rPr>
          <w:rFonts w:asciiTheme="minorHAnsi" w:hAnsiTheme="minorHAnsi" w:cs="Tahoma"/>
          <w:lang w:val="bs-Latn-BA"/>
        </w:rPr>
        <w:t xml:space="preserve"> unutar</w:t>
      </w:r>
      <w:r w:rsidR="00594236" w:rsidRPr="00885515">
        <w:rPr>
          <w:rFonts w:asciiTheme="minorHAnsi" w:hAnsiTheme="minorHAnsi" w:cs="Tahoma"/>
          <w:lang w:val="bs-Latn-BA"/>
        </w:rPr>
        <w:t xml:space="preserve"> </w:t>
      </w:r>
      <w:r>
        <w:rPr>
          <w:rFonts w:asciiTheme="minorHAnsi" w:hAnsiTheme="minorHAnsi" w:cs="Tahoma"/>
          <w:lang w:val="bs-Latn-BA"/>
        </w:rPr>
        <w:t xml:space="preserve">i van </w:t>
      </w:r>
      <w:r w:rsidR="00AF35BF" w:rsidRPr="00885515">
        <w:rPr>
          <w:rFonts w:asciiTheme="minorHAnsi" w:hAnsiTheme="minorHAnsi" w:cs="Tahoma"/>
          <w:lang w:val="bs-Latn-BA"/>
        </w:rPr>
        <w:t>B</w:t>
      </w:r>
      <w:r w:rsidR="00A55982">
        <w:rPr>
          <w:rFonts w:asciiTheme="minorHAnsi" w:hAnsiTheme="minorHAnsi" w:cs="Tahoma"/>
          <w:lang w:val="bs-Latn-BA"/>
        </w:rPr>
        <w:t>I</w:t>
      </w:r>
      <w:r w:rsidR="00AF35BF" w:rsidRPr="00885515">
        <w:rPr>
          <w:rFonts w:asciiTheme="minorHAnsi" w:hAnsiTheme="minorHAnsi" w:cs="Tahoma"/>
          <w:lang w:val="bs-Latn-BA"/>
        </w:rPr>
        <w:t>H</w:t>
      </w:r>
      <w:r w:rsidR="00405281">
        <w:rPr>
          <w:rFonts w:asciiTheme="minorHAnsi" w:hAnsiTheme="minorHAnsi" w:cs="Tahoma"/>
          <w:lang w:val="bs-Latn-BA"/>
        </w:rPr>
        <w:t xml:space="preserve"> (do 30% ukupne vrijednosti granta)</w:t>
      </w:r>
      <w:r w:rsidR="00E67937" w:rsidRPr="00885515">
        <w:rPr>
          <w:rFonts w:asciiTheme="minorHAnsi" w:hAnsiTheme="minorHAnsi" w:cs="Tahoma"/>
          <w:lang w:val="bs-Latn-BA"/>
        </w:rPr>
        <w:t>;</w:t>
      </w:r>
    </w:p>
    <w:p w14:paraId="08DD406F" w14:textId="77777777" w:rsidR="00E066B5" w:rsidRPr="00885515" w:rsidRDefault="00E066B5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lastRenderedPageBreak/>
        <w:t>Putno osiguranje;</w:t>
      </w:r>
    </w:p>
    <w:p w14:paraId="2AFD8DB6" w14:textId="77777777" w:rsidR="00CA122E" w:rsidRPr="00885515" w:rsidRDefault="00CA122E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 xml:space="preserve">Troškovi organizacije </w:t>
      </w:r>
      <w:r w:rsidR="00E066B5">
        <w:rPr>
          <w:rFonts w:asciiTheme="minorHAnsi" w:hAnsiTheme="minorHAnsi" w:cs="Tahoma"/>
          <w:lang w:val="bs-Latn-BA"/>
        </w:rPr>
        <w:t xml:space="preserve">obuke </w:t>
      </w:r>
      <w:r w:rsidRPr="00885515">
        <w:rPr>
          <w:rFonts w:asciiTheme="minorHAnsi" w:hAnsiTheme="minorHAnsi" w:cs="Tahoma"/>
          <w:lang w:val="bs-Latn-BA"/>
        </w:rPr>
        <w:t>i edukacije</w:t>
      </w:r>
      <w:r w:rsidR="00E066B5">
        <w:rPr>
          <w:rFonts w:asciiTheme="minorHAnsi" w:hAnsiTheme="minorHAnsi" w:cs="Tahoma"/>
          <w:lang w:val="bs-Latn-BA"/>
        </w:rPr>
        <w:t xml:space="preserve"> (prostorije i oprema za obuke, materijali itd.)</w:t>
      </w:r>
    </w:p>
    <w:p w14:paraId="5C32391C" w14:textId="77777777" w:rsidR="00AC4733" w:rsidRPr="00885515" w:rsidRDefault="00E67937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 xml:space="preserve">Nabavka </w:t>
      </w:r>
      <w:r w:rsidR="00E066B5">
        <w:rPr>
          <w:rFonts w:asciiTheme="minorHAnsi" w:hAnsiTheme="minorHAnsi" w:cs="Tahoma"/>
          <w:lang w:val="bs-Latn-BA"/>
        </w:rPr>
        <w:t xml:space="preserve">neophodne </w:t>
      </w:r>
      <w:r w:rsidRPr="00885515">
        <w:rPr>
          <w:rFonts w:asciiTheme="minorHAnsi" w:hAnsiTheme="minorHAnsi" w:cs="Tahoma"/>
          <w:lang w:val="bs-Latn-BA"/>
        </w:rPr>
        <w:t>opreme</w:t>
      </w:r>
      <w:r w:rsidR="00E066B5">
        <w:rPr>
          <w:rFonts w:asciiTheme="minorHAnsi" w:hAnsiTheme="minorHAnsi" w:cs="Tahoma"/>
          <w:lang w:val="bs-Latn-BA"/>
        </w:rPr>
        <w:t xml:space="preserve"> na kojoj će se vršiti prenos znanja i vještina</w:t>
      </w:r>
      <w:r w:rsidR="002E6811">
        <w:rPr>
          <w:rFonts w:asciiTheme="minorHAnsi" w:hAnsiTheme="minorHAnsi" w:cs="Tahoma"/>
          <w:lang w:val="bs-Latn-BA"/>
        </w:rPr>
        <w:t xml:space="preserve"> </w:t>
      </w:r>
      <w:r w:rsidR="002E6811" w:rsidRPr="00885515">
        <w:rPr>
          <w:rFonts w:asciiTheme="minorHAnsi" w:hAnsiTheme="minorHAnsi" w:cs="Tahoma"/>
          <w:lang w:val="bs-Latn-BA"/>
        </w:rPr>
        <w:t xml:space="preserve">(do 50% ukupne vrijednosti </w:t>
      </w:r>
      <w:r w:rsidR="002E6811">
        <w:rPr>
          <w:rFonts w:asciiTheme="minorHAnsi" w:hAnsiTheme="minorHAnsi" w:cs="Tahoma"/>
          <w:lang w:val="bs-Latn-BA"/>
        </w:rPr>
        <w:t>granta</w:t>
      </w:r>
      <w:r w:rsidR="00AA0ED8">
        <w:rPr>
          <w:rFonts w:asciiTheme="minorHAnsi" w:hAnsiTheme="minorHAnsi" w:cs="Tahoma"/>
          <w:lang w:val="bs-Latn-BA"/>
        </w:rPr>
        <w:t xml:space="preserve"> i do 40% ukupne vrijednosti opreme</w:t>
      </w:r>
      <w:r w:rsidR="002E6811" w:rsidRPr="00885515">
        <w:rPr>
          <w:rFonts w:asciiTheme="minorHAnsi" w:hAnsiTheme="minorHAnsi" w:cs="Tahoma"/>
          <w:lang w:val="bs-Latn-BA"/>
        </w:rPr>
        <w:t>);</w:t>
      </w:r>
    </w:p>
    <w:p w14:paraId="0DC5D7A5" w14:textId="0C5AA191" w:rsidR="00594236" w:rsidRDefault="00AF35BF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Troškovi IKT i audio/video rješenja (hardware i software) koji su povezani sa projektom</w:t>
      </w:r>
      <w:r w:rsidR="00405281">
        <w:rPr>
          <w:rFonts w:asciiTheme="minorHAnsi" w:hAnsiTheme="minorHAnsi" w:cs="Tahoma"/>
          <w:lang w:val="bs-Latn-BA"/>
        </w:rPr>
        <w:t xml:space="preserve"> (do 30% ukupne vrijednosti granta</w:t>
      </w:r>
      <w:r w:rsidR="00405281" w:rsidRPr="00885515">
        <w:rPr>
          <w:rFonts w:asciiTheme="minorHAnsi" w:hAnsiTheme="minorHAnsi" w:cs="Tahoma"/>
          <w:lang w:val="bs-Latn-BA"/>
        </w:rPr>
        <w:t>)</w:t>
      </w:r>
      <w:r w:rsidRPr="00885515">
        <w:rPr>
          <w:rFonts w:asciiTheme="minorHAnsi" w:hAnsiTheme="minorHAnsi" w:cs="Tahoma"/>
          <w:lang w:val="bs-Latn-BA"/>
        </w:rPr>
        <w:t>;</w:t>
      </w:r>
    </w:p>
    <w:p w14:paraId="79EE7AB4" w14:textId="0C1CA915" w:rsidR="002E6811" w:rsidRPr="00885515" w:rsidRDefault="002E6811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 xml:space="preserve">Troškovi uvođenja standarda kvalitete, certifikacija i recertifikacija u cilju </w:t>
      </w:r>
      <w:r w:rsidR="00E066B5">
        <w:rPr>
          <w:rFonts w:asciiTheme="minorHAnsi" w:hAnsiTheme="minorHAnsi" w:cs="Tahoma"/>
          <w:lang w:val="bs-Latn-BA"/>
        </w:rPr>
        <w:t>povećanja izvoza</w:t>
      </w:r>
      <w:r w:rsidR="000760D4">
        <w:rPr>
          <w:rFonts w:asciiTheme="minorHAnsi" w:hAnsiTheme="minorHAnsi" w:cs="Tahoma"/>
          <w:lang w:val="bs-Latn-BA"/>
        </w:rPr>
        <w:t xml:space="preserve"> kroz stručno usavršavanje os</w:t>
      </w:r>
      <w:r w:rsidR="00405281">
        <w:rPr>
          <w:rFonts w:asciiTheme="minorHAnsi" w:hAnsiTheme="minorHAnsi" w:cs="Tahoma"/>
          <w:lang w:val="bs-Latn-BA"/>
        </w:rPr>
        <w:t>oblja</w:t>
      </w:r>
      <w:r w:rsidR="00E066B5">
        <w:rPr>
          <w:rFonts w:asciiTheme="minorHAnsi" w:hAnsiTheme="minorHAnsi" w:cs="Tahoma"/>
          <w:lang w:val="bs-Latn-BA"/>
        </w:rPr>
        <w:t>;</w:t>
      </w:r>
    </w:p>
    <w:p w14:paraId="4CE63A36" w14:textId="77777777" w:rsidR="00221AE6" w:rsidRPr="00885515" w:rsidRDefault="00AF35BF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T</w:t>
      </w:r>
      <w:r w:rsidR="00E67937" w:rsidRPr="00885515">
        <w:rPr>
          <w:rFonts w:asciiTheme="minorHAnsi" w:hAnsiTheme="minorHAnsi" w:cs="Tahoma"/>
          <w:lang w:val="bs-Latn-BA"/>
        </w:rPr>
        <w:t>roškovi pružanja usluga</w:t>
      </w:r>
      <w:r w:rsidR="00193B86" w:rsidRPr="00885515">
        <w:rPr>
          <w:rFonts w:asciiTheme="minorHAnsi" w:hAnsiTheme="minorHAnsi" w:cs="Tahoma"/>
          <w:lang w:val="bs-Latn-BA"/>
        </w:rPr>
        <w:t>, uključujući i konsultantske usluge</w:t>
      </w:r>
      <w:r w:rsidR="00E67937" w:rsidRPr="00885515">
        <w:rPr>
          <w:rFonts w:asciiTheme="minorHAnsi" w:hAnsiTheme="minorHAnsi" w:cs="Tahoma"/>
          <w:lang w:val="bs-Latn-BA"/>
        </w:rPr>
        <w:t>.</w:t>
      </w:r>
    </w:p>
    <w:p w14:paraId="3753F5F8" w14:textId="77777777" w:rsidR="00273585" w:rsidRPr="00885515" w:rsidRDefault="00273585" w:rsidP="00961749">
      <w:pPr>
        <w:spacing w:before="240" w:after="240"/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885515">
        <w:rPr>
          <w:rFonts w:asciiTheme="minorHAnsi" w:hAnsiTheme="minorHAnsi"/>
          <w:bCs/>
          <w:sz w:val="22"/>
          <w:szCs w:val="22"/>
          <w:lang w:val="hr-HR"/>
        </w:rPr>
        <w:t xml:space="preserve">Primjena prihvatljivih troškova se odnosi kako na sredstva iz </w:t>
      </w:r>
      <w:r w:rsidR="004118B1" w:rsidRPr="00885515">
        <w:rPr>
          <w:rFonts w:asciiTheme="minorHAnsi" w:hAnsiTheme="minorHAnsi"/>
          <w:bCs/>
          <w:sz w:val="22"/>
          <w:szCs w:val="22"/>
          <w:lang w:val="hr-HR"/>
        </w:rPr>
        <w:t>projektnog f</w:t>
      </w:r>
      <w:r w:rsidRPr="00885515">
        <w:rPr>
          <w:rFonts w:asciiTheme="minorHAnsi" w:hAnsiTheme="minorHAnsi"/>
          <w:bCs/>
          <w:sz w:val="22"/>
          <w:szCs w:val="22"/>
          <w:lang w:val="hr-HR"/>
        </w:rPr>
        <w:t xml:space="preserve">onda, tako i na sredstva osigurana iz vlastitog sufinansiranja. </w:t>
      </w:r>
    </w:p>
    <w:p w14:paraId="2B100875" w14:textId="77777777" w:rsidR="00AF35BF" w:rsidRPr="00885515" w:rsidRDefault="00AF35BF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Neprihvatljivi troškovi</w:t>
      </w:r>
      <w:r w:rsidR="009E6B3E">
        <w:rPr>
          <w:rFonts w:asciiTheme="minorHAnsi" w:hAnsiTheme="minorHAnsi"/>
          <w:sz w:val="22"/>
          <w:szCs w:val="22"/>
          <w:lang w:val="hr-HR"/>
        </w:rPr>
        <w:t>:</w:t>
      </w:r>
    </w:p>
    <w:p w14:paraId="114B5064" w14:textId="77777777" w:rsidR="00AC4733" w:rsidRPr="00885515" w:rsidRDefault="00E67937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Dugovanja i re</w:t>
      </w:r>
      <w:r w:rsidR="009D0B4A" w:rsidRPr="00885515">
        <w:rPr>
          <w:rFonts w:asciiTheme="minorHAnsi" w:hAnsiTheme="minorHAnsi" w:cs="Tahoma"/>
          <w:lang w:val="bs-Latn-BA"/>
        </w:rPr>
        <w:t>zerve za gubitke ili dugovanja</w:t>
      </w:r>
      <w:r w:rsidR="00AF35BF" w:rsidRPr="00885515">
        <w:rPr>
          <w:rFonts w:asciiTheme="minorHAnsi" w:hAnsiTheme="minorHAnsi" w:cs="Tahoma"/>
          <w:lang w:val="bs-Latn-BA"/>
        </w:rPr>
        <w:t>, uključujući i leasing</w:t>
      </w:r>
      <w:r w:rsidR="00273585" w:rsidRPr="00885515">
        <w:rPr>
          <w:rFonts w:asciiTheme="minorHAnsi" w:hAnsiTheme="minorHAnsi" w:cs="Tahoma"/>
          <w:lang w:val="bs-Latn-BA"/>
        </w:rPr>
        <w:t>;</w:t>
      </w:r>
    </w:p>
    <w:p w14:paraId="1157C5CD" w14:textId="77777777" w:rsidR="00AC4733" w:rsidRPr="00885515" w:rsidRDefault="009D0B4A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Dugovanja po kamati</w:t>
      </w:r>
      <w:r w:rsidR="00273585" w:rsidRPr="00885515">
        <w:rPr>
          <w:rFonts w:asciiTheme="minorHAnsi" w:hAnsiTheme="minorHAnsi" w:cs="Tahoma"/>
          <w:lang w:val="bs-Latn-BA"/>
        </w:rPr>
        <w:t>;</w:t>
      </w:r>
    </w:p>
    <w:p w14:paraId="6F4C0929" w14:textId="77777777" w:rsidR="00273585" w:rsidRPr="00885515" w:rsidRDefault="00273585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Troškovi režija (voda, struja, grijanje, internet</w:t>
      </w:r>
      <w:r w:rsidR="00E91D2C" w:rsidRPr="00885515">
        <w:rPr>
          <w:rFonts w:asciiTheme="minorHAnsi" w:hAnsiTheme="minorHAnsi" w:cs="Tahoma"/>
          <w:lang w:val="bs-Latn-BA"/>
        </w:rPr>
        <w:t xml:space="preserve"> i </w:t>
      </w:r>
      <w:r w:rsidRPr="00885515">
        <w:rPr>
          <w:rFonts w:asciiTheme="minorHAnsi" w:hAnsiTheme="minorHAnsi" w:cs="Tahoma"/>
          <w:lang w:val="bs-Latn-BA"/>
        </w:rPr>
        <w:t>sl</w:t>
      </w:r>
      <w:r w:rsidR="00FF0383" w:rsidRPr="00885515">
        <w:rPr>
          <w:rFonts w:asciiTheme="minorHAnsi" w:hAnsiTheme="minorHAnsi" w:cs="Tahoma"/>
          <w:lang w:val="bs-Latn-BA"/>
        </w:rPr>
        <w:t>.</w:t>
      </w:r>
      <w:r w:rsidRPr="00885515">
        <w:rPr>
          <w:rFonts w:asciiTheme="minorHAnsi" w:hAnsiTheme="minorHAnsi" w:cs="Tahoma"/>
          <w:lang w:val="bs-Latn-BA"/>
        </w:rPr>
        <w:t xml:space="preserve">); </w:t>
      </w:r>
    </w:p>
    <w:p w14:paraId="530852DE" w14:textId="77777777" w:rsidR="00AC4733" w:rsidRPr="00885515" w:rsidRDefault="00E67937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Stavke već finansirane</w:t>
      </w:r>
      <w:r w:rsidR="009D0B4A" w:rsidRPr="00885515">
        <w:rPr>
          <w:rFonts w:asciiTheme="minorHAnsi" w:hAnsiTheme="minorHAnsi" w:cs="Tahoma"/>
          <w:lang w:val="bs-Latn-BA"/>
        </w:rPr>
        <w:t xml:space="preserve"> u sklopu nekog drugog projekta</w:t>
      </w:r>
      <w:r w:rsidR="00273585" w:rsidRPr="00885515">
        <w:rPr>
          <w:rFonts w:asciiTheme="minorHAnsi" w:hAnsiTheme="minorHAnsi" w:cs="Tahoma"/>
          <w:lang w:val="bs-Latn-BA"/>
        </w:rPr>
        <w:t>;</w:t>
      </w:r>
      <w:r w:rsidRPr="00885515">
        <w:rPr>
          <w:rFonts w:asciiTheme="minorHAnsi" w:hAnsiTheme="minorHAnsi" w:cs="Tahoma"/>
          <w:lang w:val="bs-Latn-BA"/>
        </w:rPr>
        <w:t xml:space="preserve"> </w:t>
      </w:r>
    </w:p>
    <w:p w14:paraId="015FFAED" w14:textId="77777777" w:rsidR="00AC4733" w:rsidRPr="00885515" w:rsidRDefault="00E67937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Kupovina i iznajmljivanje zemljišta i po</w:t>
      </w:r>
      <w:r w:rsidR="009D0B4A" w:rsidRPr="00885515">
        <w:rPr>
          <w:rFonts w:asciiTheme="minorHAnsi" w:hAnsiTheme="minorHAnsi" w:cs="Tahoma"/>
          <w:lang w:val="bs-Latn-BA"/>
        </w:rPr>
        <w:t>stojećih zgrada</w:t>
      </w:r>
      <w:r w:rsidR="00AD4DC4" w:rsidRPr="00885515">
        <w:rPr>
          <w:rFonts w:asciiTheme="minorHAnsi" w:hAnsiTheme="minorHAnsi" w:cs="Tahoma"/>
          <w:lang w:val="bs-Latn-BA"/>
        </w:rPr>
        <w:t xml:space="preserve">, kao ni ostalih oblika </w:t>
      </w:r>
      <w:r w:rsidR="00AD4DC4" w:rsidRPr="00923849">
        <w:rPr>
          <w:rFonts w:asciiTheme="minorHAnsi" w:hAnsiTheme="minorHAnsi" w:cs="Tahoma"/>
          <w:lang w:val="bs-Latn-BA"/>
        </w:rPr>
        <w:t>iznajmljivanja</w:t>
      </w:r>
      <w:r w:rsidR="00594236" w:rsidRPr="00885515">
        <w:rPr>
          <w:rFonts w:asciiTheme="minorHAnsi" w:hAnsiTheme="minorHAnsi" w:cs="Tahoma"/>
          <w:lang w:val="bs-Latn-BA"/>
        </w:rPr>
        <w:t>;</w:t>
      </w:r>
    </w:p>
    <w:p w14:paraId="5A29F544" w14:textId="77777777" w:rsidR="00AC4733" w:rsidRPr="00885515" w:rsidRDefault="009D0B4A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Porezi</w:t>
      </w:r>
      <w:r w:rsidR="00273585" w:rsidRPr="00885515">
        <w:rPr>
          <w:rFonts w:asciiTheme="minorHAnsi" w:hAnsiTheme="minorHAnsi" w:cs="Tahoma"/>
          <w:lang w:val="bs-Latn-BA"/>
        </w:rPr>
        <w:t>;</w:t>
      </w:r>
    </w:p>
    <w:p w14:paraId="16B32120" w14:textId="77777777" w:rsidR="00AC4733" w:rsidRPr="00885515" w:rsidRDefault="009D0B4A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Kupovina korištene opreme</w:t>
      </w:r>
      <w:r w:rsidR="00273585" w:rsidRPr="00885515">
        <w:rPr>
          <w:rFonts w:asciiTheme="minorHAnsi" w:hAnsiTheme="minorHAnsi" w:cs="Tahoma"/>
          <w:lang w:val="bs-Latn-BA"/>
        </w:rPr>
        <w:t>;</w:t>
      </w:r>
      <w:r w:rsidR="00E67937" w:rsidRPr="00885515">
        <w:rPr>
          <w:rFonts w:asciiTheme="minorHAnsi" w:hAnsiTheme="minorHAnsi" w:cs="Tahoma"/>
          <w:lang w:val="bs-Latn-BA"/>
        </w:rPr>
        <w:t xml:space="preserve"> </w:t>
      </w:r>
    </w:p>
    <w:p w14:paraId="710A8B62" w14:textId="77777777" w:rsidR="00AF35BF" w:rsidRDefault="00AF35BF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Kupovina vozila;</w:t>
      </w:r>
    </w:p>
    <w:p w14:paraId="3C9228BC" w14:textId="77777777" w:rsidR="00F54010" w:rsidRDefault="00F54010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Građevinski radovi;</w:t>
      </w:r>
    </w:p>
    <w:p w14:paraId="4E319122" w14:textId="77777777" w:rsidR="00327BFB" w:rsidRDefault="00327BFB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Troškovi konverzije, nadoknada ili gubitaka prilikom konverzije valuta;</w:t>
      </w:r>
    </w:p>
    <w:p w14:paraId="5E99A136" w14:textId="010F5315" w:rsidR="00327BFB" w:rsidRDefault="00327BFB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Kreditiranje trećih osoba;</w:t>
      </w:r>
    </w:p>
    <w:p w14:paraId="43F2EAD3" w14:textId="391665CC" w:rsidR="00405281" w:rsidRPr="00885515" w:rsidRDefault="00405281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Naknade bilo kakve vrste zaposlenim/polaznicima obuke</w:t>
      </w:r>
    </w:p>
    <w:p w14:paraId="46CA88FB" w14:textId="77777777" w:rsidR="00AC4733" w:rsidRPr="00885515" w:rsidRDefault="00E67937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Tr</w:t>
      </w:r>
      <w:r w:rsidR="009D0B4A" w:rsidRPr="00885515">
        <w:rPr>
          <w:rFonts w:asciiTheme="minorHAnsi" w:hAnsiTheme="minorHAnsi" w:cs="Tahoma"/>
          <w:lang w:val="bs-Latn-BA"/>
        </w:rPr>
        <w:t>oškovi jamstava</w:t>
      </w:r>
      <w:r w:rsidR="00A83A24" w:rsidRPr="00885515">
        <w:rPr>
          <w:rFonts w:asciiTheme="minorHAnsi" w:hAnsiTheme="minorHAnsi" w:cs="Tahoma"/>
          <w:lang w:val="bs-Latn-BA"/>
        </w:rPr>
        <w:t>, garancija</w:t>
      </w:r>
      <w:r w:rsidR="009D0B4A" w:rsidRPr="00885515">
        <w:rPr>
          <w:rFonts w:asciiTheme="minorHAnsi" w:hAnsiTheme="minorHAnsi" w:cs="Tahoma"/>
          <w:lang w:val="bs-Latn-BA"/>
        </w:rPr>
        <w:t xml:space="preserve"> i slični izdaci</w:t>
      </w:r>
      <w:r w:rsidR="004C00DB" w:rsidRPr="00885515">
        <w:rPr>
          <w:rFonts w:asciiTheme="minorHAnsi" w:hAnsiTheme="minorHAnsi" w:cs="Tahoma"/>
          <w:lang w:val="bs-Latn-BA"/>
        </w:rPr>
        <w:t>.</w:t>
      </w:r>
    </w:p>
    <w:p w14:paraId="62F5E265" w14:textId="5F24EB80" w:rsidR="00751DA2" w:rsidRDefault="00E67937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 xml:space="preserve">Projektni budžet koji uključuje neprihvatljive troškove se neće smatrati validnim. </w:t>
      </w:r>
      <w:r w:rsidR="000F44AC" w:rsidRPr="00885515">
        <w:rPr>
          <w:rFonts w:asciiTheme="minorHAnsi" w:hAnsiTheme="minorHAnsi"/>
          <w:sz w:val="22"/>
          <w:szCs w:val="22"/>
          <w:lang w:val="hr-HR"/>
        </w:rPr>
        <w:t xml:space="preserve">Budžet </w:t>
      </w:r>
      <w:r w:rsidR="00E846F3" w:rsidRPr="00885515">
        <w:rPr>
          <w:rFonts w:asciiTheme="minorHAnsi" w:hAnsiTheme="minorHAnsi"/>
          <w:sz w:val="22"/>
          <w:szCs w:val="22"/>
          <w:lang w:val="hr-HR"/>
        </w:rPr>
        <w:t>je potrebno pripremiti</w:t>
      </w:r>
      <w:r w:rsidR="000F44AC" w:rsidRPr="00885515">
        <w:rPr>
          <w:rFonts w:asciiTheme="minorHAnsi" w:hAnsiTheme="minorHAnsi"/>
          <w:sz w:val="22"/>
          <w:szCs w:val="22"/>
          <w:lang w:val="hr-HR"/>
        </w:rPr>
        <w:t xml:space="preserve"> u skladu sa zahtjevima i karakteristima datim u </w:t>
      </w:r>
      <w:r w:rsidR="00E334A0" w:rsidRPr="0038164C">
        <w:rPr>
          <w:rFonts w:asciiTheme="minorHAnsi" w:hAnsiTheme="minorHAnsi"/>
          <w:sz w:val="22"/>
          <w:szCs w:val="22"/>
          <w:lang w:val="hr-HR"/>
        </w:rPr>
        <w:t>Prilogu</w:t>
      </w:r>
      <w:r w:rsidR="0038164C" w:rsidRPr="0038164C">
        <w:rPr>
          <w:rFonts w:asciiTheme="minorHAnsi" w:hAnsiTheme="minorHAnsi"/>
          <w:sz w:val="22"/>
          <w:szCs w:val="22"/>
          <w:lang w:val="hr-HR"/>
        </w:rPr>
        <w:t xml:space="preserve"> 2</w:t>
      </w:r>
      <w:r w:rsidR="000F44AC" w:rsidRPr="0038164C">
        <w:rPr>
          <w:rFonts w:asciiTheme="minorHAnsi" w:hAnsiTheme="minorHAnsi"/>
          <w:sz w:val="22"/>
          <w:szCs w:val="22"/>
          <w:lang w:val="hr-HR"/>
        </w:rPr>
        <w:t>.</w:t>
      </w:r>
      <w:r w:rsidR="00A83A24" w:rsidRPr="00885515">
        <w:rPr>
          <w:rFonts w:asciiTheme="minorHAnsi" w:hAnsiTheme="minorHAnsi"/>
          <w:sz w:val="22"/>
          <w:szCs w:val="22"/>
          <w:lang w:val="hr-HR"/>
        </w:rPr>
        <w:t xml:space="preserve"> Sve stavke u projektnom budžetu će biti predstavljene u lokalnoj valuti (</w:t>
      </w:r>
      <w:r w:rsidR="00CC3B42">
        <w:rPr>
          <w:rFonts w:asciiTheme="minorHAnsi" w:hAnsiTheme="minorHAnsi"/>
          <w:sz w:val="22"/>
          <w:szCs w:val="22"/>
          <w:lang w:val="hr-HR"/>
        </w:rPr>
        <w:t>KM</w:t>
      </w:r>
      <w:r w:rsidR="00A83A24" w:rsidRPr="00885515">
        <w:rPr>
          <w:rFonts w:asciiTheme="minorHAnsi" w:hAnsiTheme="minorHAnsi"/>
          <w:sz w:val="22"/>
          <w:szCs w:val="22"/>
          <w:lang w:val="hr-HR"/>
        </w:rPr>
        <w:t xml:space="preserve">).  </w:t>
      </w:r>
      <w:r w:rsidR="000F44AC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4F651F59" w14:textId="1D7C0A48" w:rsidR="00522F62" w:rsidRDefault="00522F62" w:rsidP="00522F62">
      <w:pPr>
        <w:spacing w:before="240" w:after="240"/>
        <w:jc w:val="both"/>
        <w:rPr>
          <w:rFonts w:asciiTheme="minorHAnsi" w:hAnsiTheme="minorHAnsi" w:cs="Tahoma"/>
          <w:sz w:val="22"/>
          <w:szCs w:val="22"/>
        </w:rPr>
      </w:pPr>
      <w:r w:rsidRPr="00DA1D30">
        <w:rPr>
          <w:rFonts w:asciiTheme="minorHAnsi" w:hAnsiTheme="minorHAnsi" w:cs="Tahoma"/>
          <w:b/>
          <w:sz w:val="22"/>
          <w:szCs w:val="22"/>
        </w:rPr>
        <w:t>Napomena u vezi sa načinom isplate sredstava:</w:t>
      </w:r>
      <w:r>
        <w:rPr>
          <w:rFonts w:asciiTheme="minorHAnsi" w:hAnsiTheme="minorHAnsi" w:cs="Tahoma"/>
          <w:sz w:val="22"/>
          <w:szCs w:val="22"/>
        </w:rPr>
        <w:t xml:space="preserve"> Projektna sredstva će se isplaćivati u skladu sa ugovorenim aktivnostima, procentualnim iznosima i planom implementacije defnisanim </w:t>
      </w:r>
      <w:r w:rsidR="00D347D0">
        <w:rPr>
          <w:rFonts w:asciiTheme="minorHAnsi" w:hAnsiTheme="minorHAnsi" w:cs="Tahoma"/>
          <w:sz w:val="22"/>
          <w:szCs w:val="22"/>
        </w:rPr>
        <w:t>ugovorom/s</w:t>
      </w:r>
      <w:r>
        <w:rPr>
          <w:rFonts w:asciiTheme="minorHAnsi" w:hAnsiTheme="minorHAnsi" w:cs="Tahoma"/>
          <w:sz w:val="22"/>
          <w:szCs w:val="22"/>
        </w:rPr>
        <w:t xml:space="preserve">porazumom o saradnji.  </w:t>
      </w:r>
    </w:p>
    <w:p w14:paraId="7570677B" w14:textId="07241025" w:rsidR="00522F62" w:rsidRPr="00867A0F" w:rsidRDefault="00522F62" w:rsidP="00522F62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color w:val="000000"/>
          <w:sz w:val="22"/>
          <w:szCs w:val="22"/>
          <w:lang w:val="bs-Latn-BA"/>
        </w:rPr>
        <w:t xml:space="preserve">Sve planove i obaveze koje je podnosilac zahtjeva naveo u prijavi i koje će biti ocjenjene tokom evaluacije, su predmet detaljnog praćenja i kontrole. Novčana sredstva koja će biti isplaćena odabranim korisnicima će biti uslovljena realizacijom predstavljenih planova i obaveza. Nepotpuna realizacija i odstupanja od plana prezentiranog kroz prijavu može rezultirati u djelomičnom ili potpunom </w:t>
      </w:r>
      <w:r w:rsidRPr="0055316E">
        <w:rPr>
          <w:rFonts w:asciiTheme="minorHAnsi" w:hAnsiTheme="minorHAnsi"/>
          <w:color w:val="000000"/>
          <w:sz w:val="22"/>
          <w:szCs w:val="22"/>
          <w:lang w:val="bs-Latn-BA"/>
        </w:rPr>
        <w:t>povlačenju</w:t>
      </w:r>
      <w:r>
        <w:rPr>
          <w:rFonts w:asciiTheme="minorHAnsi" w:hAnsiTheme="minorHAnsi"/>
          <w:color w:val="000000"/>
          <w:sz w:val="22"/>
          <w:szCs w:val="22"/>
          <w:lang w:val="bs-Latn-BA"/>
        </w:rPr>
        <w:t xml:space="preserve"> novčanih sredstava od projekta D4D. </w:t>
      </w:r>
    </w:p>
    <w:p w14:paraId="0DFB1509" w14:textId="140264A1" w:rsidR="007619B8" w:rsidRPr="00885515" w:rsidRDefault="00E67937" w:rsidP="0096174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/>
          <w:szCs w:val="24"/>
          <w:lang w:val="hr-HR"/>
        </w:rPr>
      </w:pPr>
      <w:bookmarkStart w:id="12" w:name="_Toc489256853"/>
      <w:r w:rsidRPr="00885515">
        <w:rPr>
          <w:rFonts w:asciiTheme="minorHAnsi" w:hAnsiTheme="minorHAnsi"/>
          <w:sz w:val="24"/>
          <w:szCs w:val="24"/>
          <w:lang w:val="hr-HR"/>
        </w:rPr>
        <w:t xml:space="preserve">3 </w:t>
      </w:r>
      <w:r w:rsidR="00187552" w:rsidRPr="00885515">
        <w:rPr>
          <w:rFonts w:asciiTheme="minorHAnsi" w:hAnsiTheme="minorHAnsi"/>
          <w:sz w:val="24"/>
          <w:szCs w:val="24"/>
          <w:lang w:val="hr-HR"/>
        </w:rPr>
        <w:t>PODNOŠENJ</w:t>
      </w:r>
      <w:r w:rsidR="00971799">
        <w:rPr>
          <w:rFonts w:asciiTheme="minorHAnsi" w:hAnsiTheme="minorHAnsi"/>
          <w:sz w:val="24"/>
          <w:szCs w:val="24"/>
          <w:lang w:val="hr-HR"/>
        </w:rPr>
        <w:t>E</w:t>
      </w:r>
      <w:r w:rsidR="00187552" w:rsidRPr="00885515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3A7462">
        <w:rPr>
          <w:rFonts w:asciiTheme="minorHAnsi" w:hAnsiTheme="minorHAnsi"/>
          <w:sz w:val="24"/>
          <w:szCs w:val="24"/>
          <w:lang w:val="hr-HR"/>
        </w:rPr>
        <w:t xml:space="preserve">PROJEKTNIH </w:t>
      </w:r>
      <w:r w:rsidR="00187552" w:rsidRPr="00885515">
        <w:rPr>
          <w:rFonts w:asciiTheme="minorHAnsi" w:hAnsiTheme="minorHAnsi"/>
          <w:sz w:val="24"/>
          <w:szCs w:val="24"/>
          <w:lang w:val="hr-HR"/>
        </w:rPr>
        <w:t>PRIJEDLOGA I PROCES EVALUACIJE</w:t>
      </w:r>
      <w:bookmarkEnd w:id="12"/>
    </w:p>
    <w:p w14:paraId="7462B3A9" w14:textId="3A2E92BE" w:rsidR="00201BCE" w:rsidRPr="00885515" w:rsidRDefault="00971799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 ovom dijelu pojašnjava se forma i sadržaj kao i</w:t>
      </w:r>
      <w:r w:rsidR="00D942FA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 xml:space="preserve">način podnošenja </w:t>
      </w:r>
      <w:r w:rsidR="00D942FA">
        <w:rPr>
          <w:rFonts w:asciiTheme="minorHAnsi" w:hAnsiTheme="minorHAnsi"/>
          <w:sz w:val="22"/>
          <w:szCs w:val="22"/>
          <w:lang w:val="hr-HR"/>
        </w:rPr>
        <w:t xml:space="preserve">i evaluacije </w:t>
      </w:r>
      <w:r>
        <w:rPr>
          <w:rFonts w:asciiTheme="minorHAnsi" w:hAnsiTheme="minorHAnsi"/>
          <w:sz w:val="22"/>
          <w:szCs w:val="22"/>
          <w:lang w:val="hr-HR"/>
        </w:rPr>
        <w:t>projektnog prijedloga.</w:t>
      </w:r>
    </w:p>
    <w:p w14:paraId="75D0A846" w14:textId="3A679FD0" w:rsidR="007619B8" w:rsidRPr="00885515" w:rsidRDefault="00E67937" w:rsidP="001D7BE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51"/>
        </w:tabs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13" w:name="_Toc125454352"/>
      <w:bookmarkStart w:id="14" w:name="_Toc489256854"/>
      <w:r w:rsidRPr="00885515">
        <w:rPr>
          <w:rFonts w:asciiTheme="minorHAnsi" w:hAnsiTheme="minorHAnsi"/>
          <w:sz w:val="22"/>
          <w:szCs w:val="22"/>
          <w:lang w:val="hr-HR"/>
        </w:rPr>
        <w:lastRenderedPageBreak/>
        <w:t>3.1</w:t>
      </w:r>
      <w:bookmarkEnd w:id="13"/>
      <w:r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71799">
        <w:rPr>
          <w:rFonts w:asciiTheme="minorHAnsi" w:hAnsiTheme="minorHAnsi"/>
          <w:sz w:val="22"/>
          <w:szCs w:val="22"/>
          <w:lang w:val="hr-HR"/>
        </w:rPr>
        <w:t>Forma i sadržaj p</w:t>
      </w:r>
      <w:r w:rsidRPr="00885515">
        <w:rPr>
          <w:rFonts w:asciiTheme="minorHAnsi" w:hAnsiTheme="minorHAnsi"/>
          <w:sz w:val="22"/>
          <w:szCs w:val="22"/>
          <w:lang w:val="hr-HR"/>
        </w:rPr>
        <w:t>rojektn</w:t>
      </w:r>
      <w:r w:rsidR="00971799">
        <w:rPr>
          <w:rFonts w:asciiTheme="minorHAnsi" w:hAnsiTheme="minorHAnsi"/>
          <w:sz w:val="22"/>
          <w:szCs w:val="22"/>
          <w:lang w:val="hr-HR"/>
        </w:rPr>
        <w:t>og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prijedlog</w:t>
      </w:r>
      <w:r w:rsidR="00971799">
        <w:rPr>
          <w:rFonts w:asciiTheme="minorHAnsi" w:hAnsiTheme="minorHAnsi"/>
          <w:sz w:val="22"/>
          <w:szCs w:val="22"/>
          <w:lang w:val="hr-HR"/>
        </w:rPr>
        <w:t>a</w:t>
      </w:r>
      <w:bookmarkEnd w:id="14"/>
      <w:r w:rsidR="001D7BE6" w:rsidRPr="00885515">
        <w:rPr>
          <w:rFonts w:asciiTheme="minorHAnsi" w:hAnsiTheme="minorHAnsi"/>
          <w:sz w:val="22"/>
          <w:szCs w:val="22"/>
          <w:lang w:val="hr-HR"/>
        </w:rPr>
        <w:tab/>
      </w:r>
    </w:p>
    <w:p w14:paraId="60D47838" w14:textId="4F1C2275" w:rsidR="00AC4733" w:rsidRPr="00885515" w:rsidRDefault="00971799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rojektni prijedlog sastoji se od </w:t>
      </w:r>
      <w:r w:rsidR="00806D4C">
        <w:rPr>
          <w:rFonts w:asciiTheme="minorHAnsi" w:hAnsiTheme="minorHAnsi"/>
          <w:sz w:val="22"/>
          <w:szCs w:val="22"/>
          <w:lang w:val="hr-HR"/>
        </w:rPr>
        <w:t xml:space="preserve">ukupno </w:t>
      </w:r>
      <w:r w:rsidR="00F13DF8">
        <w:rPr>
          <w:rFonts w:asciiTheme="minorHAnsi" w:hAnsiTheme="minorHAnsi"/>
          <w:sz w:val="22"/>
          <w:szCs w:val="22"/>
          <w:lang w:val="hr-HR"/>
        </w:rPr>
        <w:t>osam priloga, a to su</w:t>
      </w:r>
      <w:r w:rsidR="00E67937" w:rsidRPr="00885515">
        <w:rPr>
          <w:rFonts w:asciiTheme="minorHAnsi" w:hAnsiTheme="minorHAnsi"/>
          <w:sz w:val="22"/>
          <w:szCs w:val="22"/>
          <w:lang w:val="hr-HR"/>
        </w:rPr>
        <w:t xml:space="preserve">: </w:t>
      </w:r>
    </w:p>
    <w:p w14:paraId="5214E0AC" w14:textId="77777777" w:rsidR="00E43D30" w:rsidRPr="00885515" w:rsidRDefault="00100FD9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>Prilog 1</w:t>
      </w:r>
      <w:r w:rsidR="007F1677" w:rsidRPr="00885515">
        <w:rPr>
          <w:rFonts w:asciiTheme="minorHAnsi" w:hAnsiTheme="minorHAnsi" w:cs="Tahoma"/>
          <w:lang w:val="bs-Latn-BA"/>
        </w:rPr>
        <w:t>:</w:t>
      </w:r>
      <w:r w:rsidRPr="00885515">
        <w:rPr>
          <w:rFonts w:asciiTheme="minorHAnsi" w:hAnsiTheme="minorHAnsi" w:cs="Tahoma"/>
          <w:lang w:val="bs-Latn-BA"/>
        </w:rPr>
        <w:t xml:space="preserve"> </w:t>
      </w:r>
      <w:r w:rsidR="00E334A0" w:rsidRPr="00885515">
        <w:rPr>
          <w:rFonts w:asciiTheme="minorHAnsi" w:hAnsiTheme="minorHAnsi" w:cs="Tahoma"/>
          <w:lang w:val="bs-Latn-BA"/>
        </w:rPr>
        <w:t>o</w:t>
      </w:r>
      <w:r w:rsidR="002D54F4" w:rsidRPr="00885515">
        <w:rPr>
          <w:rFonts w:asciiTheme="minorHAnsi" w:hAnsiTheme="minorHAnsi" w:cs="Tahoma"/>
          <w:lang w:val="bs-Latn-BA"/>
        </w:rPr>
        <w:t>brazac projektnog prijedloga (u word formatu</w:t>
      </w:r>
      <w:r w:rsidR="00D942FA">
        <w:rPr>
          <w:rFonts w:asciiTheme="minorHAnsi" w:hAnsiTheme="minorHAnsi" w:cs="Tahoma"/>
          <w:lang w:val="bs-Latn-BA"/>
        </w:rPr>
        <w:t xml:space="preserve"> elektronski popunjen; ručno popunjene prijave se neće uzeti u razmatranje</w:t>
      </w:r>
      <w:r w:rsidR="002D54F4" w:rsidRPr="00885515">
        <w:rPr>
          <w:rFonts w:asciiTheme="minorHAnsi" w:hAnsiTheme="minorHAnsi" w:cs="Tahoma"/>
          <w:lang w:val="bs-Latn-BA"/>
        </w:rPr>
        <w:t>);</w:t>
      </w:r>
    </w:p>
    <w:p w14:paraId="05FC08A5" w14:textId="77777777" w:rsidR="00E43D30" w:rsidRPr="00885515" w:rsidRDefault="00100FD9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 xml:space="preserve">Prilog </w:t>
      </w:r>
      <w:r w:rsidR="009F0923">
        <w:rPr>
          <w:rFonts w:asciiTheme="minorHAnsi" w:hAnsiTheme="minorHAnsi" w:cs="Tahoma"/>
          <w:lang w:val="bs-Latn-BA"/>
        </w:rPr>
        <w:t>2</w:t>
      </w:r>
      <w:r w:rsidR="00E52393" w:rsidRPr="00885515">
        <w:rPr>
          <w:rFonts w:asciiTheme="minorHAnsi" w:hAnsiTheme="minorHAnsi" w:cs="Tahoma"/>
          <w:lang w:val="bs-Latn-BA"/>
        </w:rPr>
        <w:t>:</w:t>
      </w:r>
      <w:r w:rsidRPr="00885515">
        <w:rPr>
          <w:rFonts w:asciiTheme="minorHAnsi" w:hAnsiTheme="minorHAnsi" w:cs="Tahoma"/>
          <w:lang w:val="bs-Latn-BA"/>
        </w:rPr>
        <w:t xml:space="preserve"> </w:t>
      </w:r>
      <w:r w:rsidR="00E334A0" w:rsidRPr="00885515">
        <w:rPr>
          <w:rFonts w:asciiTheme="minorHAnsi" w:hAnsiTheme="minorHAnsi" w:cs="Tahoma"/>
          <w:lang w:val="bs-Latn-BA"/>
        </w:rPr>
        <w:t>b</w:t>
      </w:r>
      <w:r w:rsidR="002D54F4" w:rsidRPr="00885515">
        <w:rPr>
          <w:rFonts w:asciiTheme="minorHAnsi" w:hAnsiTheme="minorHAnsi" w:cs="Tahoma"/>
          <w:lang w:val="bs-Latn-BA"/>
        </w:rPr>
        <w:t>udžet projekta sa narativnim dijelom (u excel formatu);</w:t>
      </w:r>
    </w:p>
    <w:p w14:paraId="30E45378" w14:textId="453F62AA" w:rsidR="00E43D30" w:rsidRDefault="009F0923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>Prilog</w:t>
      </w:r>
      <w:r w:rsidR="000C47F3">
        <w:rPr>
          <w:rFonts w:asciiTheme="minorHAnsi" w:hAnsiTheme="minorHAnsi" w:cs="Tahoma"/>
          <w:lang w:val="bs-Latn-BA"/>
        </w:rPr>
        <w:t xml:space="preserve"> </w:t>
      </w:r>
      <w:r>
        <w:rPr>
          <w:rFonts w:asciiTheme="minorHAnsi" w:hAnsiTheme="minorHAnsi" w:cs="Tahoma"/>
          <w:lang w:val="bs-Latn-BA"/>
        </w:rPr>
        <w:t>3</w:t>
      </w:r>
      <w:r w:rsidR="00E52393" w:rsidRPr="00885515">
        <w:rPr>
          <w:rFonts w:asciiTheme="minorHAnsi" w:hAnsiTheme="minorHAnsi" w:cs="Tahoma"/>
          <w:lang w:val="bs-Latn-BA"/>
        </w:rPr>
        <w:t>:</w:t>
      </w:r>
      <w:r>
        <w:rPr>
          <w:rFonts w:asciiTheme="minorHAnsi" w:hAnsiTheme="minorHAnsi" w:cs="Tahoma"/>
          <w:lang w:val="bs-Latn-BA"/>
        </w:rPr>
        <w:t xml:space="preserve"> </w:t>
      </w:r>
      <w:r w:rsidR="00E33F85">
        <w:rPr>
          <w:rFonts w:asciiTheme="minorHAnsi" w:hAnsiTheme="minorHAnsi" w:cs="Tahoma"/>
          <w:lang w:val="bs-Latn-BA"/>
        </w:rPr>
        <w:t xml:space="preserve">potpisana </w:t>
      </w:r>
      <w:r w:rsidRPr="00D96E3C">
        <w:rPr>
          <w:rFonts w:asciiTheme="minorHAnsi" w:hAnsiTheme="minorHAnsi" w:cs="Tahoma"/>
          <w:lang w:val="bs-Latn-BA"/>
        </w:rPr>
        <w:t xml:space="preserve">izjava o partnerstvu sa stručnim licem u dijaspori i/ili </w:t>
      </w:r>
      <w:r w:rsidRPr="009F0923">
        <w:rPr>
          <w:rFonts w:asciiTheme="minorHAnsi" w:hAnsiTheme="minorHAnsi" w:cs="Tahoma"/>
          <w:lang w:val="bs-Latn-BA"/>
        </w:rPr>
        <w:t>preduzećem/organizacijom</w:t>
      </w:r>
      <w:r w:rsidRPr="00E33F85">
        <w:rPr>
          <w:rFonts w:asciiTheme="minorHAnsi" w:hAnsiTheme="minorHAnsi" w:cs="Tahoma"/>
          <w:bCs/>
          <w:lang w:val="bs-Latn-BA"/>
        </w:rPr>
        <w:t xml:space="preserve"> koje je u vlasništvu dijaspore (djelimično ili u potpunosti) i/ili kojem je dijaspora u upravljačkim strukturama</w:t>
      </w:r>
      <w:r w:rsidRPr="00E33F85">
        <w:rPr>
          <w:rFonts w:asciiTheme="minorHAnsi" w:hAnsiTheme="minorHAnsi"/>
          <w:lang w:val="bs-Latn-BA"/>
        </w:rPr>
        <w:t xml:space="preserve"> a koje je registrovano u zemljama domaćinima</w:t>
      </w:r>
      <w:r w:rsidRPr="00885515">
        <w:rPr>
          <w:rFonts w:asciiTheme="minorHAnsi" w:hAnsiTheme="minorHAnsi" w:cs="Tahoma"/>
          <w:lang w:val="bs-Latn-BA"/>
        </w:rPr>
        <w:t xml:space="preserve"> </w:t>
      </w:r>
      <w:r w:rsidR="002D54F4" w:rsidRPr="00885515">
        <w:rPr>
          <w:rFonts w:asciiTheme="minorHAnsi" w:hAnsiTheme="minorHAnsi" w:cs="Tahoma"/>
          <w:lang w:val="bs-Latn-BA"/>
        </w:rPr>
        <w:t xml:space="preserve">(u </w:t>
      </w:r>
      <w:r w:rsidR="00E33F85">
        <w:rPr>
          <w:rFonts w:asciiTheme="minorHAnsi" w:hAnsiTheme="minorHAnsi" w:cs="Tahoma"/>
          <w:lang w:val="bs-Latn-BA"/>
        </w:rPr>
        <w:t>PDF</w:t>
      </w:r>
      <w:r w:rsidR="002D54F4" w:rsidRPr="00885515">
        <w:rPr>
          <w:rFonts w:asciiTheme="minorHAnsi" w:hAnsiTheme="minorHAnsi" w:cs="Tahoma"/>
          <w:lang w:val="bs-Latn-BA"/>
        </w:rPr>
        <w:t xml:space="preserve"> formatu);</w:t>
      </w:r>
    </w:p>
    <w:p w14:paraId="722646A9" w14:textId="09677567" w:rsidR="00E33F85" w:rsidRPr="00885515" w:rsidRDefault="00E33F85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color w:val="000000"/>
        </w:rPr>
        <w:t xml:space="preserve">Prilog 4: </w:t>
      </w:r>
      <w:r w:rsidRPr="00EF4F55">
        <w:rPr>
          <w:color w:val="000000"/>
        </w:rPr>
        <w:t>priložiti biografiju stručnog lica koje će vršiti transfer znanja i/ili reference preduzeća/organizacije koja će biti uključena u projekat</w:t>
      </w:r>
    </w:p>
    <w:p w14:paraId="4262FEE8" w14:textId="12144BAC" w:rsidR="00E43D30" w:rsidRDefault="00100FD9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 xml:space="preserve">Prilog </w:t>
      </w:r>
      <w:r w:rsidR="00E33F85">
        <w:rPr>
          <w:rFonts w:asciiTheme="minorHAnsi" w:hAnsiTheme="minorHAnsi" w:cs="Tahoma"/>
          <w:lang w:val="bs-Latn-BA"/>
        </w:rPr>
        <w:t>5</w:t>
      </w:r>
      <w:r w:rsidR="00E52393" w:rsidRPr="00885515">
        <w:rPr>
          <w:rFonts w:asciiTheme="minorHAnsi" w:hAnsiTheme="minorHAnsi" w:cs="Tahoma"/>
          <w:lang w:val="bs-Latn-BA"/>
        </w:rPr>
        <w:t>:</w:t>
      </w:r>
      <w:r w:rsidRPr="00885515">
        <w:rPr>
          <w:rFonts w:asciiTheme="minorHAnsi" w:hAnsiTheme="minorHAnsi" w:cs="Tahoma"/>
          <w:lang w:val="bs-Latn-BA"/>
        </w:rPr>
        <w:t xml:space="preserve"> </w:t>
      </w:r>
      <w:r w:rsidR="00E334A0" w:rsidRPr="00885515">
        <w:rPr>
          <w:rFonts w:asciiTheme="minorHAnsi" w:hAnsiTheme="minorHAnsi" w:cs="Tahoma"/>
          <w:lang w:val="bs-Latn-BA"/>
        </w:rPr>
        <w:t>p</w:t>
      </w:r>
      <w:r w:rsidR="002D54F4" w:rsidRPr="00885515">
        <w:rPr>
          <w:rFonts w:asciiTheme="minorHAnsi" w:hAnsiTheme="minorHAnsi" w:cs="Tahoma"/>
          <w:lang w:val="bs-Latn-BA"/>
        </w:rPr>
        <w:t xml:space="preserve">ismo namjere </w:t>
      </w:r>
      <w:r w:rsidR="00FF0383" w:rsidRPr="00885515">
        <w:rPr>
          <w:rFonts w:asciiTheme="minorHAnsi" w:hAnsiTheme="minorHAnsi" w:cs="Tahoma"/>
          <w:lang w:val="bs-Latn-BA"/>
        </w:rPr>
        <w:t>sa istaknutim</w:t>
      </w:r>
      <w:r w:rsidR="002D54F4" w:rsidRPr="00885515">
        <w:rPr>
          <w:rFonts w:asciiTheme="minorHAnsi" w:hAnsiTheme="minorHAnsi" w:cs="Tahoma"/>
          <w:lang w:val="bs-Latn-BA"/>
        </w:rPr>
        <w:t xml:space="preserve"> iznos</w:t>
      </w:r>
      <w:r w:rsidR="006E08BE" w:rsidRPr="00885515">
        <w:rPr>
          <w:rFonts w:asciiTheme="minorHAnsi" w:hAnsiTheme="minorHAnsi" w:cs="Tahoma"/>
          <w:lang w:val="bs-Latn-BA"/>
        </w:rPr>
        <w:t>om</w:t>
      </w:r>
      <w:r w:rsidR="002D54F4" w:rsidRPr="00885515">
        <w:rPr>
          <w:rFonts w:asciiTheme="minorHAnsi" w:hAnsiTheme="minorHAnsi" w:cs="Tahoma"/>
          <w:lang w:val="bs-Latn-BA"/>
        </w:rPr>
        <w:t xml:space="preserve"> sufinansiranja (u </w:t>
      </w:r>
      <w:r w:rsidR="00E33F85">
        <w:rPr>
          <w:rFonts w:asciiTheme="minorHAnsi" w:hAnsiTheme="minorHAnsi" w:cs="Tahoma"/>
          <w:lang w:val="bs-Latn-BA"/>
        </w:rPr>
        <w:t>PDF</w:t>
      </w:r>
      <w:r w:rsidR="002D54F4" w:rsidRPr="00885515">
        <w:rPr>
          <w:rFonts w:asciiTheme="minorHAnsi" w:hAnsiTheme="minorHAnsi" w:cs="Tahoma"/>
          <w:lang w:val="bs-Latn-BA"/>
        </w:rPr>
        <w:t xml:space="preserve"> formatu);</w:t>
      </w:r>
    </w:p>
    <w:p w14:paraId="6AD9DBBA" w14:textId="307B55EE" w:rsidR="009F0923" w:rsidRPr="0035145D" w:rsidRDefault="009F0923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>
        <w:rPr>
          <w:rFonts w:asciiTheme="minorHAnsi" w:hAnsiTheme="minorHAnsi" w:cs="Tahoma"/>
          <w:lang w:val="bs-Latn-BA"/>
        </w:rPr>
        <w:t xml:space="preserve">Prilog </w:t>
      </w:r>
      <w:r w:rsidR="00E33F85">
        <w:rPr>
          <w:rFonts w:asciiTheme="minorHAnsi" w:hAnsiTheme="minorHAnsi" w:cs="Tahoma"/>
          <w:lang w:val="bs-Latn-BA"/>
        </w:rPr>
        <w:t>6</w:t>
      </w:r>
      <w:r>
        <w:rPr>
          <w:rFonts w:asciiTheme="minorHAnsi" w:hAnsiTheme="minorHAnsi" w:cs="Tahoma"/>
          <w:lang w:val="bs-Latn-BA"/>
        </w:rPr>
        <w:t xml:space="preserve">: kopija registracije podnosioca </w:t>
      </w:r>
      <w:r w:rsidRPr="0035145D">
        <w:rPr>
          <w:rFonts w:asciiTheme="minorHAnsi" w:hAnsiTheme="minorHAnsi" w:cs="Tahoma"/>
          <w:lang w:val="bs-Latn-BA"/>
        </w:rPr>
        <w:t xml:space="preserve">zahtjeva i ostalih </w:t>
      </w:r>
      <w:r w:rsidR="000C47F3" w:rsidRPr="0035145D">
        <w:rPr>
          <w:rFonts w:asciiTheme="minorHAnsi" w:hAnsiTheme="minorHAnsi" w:cs="Tahoma"/>
          <w:lang w:val="bs-Latn-BA"/>
        </w:rPr>
        <w:t xml:space="preserve">preduzeća </w:t>
      </w:r>
      <w:r w:rsidRPr="0035145D">
        <w:rPr>
          <w:rFonts w:asciiTheme="minorHAnsi" w:hAnsiTheme="minorHAnsi" w:cs="Tahoma"/>
          <w:lang w:val="bs-Latn-BA"/>
        </w:rPr>
        <w:t>korisnika (ukoliko je relevantno);</w:t>
      </w:r>
    </w:p>
    <w:p w14:paraId="42CF596B" w14:textId="6F6428B6" w:rsidR="009F0923" w:rsidRDefault="009F0923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35145D">
        <w:rPr>
          <w:rFonts w:asciiTheme="minorHAnsi" w:hAnsiTheme="minorHAnsi" w:cs="Tahoma"/>
          <w:lang w:val="bs-Latn-BA"/>
        </w:rPr>
        <w:t xml:space="preserve">Prilog </w:t>
      </w:r>
      <w:r w:rsidR="00E33F85">
        <w:rPr>
          <w:rFonts w:asciiTheme="minorHAnsi" w:hAnsiTheme="minorHAnsi" w:cs="Tahoma"/>
          <w:lang w:val="bs-Latn-BA"/>
        </w:rPr>
        <w:t>7</w:t>
      </w:r>
      <w:r w:rsidRPr="0035145D">
        <w:rPr>
          <w:rFonts w:asciiTheme="minorHAnsi" w:hAnsiTheme="minorHAnsi" w:cs="Tahoma"/>
          <w:lang w:val="bs-Latn-BA"/>
        </w:rPr>
        <w:t>: kopija finansijskih izvještaja za 2016</w:t>
      </w:r>
      <w:r w:rsidR="0035145D" w:rsidRPr="0035145D">
        <w:rPr>
          <w:rFonts w:asciiTheme="minorHAnsi" w:hAnsiTheme="minorHAnsi" w:cs="Tahoma"/>
          <w:lang w:val="bs-Latn-BA"/>
        </w:rPr>
        <w:t>.</w:t>
      </w:r>
      <w:r w:rsidRPr="0035145D">
        <w:rPr>
          <w:rFonts w:asciiTheme="minorHAnsi" w:hAnsiTheme="minorHAnsi" w:cs="Tahoma"/>
          <w:lang w:val="bs-Latn-BA"/>
        </w:rPr>
        <w:t xml:space="preserve"> godinu</w:t>
      </w:r>
      <w:r>
        <w:rPr>
          <w:rFonts w:asciiTheme="minorHAnsi" w:hAnsiTheme="minorHAnsi" w:cs="Tahoma"/>
          <w:lang w:val="bs-Latn-BA"/>
        </w:rPr>
        <w:t xml:space="preserve"> ovjerena od ovlaštenog računovođe za podnosioca zahtjeva i </w:t>
      </w:r>
      <w:r w:rsidR="000C47F3">
        <w:rPr>
          <w:rFonts w:asciiTheme="minorHAnsi" w:hAnsiTheme="minorHAnsi" w:cs="Tahoma"/>
          <w:lang w:val="bs-Latn-BA"/>
        </w:rPr>
        <w:t xml:space="preserve">sva ostale </w:t>
      </w:r>
      <w:r>
        <w:rPr>
          <w:rFonts w:asciiTheme="minorHAnsi" w:hAnsiTheme="minorHAnsi" w:cs="Tahoma"/>
          <w:lang w:val="bs-Latn-BA"/>
        </w:rPr>
        <w:t xml:space="preserve">korisnike </w:t>
      </w:r>
      <w:r w:rsidR="000C47F3">
        <w:rPr>
          <w:rFonts w:asciiTheme="minorHAnsi" w:hAnsiTheme="minorHAnsi" w:cs="Tahoma"/>
          <w:lang w:val="bs-Latn-BA"/>
        </w:rPr>
        <w:t xml:space="preserve">- preduzeća </w:t>
      </w:r>
      <w:r>
        <w:rPr>
          <w:rFonts w:asciiTheme="minorHAnsi" w:hAnsiTheme="minorHAnsi" w:cs="Tahoma"/>
          <w:lang w:val="bs-Latn-BA"/>
        </w:rPr>
        <w:t>(ukoliko je relevantno);</w:t>
      </w:r>
    </w:p>
    <w:p w14:paraId="27A6389C" w14:textId="152DD4DF" w:rsidR="009F0923" w:rsidRPr="000760D4" w:rsidRDefault="000C47F3" w:rsidP="005064F2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0760D4">
        <w:rPr>
          <w:rFonts w:asciiTheme="minorHAnsi" w:hAnsiTheme="minorHAnsi" w:cs="Tahoma"/>
          <w:lang w:val="bs-Latn-BA"/>
        </w:rPr>
        <w:t xml:space="preserve">Prilog </w:t>
      </w:r>
      <w:r w:rsidR="00E33F85" w:rsidRPr="000760D4">
        <w:rPr>
          <w:rFonts w:asciiTheme="minorHAnsi" w:hAnsiTheme="minorHAnsi" w:cs="Tahoma"/>
          <w:lang w:val="bs-Latn-BA"/>
        </w:rPr>
        <w:t>8</w:t>
      </w:r>
      <w:r w:rsidR="009F0923" w:rsidRPr="000760D4">
        <w:rPr>
          <w:rFonts w:asciiTheme="minorHAnsi" w:hAnsiTheme="minorHAnsi" w:cs="Tahoma"/>
          <w:lang w:val="bs-Latn-BA"/>
        </w:rPr>
        <w:t xml:space="preserve">: potvrda </w:t>
      </w:r>
      <w:r w:rsidRPr="000760D4">
        <w:rPr>
          <w:rFonts w:asciiTheme="minorHAnsi" w:hAnsiTheme="minorHAnsi" w:cs="Tahoma"/>
          <w:lang w:val="bs-Latn-BA"/>
        </w:rPr>
        <w:t xml:space="preserve">zavoda za PIO/MIO tj. </w:t>
      </w:r>
      <w:r w:rsidR="009F0923" w:rsidRPr="000760D4">
        <w:rPr>
          <w:rFonts w:asciiTheme="minorHAnsi" w:hAnsiTheme="minorHAnsi" w:cs="Tahoma"/>
          <w:lang w:val="bs-Latn-BA"/>
        </w:rPr>
        <w:t>poreske uprave o izmir</w:t>
      </w:r>
      <w:r w:rsidRPr="000760D4">
        <w:rPr>
          <w:rFonts w:asciiTheme="minorHAnsi" w:hAnsiTheme="minorHAnsi" w:cs="Tahoma"/>
          <w:lang w:val="bs-Latn-BA"/>
        </w:rPr>
        <w:t xml:space="preserve">enim doprinosima sa ovjerenom listom zaposlenih </w:t>
      </w:r>
      <w:r w:rsidR="000760D4">
        <w:rPr>
          <w:rFonts w:asciiTheme="minorHAnsi" w:hAnsiTheme="minorHAnsi" w:cs="Tahoma"/>
          <w:lang w:val="bs-Latn-BA"/>
        </w:rPr>
        <w:t>(ne starija</w:t>
      </w:r>
      <w:r w:rsidR="000760D4" w:rsidRPr="000760D4">
        <w:rPr>
          <w:rFonts w:asciiTheme="minorHAnsi" w:hAnsiTheme="minorHAnsi" w:cs="Tahoma"/>
          <w:lang w:val="bs-Latn-BA"/>
        </w:rPr>
        <w:t xml:space="preserve"> od dva mjeseca od datuma prijave na ovaj poziv)</w:t>
      </w:r>
      <w:r w:rsidR="000760D4">
        <w:rPr>
          <w:rFonts w:asciiTheme="minorHAnsi" w:hAnsiTheme="minorHAnsi" w:cs="Tahoma"/>
          <w:lang w:val="bs-Latn-BA"/>
        </w:rPr>
        <w:t xml:space="preserve"> </w:t>
      </w:r>
      <w:r w:rsidRPr="000760D4">
        <w:rPr>
          <w:rFonts w:asciiTheme="minorHAnsi" w:hAnsiTheme="minorHAnsi" w:cs="Tahoma"/>
          <w:lang w:val="bs-Latn-BA"/>
        </w:rPr>
        <w:t>za podnosioca zahtjeva i sve ostale korisnike – preduzeća (ukoliko je relevantno);</w:t>
      </w:r>
    </w:p>
    <w:p w14:paraId="2ED6913D" w14:textId="1C58A2CE" w:rsidR="00E43D30" w:rsidRPr="00885515" w:rsidRDefault="00100FD9" w:rsidP="00A45846">
      <w:pPr>
        <w:pStyle w:val="ListParagraph"/>
        <w:numPr>
          <w:ilvl w:val="0"/>
          <w:numId w:val="14"/>
        </w:numPr>
        <w:spacing w:before="240" w:after="240"/>
        <w:ind w:left="425" w:hanging="425"/>
        <w:jc w:val="both"/>
        <w:rPr>
          <w:rFonts w:asciiTheme="minorHAnsi" w:hAnsiTheme="minorHAnsi" w:cs="Tahoma"/>
          <w:lang w:val="bs-Latn-BA"/>
        </w:rPr>
      </w:pPr>
      <w:r w:rsidRPr="00885515">
        <w:rPr>
          <w:rFonts w:asciiTheme="minorHAnsi" w:hAnsiTheme="minorHAnsi" w:cs="Tahoma"/>
          <w:lang w:val="bs-Latn-BA"/>
        </w:rPr>
        <w:t xml:space="preserve">Prilog </w:t>
      </w:r>
      <w:r w:rsidR="00E33F85">
        <w:rPr>
          <w:rFonts w:asciiTheme="minorHAnsi" w:hAnsiTheme="minorHAnsi" w:cs="Tahoma"/>
          <w:lang w:val="bs-Latn-BA"/>
        </w:rPr>
        <w:t>9</w:t>
      </w:r>
      <w:r w:rsidR="00E52393" w:rsidRPr="00885515">
        <w:rPr>
          <w:rFonts w:asciiTheme="minorHAnsi" w:hAnsiTheme="minorHAnsi" w:cs="Tahoma"/>
          <w:lang w:val="bs-Latn-BA"/>
        </w:rPr>
        <w:t>:</w:t>
      </w:r>
      <w:r w:rsidR="006E08BE" w:rsidRPr="00885515">
        <w:rPr>
          <w:rFonts w:asciiTheme="minorHAnsi" w:hAnsiTheme="minorHAnsi" w:cs="Tahoma"/>
          <w:lang w:val="bs-Latn-BA"/>
        </w:rPr>
        <w:t xml:space="preserve"> </w:t>
      </w:r>
      <w:r w:rsidR="000C47F3">
        <w:rPr>
          <w:rFonts w:asciiTheme="minorHAnsi" w:hAnsiTheme="minorHAnsi" w:cs="Tahoma"/>
          <w:lang w:val="bs-Latn-BA"/>
        </w:rPr>
        <w:t>poresko uvjerenje o izmirenim obavezama – direktni i indirektni porezi (ne starije od dva mjeseca od datuma prijave na ovaj poziv)</w:t>
      </w:r>
      <w:r w:rsidR="00CD6B1C">
        <w:rPr>
          <w:rFonts w:asciiTheme="minorHAnsi" w:hAnsiTheme="minorHAnsi" w:cs="Tahoma"/>
          <w:lang w:val="bs-Latn-BA"/>
        </w:rPr>
        <w:t>.</w:t>
      </w:r>
    </w:p>
    <w:p w14:paraId="788E9F75" w14:textId="79393D3E" w:rsidR="008A040D" w:rsidRPr="00885515" w:rsidRDefault="00F13DF8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rojektni prijedlozi trebaju biti pripremljeni na </w:t>
      </w:r>
      <w:r w:rsidR="008A040D" w:rsidRPr="00885515">
        <w:rPr>
          <w:rFonts w:asciiTheme="minorHAnsi" w:hAnsiTheme="minorHAnsi"/>
          <w:sz w:val="22"/>
          <w:szCs w:val="22"/>
          <w:lang w:val="hr-HR"/>
        </w:rPr>
        <w:t xml:space="preserve">jednom od službenih jezika </w:t>
      </w:r>
      <w:r w:rsidR="00CE2D67" w:rsidRPr="00885515">
        <w:rPr>
          <w:rFonts w:asciiTheme="minorHAnsi" w:hAnsiTheme="minorHAnsi"/>
          <w:sz w:val="22"/>
          <w:szCs w:val="22"/>
          <w:lang w:val="hr-HR"/>
        </w:rPr>
        <w:t>B</w:t>
      </w:r>
      <w:r w:rsidR="00A55982">
        <w:rPr>
          <w:rFonts w:asciiTheme="minorHAnsi" w:hAnsiTheme="minorHAnsi"/>
          <w:sz w:val="22"/>
          <w:szCs w:val="22"/>
          <w:lang w:val="hr-HR"/>
        </w:rPr>
        <w:t>I</w:t>
      </w:r>
      <w:r w:rsidR="00CE2D67" w:rsidRPr="00885515">
        <w:rPr>
          <w:rFonts w:asciiTheme="minorHAnsi" w:hAnsiTheme="minorHAnsi"/>
          <w:sz w:val="22"/>
          <w:szCs w:val="22"/>
          <w:lang w:val="hr-HR"/>
        </w:rPr>
        <w:t>H</w:t>
      </w:r>
      <w:r w:rsidR="00AD4DC4" w:rsidRPr="00885515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AD4DC4" w:rsidRPr="00885515">
        <w:rPr>
          <w:rFonts w:asciiTheme="minorHAnsi" w:hAnsiTheme="minorHAnsi"/>
          <w:sz w:val="22"/>
          <w:szCs w:val="22"/>
          <w:lang w:val="hr-HR" w:eastAsia="en-GB"/>
        </w:rPr>
        <w:t>Nepotpune prijave se neće uzeti u razmatranje</w:t>
      </w:r>
      <w:r w:rsidR="00E334A0" w:rsidRPr="00885515">
        <w:rPr>
          <w:rFonts w:asciiTheme="minorHAnsi" w:hAnsiTheme="minorHAnsi"/>
          <w:sz w:val="22"/>
          <w:szCs w:val="22"/>
          <w:lang w:val="hr-HR" w:eastAsia="en-GB"/>
        </w:rPr>
        <w:t>.</w:t>
      </w:r>
    </w:p>
    <w:p w14:paraId="12884497" w14:textId="77777777" w:rsidR="007619B8" w:rsidRPr="00885515" w:rsidRDefault="00E67937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15" w:name="_Toc125454353"/>
      <w:bookmarkStart w:id="16" w:name="_Toc489256855"/>
      <w:bookmarkEnd w:id="15"/>
      <w:r w:rsidRPr="00885515">
        <w:rPr>
          <w:rFonts w:asciiTheme="minorHAnsi" w:hAnsiTheme="minorHAnsi"/>
          <w:sz w:val="22"/>
          <w:szCs w:val="22"/>
          <w:lang w:val="hr-HR"/>
        </w:rPr>
        <w:t xml:space="preserve">3.2 Način podnošenja </w:t>
      </w:r>
      <w:r w:rsidR="004118B1" w:rsidRPr="00885515">
        <w:rPr>
          <w:rFonts w:asciiTheme="minorHAnsi" w:hAnsiTheme="minorHAnsi"/>
          <w:sz w:val="22"/>
          <w:szCs w:val="22"/>
          <w:lang w:val="hr-HR"/>
        </w:rPr>
        <w:t>prijava</w:t>
      </w:r>
      <w:bookmarkEnd w:id="16"/>
    </w:p>
    <w:p w14:paraId="10BC1CB7" w14:textId="4BDDD6D5" w:rsidR="007619B8" w:rsidRPr="00885515" w:rsidRDefault="00D95BF2" w:rsidP="00961749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hr-HR"/>
        </w:rPr>
        <w:t>Potpun projektni prij</w:t>
      </w:r>
      <w:r w:rsidR="004D3E47">
        <w:rPr>
          <w:rFonts w:asciiTheme="minorHAnsi" w:hAnsiTheme="minorHAnsi"/>
          <w:sz w:val="22"/>
          <w:szCs w:val="22"/>
          <w:lang w:val="hr-HR"/>
        </w:rPr>
        <w:t>e</w:t>
      </w:r>
      <w:r>
        <w:rPr>
          <w:rFonts w:asciiTheme="minorHAnsi" w:hAnsiTheme="minorHAnsi"/>
          <w:sz w:val="22"/>
          <w:szCs w:val="22"/>
          <w:lang w:val="hr-HR"/>
        </w:rPr>
        <w:t>dlog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 potrebno je dostaviti u jednom (1) originalnom </w:t>
      </w:r>
      <w:r>
        <w:rPr>
          <w:rFonts w:asciiTheme="minorHAnsi" w:hAnsiTheme="minorHAnsi"/>
          <w:sz w:val="22"/>
          <w:szCs w:val="22"/>
          <w:lang w:val="hr-HR"/>
        </w:rPr>
        <w:t xml:space="preserve">štampanom (uvezan 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>A4 format</w:t>
      </w:r>
      <w:r>
        <w:rPr>
          <w:rFonts w:asciiTheme="minorHAnsi" w:hAnsiTheme="minorHAnsi"/>
          <w:sz w:val="22"/>
          <w:szCs w:val="22"/>
          <w:lang w:val="hr-HR"/>
        </w:rPr>
        <w:t>) i jednom (1) elektronskom primjerku (</w:t>
      </w:r>
      <w:r w:rsidR="00661A05" w:rsidRPr="00885515">
        <w:rPr>
          <w:rFonts w:asciiTheme="minorHAnsi" w:hAnsiTheme="minorHAnsi"/>
          <w:sz w:val="22"/>
          <w:szCs w:val="22"/>
        </w:rPr>
        <w:t xml:space="preserve">zip format </w:t>
      </w:r>
      <w:r w:rsidR="00661A05" w:rsidRPr="002B6580">
        <w:rPr>
          <w:rFonts w:asciiTheme="minorHAnsi" w:hAnsiTheme="minorHAnsi"/>
          <w:sz w:val="22"/>
          <w:szCs w:val="22"/>
        </w:rPr>
        <w:t>n</w:t>
      </w:r>
      <w:r w:rsidR="00867D0B" w:rsidRPr="002B6580">
        <w:rPr>
          <w:rFonts w:asciiTheme="minorHAnsi" w:hAnsiTheme="minorHAnsi"/>
          <w:sz w:val="22"/>
          <w:szCs w:val="22"/>
        </w:rPr>
        <w:t>a</w:t>
      </w:r>
      <w:r w:rsidR="00A90DFA" w:rsidRPr="002B6580">
        <w:rPr>
          <w:rFonts w:asciiTheme="minorHAnsi" w:hAnsiTheme="minorHAnsi"/>
          <w:sz w:val="22"/>
          <w:szCs w:val="22"/>
        </w:rPr>
        <w:t xml:space="preserve"> </w:t>
      </w:r>
      <w:r w:rsidR="00597D1F" w:rsidRPr="002B6580">
        <w:rPr>
          <w:rFonts w:asciiTheme="minorHAnsi" w:hAnsiTheme="minorHAnsi"/>
          <w:sz w:val="22"/>
          <w:szCs w:val="22"/>
        </w:rPr>
        <w:t>USB</w:t>
      </w:r>
      <w:r w:rsidR="00597D1F" w:rsidRPr="00885515">
        <w:rPr>
          <w:rFonts w:asciiTheme="minorHAnsi" w:hAnsiTheme="minorHAnsi"/>
          <w:sz w:val="22"/>
          <w:szCs w:val="22"/>
        </w:rPr>
        <w:t xml:space="preserve"> stiku</w:t>
      </w:r>
      <w:r>
        <w:rPr>
          <w:rFonts w:asciiTheme="minorHAnsi" w:hAnsiTheme="minorHAnsi"/>
          <w:sz w:val="22"/>
          <w:szCs w:val="22"/>
        </w:rPr>
        <w:t>)</w:t>
      </w:r>
      <w:r w:rsidR="00E11B76" w:rsidRPr="00885515">
        <w:rPr>
          <w:rFonts w:asciiTheme="minorHAnsi" w:hAnsiTheme="minorHAnsi"/>
          <w:sz w:val="22"/>
          <w:szCs w:val="22"/>
        </w:rPr>
        <w:t xml:space="preserve">. </w:t>
      </w:r>
      <w:r w:rsidR="00867D0B" w:rsidRPr="00885515">
        <w:rPr>
          <w:rFonts w:asciiTheme="minorHAnsi" w:hAnsiTheme="minorHAnsi"/>
          <w:sz w:val="22"/>
          <w:szCs w:val="22"/>
        </w:rPr>
        <w:t xml:space="preserve"> </w:t>
      </w:r>
    </w:p>
    <w:p w14:paraId="1BA65360" w14:textId="77777777" w:rsidR="000F44AC" w:rsidRPr="00885515" w:rsidRDefault="00390B49" w:rsidP="00961749">
      <w:pPr>
        <w:tabs>
          <w:tab w:val="left" w:pos="0"/>
        </w:tabs>
        <w:spacing w:before="240" w:after="240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Na koverti je potrebno naznačiti</w:t>
      </w:r>
      <w:r w:rsidR="00E334A0" w:rsidRPr="00885515">
        <w:rPr>
          <w:rFonts w:asciiTheme="minorHAnsi" w:hAnsiTheme="minorHAnsi"/>
          <w:sz w:val="22"/>
          <w:szCs w:val="22"/>
          <w:lang w:val="hr-HR"/>
        </w:rPr>
        <w:t xml:space="preserve"> ime j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>avnog poziva za koji se aplicira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: </w:t>
      </w:r>
      <w:r w:rsidRPr="00885515">
        <w:rPr>
          <w:rFonts w:asciiTheme="minorHAnsi" w:hAnsiTheme="minorHAnsi"/>
          <w:b/>
          <w:sz w:val="22"/>
          <w:szCs w:val="22"/>
          <w:lang w:val="hr-HR"/>
        </w:rPr>
        <w:t>„</w:t>
      </w:r>
      <w:r w:rsidR="008347D1" w:rsidRPr="00885515">
        <w:rPr>
          <w:rFonts w:asciiTheme="minorHAnsi" w:hAnsiTheme="minorHAnsi"/>
          <w:b/>
          <w:sz w:val="22"/>
          <w:szCs w:val="22"/>
          <w:lang w:val="hr-HR"/>
        </w:rPr>
        <w:t>Javni poziv za podnošenje prijedloga projekata</w:t>
      </w:r>
      <w:r w:rsidR="00E334A0" w:rsidRPr="00885515">
        <w:rPr>
          <w:rFonts w:asciiTheme="minorHAnsi" w:hAnsiTheme="minorHAnsi"/>
          <w:b/>
          <w:sz w:val="22"/>
          <w:szCs w:val="22"/>
          <w:lang w:val="hr-HR"/>
        </w:rPr>
        <w:t xml:space="preserve"> za dodjelu </w:t>
      </w:r>
      <w:r w:rsidR="00905BDC">
        <w:rPr>
          <w:rFonts w:asciiTheme="minorHAnsi" w:hAnsiTheme="minorHAnsi"/>
          <w:b/>
          <w:sz w:val="22"/>
          <w:szCs w:val="22"/>
          <w:lang w:val="hr-HR"/>
        </w:rPr>
        <w:t xml:space="preserve">bespovratnih </w:t>
      </w:r>
      <w:r w:rsidR="00E334A0" w:rsidRPr="00885515">
        <w:rPr>
          <w:rFonts w:asciiTheme="minorHAnsi" w:hAnsiTheme="minorHAnsi"/>
          <w:b/>
          <w:sz w:val="22"/>
          <w:szCs w:val="22"/>
          <w:lang w:val="hr-HR"/>
        </w:rPr>
        <w:t xml:space="preserve">sredstava </w:t>
      </w:r>
      <w:r w:rsidR="00905BDC">
        <w:rPr>
          <w:rFonts w:asciiTheme="minorHAnsi" w:hAnsiTheme="minorHAnsi"/>
          <w:b/>
          <w:sz w:val="22"/>
          <w:szCs w:val="22"/>
          <w:lang w:val="hr-HR"/>
        </w:rPr>
        <w:t xml:space="preserve">u svrhu prenosa znanja i vještina dijaspore </w:t>
      </w:r>
      <w:r w:rsidR="00E334A0" w:rsidRPr="00885515">
        <w:rPr>
          <w:rFonts w:asciiTheme="minorHAnsi" w:hAnsiTheme="minorHAnsi"/>
          <w:b/>
          <w:sz w:val="22"/>
          <w:szCs w:val="22"/>
          <w:lang w:val="hr-HR"/>
        </w:rPr>
        <w:t>u okviru p</w:t>
      </w:r>
      <w:r w:rsidR="008347D1" w:rsidRPr="00885515">
        <w:rPr>
          <w:rFonts w:asciiTheme="minorHAnsi" w:hAnsiTheme="minorHAnsi"/>
          <w:b/>
          <w:sz w:val="22"/>
          <w:szCs w:val="22"/>
          <w:lang w:val="hr-HR"/>
        </w:rPr>
        <w:t>rojekta „Uvrštavanje koncepta migracija i razvoja u relevantne politike, planove i aktivnosti u B</w:t>
      </w:r>
      <w:r w:rsidR="00FE6920" w:rsidRPr="00885515">
        <w:rPr>
          <w:rFonts w:asciiTheme="minorHAnsi" w:hAnsiTheme="minorHAnsi"/>
          <w:b/>
          <w:sz w:val="22"/>
          <w:szCs w:val="22"/>
          <w:lang w:val="hr-HR"/>
        </w:rPr>
        <w:t xml:space="preserve">osni </w:t>
      </w:r>
      <w:r w:rsidR="008347D1" w:rsidRPr="00885515">
        <w:rPr>
          <w:rFonts w:asciiTheme="minorHAnsi" w:hAnsiTheme="minorHAnsi"/>
          <w:b/>
          <w:sz w:val="22"/>
          <w:szCs w:val="22"/>
          <w:lang w:val="hr-HR"/>
        </w:rPr>
        <w:t>i</w:t>
      </w:r>
      <w:r w:rsidR="00FE6920" w:rsidRPr="00885515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8347D1" w:rsidRPr="00885515">
        <w:rPr>
          <w:rFonts w:asciiTheme="minorHAnsi" w:hAnsiTheme="minorHAnsi"/>
          <w:b/>
          <w:sz w:val="22"/>
          <w:szCs w:val="22"/>
          <w:lang w:val="hr-HR"/>
        </w:rPr>
        <w:t>H</w:t>
      </w:r>
      <w:r w:rsidR="00FE6920" w:rsidRPr="00885515">
        <w:rPr>
          <w:rFonts w:asciiTheme="minorHAnsi" w:hAnsiTheme="minorHAnsi"/>
          <w:b/>
          <w:sz w:val="22"/>
          <w:szCs w:val="22"/>
          <w:lang w:val="hr-HR"/>
        </w:rPr>
        <w:t>ercegovini</w:t>
      </w:r>
      <w:r w:rsidR="008347D1" w:rsidRPr="00885515">
        <w:rPr>
          <w:rFonts w:asciiTheme="minorHAnsi" w:hAnsiTheme="minorHAnsi"/>
          <w:b/>
          <w:sz w:val="22"/>
          <w:szCs w:val="22"/>
          <w:lang w:val="hr-HR"/>
        </w:rPr>
        <w:t>: DIJASPORA ZA RAZVOJ</w:t>
      </w:r>
      <w:r w:rsidR="000F44AC" w:rsidRPr="00885515">
        <w:rPr>
          <w:rFonts w:asciiTheme="minorHAnsi" w:hAnsiTheme="minorHAnsi"/>
          <w:b/>
          <w:sz w:val="22"/>
          <w:szCs w:val="22"/>
          <w:lang w:val="hr-HR"/>
        </w:rPr>
        <w:t>“</w:t>
      </w:r>
      <w:r w:rsidR="001436E7" w:rsidRPr="00885515">
        <w:rPr>
          <w:rFonts w:asciiTheme="minorHAnsi" w:hAnsiTheme="minorHAnsi"/>
          <w:b/>
          <w:sz w:val="22"/>
          <w:szCs w:val="22"/>
          <w:lang w:val="hr-HR"/>
        </w:rPr>
        <w:t>.</w:t>
      </w:r>
    </w:p>
    <w:p w14:paraId="56D95ADF" w14:textId="77777777" w:rsidR="007619B8" w:rsidRPr="00885515" w:rsidRDefault="00E67937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 xml:space="preserve">Nadalje, na koverti je potrebno naznačiti i puni naziv i adresu podnosioca prijave, te naglasiti slijedeće: </w:t>
      </w:r>
      <w:r w:rsidRPr="00885515">
        <w:rPr>
          <w:rFonts w:asciiTheme="minorHAnsi" w:hAnsiTheme="minorHAnsi"/>
          <w:b/>
          <w:caps/>
          <w:sz w:val="22"/>
          <w:szCs w:val="22"/>
          <w:lang w:val="hr-HR"/>
        </w:rPr>
        <w:t>„Ne otvarati prije zvaničnog otvaranja“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. </w:t>
      </w:r>
    </w:p>
    <w:p w14:paraId="6B800469" w14:textId="77777777" w:rsidR="00AC4733" w:rsidRPr="00885515" w:rsidRDefault="00E67937" w:rsidP="00961749">
      <w:pPr>
        <w:pStyle w:val="Text1"/>
        <w:spacing w:before="240"/>
        <w:ind w:left="0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Prijave moraju biti dostavljene u zatvore</w:t>
      </w:r>
      <w:r w:rsidR="00E334A0" w:rsidRPr="00885515">
        <w:rPr>
          <w:rFonts w:asciiTheme="minorHAnsi" w:hAnsiTheme="minorHAnsi"/>
          <w:sz w:val="22"/>
          <w:szCs w:val="22"/>
          <w:lang w:val="hr-HR"/>
        </w:rPr>
        <w:t>noj koverti preporučenom poštom ili kurirskom poštom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na sljedeću adresu:</w:t>
      </w:r>
    </w:p>
    <w:p w14:paraId="29362376" w14:textId="77777777" w:rsidR="00223991" w:rsidRPr="00885515" w:rsidRDefault="00E67937" w:rsidP="00714E52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Razvojni program Ujedinjenih nacija (UNDP)</w:t>
      </w:r>
    </w:p>
    <w:p w14:paraId="1CFB2E53" w14:textId="77777777" w:rsidR="00223991" w:rsidRDefault="00E67937" w:rsidP="00714E52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Projekat </w:t>
      </w:r>
      <w:r w:rsidR="004118B1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„</w:t>
      </w:r>
      <w:r w:rsidR="008347D1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Dijaspora za</w:t>
      </w:r>
      <w:r w:rsidR="00E43D30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razvoj</w:t>
      </w:r>
      <w:r w:rsidR="004118B1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“</w:t>
      </w:r>
    </w:p>
    <w:p w14:paraId="6B2CF26D" w14:textId="77777777" w:rsidR="00905BDC" w:rsidRPr="00885515" w:rsidRDefault="00905BDC" w:rsidP="00714E52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>
        <w:rPr>
          <w:rFonts w:asciiTheme="minorHAnsi" w:hAnsiTheme="minorHAnsi"/>
          <w:b/>
          <w:sz w:val="22"/>
          <w:szCs w:val="22"/>
          <w:u w:val="single"/>
          <w:lang w:val="hr-HR"/>
        </w:rPr>
        <w:t>UN HOUSE</w:t>
      </w:r>
    </w:p>
    <w:p w14:paraId="365D3C5B" w14:textId="77777777" w:rsidR="00223991" w:rsidRPr="00885515" w:rsidRDefault="00E67937" w:rsidP="00714E52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Zmaja od Bosne bb </w:t>
      </w:r>
    </w:p>
    <w:p w14:paraId="31E1332B" w14:textId="77777777" w:rsidR="00223991" w:rsidRPr="00885515" w:rsidRDefault="00E67937" w:rsidP="00714E52">
      <w:pPr>
        <w:pStyle w:val="Text1"/>
        <w:spacing w:after="0"/>
        <w:ind w:left="0"/>
        <w:jc w:val="center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71 000 Sarajevo</w:t>
      </w:r>
    </w:p>
    <w:p w14:paraId="2774D6BC" w14:textId="77777777" w:rsidR="00AC4733" w:rsidRPr="00885515" w:rsidRDefault="00E67937" w:rsidP="00961749">
      <w:pPr>
        <w:pStyle w:val="Text1"/>
        <w:spacing w:before="240"/>
        <w:ind w:left="0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Projektni prijedlozi dostavljeni drugim putem (npr. putem faksa ili email-a)</w:t>
      </w:r>
      <w:r w:rsidR="005F5033" w:rsidRPr="00885515">
        <w:rPr>
          <w:rFonts w:asciiTheme="minorHAnsi" w:hAnsiTheme="minorHAnsi"/>
          <w:sz w:val="22"/>
          <w:szCs w:val="22"/>
          <w:lang w:val="hr-HR"/>
        </w:rPr>
        <w:t>,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neće biti uzeti u razmatranje.</w:t>
      </w:r>
      <w:r w:rsidR="00A91E87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A91E87" w:rsidRPr="00885515">
        <w:rPr>
          <w:rFonts w:asciiTheme="minorHAnsi" w:hAnsiTheme="minorHAnsi"/>
          <w:sz w:val="22"/>
          <w:szCs w:val="22"/>
          <w:lang w:val="hr-HR"/>
        </w:rPr>
        <w:t xml:space="preserve">Prijedlozi projekata se mogu dostaviti </w:t>
      </w:r>
      <w:r w:rsidR="000F15CB">
        <w:rPr>
          <w:rFonts w:asciiTheme="minorHAnsi" w:hAnsiTheme="minorHAnsi"/>
          <w:sz w:val="22"/>
          <w:szCs w:val="22"/>
          <w:lang w:val="hr-HR"/>
        </w:rPr>
        <w:t xml:space="preserve">i </w:t>
      </w:r>
      <w:r w:rsidR="00A91E87" w:rsidRPr="00885515">
        <w:rPr>
          <w:rFonts w:asciiTheme="minorHAnsi" w:hAnsiTheme="minorHAnsi"/>
          <w:sz w:val="22"/>
          <w:szCs w:val="22"/>
          <w:lang w:val="hr-HR"/>
        </w:rPr>
        <w:t>lično.</w:t>
      </w:r>
    </w:p>
    <w:p w14:paraId="485EA32B" w14:textId="34DF2B82" w:rsidR="007619B8" w:rsidRPr="00885515" w:rsidRDefault="0008495C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17" w:name="_Toc125454354"/>
      <w:bookmarkStart w:id="18" w:name="_Toc489256856"/>
      <w:r>
        <w:rPr>
          <w:rFonts w:asciiTheme="minorHAnsi" w:hAnsiTheme="minorHAnsi"/>
          <w:sz w:val="22"/>
          <w:szCs w:val="22"/>
          <w:lang w:val="hr-HR"/>
        </w:rPr>
        <w:lastRenderedPageBreak/>
        <w:t>3.3</w:t>
      </w:r>
      <w:r w:rsidR="00E67937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AF5A26">
        <w:rPr>
          <w:rFonts w:asciiTheme="minorHAnsi" w:hAnsiTheme="minorHAnsi"/>
          <w:sz w:val="22"/>
          <w:szCs w:val="22"/>
          <w:lang w:val="hr-HR"/>
        </w:rPr>
        <w:t>Vremenski okvir za</w:t>
      </w:r>
      <w:r w:rsidR="00E67937" w:rsidRPr="00885515">
        <w:rPr>
          <w:rFonts w:asciiTheme="minorHAnsi" w:hAnsiTheme="minorHAnsi"/>
          <w:sz w:val="22"/>
          <w:szCs w:val="22"/>
          <w:lang w:val="hr-HR"/>
        </w:rPr>
        <w:t xml:space="preserve"> podnošenje </w:t>
      </w:r>
      <w:bookmarkEnd w:id="17"/>
      <w:r w:rsidR="004D3E47">
        <w:rPr>
          <w:rFonts w:asciiTheme="minorHAnsi" w:hAnsiTheme="minorHAnsi"/>
          <w:sz w:val="22"/>
          <w:szCs w:val="22"/>
          <w:lang w:val="hr-HR"/>
        </w:rPr>
        <w:t>projektnih prijedloga</w:t>
      </w:r>
      <w:bookmarkEnd w:id="18"/>
    </w:p>
    <w:p w14:paraId="71A67D4A" w14:textId="29F8F0A9" w:rsidR="00AC4733" w:rsidRPr="00885515" w:rsidRDefault="00A91E87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vaj javni poziv </w:t>
      </w:r>
      <w:r w:rsidR="00E765F1">
        <w:rPr>
          <w:rFonts w:asciiTheme="minorHAnsi" w:hAnsiTheme="minorHAnsi"/>
          <w:sz w:val="22"/>
          <w:szCs w:val="22"/>
          <w:lang w:val="hr-HR"/>
        </w:rPr>
        <w:t>je trajno</w:t>
      </w:r>
      <w:r>
        <w:rPr>
          <w:rFonts w:asciiTheme="minorHAnsi" w:hAnsiTheme="minorHAnsi"/>
          <w:sz w:val="22"/>
          <w:szCs w:val="22"/>
          <w:lang w:val="hr-HR"/>
        </w:rPr>
        <w:t xml:space="preserve"> otvoren do</w:t>
      </w:r>
      <w:r w:rsidR="00E765F1">
        <w:rPr>
          <w:rFonts w:asciiTheme="minorHAnsi" w:hAnsiTheme="minorHAnsi"/>
          <w:sz w:val="22"/>
          <w:szCs w:val="22"/>
          <w:lang w:val="hr-HR"/>
        </w:rPr>
        <w:t xml:space="preserve"> utroška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59233A">
        <w:rPr>
          <w:rFonts w:asciiTheme="minorHAnsi" w:hAnsiTheme="minorHAnsi"/>
          <w:sz w:val="22"/>
          <w:szCs w:val="22"/>
          <w:lang w:val="hr-HR"/>
        </w:rPr>
        <w:t>raspoloživ</w:t>
      </w:r>
      <w:r w:rsidR="00E765F1">
        <w:rPr>
          <w:rFonts w:asciiTheme="minorHAnsi" w:hAnsiTheme="minorHAnsi"/>
          <w:sz w:val="22"/>
          <w:szCs w:val="22"/>
          <w:lang w:val="hr-HR"/>
        </w:rPr>
        <w:t>ih</w:t>
      </w:r>
      <w:r w:rsidR="0059233A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redst</w:t>
      </w:r>
      <w:r w:rsidR="00E765F1">
        <w:rPr>
          <w:rFonts w:asciiTheme="minorHAnsi" w:hAnsiTheme="minorHAnsi"/>
          <w:sz w:val="22"/>
          <w:szCs w:val="22"/>
          <w:lang w:val="hr-HR"/>
        </w:rPr>
        <w:t>a</w:t>
      </w:r>
      <w:r>
        <w:rPr>
          <w:rFonts w:asciiTheme="minorHAnsi" w:hAnsiTheme="minorHAnsi"/>
          <w:sz w:val="22"/>
          <w:szCs w:val="22"/>
          <w:lang w:val="hr-HR"/>
        </w:rPr>
        <w:t xml:space="preserve">va. </w:t>
      </w:r>
      <w:r w:rsidR="00E765F1">
        <w:rPr>
          <w:rFonts w:asciiTheme="minorHAnsi" w:hAnsiTheme="minorHAnsi"/>
          <w:sz w:val="22"/>
          <w:szCs w:val="22"/>
          <w:lang w:val="hr-HR"/>
        </w:rPr>
        <w:t xml:space="preserve">Dostavljeni projektni prijedlozi bit će </w:t>
      </w:r>
      <w:r w:rsidR="00E765F1" w:rsidRPr="00E65341">
        <w:rPr>
          <w:rFonts w:asciiTheme="minorHAnsi" w:hAnsiTheme="minorHAnsi"/>
          <w:sz w:val="22"/>
          <w:szCs w:val="22"/>
          <w:lang w:val="hr-HR"/>
        </w:rPr>
        <w:t xml:space="preserve">evaluirani </w:t>
      </w:r>
      <w:r w:rsidR="00D347D0" w:rsidRPr="00E65341">
        <w:rPr>
          <w:rFonts w:asciiTheme="minorHAnsi" w:hAnsiTheme="minorHAnsi"/>
          <w:sz w:val="22"/>
          <w:szCs w:val="22"/>
          <w:lang w:val="hr-HR"/>
        </w:rPr>
        <w:t xml:space="preserve">najmanje jednom </w:t>
      </w:r>
      <w:r w:rsidR="00E765F1" w:rsidRPr="00E65341">
        <w:rPr>
          <w:rFonts w:asciiTheme="minorHAnsi" w:hAnsiTheme="minorHAnsi"/>
          <w:sz w:val="22"/>
          <w:szCs w:val="22"/>
          <w:lang w:val="hr-HR"/>
        </w:rPr>
        <w:t>na kraju svakog dvomjesečnog kalendarskog perioda</w:t>
      </w:r>
      <w:r w:rsidR="00E33F85" w:rsidRPr="00E65341">
        <w:rPr>
          <w:rFonts w:asciiTheme="minorHAnsi" w:hAnsiTheme="minorHAnsi"/>
          <w:sz w:val="22"/>
          <w:szCs w:val="22"/>
          <w:lang w:val="hr-HR"/>
        </w:rPr>
        <w:t>. Prvi dvomjeseč</w:t>
      </w:r>
      <w:r w:rsidR="00E765F1" w:rsidRPr="00E65341">
        <w:rPr>
          <w:rFonts w:asciiTheme="minorHAnsi" w:hAnsiTheme="minorHAnsi"/>
          <w:sz w:val="22"/>
          <w:szCs w:val="22"/>
          <w:lang w:val="hr-HR"/>
        </w:rPr>
        <w:t xml:space="preserve">ni period se završava </w:t>
      </w:r>
      <w:r w:rsidR="00D347D0" w:rsidRPr="00E65341">
        <w:rPr>
          <w:rFonts w:asciiTheme="minorHAnsi" w:hAnsiTheme="minorHAnsi"/>
          <w:sz w:val="22"/>
          <w:szCs w:val="22"/>
          <w:lang w:val="hr-HR"/>
        </w:rPr>
        <w:t>30</w:t>
      </w:r>
      <w:r w:rsidR="00E765F1" w:rsidRPr="00E65341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D347D0" w:rsidRPr="00E65341">
        <w:rPr>
          <w:rFonts w:asciiTheme="minorHAnsi" w:hAnsiTheme="minorHAnsi"/>
          <w:sz w:val="22"/>
          <w:szCs w:val="22"/>
          <w:lang w:val="hr-HR"/>
        </w:rPr>
        <w:t>septembra</w:t>
      </w:r>
      <w:r w:rsidR="00E765F1" w:rsidRPr="00E65341">
        <w:rPr>
          <w:rFonts w:asciiTheme="minorHAnsi" w:hAnsiTheme="minorHAnsi"/>
          <w:sz w:val="22"/>
          <w:szCs w:val="22"/>
          <w:lang w:val="hr-HR"/>
        </w:rPr>
        <w:t xml:space="preserve"> 2017. godine.</w:t>
      </w:r>
      <w:r w:rsidR="00F54467" w:rsidRPr="00E65341">
        <w:rPr>
          <w:rFonts w:asciiTheme="minorHAnsi" w:hAnsiTheme="minorHAnsi"/>
          <w:sz w:val="22"/>
          <w:szCs w:val="22"/>
          <w:lang w:val="hr-HR"/>
        </w:rPr>
        <w:t xml:space="preserve"> Naredni dvomjesečni ciklus</w:t>
      </w:r>
      <w:r w:rsidR="00E765F1" w:rsidRPr="00E65341">
        <w:rPr>
          <w:rFonts w:asciiTheme="minorHAnsi" w:hAnsiTheme="minorHAnsi"/>
          <w:sz w:val="22"/>
          <w:szCs w:val="22"/>
          <w:lang w:val="hr-HR"/>
        </w:rPr>
        <w:t xml:space="preserve"> obuhvatit će </w:t>
      </w:r>
      <w:r w:rsidR="00F54467" w:rsidRPr="00E65341">
        <w:rPr>
          <w:rFonts w:asciiTheme="minorHAnsi" w:hAnsiTheme="minorHAnsi"/>
          <w:sz w:val="22"/>
          <w:szCs w:val="22"/>
          <w:lang w:val="hr-HR"/>
        </w:rPr>
        <w:t xml:space="preserve">period od </w:t>
      </w:r>
      <w:r w:rsidR="00D347D0" w:rsidRPr="00E65341">
        <w:rPr>
          <w:rFonts w:asciiTheme="minorHAnsi" w:hAnsiTheme="minorHAnsi"/>
          <w:sz w:val="22"/>
          <w:szCs w:val="22"/>
          <w:lang w:val="hr-HR"/>
        </w:rPr>
        <w:t>01. oktobra do 30. novembra</w:t>
      </w:r>
      <w:r w:rsidR="00304159" w:rsidRPr="00E65341">
        <w:rPr>
          <w:rFonts w:asciiTheme="minorHAnsi" w:hAnsiTheme="minorHAnsi"/>
          <w:sz w:val="22"/>
          <w:szCs w:val="22"/>
          <w:lang w:val="hr-HR"/>
        </w:rPr>
        <w:t>. Svi ostali</w:t>
      </w:r>
      <w:r w:rsidR="00304159">
        <w:rPr>
          <w:rFonts w:asciiTheme="minorHAnsi" w:hAnsiTheme="minorHAnsi"/>
          <w:sz w:val="22"/>
          <w:szCs w:val="22"/>
          <w:lang w:val="hr-HR"/>
        </w:rPr>
        <w:t xml:space="preserve"> cikl</w:t>
      </w:r>
      <w:r w:rsidR="00F54467">
        <w:rPr>
          <w:rFonts w:asciiTheme="minorHAnsi" w:hAnsiTheme="minorHAnsi"/>
          <w:sz w:val="22"/>
          <w:szCs w:val="22"/>
          <w:lang w:val="hr-HR"/>
        </w:rPr>
        <w:t xml:space="preserve">usi pratit će </w:t>
      </w:r>
      <w:r w:rsidR="00304159">
        <w:rPr>
          <w:rFonts w:asciiTheme="minorHAnsi" w:hAnsiTheme="minorHAnsi"/>
          <w:sz w:val="22"/>
          <w:szCs w:val="22"/>
          <w:lang w:val="hr-HR"/>
        </w:rPr>
        <w:t>definisanu dvomjesečnu dinamiku sa krajnjim rokom za evaluaciju</w:t>
      </w:r>
      <w:r w:rsidR="00F54467">
        <w:rPr>
          <w:rFonts w:asciiTheme="minorHAnsi" w:hAnsiTheme="minorHAnsi"/>
          <w:sz w:val="22"/>
          <w:szCs w:val="22"/>
          <w:lang w:val="hr-HR"/>
        </w:rPr>
        <w:t xml:space="preserve"> 30.04.2019. godine.</w:t>
      </w:r>
      <w:r w:rsidR="00E765F1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>Svi dostavljeni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sz w:val="22"/>
          <w:szCs w:val="22"/>
          <w:lang w:val="hr-HR"/>
        </w:rPr>
        <w:t xml:space="preserve">projektni prijedlozi će biti </w:t>
      </w:r>
      <w:r w:rsidR="00F54467">
        <w:rPr>
          <w:rFonts w:asciiTheme="minorHAnsi" w:hAnsiTheme="minorHAnsi"/>
          <w:sz w:val="22"/>
          <w:szCs w:val="22"/>
          <w:lang w:val="hr-HR"/>
        </w:rPr>
        <w:t>e</w:t>
      </w:r>
      <w:r>
        <w:rPr>
          <w:rFonts w:asciiTheme="minorHAnsi" w:hAnsiTheme="minorHAnsi"/>
          <w:sz w:val="22"/>
          <w:szCs w:val="22"/>
          <w:lang w:val="hr-HR"/>
        </w:rPr>
        <w:t>va</w:t>
      </w:r>
      <w:r w:rsidR="007D6BB8">
        <w:rPr>
          <w:rFonts w:asciiTheme="minorHAnsi" w:hAnsiTheme="minorHAnsi"/>
          <w:sz w:val="22"/>
          <w:szCs w:val="22"/>
          <w:lang w:val="hr-HR"/>
        </w:rPr>
        <w:t>luirani od strane Komisije za evaluaciju</w:t>
      </w:r>
      <w:r w:rsidR="00F54467">
        <w:rPr>
          <w:rFonts w:asciiTheme="minorHAnsi" w:hAnsiTheme="minorHAnsi"/>
          <w:sz w:val="22"/>
          <w:szCs w:val="22"/>
          <w:lang w:val="hr-HR"/>
        </w:rPr>
        <w:t xml:space="preserve"> u skladu sa ovim vremenskim rasporedom.</w:t>
      </w:r>
      <w:r w:rsidR="00DD60EE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59233A">
        <w:rPr>
          <w:rFonts w:asciiTheme="minorHAnsi" w:hAnsiTheme="minorHAnsi"/>
          <w:sz w:val="22"/>
          <w:szCs w:val="22"/>
          <w:lang w:val="hr-HR"/>
        </w:rPr>
        <w:t>Podnosioci zahtjeva će biti obaviješteni o konačnom ishodu i rezultatima njihovih p</w:t>
      </w:r>
      <w:r w:rsidR="00F54467">
        <w:rPr>
          <w:rFonts w:asciiTheme="minorHAnsi" w:hAnsiTheme="minorHAnsi"/>
          <w:sz w:val="22"/>
          <w:szCs w:val="22"/>
          <w:lang w:val="hr-HR"/>
        </w:rPr>
        <w:t>r</w:t>
      </w:r>
      <w:r w:rsidR="0059233A">
        <w:rPr>
          <w:rFonts w:asciiTheme="minorHAnsi" w:hAnsiTheme="minorHAnsi"/>
          <w:sz w:val="22"/>
          <w:szCs w:val="22"/>
          <w:lang w:val="hr-HR"/>
        </w:rPr>
        <w:t xml:space="preserve">ijedloga </w:t>
      </w:r>
      <w:r w:rsidR="00F54467">
        <w:rPr>
          <w:rFonts w:asciiTheme="minorHAnsi" w:hAnsiTheme="minorHAnsi"/>
          <w:sz w:val="22"/>
          <w:szCs w:val="22"/>
          <w:lang w:val="hr-HR"/>
        </w:rPr>
        <w:t>najkasnije</w:t>
      </w:r>
      <w:r w:rsidR="0059233A">
        <w:rPr>
          <w:rFonts w:asciiTheme="minorHAnsi" w:hAnsiTheme="minorHAnsi"/>
          <w:sz w:val="22"/>
          <w:szCs w:val="22"/>
          <w:lang w:val="hr-HR"/>
        </w:rPr>
        <w:t xml:space="preserve"> 1</w:t>
      </w:r>
      <w:r w:rsidR="00525E27">
        <w:rPr>
          <w:rFonts w:asciiTheme="minorHAnsi" w:hAnsiTheme="minorHAnsi"/>
          <w:sz w:val="22"/>
          <w:szCs w:val="22"/>
          <w:lang w:val="hr-HR"/>
        </w:rPr>
        <w:t>5</w:t>
      </w:r>
      <w:r w:rsidR="0059233A">
        <w:rPr>
          <w:rFonts w:asciiTheme="minorHAnsi" w:hAnsiTheme="minorHAnsi"/>
          <w:sz w:val="22"/>
          <w:szCs w:val="22"/>
          <w:lang w:val="hr-HR"/>
        </w:rPr>
        <w:t xml:space="preserve"> dana od dana </w:t>
      </w:r>
      <w:r w:rsidR="007D6BB8">
        <w:rPr>
          <w:rFonts w:asciiTheme="minorHAnsi" w:hAnsiTheme="minorHAnsi"/>
          <w:sz w:val="22"/>
          <w:szCs w:val="22"/>
          <w:lang w:val="hr-HR"/>
        </w:rPr>
        <w:t>donošenja odluke od strane Komisije za evaluaciju. Za više informacija o vremenskim okvirima molim vas pogledajte poglavlje 4.</w:t>
      </w:r>
    </w:p>
    <w:p w14:paraId="1B216377" w14:textId="77777777" w:rsidR="007619B8" w:rsidRPr="00885515" w:rsidRDefault="0008495C" w:rsidP="009617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450"/>
          <w:tab w:val="left" w:pos="540"/>
        </w:tabs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19" w:name="_Toc489256857"/>
      <w:bookmarkStart w:id="20" w:name="_Toc125454355"/>
      <w:bookmarkStart w:id="21" w:name="_Hlk481680253"/>
      <w:r>
        <w:rPr>
          <w:rFonts w:asciiTheme="minorHAnsi" w:hAnsiTheme="minorHAnsi"/>
          <w:sz w:val="22"/>
          <w:szCs w:val="22"/>
          <w:lang w:val="hr-HR"/>
        </w:rPr>
        <w:t>3.4</w:t>
      </w:r>
      <w:r w:rsidR="000D6321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E67937" w:rsidRPr="00885515">
        <w:rPr>
          <w:rFonts w:asciiTheme="minorHAnsi" w:hAnsiTheme="minorHAnsi"/>
          <w:sz w:val="22"/>
          <w:szCs w:val="22"/>
          <w:lang w:val="hr-HR"/>
        </w:rPr>
        <w:t>Dodatne informacije</w:t>
      </w:r>
      <w:bookmarkEnd w:id="19"/>
      <w:r w:rsidR="00E67937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bookmarkEnd w:id="20"/>
    </w:p>
    <w:bookmarkEnd w:id="21"/>
    <w:p w14:paraId="6AF18F24" w14:textId="54A478B7" w:rsidR="007619B8" w:rsidRPr="00885515" w:rsidRDefault="00223991" w:rsidP="00961749">
      <w:pPr>
        <w:tabs>
          <w:tab w:val="left" w:pos="0"/>
        </w:tabs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Sva dodatna p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>itanja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u vezi ovog </w:t>
      </w:r>
      <w:r w:rsidR="00E334A0" w:rsidRPr="00885515">
        <w:rPr>
          <w:rFonts w:asciiTheme="minorHAnsi" w:hAnsiTheme="minorHAnsi"/>
          <w:sz w:val="22"/>
          <w:szCs w:val="22"/>
          <w:lang w:val="hr-HR"/>
        </w:rPr>
        <w:t>j</w:t>
      </w:r>
      <w:r w:rsidR="002340B1" w:rsidRPr="00885515">
        <w:rPr>
          <w:rFonts w:asciiTheme="minorHAnsi" w:hAnsiTheme="minorHAnsi"/>
          <w:sz w:val="22"/>
          <w:szCs w:val="22"/>
          <w:lang w:val="hr-HR"/>
        </w:rPr>
        <w:t>avn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og poziva </w:t>
      </w:r>
      <w:r w:rsidR="0092749E" w:rsidRPr="00885515">
        <w:rPr>
          <w:rFonts w:asciiTheme="minorHAnsi" w:hAnsiTheme="minorHAnsi"/>
          <w:sz w:val="22"/>
          <w:szCs w:val="22"/>
          <w:lang w:val="hr-HR"/>
        </w:rPr>
        <w:t xml:space="preserve">koja mogu biti relevantna i za ostale </w:t>
      </w:r>
      <w:r w:rsidR="00454D92">
        <w:rPr>
          <w:rFonts w:asciiTheme="minorHAnsi" w:hAnsiTheme="minorHAnsi"/>
          <w:sz w:val="22"/>
          <w:szCs w:val="22"/>
          <w:lang w:val="hr-HR"/>
        </w:rPr>
        <w:t>podnosioce projektnih prijedloga</w:t>
      </w:r>
      <w:r w:rsidR="0092749E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se mogu dostaviti putem elektronske pošte sa jasno naznačenim </w:t>
      </w:r>
      <w:r w:rsidR="000D6321" w:rsidRPr="00885515">
        <w:rPr>
          <w:rFonts w:asciiTheme="minorHAnsi" w:hAnsiTheme="minorHAnsi"/>
          <w:sz w:val="22"/>
          <w:szCs w:val="22"/>
          <w:lang w:val="hr-HR"/>
        </w:rPr>
        <w:t>imenom j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>avnog poziva u predmetu poruke,</w:t>
      </w:r>
      <w:r w:rsidR="00291CC3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>na sljedeću</w:t>
      </w:r>
      <w:r w:rsidR="00291CC3" w:rsidRPr="00885515">
        <w:rPr>
          <w:rFonts w:asciiTheme="minorHAnsi" w:hAnsiTheme="minorHAnsi"/>
          <w:sz w:val="22"/>
          <w:szCs w:val="22"/>
          <w:lang w:val="hr-HR"/>
        </w:rPr>
        <w:t xml:space="preserve"> e-mail 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>adresu: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hyperlink r:id="rId22" w:history="1">
        <w:r w:rsidR="00E67937" w:rsidRPr="00885515">
          <w:rPr>
            <w:rStyle w:val="Hyperlink"/>
            <w:rFonts w:asciiTheme="minorHAnsi" w:hAnsiTheme="minorHAnsi"/>
            <w:sz w:val="22"/>
            <w:szCs w:val="22"/>
            <w:lang w:val="hr-HR"/>
          </w:rPr>
          <w:t>registry.ba@undp.org</w:t>
        </w:r>
      </w:hyperlink>
      <w:r w:rsidR="00E67937" w:rsidRPr="00885515">
        <w:rPr>
          <w:rFonts w:asciiTheme="minorHAnsi" w:hAnsiTheme="minorHAnsi"/>
          <w:sz w:val="22"/>
          <w:szCs w:val="22"/>
          <w:lang w:val="hr-HR"/>
        </w:rPr>
        <w:t>.</w:t>
      </w:r>
      <w:r w:rsidR="0031177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E455D1">
        <w:rPr>
          <w:rFonts w:asciiTheme="minorHAnsi" w:hAnsiTheme="minorHAnsi"/>
          <w:sz w:val="22"/>
          <w:szCs w:val="22"/>
          <w:lang w:val="hr-HR"/>
        </w:rPr>
        <w:t xml:space="preserve">Sve informacije </w:t>
      </w:r>
      <w:r w:rsidR="00332419">
        <w:rPr>
          <w:rFonts w:asciiTheme="minorHAnsi" w:hAnsiTheme="minorHAnsi"/>
          <w:sz w:val="22"/>
          <w:szCs w:val="22"/>
          <w:lang w:val="hr-HR"/>
        </w:rPr>
        <w:t xml:space="preserve">vezane </w:t>
      </w:r>
      <w:r w:rsidR="00E455D1">
        <w:rPr>
          <w:rFonts w:asciiTheme="minorHAnsi" w:hAnsiTheme="minorHAnsi"/>
          <w:sz w:val="22"/>
          <w:szCs w:val="22"/>
          <w:lang w:val="hr-HR"/>
        </w:rPr>
        <w:t xml:space="preserve">za prijavu </w:t>
      </w:r>
      <w:r w:rsidR="008F5231">
        <w:rPr>
          <w:rFonts w:asciiTheme="minorHAnsi" w:hAnsiTheme="minorHAnsi"/>
          <w:sz w:val="22"/>
          <w:szCs w:val="22"/>
          <w:lang w:val="hr-HR"/>
        </w:rPr>
        <w:t>na ovaj poziv</w:t>
      </w:r>
      <w:r w:rsidR="00E455D1">
        <w:rPr>
          <w:rFonts w:asciiTheme="minorHAnsi" w:hAnsiTheme="minorHAnsi"/>
          <w:sz w:val="22"/>
          <w:szCs w:val="22"/>
          <w:lang w:val="hr-HR"/>
        </w:rPr>
        <w:t xml:space="preserve"> možete dobiti i </w:t>
      </w:r>
      <w:r w:rsidR="002C5AE9">
        <w:rPr>
          <w:rFonts w:asciiTheme="minorHAnsi" w:hAnsiTheme="minorHAnsi"/>
          <w:sz w:val="22"/>
          <w:szCs w:val="22"/>
          <w:lang w:val="hr-HR"/>
        </w:rPr>
        <w:t xml:space="preserve">putem </w:t>
      </w:r>
      <w:r w:rsidR="00560B33">
        <w:rPr>
          <w:rFonts w:asciiTheme="minorHAnsi" w:hAnsiTheme="minorHAnsi"/>
          <w:sz w:val="22"/>
          <w:szCs w:val="22"/>
          <w:lang w:val="hr-HR"/>
        </w:rPr>
        <w:t xml:space="preserve">telefona </w:t>
      </w:r>
      <w:r w:rsidR="00575EB5" w:rsidRPr="00575EB5">
        <w:rPr>
          <w:rFonts w:asciiTheme="minorHAnsi" w:hAnsiTheme="minorHAnsi"/>
          <w:sz w:val="22"/>
          <w:szCs w:val="22"/>
          <w:lang w:val="hr-HR"/>
        </w:rPr>
        <w:t>+387 (33) 293 400</w:t>
      </w:r>
      <w:r w:rsidR="00575EB5">
        <w:rPr>
          <w:rFonts w:asciiTheme="minorHAnsi" w:hAnsiTheme="minorHAnsi"/>
          <w:sz w:val="22"/>
          <w:szCs w:val="22"/>
          <w:lang w:val="hr-HR"/>
        </w:rPr>
        <w:t>.</w:t>
      </w:r>
    </w:p>
    <w:p w14:paraId="500D39C9" w14:textId="77777777" w:rsidR="007619B8" w:rsidRPr="00DA5611" w:rsidRDefault="005F5033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>Svi odgovori na p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>itanja koja mogu biti relevantna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i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 za </w:t>
      </w:r>
      <w:r w:rsidRPr="00885515">
        <w:rPr>
          <w:rFonts w:asciiTheme="minorHAnsi" w:hAnsiTheme="minorHAnsi"/>
          <w:sz w:val="22"/>
          <w:szCs w:val="22"/>
          <w:lang w:val="hr-HR"/>
        </w:rPr>
        <w:t>ostale aplikante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, </w:t>
      </w:r>
      <w:r w:rsidR="00291CC3" w:rsidRPr="00885515">
        <w:rPr>
          <w:rFonts w:asciiTheme="minorHAnsi" w:hAnsiTheme="minorHAnsi"/>
          <w:sz w:val="22"/>
          <w:szCs w:val="22"/>
          <w:lang w:val="hr-HR"/>
        </w:rPr>
        <w:t>redovno će se objavljivati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 na web stranici UNDP-a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1436E7" w:rsidRPr="00DA5611">
        <w:rPr>
          <w:rFonts w:asciiTheme="minorHAnsi" w:hAnsiTheme="minorHAnsi"/>
          <w:sz w:val="22"/>
          <w:szCs w:val="22"/>
          <w:lang w:val="hr-HR"/>
        </w:rPr>
        <w:t>www.ba.undp.org</w:t>
      </w:r>
      <w:r w:rsidR="001436E7" w:rsidRPr="00885515">
        <w:rPr>
          <w:rFonts w:asciiTheme="minorHAnsi" w:hAnsiTheme="minorHAnsi"/>
          <w:sz w:val="22"/>
          <w:szCs w:val="22"/>
          <w:lang w:val="hr-HR"/>
        </w:rPr>
        <w:t>.</w:t>
      </w:r>
      <w:r w:rsidR="00291CC3" w:rsidRPr="00DA5611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DA5611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266EA877" w14:textId="77777777" w:rsidR="002B5826" w:rsidRPr="00885515" w:rsidRDefault="002B5826" w:rsidP="002B582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450"/>
          <w:tab w:val="left" w:pos="540"/>
        </w:tabs>
        <w:spacing w:before="240" w:after="240"/>
        <w:rPr>
          <w:rFonts w:asciiTheme="minorHAnsi" w:hAnsiTheme="minorHAnsi"/>
          <w:sz w:val="22"/>
          <w:szCs w:val="22"/>
          <w:lang w:val="hr-HR"/>
        </w:rPr>
      </w:pPr>
      <w:bookmarkStart w:id="22" w:name="_Toc489256858"/>
      <w:bookmarkStart w:id="23" w:name="_Toc40507653"/>
      <w:r w:rsidRPr="00885515">
        <w:rPr>
          <w:rFonts w:asciiTheme="minorHAnsi" w:hAnsiTheme="minorHAnsi"/>
          <w:sz w:val="22"/>
          <w:szCs w:val="22"/>
          <w:lang w:val="hr-HR"/>
        </w:rPr>
        <w:t>3.5</w:t>
      </w:r>
      <w:r w:rsidR="000D6321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885515">
        <w:rPr>
          <w:rFonts w:asciiTheme="minorHAnsi" w:hAnsiTheme="minorHAnsi"/>
          <w:sz w:val="22"/>
          <w:szCs w:val="22"/>
          <w:lang w:val="hr-HR"/>
        </w:rPr>
        <w:t>Evaluacija i odabir projektnih prijedloga</w:t>
      </w:r>
      <w:bookmarkEnd w:id="22"/>
    </w:p>
    <w:bookmarkEnd w:id="23"/>
    <w:p w14:paraId="386CB27B" w14:textId="76C0892F" w:rsidR="002D54F4" w:rsidRPr="00885515" w:rsidRDefault="004118B1" w:rsidP="00E33F85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 xml:space="preserve">Prijave 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>i podnesen</w:t>
      </w:r>
      <w:r w:rsidRPr="00885515">
        <w:rPr>
          <w:rFonts w:asciiTheme="minorHAnsi" w:hAnsiTheme="minorHAnsi"/>
          <w:sz w:val="22"/>
          <w:szCs w:val="22"/>
          <w:lang w:val="hr-HR"/>
        </w:rPr>
        <w:t>e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 xml:space="preserve"> projektn</w:t>
      </w:r>
      <w:r w:rsidRPr="00885515">
        <w:rPr>
          <w:rFonts w:asciiTheme="minorHAnsi" w:hAnsiTheme="minorHAnsi"/>
          <w:sz w:val="22"/>
          <w:szCs w:val="22"/>
          <w:lang w:val="hr-HR"/>
        </w:rPr>
        <w:t>e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 xml:space="preserve"> prijedlo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ge će </w:t>
      </w:r>
      <w:r w:rsidR="00AD4DC4" w:rsidRPr="00885515">
        <w:rPr>
          <w:rFonts w:asciiTheme="minorHAnsi" w:hAnsiTheme="minorHAnsi"/>
          <w:sz w:val="22"/>
          <w:szCs w:val="22"/>
          <w:lang w:val="hr-HR"/>
        </w:rPr>
        <w:t xml:space="preserve">analizirati i ocjenjivati 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>Komisij</w:t>
      </w:r>
      <w:r w:rsidRPr="00885515">
        <w:rPr>
          <w:rFonts w:asciiTheme="minorHAnsi" w:hAnsiTheme="minorHAnsi"/>
          <w:sz w:val="22"/>
          <w:szCs w:val="22"/>
          <w:lang w:val="hr-HR"/>
        </w:rPr>
        <w:t>a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 za evaluaciju, sastavljen</w:t>
      </w:r>
      <w:r w:rsidR="00030DA5" w:rsidRPr="00885515">
        <w:rPr>
          <w:rFonts w:asciiTheme="minorHAnsi" w:hAnsiTheme="minorHAnsi"/>
          <w:sz w:val="22"/>
          <w:szCs w:val="22"/>
          <w:lang w:val="hr-HR"/>
        </w:rPr>
        <w:t>a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 od  predstavnika UNDP-a. Svi </w:t>
      </w:r>
      <w:r w:rsidR="00AE2EB4" w:rsidRPr="00885515">
        <w:rPr>
          <w:rFonts w:asciiTheme="minorHAnsi" w:hAnsiTheme="minorHAnsi"/>
          <w:sz w:val="22"/>
          <w:szCs w:val="22"/>
          <w:lang w:val="hr-HR"/>
        </w:rPr>
        <w:t xml:space="preserve">dostavljeni 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prijedlozi </w:t>
      </w:r>
      <w:r w:rsidR="00AE2EB4" w:rsidRPr="00885515">
        <w:rPr>
          <w:rFonts w:asciiTheme="minorHAnsi" w:hAnsiTheme="minorHAnsi"/>
          <w:sz w:val="22"/>
          <w:szCs w:val="22"/>
          <w:lang w:val="hr-HR"/>
        </w:rPr>
        <w:t xml:space="preserve">će se 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>ocjenj</w:t>
      </w:r>
      <w:r w:rsidR="00AE2EB4" w:rsidRPr="00885515">
        <w:rPr>
          <w:rFonts w:asciiTheme="minorHAnsi" w:hAnsiTheme="minorHAnsi"/>
          <w:sz w:val="22"/>
          <w:szCs w:val="22"/>
          <w:lang w:val="hr-HR"/>
        </w:rPr>
        <w:t xml:space="preserve">ivati 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AD4DC4" w:rsidRPr="00885515">
        <w:rPr>
          <w:rFonts w:asciiTheme="minorHAnsi" w:hAnsiTheme="minorHAnsi"/>
          <w:sz w:val="22"/>
          <w:szCs w:val="22"/>
          <w:lang w:val="hr-HR"/>
        </w:rPr>
        <w:t>dvije faze</w:t>
      </w:r>
      <w:r w:rsidR="005F5033" w:rsidRPr="00885515">
        <w:rPr>
          <w:rFonts w:asciiTheme="minorHAnsi" w:hAnsiTheme="minorHAnsi"/>
          <w:sz w:val="22"/>
          <w:szCs w:val="22"/>
          <w:lang w:val="hr-HR"/>
        </w:rPr>
        <w:t>,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 xml:space="preserve"> u skladu sa ispod propisanim kriterij</w:t>
      </w:r>
      <w:r w:rsidR="00B47276">
        <w:rPr>
          <w:rFonts w:asciiTheme="minorHAnsi" w:hAnsiTheme="minorHAnsi"/>
          <w:sz w:val="22"/>
          <w:szCs w:val="22"/>
          <w:lang w:val="hr-HR"/>
        </w:rPr>
        <w:t>i</w:t>
      </w:r>
      <w:r w:rsidR="00F4444F" w:rsidRPr="00885515">
        <w:rPr>
          <w:rFonts w:asciiTheme="minorHAnsi" w:hAnsiTheme="minorHAnsi"/>
          <w:sz w:val="22"/>
          <w:szCs w:val="22"/>
          <w:lang w:val="hr-HR"/>
        </w:rPr>
        <w:t>ma.</w:t>
      </w:r>
      <w:r w:rsidR="00390B49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3D07F260" w14:textId="30D9CDC5" w:rsidR="00AC4733" w:rsidRPr="00885515" w:rsidRDefault="00474BA4" w:rsidP="0096174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Faza</w:t>
      </w:r>
      <w:r w:rsidR="004429BC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1</w:t>
      </w: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: </w:t>
      </w:r>
      <w:r w:rsidR="002D54F4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Otvaranje pristiglih projektnih prijedloga i provjera ispunjenosti </w:t>
      </w:r>
      <w:r w:rsidR="00BA5ED5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op</w:t>
      </w:r>
      <w:r w:rsidR="00BA5ED5" w:rsidRPr="00885515">
        <w:rPr>
          <w:rFonts w:asciiTheme="minorHAnsi" w:hAnsiTheme="minorHAnsi"/>
          <w:b/>
          <w:sz w:val="22"/>
          <w:szCs w:val="22"/>
          <w:u w:val="single"/>
        </w:rPr>
        <w:t xml:space="preserve">štih </w:t>
      </w:r>
      <w:r w:rsidR="00454D92">
        <w:rPr>
          <w:rFonts w:asciiTheme="minorHAnsi" w:hAnsiTheme="minorHAnsi"/>
          <w:b/>
          <w:sz w:val="22"/>
          <w:szCs w:val="22"/>
          <w:u w:val="single"/>
        </w:rPr>
        <w:t>kriterija</w:t>
      </w:r>
      <w:r w:rsidR="002D54F4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</w:p>
    <w:p w14:paraId="528C124D" w14:textId="7586BA93" w:rsidR="00A45846" w:rsidRPr="00AD5C49" w:rsidRDefault="00E67937" w:rsidP="00E33F85">
      <w:pPr>
        <w:spacing w:before="240" w:after="240"/>
        <w:jc w:val="both"/>
        <w:rPr>
          <w:rFonts w:asciiTheme="minorHAnsi" w:hAnsiTheme="minorHAnsi" w:cs="Tahoma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 xml:space="preserve">U sklopu prvog koraka, po prijemu i otvaranju prijava, ocjenjuju se sljedeći </w:t>
      </w:r>
      <w:r w:rsidR="00454D92">
        <w:rPr>
          <w:rFonts w:asciiTheme="minorHAnsi" w:hAnsiTheme="minorHAnsi"/>
          <w:sz w:val="22"/>
          <w:szCs w:val="22"/>
          <w:lang w:val="hr-HR"/>
        </w:rPr>
        <w:t>kriteriji</w:t>
      </w:r>
      <w:r w:rsidRPr="00885515">
        <w:rPr>
          <w:rFonts w:asciiTheme="minorHAnsi" w:hAnsiTheme="minorHAnsi"/>
          <w:sz w:val="22"/>
          <w:szCs w:val="22"/>
          <w:lang w:val="hr-HR"/>
        </w:rPr>
        <w:t>:</w:t>
      </w:r>
    </w:p>
    <w:tbl>
      <w:tblPr>
        <w:tblW w:w="9753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40"/>
        <w:gridCol w:w="266"/>
        <w:gridCol w:w="622"/>
        <w:gridCol w:w="625"/>
      </w:tblGrid>
      <w:tr w:rsidR="00AA7943" w:rsidRPr="005F0731" w14:paraId="3CE6693B" w14:textId="77777777" w:rsidTr="00C4129F">
        <w:trPr>
          <w:trHeight w:val="335"/>
        </w:trPr>
        <w:tc>
          <w:tcPr>
            <w:tcW w:w="9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2A707E3" w14:textId="17CC7D44" w:rsidR="00AA7943" w:rsidRPr="005F0731" w:rsidRDefault="00AA7943" w:rsidP="005F07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SPUNJENOST OPŠTIH </w:t>
            </w:r>
            <w:r w:rsidR="00CC50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RITERIJI</w:t>
            </w:r>
          </w:p>
        </w:tc>
      </w:tr>
      <w:tr w:rsidR="00AA7943" w:rsidRPr="005F0731" w14:paraId="0CA15742" w14:textId="77777777" w:rsidTr="008F5AF6">
        <w:trPr>
          <w:trHeight w:val="182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E5FC722" w14:textId="6AC19E0C" w:rsidR="00AA7943" w:rsidRPr="005F0731" w:rsidRDefault="00AA7943" w:rsidP="005F07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14:paraId="6B676739" w14:textId="77777777" w:rsidR="00AA7943" w:rsidRPr="005F0731" w:rsidRDefault="00AA7943" w:rsidP="005F07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EFE9EB" w14:textId="77777777" w:rsidR="00AA7943" w:rsidRPr="005F0731" w:rsidRDefault="00AA7943" w:rsidP="005F07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6EDD216" w14:textId="77777777" w:rsidR="00AA7943" w:rsidRPr="005F0731" w:rsidRDefault="00AA7943" w:rsidP="005F07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AA7943" w:rsidRPr="005F0731" w14:paraId="71B12FE1" w14:textId="77777777" w:rsidTr="008F5AF6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3A79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Pravilno popunjen obrazac projektnog prijedlog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D8EFFA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1041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D90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3AFB9E64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63" w14:textId="442FB360" w:rsidR="00AA7943" w:rsidRPr="005F0731" w:rsidRDefault="00454D92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AA7943"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opunjen projektni budžet u traženom formatu koji uključuje minimalni iznos za sufinansir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B862E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4391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D5A3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13BD1B0A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2370" w14:textId="6BC00FFD" w:rsidR="00AA7943" w:rsidRPr="005F0731" w:rsidRDefault="00454D92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286BAE" w:rsidRPr="00286BAE">
              <w:rPr>
                <w:rFonts w:asciiTheme="minorHAnsi" w:hAnsiTheme="minorHAnsi"/>
                <w:color w:val="000000"/>
                <w:sz w:val="22"/>
                <w:szCs w:val="22"/>
              </w:rPr>
              <w:t>opunjena izjava o partnerstvu sa stručnim licem u dijaspori i/ili preduzećem/organizacijom koje je u vlasništvu dijaspore (djelimično ili u potpunosti) i/ili kojem je dijaspora u upravljačkim strukturama a koje je registrovano u zemljama domaćin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479F9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09B8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9D88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77D0A8C9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FDB0" w14:textId="574E5C4D" w:rsidR="00AA7943" w:rsidRPr="005F0731" w:rsidRDefault="00454D92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stavljeno</w:t>
            </w:r>
            <w:r w:rsidR="00286BAE"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ismo namjere sa istaknutim iznosom sufinansir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B2579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794F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A2F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766F2C80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0D73" w14:textId="77777777" w:rsidR="00AA7943" w:rsidRPr="005F0731" w:rsidRDefault="00286BAE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stavljena kopija finansijskih izvještaja za 2016 godinu ovjerena od ovlaštenog računovođe za podnosioca zahjeva i sve ostale korisnike </w:t>
            </w:r>
            <w:r w:rsidR="00CA0886">
              <w:rPr>
                <w:rFonts w:asciiTheme="minorHAnsi" w:hAnsiTheme="minorHAnsi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eduzeća</w:t>
            </w:r>
            <w:r w:rsidR="00CA08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jim se dokazuje pozitivno poslov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8B3F1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031D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2BDA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6044C5F7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054" w14:textId="243E23B5" w:rsidR="00AA7943" w:rsidRPr="00CA0886" w:rsidRDefault="00CA0886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0886">
              <w:rPr>
                <w:rFonts w:asciiTheme="minorHAnsi" w:hAnsiTheme="minorHAnsi" w:cs="Tahoma"/>
                <w:sz w:val="22"/>
                <w:szCs w:val="22"/>
              </w:rPr>
              <w:t>Podnosilac zahtjeva i svi uključeni korisnici imaju izdate potvrde od strane fiskalnih organa o redovnom plaćanju poreza i drugih davanja, uključujući i one prema uposlenicima (</w:t>
            </w:r>
            <w:r w:rsidR="000760D4" w:rsidRPr="000760D4">
              <w:rPr>
                <w:rFonts w:asciiTheme="minorHAnsi" w:hAnsiTheme="minorHAnsi" w:cs="Tahoma"/>
                <w:sz w:val="22"/>
                <w:szCs w:val="22"/>
              </w:rPr>
              <w:t>ne starije od dva mjeseca od datuma prijave na ovaj poziv</w:t>
            </w:r>
            <w:r w:rsidRPr="00CA0886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E3AAA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3E90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D3A2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29CCCD05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85F2" w14:textId="2F86D4B4" w:rsidR="00AA7943" w:rsidRPr="005F0731" w:rsidRDefault="00CA0886" w:rsidP="00CA08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0886">
              <w:rPr>
                <w:rFonts w:asciiTheme="minorHAnsi" w:hAnsiTheme="minorHAnsi"/>
                <w:color w:val="000000"/>
                <w:sz w:val="22"/>
                <w:szCs w:val="22"/>
              </w:rPr>
              <w:t>Trajanje</w:t>
            </w:r>
            <w:r w:rsidRPr="00CA0886">
              <w:rPr>
                <w:rFonts w:asciiTheme="minorHAnsi" w:hAnsiTheme="minorHAnsi" w:cs="Tahoma"/>
                <w:sz w:val="22"/>
                <w:szCs w:val="22"/>
              </w:rPr>
              <w:t xml:space="preserve"> projekta je u skladu sa propisanim maksimalnim trajanjem do 12 mjeseci od </w:t>
            </w:r>
            <w:r w:rsidRPr="00CA0886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dana potpisivanja </w:t>
            </w:r>
            <w:r w:rsidR="00304159">
              <w:rPr>
                <w:rFonts w:asciiTheme="minorHAnsi" w:hAnsiTheme="minorHAnsi" w:cs="Tahoma"/>
                <w:sz w:val="22"/>
                <w:szCs w:val="22"/>
              </w:rPr>
              <w:t>ugovora/s</w:t>
            </w:r>
            <w:r>
              <w:rPr>
                <w:rFonts w:asciiTheme="minorHAnsi" w:hAnsiTheme="minorHAnsi" w:cs="Tahoma"/>
                <w:sz w:val="22"/>
                <w:szCs w:val="22"/>
              </w:rPr>
              <w:t>porazuma o saradnj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E805D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3566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33B7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1995F546" w14:textId="77777777" w:rsidTr="008F5AF6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F0AC" w14:textId="77777777" w:rsidR="00AA7943" w:rsidRPr="005F0731" w:rsidRDefault="00CA0886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A088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redložene projektne aktivnosti će omogućiti transfer znanja i vještina koji će uticati na značajno poboljšanje proizvodnog procesa i/ili proizvoda i/ili unapređenje poslovnog procesa i/ili uvođenje novih tehnologij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90EA40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6527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6315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602699D3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77D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Predloženi projektni prijedlozi osiguravaju učešće dijaspore (finansijsko, nefinansijsko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19E7A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A921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25BD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6E32F616" w14:textId="77777777" w:rsidTr="005F0731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F82" w14:textId="2C73E769" w:rsidR="00AA7943" w:rsidRPr="005F0731" w:rsidRDefault="003E2E4D" w:rsidP="006A7D4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A7D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alna prihvatljiva vrijednost projekta, uključujući i obavezni iznos sufinansiranja, ne može biti ispod </w:t>
            </w:r>
            <w:r w:rsidR="002E1F42">
              <w:rPr>
                <w:rFonts w:asciiTheme="minorHAnsi" w:hAnsiTheme="minorHAnsi"/>
                <w:color w:val="000000"/>
                <w:sz w:val="22"/>
                <w:szCs w:val="22"/>
              </w:rPr>
              <w:t>6.000 američkih dolara</w:t>
            </w:r>
            <w:r w:rsidR="00E33F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 svakom pojedinačnom korisnik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371BB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F52B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B1E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77265B08" w14:textId="77777777" w:rsidTr="006A7D44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A22E" w14:textId="66698562" w:rsidR="00AA7943" w:rsidRPr="00922C27" w:rsidRDefault="006A7D44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2C2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inansijski doprinos projektnog fonda u oviru javnog poziva ne prelazi </w:t>
            </w:r>
            <w:r w:rsidR="002E1F42">
              <w:rPr>
                <w:rFonts w:asciiTheme="minorHAnsi" w:hAnsiTheme="minorHAnsi"/>
                <w:color w:val="000000"/>
                <w:sz w:val="22"/>
                <w:szCs w:val="22"/>
              </w:rPr>
              <w:t>20.000 američkih dolara</w:t>
            </w:r>
            <w:r w:rsidR="00E33F8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22C2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 korisniku odnosno ne prelazi </w:t>
            </w:r>
            <w:r w:rsidR="002E1F42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  <w:r w:rsidRPr="00922C2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000 </w:t>
            </w:r>
            <w:r w:rsidR="002E1F4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meričkih dolara </w:t>
            </w:r>
            <w:r w:rsidRPr="00922C2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 podnosiocu zahtjeva ukoliko projekat </w:t>
            </w:r>
            <w:r w:rsidR="003C249A">
              <w:rPr>
                <w:rFonts w:asciiTheme="minorHAnsi" w:hAnsiTheme="minorHAnsi"/>
                <w:color w:val="000000"/>
                <w:sz w:val="22"/>
                <w:szCs w:val="22"/>
              </w:rPr>
              <w:t>obuhvata</w:t>
            </w:r>
            <w:r w:rsidRPr="00922C2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iše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57FAD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D5D5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18E2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A7943" w:rsidRPr="005F0731" w14:paraId="48CDF86C" w14:textId="77777777" w:rsidTr="008F5AF6">
        <w:trPr>
          <w:trHeight w:val="496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64F" w14:textId="77777777" w:rsidR="00AA7943" w:rsidRPr="00922C27" w:rsidRDefault="00922C27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22C27">
              <w:rPr>
                <w:rFonts w:asciiTheme="minorHAnsi" w:hAnsiTheme="minorHAnsi" w:cs="Tahoma"/>
                <w:sz w:val="22"/>
                <w:szCs w:val="22"/>
              </w:rPr>
              <w:t>Sufinansiranje od strane podnosioca zahtjeva i/ili korisnika je minimalno 20% od traženog finansijskog doprinos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8F6AD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2A9C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B65" w14:textId="77777777" w:rsidR="00AA7943" w:rsidRPr="005F0731" w:rsidRDefault="00AA7943" w:rsidP="00AA794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073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0C0330F" w14:textId="77777777" w:rsidR="00AC4733" w:rsidRPr="00885515" w:rsidRDefault="004429BC" w:rsidP="0096174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sz w:val="22"/>
          <w:szCs w:val="22"/>
          <w:u w:val="single"/>
          <w:lang w:val="hr-HR"/>
        </w:rPr>
      </w:pP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Faza </w:t>
      </w:r>
      <w:r w:rsidR="00E67937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2</w:t>
      </w:r>
      <w:r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>:</w:t>
      </w:r>
      <w:r w:rsidR="00E67937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 </w:t>
      </w:r>
      <w:r w:rsidR="00BA5ED5" w:rsidRPr="00885515">
        <w:rPr>
          <w:rFonts w:asciiTheme="minorHAnsi" w:hAnsiTheme="minorHAnsi"/>
          <w:b/>
          <w:sz w:val="22"/>
          <w:szCs w:val="22"/>
          <w:u w:val="single"/>
          <w:lang w:val="hr-HR"/>
        </w:rPr>
        <w:t xml:space="preserve">Evaluacija projektnih prijedloga </w:t>
      </w:r>
    </w:p>
    <w:p w14:paraId="0873888A" w14:textId="75296879" w:rsidR="00AC4733" w:rsidRPr="00885515" w:rsidRDefault="00E67937" w:rsidP="00961749">
      <w:pPr>
        <w:spacing w:before="240" w:after="240"/>
        <w:jc w:val="both"/>
        <w:rPr>
          <w:rFonts w:asciiTheme="minorHAnsi" w:hAnsiTheme="minorHAnsi"/>
          <w:sz w:val="22"/>
          <w:szCs w:val="22"/>
          <w:lang w:val="hr-HR"/>
        </w:rPr>
      </w:pPr>
      <w:r w:rsidRPr="00885515">
        <w:rPr>
          <w:rFonts w:asciiTheme="minorHAnsi" w:hAnsiTheme="minorHAnsi"/>
          <w:sz w:val="22"/>
          <w:szCs w:val="22"/>
          <w:lang w:val="hr-HR"/>
        </w:rPr>
        <w:t xml:space="preserve">Evaluacija projektnih prijedloga koji su prošli </w:t>
      </w:r>
      <w:r w:rsidR="00297E27">
        <w:rPr>
          <w:rFonts w:asciiTheme="minorHAnsi" w:hAnsiTheme="minorHAnsi"/>
          <w:sz w:val="22"/>
          <w:szCs w:val="22"/>
          <w:lang w:val="hr-HR"/>
        </w:rPr>
        <w:t xml:space="preserve">provjeru ispunjenja opštih </w:t>
      </w:r>
      <w:r w:rsidR="009A5314">
        <w:rPr>
          <w:rFonts w:asciiTheme="minorHAnsi" w:hAnsiTheme="minorHAnsi"/>
          <w:sz w:val="22"/>
          <w:szCs w:val="22"/>
          <w:lang w:val="hr-HR"/>
        </w:rPr>
        <w:t>kriterija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uključuje ocjenu relevantnosti</w:t>
      </w:r>
      <w:r w:rsidR="00F151AF" w:rsidRPr="00885515">
        <w:rPr>
          <w:rFonts w:asciiTheme="minorHAnsi" w:hAnsiTheme="minorHAnsi"/>
          <w:sz w:val="22"/>
          <w:szCs w:val="22"/>
          <w:lang w:val="hr-HR"/>
        </w:rPr>
        <w:t xml:space="preserve"> i kvaliteta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projekta, </w:t>
      </w:r>
      <w:r w:rsidR="00F151AF" w:rsidRPr="00885515">
        <w:rPr>
          <w:rFonts w:asciiTheme="minorHAnsi" w:hAnsiTheme="minorHAnsi"/>
          <w:sz w:val="22"/>
          <w:szCs w:val="22"/>
          <w:lang w:val="hr-HR"/>
        </w:rPr>
        <w:t>metodologije implementacije projekta, održivosti i kvaliteta projektnog dokumenta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, </w:t>
      </w:r>
      <w:r w:rsidR="00FD1B10" w:rsidRPr="00885515">
        <w:rPr>
          <w:rFonts w:asciiTheme="minorHAnsi" w:hAnsiTheme="minorHAnsi"/>
          <w:sz w:val="22"/>
          <w:szCs w:val="22"/>
          <w:lang w:val="hr-HR"/>
        </w:rPr>
        <w:t xml:space="preserve">a 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sve u skladu sa </w:t>
      </w:r>
      <w:r w:rsidR="00F151AF" w:rsidRPr="00885515">
        <w:rPr>
          <w:rFonts w:asciiTheme="minorHAnsi" w:hAnsiTheme="minorHAnsi"/>
          <w:sz w:val="22"/>
          <w:szCs w:val="22"/>
          <w:lang w:val="hr-HR"/>
        </w:rPr>
        <w:t xml:space="preserve">skalom </w:t>
      </w:r>
      <w:r w:rsidR="009A5314">
        <w:rPr>
          <w:rFonts w:asciiTheme="minorHAnsi" w:hAnsiTheme="minorHAnsi"/>
          <w:sz w:val="22"/>
          <w:szCs w:val="22"/>
          <w:lang w:val="hr-HR"/>
        </w:rPr>
        <w:t xml:space="preserve">kvalitativnih kritertija </w:t>
      </w:r>
      <w:r w:rsidR="00FD1B10" w:rsidRPr="00885515">
        <w:rPr>
          <w:rFonts w:asciiTheme="minorHAnsi" w:hAnsiTheme="minorHAnsi"/>
          <w:sz w:val="22"/>
          <w:szCs w:val="22"/>
          <w:lang w:val="hr-HR"/>
        </w:rPr>
        <w:t>predstavljen</w:t>
      </w:r>
      <w:r w:rsidR="00F151AF" w:rsidRPr="00885515">
        <w:rPr>
          <w:rFonts w:asciiTheme="minorHAnsi" w:hAnsiTheme="minorHAnsi"/>
          <w:sz w:val="22"/>
          <w:szCs w:val="22"/>
          <w:lang w:val="hr-HR"/>
        </w:rPr>
        <w:t>o</w:t>
      </w:r>
      <w:r w:rsidR="005F5033" w:rsidRPr="00885515">
        <w:rPr>
          <w:rFonts w:asciiTheme="minorHAnsi" w:hAnsiTheme="minorHAnsi"/>
          <w:sz w:val="22"/>
          <w:szCs w:val="22"/>
          <w:lang w:val="hr-HR"/>
        </w:rPr>
        <w:t>m</w:t>
      </w:r>
      <w:r w:rsidR="00FD1B10"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885515">
        <w:rPr>
          <w:rFonts w:asciiTheme="minorHAnsi" w:hAnsiTheme="minorHAnsi"/>
          <w:sz w:val="22"/>
          <w:szCs w:val="22"/>
          <w:lang w:val="hr-HR"/>
        </w:rPr>
        <w:t>u nastavku</w:t>
      </w:r>
      <w:r w:rsidR="009A5314">
        <w:rPr>
          <w:rFonts w:asciiTheme="minorHAnsi" w:hAnsiTheme="minorHAnsi"/>
          <w:sz w:val="22"/>
          <w:szCs w:val="22"/>
          <w:lang w:val="hr-HR"/>
        </w:rPr>
        <w:t>:</w:t>
      </w:r>
      <w:r w:rsidRPr="00885515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51F8E9A2" w14:textId="0260D4E2" w:rsidR="004A5588" w:rsidRPr="004A5588" w:rsidRDefault="00CC50C7" w:rsidP="00961749">
      <w:pPr>
        <w:spacing w:before="240" w:after="240"/>
        <w:jc w:val="both"/>
        <w:rPr>
          <w:rFonts w:asciiTheme="minorHAnsi" w:hAnsiTheme="minorHAnsi"/>
          <w:b/>
          <w:sz w:val="22"/>
          <w:szCs w:val="22"/>
          <w:u w:val="single"/>
          <w:lang w:val="hr-HR"/>
        </w:rPr>
      </w:pPr>
      <w:r>
        <w:rPr>
          <w:rFonts w:asciiTheme="minorHAnsi" w:hAnsiTheme="minorHAnsi"/>
          <w:b/>
          <w:sz w:val="22"/>
          <w:szCs w:val="22"/>
          <w:u w:val="single"/>
          <w:lang w:val="hr-HR"/>
        </w:rPr>
        <w:t>KVALITATIVNI KRITERIJI</w:t>
      </w:r>
    </w:p>
    <w:tbl>
      <w:tblPr>
        <w:tblW w:w="9722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947"/>
        <w:gridCol w:w="272"/>
        <w:gridCol w:w="1503"/>
      </w:tblGrid>
      <w:tr w:rsidR="004A5588" w:rsidRPr="004A5588" w14:paraId="4719DE96" w14:textId="77777777" w:rsidTr="00F069D9">
        <w:trPr>
          <w:trHeight w:val="305"/>
        </w:trPr>
        <w:tc>
          <w:tcPr>
            <w:tcW w:w="7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3E2"/>
            <w:vAlign w:val="center"/>
            <w:hideMark/>
          </w:tcPr>
          <w:p w14:paraId="5527DCC4" w14:textId="77777777" w:rsidR="004A5588" w:rsidRPr="004A5588" w:rsidRDefault="004A5588" w:rsidP="004A558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24" w:name="Sheet4!B3"/>
            <w:bookmarkStart w:id="25" w:name="_Toc159211906"/>
            <w:bookmarkStart w:id="26" w:name="_Toc159212662"/>
            <w:bookmarkStart w:id="27" w:name="_Toc159212881"/>
            <w:bookmarkStart w:id="28" w:name="_Toc159213197"/>
            <w:r w:rsidRPr="004A558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elevantnost i kvalitet projekta</w:t>
            </w:r>
            <w:bookmarkEnd w:id="24"/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4D4123" w14:textId="77777777" w:rsidR="004A5588" w:rsidRPr="004A5588" w:rsidRDefault="004A5588" w:rsidP="004A558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C8D82C" w14:textId="77777777" w:rsidR="004A5588" w:rsidRPr="004A5588" w:rsidRDefault="004A5588" w:rsidP="004A558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4A5588" w:rsidRPr="004A5588" w14:paraId="2331E79D" w14:textId="77777777" w:rsidTr="00F069D9">
        <w:trPr>
          <w:trHeight w:val="152"/>
        </w:trPr>
        <w:tc>
          <w:tcPr>
            <w:tcW w:w="7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7CE8B9" w14:textId="77777777" w:rsidR="004A5588" w:rsidRPr="004A5588" w:rsidRDefault="004A5588" w:rsidP="004A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0F8DEF1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68DA64F" w14:textId="77777777" w:rsidR="004A5588" w:rsidRPr="004A5588" w:rsidRDefault="002848D5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4A5588" w:rsidRPr="004A5588" w14:paraId="138D3474" w14:textId="77777777" w:rsidTr="00F069D9">
        <w:trPr>
          <w:trHeight w:val="152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F2D61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9" w:name="Sheet4!B5"/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Predloženim projektom se osigurava novo zapošljavanje:</w:t>
            </w:r>
            <w:bookmarkEnd w:id="29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CCB6AF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9263F" w14:textId="77777777" w:rsidR="004A5588" w:rsidRPr="004A5588" w:rsidRDefault="004A5588" w:rsidP="004A5588">
            <w:pPr>
              <w:rPr>
                <w:sz w:val="20"/>
              </w:rPr>
            </w:pPr>
          </w:p>
        </w:tc>
      </w:tr>
      <w:tr w:rsidR="004A5588" w:rsidRPr="004A5588" w14:paraId="542F9B14" w14:textId="77777777" w:rsidTr="00F069D9">
        <w:trPr>
          <w:cantSplit/>
          <w:trHeight w:val="283"/>
        </w:trPr>
        <w:tc>
          <w:tcPr>
            <w:tcW w:w="7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1F965" w14:textId="77777777" w:rsidR="004A5588" w:rsidRPr="00AA04A7" w:rsidRDefault="00041F66" w:rsidP="00325B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A04A7">
              <w:rPr>
                <w:rFonts w:asciiTheme="minorHAnsi" w:hAnsiTheme="minorHAnsi"/>
                <w:color w:val="000000"/>
              </w:rPr>
              <w:t>5 i više novozaposlenih osob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695475" w14:textId="77777777" w:rsidR="004A5588" w:rsidRPr="004A5588" w:rsidRDefault="004A5588" w:rsidP="004A5588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9F241" w14:textId="00425861" w:rsidR="004A5588" w:rsidRPr="004A5588" w:rsidRDefault="00A509D2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22760" w:rsidRPr="004A5588" w14:paraId="1B92629A" w14:textId="77777777" w:rsidTr="00F069D9">
        <w:trPr>
          <w:cantSplit/>
          <w:trHeight w:val="283"/>
        </w:trPr>
        <w:tc>
          <w:tcPr>
            <w:tcW w:w="7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D2495" w14:textId="77777777" w:rsidR="00822760" w:rsidRPr="00AA04A7" w:rsidRDefault="00822760" w:rsidP="00325B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A04A7">
              <w:rPr>
                <w:rFonts w:asciiTheme="minorHAnsi" w:hAnsiTheme="minorHAnsi"/>
                <w:color w:val="000000"/>
              </w:rPr>
              <w:t>od 2 do 4 nezaposlenih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14B8F" w14:textId="77777777" w:rsidR="00822760" w:rsidRPr="004A5588" w:rsidRDefault="00822760" w:rsidP="004A5588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CC8837" w14:textId="2E0DED54" w:rsidR="00822760" w:rsidRDefault="00822760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509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22760" w:rsidRPr="004A5588" w14:paraId="0E940D3D" w14:textId="77777777" w:rsidTr="00D96CBA">
        <w:trPr>
          <w:cantSplit/>
          <w:trHeight w:val="20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F66" w14:textId="577003B4" w:rsidR="00822760" w:rsidRPr="00AA04A7" w:rsidRDefault="00822760" w:rsidP="00325B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A04A7">
              <w:rPr>
                <w:rFonts w:asciiTheme="minorHAnsi" w:hAnsiTheme="minorHAnsi"/>
                <w:color w:val="000000"/>
              </w:rPr>
              <w:t>do 2 novozaposlen</w:t>
            </w:r>
            <w:r w:rsidR="00825D3D">
              <w:rPr>
                <w:rFonts w:asciiTheme="minorHAnsi" w:hAnsiTheme="minorHAnsi"/>
                <w:color w:val="000000"/>
              </w:rPr>
              <w:t>e osob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1A167" w14:textId="77777777" w:rsidR="00822760" w:rsidRPr="004A5588" w:rsidRDefault="00822760" w:rsidP="004A5588">
            <w:pPr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9B9F" w14:textId="7135728F" w:rsidR="00822760" w:rsidRDefault="00A509D2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A5588" w:rsidRPr="004A5588" w14:paraId="24CE928C" w14:textId="77777777" w:rsidTr="00D96CBA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CC94FB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 xml:space="preserve">Predloženim projektom se osigurava povećanje prihoda </w:t>
            </w:r>
            <w:r w:rsidR="00257E7D">
              <w:rPr>
                <w:rFonts w:ascii="Calibri" w:hAnsi="Calibri"/>
                <w:color w:val="000000"/>
                <w:sz w:val="22"/>
                <w:szCs w:val="22"/>
              </w:rPr>
              <w:t xml:space="preserve">svakog pojedinačnog </w:t>
            </w:r>
            <w:r w:rsidR="00041F66">
              <w:rPr>
                <w:rFonts w:ascii="Calibri" w:hAnsi="Calibri"/>
                <w:color w:val="000000"/>
                <w:sz w:val="22"/>
                <w:szCs w:val="22"/>
              </w:rPr>
              <w:t>korisnika</w:t>
            </w: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 xml:space="preserve"> za </w:t>
            </w:r>
            <w:r w:rsidR="00041F66">
              <w:rPr>
                <w:rFonts w:ascii="Calibri" w:hAnsi="Calibri"/>
                <w:color w:val="000000"/>
                <w:sz w:val="22"/>
                <w:szCs w:val="22"/>
              </w:rPr>
              <w:t>minimalno 3% godišnje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7C4763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7183" w14:textId="77777777" w:rsidR="004A5588" w:rsidRPr="004A5588" w:rsidRDefault="00041F66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A5588" w:rsidRPr="004A5588" w14:paraId="600025B9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8C453" w14:textId="77777777" w:rsidR="004A5588" w:rsidRPr="004A5588" w:rsidRDefault="00257E7D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 xml:space="preserve">Predloženim projektom s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tvaraju nova izvozna tržišta i/ili povećava izvozni kapacitet na postojećim tržišt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07839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F4E8" w14:textId="77777777" w:rsidR="004A5588" w:rsidRPr="004A5588" w:rsidRDefault="00DA5611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A5588" w:rsidRPr="004A5588" w14:paraId="0665F5AA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401F4" w14:textId="77777777" w:rsidR="004A5588" w:rsidRPr="004A5588" w:rsidRDefault="00257E7D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loženi</w:t>
            </w: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 xml:space="preserve"> proje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mogućava </w:t>
            </w:r>
            <w:r w:rsidR="00D6010C">
              <w:rPr>
                <w:rFonts w:ascii="Calibri" w:hAnsi="Calibri"/>
                <w:color w:val="000000"/>
                <w:sz w:val="22"/>
                <w:szCs w:val="22"/>
              </w:rPr>
              <w:t>privlačenje direktnih investicij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B95A8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015B" w14:textId="36DF35E0" w:rsidR="004A5588" w:rsidRPr="004A5588" w:rsidRDefault="00A509D2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A5588" w:rsidRPr="004A5588" w14:paraId="6D5497C8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E1E5A" w14:textId="77777777" w:rsidR="004A5588" w:rsidRPr="00D6010C" w:rsidRDefault="00D6010C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010C">
              <w:rPr>
                <w:rFonts w:asciiTheme="minorHAnsi" w:hAnsiTheme="minorHAnsi" w:cs="Tahoma"/>
                <w:sz w:val="22"/>
                <w:szCs w:val="22"/>
              </w:rPr>
              <w:t>Projektom se podržava integracija inovacija u poslovanje preduzeća npr. korištenje IKT alata u cilju jačanja konkurentnosti, inovativne usluge/tehnologije unutar sektora sa potencijalom brzog rasta, itd</w:t>
            </w:r>
            <w:r w:rsidR="00F719DE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F20E3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52A" w14:textId="77777777" w:rsidR="004A5588" w:rsidRPr="004A5588" w:rsidRDefault="004A5588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848D5" w:rsidRPr="004A5588" w14:paraId="1529B286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4FD774" w14:textId="21F847C0" w:rsidR="002848D5" w:rsidRPr="00D6010C" w:rsidRDefault="00DF042E" w:rsidP="004A5588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rinos dijaspore u kontekstu transfera znanja i vještina: (1) k</w:t>
            </w:r>
            <w:r w:rsidR="002848D5" w:rsidRPr="00EF4F55">
              <w:rPr>
                <w:rFonts w:ascii="Calibri" w:hAnsi="Calibri"/>
                <w:color w:val="000000"/>
                <w:sz w:val="22"/>
                <w:szCs w:val="22"/>
              </w:rPr>
              <w:t>valifikacije stručnog lica iz dijaspore i/ili kapaciteti i stručnost preduzeća/organizacije iz dijaspore su u mogućnosti da odgovore na jasno definisanu tržišnu potrebu ili otklone problem domaćeg preduzeća (priložiti biografiju stručnog lica koje će vršiti transfer znanja i/ili reference preduzeća/organizacije koja će biti uključena u projekat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(2) posredništvo putem dijaspore u cilju prenosa transfera znanja i vješt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96A76" w14:textId="77777777" w:rsidR="002848D5" w:rsidRPr="004A5588" w:rsidRDefault="002848D5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B3B" w14:textId="77777777" w:rsidR="002848D5" w:rsidRPr="004A5588" w:rsidRDefault="002848D5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A5588" w:rsidRPr="004A5588" w14:paraId="507BAD46" w14:textId="77777777" w:rsidTr="00595D40">
        <w:trPr>
          <w:trHeight w:val="1244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B27B38" w14:textId="62AC25B6" w:rsid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 xml:space="preserve">Projektom se omogućava transfer znanja i </w:t>
            </w:r>
            <w:r w:rsidR="00D6010C">
              <w:rPr>
                <w:rFonts w:ascii="Calibri" w:hAnsi="Calibri"/>
                <w:color w:val="000000"/>
                <w:sz w:val="22"/>
                <w:szCs w:val="22"/>
              </w:rPr>
              <w:t>vještina</w:t>
            </w: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 xml:space="preserve"> od strane</w:t>
            </w:r>
            <w:r w:rsidR="00DF042E">
              <w:rPr>
                <w:rFonts w:ascii="Calibri" w:hAnsi="Calibri"/>
                <w:color w:val="000000"/>
                <w:sz w:val="22"/>
                <w:szCs w:val="22"/>
              </w:rPr>
              <w:t xml:space="preserve"> ili posredništvom dijaspore</w:t>
            </w:r>
          </w:p>
          <w:p w14:paraId="092E0A8F" w14:textId="4945B2E7" w:rsidR="007F0DF3" w:rsidRDefault="007F0DF3" w:rsidP="007855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ko 5</w:t>
            </w:r>
            <w:r w:rsidR="008F5231">
              <w:rPr>
                <w:color w:val="000000"/>
              </w:rPr>
              <w:t xml:space="preserve"> predstavni</w:t>
            </w:r>
            <w:r w:rsidR="00DF042E">
              <w:rPr>
                <w:color w:val="000000"/>
              </w:rPr>
              <w:t xml:space="preserve">ka preduzeća učestvuje u transferu znanja i vještina </w:t>
            </w:r>
          </w:p>
          <w:p w14:paraId="4657C320" w14:textId="6B2359D2" w:rsidR="007F0DF3" w:rsidRPr="007F0DF3" w:rsidRDefault="007F0DF3" w:rsidP="007855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 5</w:t>
            </w:r>
            <w:r w:rsidR="008F5231">
              <w:rPr>
                <w:color w:val="000000"/>
              </w:rPr>
              <w:t xml:space="preserve"> predstavn</w:t>
            </w:r>
            <w:r w:rsidR="0099467A">
              <w:rPr>
                <w:color w:val="000000"/>
              </w:rPr>
              <w:t>ika preduzeć</w:t>
            </w:r>
            <w:r w:rsidR="000760D4">
              <w:rPr>
                <w:color w:val="000000"/>
              </w:rPr>
              <w:t>a učestvuje u transferu znanja i</w:t>
            </w:r>
            <w:r w:rsidR="0099467A">
              <w:rPr>
                <w:color w:val="000000"/>
              </w:rPr>
              <w:t xml:space="preserve"> vještin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57ECA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CEE5" w14:textId="77777777" w:rsidR="003D1F3D" w:rsidRDefault="003D1F3D" w:rsidP="007F0D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36F3EA" w14:textId="77777777" w:rsidR="00AA04A7" w:rsidRDefault="00AA04A7" w:rsidP="007F0D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F385836" w14:textId="77777777" w:rsidR="007F0DF3" w:rsidRDefault="007F0DF3" w:rsidP="007F0D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  <w:p w14:paraId="4F9CE14A" w14:textId="77777777" w:rsidR="007F0DF3" w:rsidRPr="004A5588" w:rsidRDefault="007F0DF3" w:rsidP="007F0D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A5588" w:rsidRPr="004A5588" w14:paraId="606C1772" w14:textId="77777777" w:rsidTr="00595D40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B324A8" w14:textId="7878D08D" w:rsidR="004A5588" w:rsidRDefault="00D6010C" w:rsidP="004A558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6010C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Projekat predviđa </w:t>
            </w:r>
            <w:r w:rsidR="0099467A">
              <w:rPr>
                <w:rFonts w:asciiTheme="minorHAnsi" w:hAnsiTheme="minorHAnsi" w:cs="Tahoma"/>
                <w:sz w:val="22"/>
                <w:szCs w:val="22"/>
              </w:rPr>
              <w:t>rodnu ravnopravnost:</w:t>
            </w:r>
          </w:p>
          <w:p w14:paraId="7A920CC8" w14:textId="282E4DD2" w:rsidR="00965790" w:rsidRPr="00965790" w:rsidRDefault="00965790" w:rsidP="00965790">
            <w:pPr>
              <w:tabs>
                <w:tab w:val="left" w:pos="34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965790">
              <w:rPr>
                <w:rFonts w:ascii="Calibri" w:hAnsi="Calibri"/>
                <w:color w:val="000000"/>
                <w:sz w:val="22"/>
                <w:szCs w:val="22"/>
              </w:rPr>
              <w:t>•</w:t>
            </w:r>
            <w:r w:rsidRPr="0096579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2C5EE4">
              <w:rPr>
                <w:rFonts w:ascii="Calibri" w:hAnsi="Calibri"/>
                <w:color w:val="000000"/>
                <w:sz w:val="22"/>
                <w:szCs w:val="22"/>
              </w:rPr>
              <w:t xml:space="preserve">Projekat obuhvata </w:t>
            </w:r>
            <w:r w:rsidR="00F43444">
              <w:rPr>
                <w:rFonts w:ascii="Calibri" w:hAnsi="Calibri"/>
                <w:color w:val="000000"/>
                <w:sz w:val="22"/>
                <w:szCs w:val="22"/>
              </w:rPr>
              <w:t xml:space="preserve">najmanje 1 </w:t>
            </w:r>
            <w:r w:rsidR="002C5EE4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="00F43444">
              <w:rPr>
                <w:rFonts w:ascii="Calibri" w:hAnsi="Calibri"/>
                <w:color w:val="000000"/>
                <w:sz w:val="22"/>
                <w:szCs w:val="22"/>
              </w:rPr>
              <w:t>reduzeće</w:t>
            </w:r>
            <w:r w:rsidR="002C5EE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F0547">
              <w:rPr>
                <w:rFonts w:ascii="Calibri" w:hAnsi="Calibri"/>
                <w:color w:val="000000"/>
                <w:sz w:val="22"/>
                <w:szCs w:val="22"/>
              </w:rPr>
              <w:t xml:space="preserve">(korisnik ili nosioc projekta) </w:t>
            </w:r>
            <w:r w:rsidR="002C5EE4">
              <w:rPr>
                <w:rFonts w:ascii="Calibri" w:hAnsi="Calibri"/>
                <w:color w:val="000000"/>
                <w:sz w:val="22"/>
                <w:szCs w:val="22"/>
              </w:rPr>
              <w:t>u vlasništvu žen</w:t>
            </w:r>
            <w:r w:rsidR="00BB57D0">
              <w:rPr>
                <w:rFonts w:ascii="Calibri" w:hAnsi="Calibri"/>
                <w:color w:val="000000"/>
                <w:sz w:val="22"/>
                <w:szCs w:val="22"/>
              </w:rPr>
              <w:t>e/a</w:t>
            </w:r>
            <w:r w:rsidR="0099467A">
              <w:rPr>
                <w:rFonts w:ascii="Calibri" w:hAnsi="Calibri"/>
                <w:color w:val="000000"/>
                <w:sz w:val="22"/>
                <w:szCs w:val="22"/>
              </w:rPr>
              <w:t xml:space="preserve"> ili gdje su žene u upravljačkim strukturama</w:t>
            </w:r>
          </w:p>
          <w:p w14:paraId="500146FF" w14:textId="1AC3F5C4" w:rsidR="00965790" w:rsidRPr="00D6010C" w:rsidRDefault="00965790" w:rsidP="00965790">
            <w:pPr>
              <w:tabs>
                <w:tab w:val="left" w:pos="34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965790">
              <w:rPr>
                <w:rFonts w:ascii="Calibri" w:hAnsi="Calibri"/>
                <w:color w:val="000000"/>
                <w:sz w:val="22"/>
                <w:szCs w:val="22"/>
              </w:rPr>
              <w:t>•</w:t>
            </w:r>
            <w:r w:rsidRPr="00965790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714709">
              <w:rPr>
                <w:rFonts w:ascii="Calibri" w:hAnsi="Calibri"/>
                <w:color w:val="000000"/>
                <w:sz w:val="22"/>
                <w:szCs w:val="22"/>
              </w:rPr>
              <w:t>Projekat osigurava uključenost</w:t>
            </w:r>
            <w:r w:rsidR="00966A43">
              <w:rPr>
                <w:rFonts w:ascii="Calibri" w:hAnsi="Calibri"/>
                <w:color w:val="000000"/>
                <w:sz w:val="22"/>
                <w:szCs w:val="22"/>
              </w:rPr>
              <w:t xml:space="preserve"> 3</w:t>
            </w:r>
            <w:r w:rsidR="002760BC">
              <w:rPr>
                <w:rFonts w:ascii="Calibri" w:hAnsi="Calibri"/>
                <w:color w:val="000000"/>
                <w:sz w:val="22"/>
                <w:szCs w:val="22"/>
              </w:rPr>
              <w:t xml:space="preserve">0% žena </w:t>
            </w:r>
            <w:r w:rsidR="0071470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225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D85AB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CDD395" w14:textId="77777777" w:rsidR="00A70755" w:rsidRDefault="000F0547" w:rsidP="002760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  <w:p w14:paraId="2C3AA22B" w14:textId="77777777" w:rsidR="004A5588" w:rsidRPr="004A5588" w:rsidRDefault="00D6010C" w:rsidP="000F4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A5588" w:rsidRPr="004A5588" w14:paraId="7DF40C07" w14:textId="77777777" w:rsidTr="00F069D9">
        <w:trPr>
          <w:trHeight w:val="305"/>
        </w:trPr>
        <w:tc>
          <w:tcPr>
            <w:tcW w:w="7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3E2"/>
            <w:vAlign w:val="center"/>
            <w:hideMark/>
          </w:tcPr>
          <w:p w14:paraId="2DCC69B9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todologija implementacije projekt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1600BAF9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51190FD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4A5588" w:rsidRPr="004A5588" w14:paraId="441A7155" w14:textId="77777777" w:rsidTr="00F069D9">
        <w:trPr>
          <w:trHeight w:val="152"/>
        </w:trPr>
        <w:tc>
          <w:tcPr>
            <w:tcW w:w="7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7E6BBF" w14:textId="77777777" w:rsidR="004A5588" w:rsidRPr="004A5588" w:rsidRDefault="004A5588" w:rsidP="004A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0AF833F7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EEE3955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A5588" w:rsidRPr="004A5588" w14:paraId="63F5CB5A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7AA2AB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0" w:name="Sheet4!B19"/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Projekat je jasan, logičan i relevantan u odnosu na očekivane rezultate</w:t>
            </w:r>
            <w:bookmarkEnd w:id="30"/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BF5D54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5E0" w14:textId="77777777" w:rsidR="004A5588" w:rsidRPr="004A5588" w:rsidRDefault="004A5588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A5588" w:rsidRPr="004A5588" w14:paraId="1EA9EE94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738C0" w14:textId="77777777" w:rsidR="004A5588" w:rsidRPr="004A5588" w:rsidRDefault="00D6010C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="004A5588" w:rsidRPr="004A5588">
              <w:rPr>
                <w:rFonts w:ascii="Calibri" w:hAnsi="Calibri"/>
                <w:color w:val="000000"/>
                <w:sz w:val="22"/>
                <w:szCs w:val="22"/>
              </w:rPr>
              <w:t xml:space="preserve">čekivani rezultat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 aktivnosti projekta su jasno definisani i odgovaraju iskazanim potreba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8FDA8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030E" w14:textId="77777777" w:rsidR="004A5588" w:rsidRPr="004A5588" w:rsidRDefault="004A5588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A5588" w:rsidRPr="004A5588" w14:paraId="0BF1B282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3269F8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Indikatori praćenja su dobro definisani i</w:t>
            </w:r>
            <w:r w:rsidR="00D6010C">
              <w:rPr>
                <w:rFonts w:ascii="Calibri" w:hAnsi="Calibri"/>
                <w:color w:val="000000"/>
                <w:sz w:val="22"/>
                <w:szCs w:val="22"/>
              </w:rPr>
              <w:t xml:space="preserve"> jasno je izražena spremnost korisnika da podijele informacije o dugoročnim učincima prenosa znanja i vještina (do kraja projekta – decembar 2020. godine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856DD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B38" w14:textId="77777777" w:rsidR="004A5588" w:rsidRPr="004A5588" w:rsidRDefault="004A5588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A5588" w:rsidRPr="004A5588" w14:paraId="194C5645" w14:textId="77777777" w:rsidTr="00F069D9">
        <w:trPr>
          <w:trHeight w:val="305"/>
        </w:trPr>
        <w:tc>
          <w:tcPr>
            <w:tcW w:w="7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3E2"/>
            <w:vAlign w:val="center"/>
            <w:hideMark/>
          </w:tcPr>
          <w:p w14:paraId="5259CC90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31" w:name="Sheet4!B25"/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ktni budžet</w:t>
            </w:r>
            <w:bookmarkEnd w:id="31"/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099803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D1993EA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</w:tr>
      <w:tr w:rsidR="004A5588" w:rsidRPr="004A5588" w14:paraId="034312A2" w14:textId="77777777" w:rsidTr="00F069D9">
        <w:trPr>
          <w:trHeight w:val="152"/>
        </w:trPr>
        <w:tc>
          <w:tcPr>
            <w:tcW w:w="7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965BE0" w14:textId="77777777" w:rsidR="004A5588" w:rsidRPr="004A5588" w:rsidRDefault="004A5588" w:rsidP="004A55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4F6CCD" w14:textId="77777777" w:rsidR="004A5588" w:rsidRPr="004A5588" w:rsidRDefault="004A5588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0DD8CD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4A5588" w:rsidRPr="004A5588" w14:paraId="1865C46B" w14:textId="77777777" w:rsidTr="00F069D9">
        <w:trPr>
          <w:trHeight w:val="466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261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color w:val="000000"/>
                <w:sz w:val="22"/>
                <w:szCs w:val="22"/>
              </w:rPr>
              <w:t>Predloženi budžet je realan, jasan i povezan s očekivanim rezultati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C9F8D" w14:textId="77777777" w:rsidR="004A5588" w:rsidRPr="004A5588" w:rsidRDefault="004A5588" w:rsidP="004A5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CAB" w14:textId="77777777" w:rsidR="004A5588" w:rsidRPr="004A5588" w:rsidRDefault="008D69BD" w:rsidP="004A55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A5588" w:rsidRPr="004A5588" w14:paraId="452F9F84" w14:textId="77777777" w:rsidTr="00F069D9">
        <w:trPr>
          <w:trHeight w:val="241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FFEF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an broj bodov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633D1B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0103" w14:textId="77777777" w:rsidR="004A5588" w:rsidRPr="004A5588" w:rsidRDefault="004A5588" w:rsidP="004A55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A55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bookmarkEnd w:id="25"/>
    <w:bookmarkEnd w:id="26"/>
    <w:bookmarkEnd w:id="27"/>
    <w:bookmarkEnd w:id="28"/>
    <w:p w14:paraId="4F07531C" w14:textId="28B25472" w:rsidR="007619B8" w:rsidRPr="00885515" w:rsidRDefault="00AC4733" w:rsidP="00961749">
      <w:pPr>
        <w:pStyle w:val="NormalWeb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>Nakon ocjenjivanja</w:t>
      </w:r>
      <w:r w:rsidR="00547682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projektnih</w:t>
      </w:r>
      <w:r w:rsidR="00D01925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prijedloga u skladu sa iznad izlistanim kriterijima</w:t>
      </w: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>, definira se</w:t>
      </w:r>
      <w:r w:rsidR="00547682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A94909" w:rsidRPr="00885515">
        <w:rPr>
          <w:rFonts w:asciiTheme="minorHAnsi" w:hAnsiTheme="minorHAnsi"/>
          <w:color w:val="000000"/>
          <w:sz w:val="22"/>
          <w:szCs w:val="22"/>
          <w:lang w:val="hr-HR"/>
        </w:rPr>
        <w:t>lista</w:t>
      </w: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D01925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projekata </w:t>
      </w: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>u skladu sa ostvarenim brojem bodova</w:t>
      </w:r>
      <w:r w:rsidR="00A94909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. Samo oni projektni prijedlozi koji nakon evaluacije i bodovanja ostvare </w:t>
      </w:r>
      <w:r w:rsidR="00086D5F">
        <w:rPr>
          <w:rFonts w:asciiTheme="minorHAnsi" w:hAnsiTheme="minorHAnsi"/>
          <w:color w:val="000000"/>
          <w:sz w:val="22"/>
          <w:szCs w:val="22"/>
          <w:lang w:val="hr-HR"/>
        </w:rPr>
        <w:t>55</w:t>
      </w:r>
      <w:r w:rsidR="00711F27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A94909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i više bodova od mogućih </w:t>
      </w:r>
      <w:r w:rsidR="004429BC" w:rsidRPr="00885515">
        <w:rPr>
          <w:rFonts w:asciiTheme="minorHAnsi" w:hAnsiTheme="minorHAnsi"/>
          <w:color w:val="000000"/>
          <w:sz w:val="22"/>
          <w:szCs w:val="22"/>
          <w:lang w:val="hr-HR"/>
        </w:rPr>
        <w:t>100</w:t>
      </w:r>
      <w:r w:rsidR="00A94909" w:rsidRPr="00885515">
        <w:rPr>
          <w:rFonts w:asciiTheme="minorHAnsi" w:hAnsiTheme="minorHAnsi"/>
          <w:color w:val="000000"/>
          <w:sz w:val="22"/>
          <w:szCs w:val="22"/>
          <w:lang w:val="hr-HR"/>
        </w:rPr>
        <w:t>, odobravaju se za finansiranje.</w:t>
      </w: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</w:p>
    <w:p w14:paraId="5997F110" w14:textId="77777777" w:rsidR="007619B8" w:rsidRPr="00885515" w:rsidRDefault="00E67937" w:rsidP="0096174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240"/>
        <w:rPr>
          <w:rFonts w:asciiTheme="minorHAnsi" w:hAnsiTheme="minorHAnsi"/>
          <w:szCs w:val="24"/>
          <w:lang w:val="hr-HR"/>
        </w:rPr>
      </w:pPr>
      <w:bookmarkStart w:id="32" w:name="_Toc489256859"/>
      <w:r w:rsidRPr="00885515">
        <w:rPr>
          <w:rFonts w:asciiTheme="minorHAnsi" w:hAnsiTheme="minorHAnsi"/>
          <w:sz w:val="24"/>
          <w:szCs w:val="24"/>
          <w:lang w:val="hr-HR"/>
        </w:rPr>
        <w:t xml:space="preserve">4 </w:t>
      </w:r>
      <w:r w:rsidR="00CE2BEC" w:rsidRPr="00885515">
        <w:rPr>
          <w:rFonts w:asciiTheme="minorHAnsi" w:hAnsiTheme="minorHAnsi"/>
          <w:sz w:val="24"/>
          <w:szCs w:val="24"/>
          <w:lang w:val="hr-HR"/>
        </w:rPr>
        <w:t>Vremenski okvir</w:t>
      </w:r>
      <w:bookmarkEnd w:id="32"/>
      <w:r w:rsidRPr="00885515">
        <w:rPr>
          <w:rFonts w:asciiTheme="minorHAnsi" w:hAnsiTheme="minorHAnsi"/>
          <w:sz w:val="24"/>
          <w:szCs w:val="24"/>
          <w:lang w:val="hr-HR"/>
        </w:rPr>
        <w:t xml:space="preserve"> </w:t>
      </w:r>
    </w:p>
    <w:tbl>
      <w:tblPr>
        <w:tblpPr w:leftFromText="180" w:rightFromText="180" w:vertAnchor="text" w:horzAnchor="margin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4140"/>
      </w:tblGrid>
      <w:tr w:rsidR="00C06D30" w:rsidRPr="00885515" w14:paraId="43EDAB05" w14:textId="77777777" w:rsidTr="007A1DF2">
        <w:trPr>
          <w:trHeight w:val="437"/>
        </w:trPr>
        <w:tc>
          <w:tcPr>
            <w:tcW w:w="5575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3507DBB7" w14:textId="77777777" w:rsidR="00C06D30" w:rsidRPr="00885515" w:rsidRDefault="00C06D30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85515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AKTIVNOST</w:t>
            </w:r>
          </w:p>
        </w:tc>
        <w:tc>
          <w:tcPr>
            <w:tcW w:w="4140" w:type="dxa"/>
            <w:shd w:val="clear" w:color="auto" w:fill="8DB3E2" w:themeFill="text2" w:themeFillTint="66"/>
            <w:vAlign w:val="center"/>
          </w:tcPr>
          <w:p w14:paraId="0984BA59" w14:textId="77777777" w:rsidR="00C06D30" w:rsidRPr="00885515" w:rsidRDefault="00C06D30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85515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DATUM</w:t>
            </w:r>
          </w:p>
        </w:tc>
      </w:tr>
      <w:tr w:rsidR="00C06D30" w:rsidRPr="00885515" w14:paraId="08AB97CF" w14:textId="77777777" w:rsidTr="007A1DF2">
        <w:trPr>
          <w:trHeight w:val="356"/>
        </w:trPr>
        <w:tc>
          <w:tcPr>
            <w:tcW w:w="5575" w:type="dxa"/>
            <w:shd w:val="clear" w:color="auto" w:fill="FFFFFF"/>
            <w:vAlign w:val="center"/>
          </w:tcPr>
          <w:p w14:paraId="0FC6AB9F" w14:textId="77777777" w:rsidR="00C06D30" w:rsidRPr="00885515" w:rsidRDefault="00C06D30" w:rsidP="00C06D30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85515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Objavljivanje poziva za podnošenje prijedloga projekata</w:t>
            </w:r>
          </w:p>
        </w:tc>
        <w:tc>
          <w:tcPr>
            <w:tcW w:w="4140" w:type="dxa"/>
            <w:vAlign w:val="center"/>
          </w:tcPr>
          <w:p w14:paraId="53B2AD34" w14:textId="5CA1B8B0" w:rsidR="00C06D30" w:rsidRPr="00885515" w:rsidRDefault="00304159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FE4282">
              <w:rPr>
                <w:rFonts w:asciiTheme="minorHAnsi" w:hAnsiTheme="minorHAnsi"/>
                <w:sz w:val="22"/>
                <w:szCs w:val="22"/>
                <w:lang w:val="hr-HR"/>
              </w:rPr>
              <w:t>01.08</w:t>
            </w:r>
            <w:r w:rsidR="00C06D30" w:rsidRPr="00FE4282">
              <w:rPr>
                <w:rFonts w:asciiTheme="minorHAnsi" w:hAnsiTheme="minorHAnsi"/>
                <w:sz w:val="22"/>
                <w:szCs w:val="22"/>
                <w:lang w:val="hr-HR"/>
              </w:rPr>
              <w:t>.2017.</w:t>
            </w:r>
          </w:p>
        </w:tc>
      </w:tr>
      <w:tr w:rsidR="00C06D30" w:rsidRPr="00885515" w14:paraId="5C9ECED0" w14:textId="77777777" w:rsidTr="007A1DF2">
        <w:trPr>
          <w:trHeight w:val="437"/>
        </w:trPr>
        <w:tc>
          <w:tcPr>
            <w:tcW w:w="5575" w:type="dxa"/>
            <w:shd w:val="clear" w:color="auto" w:fill="FFFFFF"/>
            <w:vAlign w:val="center"/>
          </w:tcPr>
          <w:p w14:paraId="39EB939A" w14:textId="77777777" w:rsidR="00C06D30" w:rsidRPr="00885515" w:rsidRDefault="00C06D30" w:rsidP="00C06D30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R</w:t>
            </w:r>
            <w:r w:rsidRPr="00885515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ok za dodatne upite i pojašnjenja</w:t>
            </w:r>
          </w:p>
        </w:tc>
        <w:tc>
          <w:tcPr>
            <w:tcW w:w="4140" w:type="dxa"/>
            <w:vAlign w:val="center"/>
          </w:tcPr>
          <w:p w14:paraId="1D8A45A7" w14:textId="77777777" w:rsidR="00C06D30" w:rsidRPr="00885515" w:rsidRDefault="00595D40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a vrijeme trajanja poziva</w:t>
            </w:r>
          </w:p>
        </w:tc>
      </w:tr>
      <w:tr w:rsidR="00C06D30" w:rsidRPr="00885515" w14:paraId="01167543" w14:textId="77777777" w:rsidTr="007A1DF2">
        <w:trPr>
          <w:trHeight w:val="437"/>
        </w:trPr>
        <w:tc>
          <w:tcPr>
            <w:tcW w:w="5575" w:type="dxa"/>
            <w:shd w:val="clear" w:color="auto" w:fill="FFFFFF"/>
            <w:vAlign w:val="center"/>
          </w:tcPr>
          <w:p w14:paraId="5370F5C7" w14:textId="77777777" w:rsidR="00C06D30" w:rsidRPr="00885515" w:rsidRDefault="00C06D30" w:rsidP="00C06D30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85515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Rok za podnošenje prijava</w:t>
            </w:r>
          </w:p>
        </w:tc>
        <w:tc>
          <w:tcPr>
            <w:tcW w:w="4140" w:type="dxa"/>
            <w:vAlign w:val="center"/>
          </w:tcPr>
          <w:p w14:paraId="2F91A292" w14:textId="2204A6A1" w:rsidR="00C06D30" w:rsidRPr="00885515" w:rsidRDefault="00595D40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Za vrijeme trajanja poziva sa krajnjim rokom za prijavu </w:t>
            </w:r>
            <w:r w:rsidR="004F18A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 dan </w:t>
            </w:r>
            <w:r w:rsidR="004A3B77"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522F62">
              <w:rPr>
                <w:rFonts w:asciiTheme="minorHAnsi" w:hAnsiTheme="minorHAnsi"/>
                <w:sz w:val="22"/>
                <w:szCs w:val="22"/>
                <w:lang w:val="hr-HR"/>
              </w:rPr>
              <w:t>0</w:t>
            </w:r>
            <w:r w:rsidR="004A3B77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522F62">
              <w:rPr>
                <w:rFonts w:asciiTheme="minorHAnsi" w:hAnsiTheme="minorHAnsi"/>
                <w:sz w:val="22"/>
                <w:szCs w:val="22"/>
                <w:lang w:val="hr-HR"/>
              </w:rPr>
              <w:t>04</w:t>
            </w:r>
            <w:r w:rsidR="004A3B77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603197">
              <w:rPr>
                <w:rFonts w:asciiTheme="minorHAnsi" w:hAnsiTheme="minorHAnsi"/>
                <w:sz w:val="22"/>
                <w:szCs w:val="22"/>
                <w:lang w:val="hr-HR"/>
              </w:rPr>
              <w:t>2019</w:t>
            </w:r>
            <w:r w:rsidR="004A3B77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</w:tr>
      <w:tr w:rsidR="00C06D30" w:rsidRPr="00885515" w14:paraId="5194C1E4" w14:textId="77777777" w:rsidTr="00C06D30">
        <w:trPr>
          <w:trHeight w:val="304"/>
        </w:trPr>
        <w:tc>
          <w:tcPr>
            <w:tcW w:w="5575" w:type="dxa"/>
            <w:shd w:val="clear" w:color="auto" w:fill="FFFFFF"/>
            <w:vAlign w:val="center"/>
          </w:tcPr>
          <w:p w14:paraId="559D43FC" w14:textId="77777777" w:rsidR="00C06D30" w:rsidRPr="00ED7DA9" w:rsidRDefault="00C06D30" w:rsidP="00C06D30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ED7DA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eriodična evaluacija pristiglih projekata</w:t>
            </w:r>
          </w:p>
        </w:tc>
        <w:tc>
          <w:tcPr>
            <w:tcW w:w="4140" w:type="dxa"/>
            <w:vAlign w:val="center"/>
          </w:tcPr>
          <w:p w14:paraId="0D4600AE" w14:textId="77777777" w:rsidR="00C06D30" w:rsidRPr="00885515" w:rsidRDefault="00C06D30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Najmanje jednom na kraju dvomjesečnog perioda od datuma objavljivanja poziva</w:t>
            </w:r>
          </w:p>
        </w:tc>
      </w:tr>
      <w:tr w:rsidR="00C06D30" w:rsidRPr="00885515" w14:paraId="594A900F" w14:textId="77777777" w:rsidTr="00C06D30">
        <w:trPr>
          <w:trHeight w:val="304"/>
        </w:trPr>
        <w:tc>
          <w:tcPr>
            <w:tcW w:w="5575" w:type="dxa"/>
            <w:shd w:val="clear" w:color="auto" w:fill="FFFFFF"/>
            <w:vAlign w:val="center"/>
          </w:tcPr>
          <w:p w14:paraId="52DF27E3" w14:textId="77777777" w:rsidR="00C06D30" w:rsidRPr="00885515" w:rsidRDefault="00C06D30" w:rsidP="00C06D3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885515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Obavijest o konačnim rezultatima poziva</w:t>
            </w:r>
          </w:p>
        </w:tc>
        <w:tc>
          <w:tcPr>
            <w:tcW w:w="4140" w:type="dxa"/>
            <w:vAlign w:val="center"/>
          </w:tcPr>
          <w:p w14:paraId="560A040F" w14:textId="77777777" w:rsidR="00C06D30" w:rsidRPr="00885515" w:rsidRDefault="00C06D30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U okviru 1</w:t>
            </w:r>
            <w:r w:rsidR="00501E47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ana nakon svake periodične evaluacije prijedloga</w:t>
            </w:r>
          </w:p>
        </w:tc>
      </w:tr>
      <w:tr w:rsidR="00C06D30" w:rsidRPr="00885515" w14:paraId="3909658C" w14:textId="77777777" w:rsidTr="00C06D30">
        <w:trPr>
          <w:trHeight w:val="304"/>
        </w:trPr>
        <w:tc>
          <w:tcPr>
            <w:tcW w:w="5575" w:type="dxa"/>
            <w:shd w:val="clear" w:color="auto" w:fill="FFFFFF"/>
            <w:vAlign w:val="center"/>
          </w:tcPr>
          <w:p w14:paraId="1C857CC6" w14:textId="77777777" w:rsidR="00C06D30" w:rsidRPr="00885515" w:rsidRDefault="00C06D30" w:rsidP="00C06D30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85515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Potpisivanje ugovora</w:t>
            </w:r>
          </w:p>
        </w:tc>
        <w:tc>
          <w:tcPr>
            <w:tcW w:w="4140" w:type="dxa"/>
            <w:vAlign w:val="center"/>
          </w:tcPr>
          <w:p w14:paraId="48106BEE" w14:textId="77777777" w:rsidR="00C06D30" w:rsidRPr="00885515" w:rsidRDefault="00C06D30" w:rsidP="00C06D3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Nakon pismenog obavještenja odabranih korisnika</w:t>
            </w:r>
          </w:p>
        </w:tc>
      </w:tr>
    </w:tbl>
    <w:p w14:paraId="38898EC4" w14:textId="77777777" w:rsidR="007619B8" w:rsidRPr="00885515" w:rsidRDefault="00CA7550" w:rsidP="00961749">
      <w:pPr>
        <w:pStyle w:val="NormalWeb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Ovaj javni poziv ostaje otv</w:t>
      </w:r>
      <w:r w:rsidR="00D30C41">
        <w:rPr>
          <w:rFonts w:asciiTheme="minorHAnsi" w:hAnsiTheme="minorHAnsi"/>
          <w:color w:val="000000"/>
          <w:sz w:val="22"/>
          <w:szCs w:val="22"/>
          <w:lang w:val="hr-HR"/>
        </w:rPr>
        <w:t>o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ren dok god se sredstva ne iskoriste. </w:t>
      </w:r>
      <w:r w:rsidR="00390B49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Podnosioci prijava će biti pismeno obaviješteni o rezultatima </w:t>
      </w:r>
      <w:r w:rsidR="00434589" w:rsidRPr="00885515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2340B1" w:rsidRPr="00885515">
        <w:rPr>
          <w:rFonts w:asciiTheme="minorHAnsi" w:hAnsiTheme="minorHAnsi"/>
          <w:color w:val="000000"/>
          <w:sz w:val="22"/>
          <w:szCs w:val="22"/>
          <w:lang w:val="hr-HR"/>
        </w:rPr>
        <w:t>avn</w:t>
      </w:r>
      <w:r w:rsidR="00424096" w:rsidRPr="00885515">
        <w:rPr>
          <w:rFonts w:asciiTheme="minorHAnsi" w:hAnsiTheme="minorHAnsi"/>
          <w:color w:val="000000"/>
          <w:sz w:val="22"/>
          <w:szCs w:val="22"/>
          <w:lang w:val="hr-HR"/>
        </w:rPr>
        <w:t>og poziva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nakon svake periodične evaluacije</w:t>
      </w:r>
      <w:r w:rsidR="00424096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. Predviđeni indikativni vremenski okvir za finalizaciju procesa odabira </w:t>
      </w:r>
      <w:r w:rsidR="00CE2BEC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i početka realizacije </w:t>
      </w:r>
      <w:r w:rsidR="00434589" w:rsidRPr="00885515">
        <w:rPr>
          <w:rFonts w:asciiTheme="minorHAnsi" w:hAnsiTheme="minorHAnsi"/>
          <w:color w:val="000000"/>
          <w:sz w:val="22"/>
          <w:szCs w:val="22"/>
          <w:lang w:val="hr-HR"/>
        </w:rPr>
        <w:t>je sl</w:t>
      </w:r>
      <w:r w:rsidR="00424096" w:rsidRPr="00885515">
        <w:rPr>
          <w:rFonts w:asciiTheme="minorHAnsi" w:hAnsiTheme="minorHAnsi"/>
          <w:color w:val="000000"/>
          <w:sz w:val="22"/>
          <w:szCs w:val="22"/>
          <w:lang w:val="hr-HR"/>
        </w:rPr>
        <w:t>jedeći:</w:t>
      </w:r>
    </w:p>
    <w:p w14:paraId="1036C60E" w14:textId="77777777" w:rsidR="00C06D30" w:rsidRDefault="00C06D30" w:rsidP="00961749">
      <w:pPr>
        <w:pStyle w:val="NormalWeb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</w:p>
    <w:p w14:paraId="2058BA30" w14:textId="176C8C0E" w:rsidR="007619B8" w:rsidRPr="00885515" w:rsidRDefault="00390B49" w:rsidP="00961749">
      <w:pPr>
        <w:pStyle w:val="NormalWeb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Nakon odluke o dodjeli sredstava </w:t>
      </w:r>
      <w:r w:rsidR="00D01925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iz </w:t>
      </w:r>
      <w:r w:rsidR="00025F87" w:rsidRPr="00885515">
        <w:rPr>
          <w:rFonts w:asciiTheme="minorHAnsi" w:hAnsiTheme="minorHAnsi"/>
          <w:color w:val="000000"/>
          <w:sz w:val="22"/>
          <w:szCs w:val="22"/>
          <w:lang w:val="hr-HR"/>
        </w:rPr>
        <w:t>projektnog f</w:t>
      </w: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onda, </w:t>
      </w:r>
      <w:r w:rsidR="00424096" w:rsidRPr="00885515">
        <w:rPr>
          <w:rFonts w:asciiTheme="minorHAnsi" w:hAnsiTheme="minorHAnsi"/>
          <w:color w:val="000000"/>
          <w:sz w:val="22"/>
          <w:szCs w:val="22"/>
          <w:lang w:val="hr-HR"/>
        </w:rPr>
        <w:t>odabrani</w:t>
      </w:r>
      <w:r w:rsidR="00CA7550">
        <w:rPr>
          <w:rFonts w:asciiTheme="minorHAnsi" w:hAnsiTheme="minorHAnsi"/>
          <w:color w:val="000000"/>
          <w:sz w:val="22"/>
          <w:szCs w:val="22"/>
          <w:lang w:val="hr-HR"/>
        </w:rPr>
        <w:t xml:space="preserve"> podnosioci zahtjeva će </w:t>
      </w:r>
      <w:r w:rsidR="00424096" w:rsidRPr="00885515">
        <w:rPr>
          <w:rFonts w:asciiTheme="minorHAnsi" w:hAnsiTheme="minorHAnsi"/>
          <w:color w:val="000000"/>
          <w:sz w:val="22"/>
          <w:szCs w:val="22"/>
          <w:lang w:val="hr-HR"/>
        </w:rPr>
        <w:t>potpis</w:t>
      </w:r>
      <w:r w:rsidR="00CA7550">
        <w:rPr>
          <w:rFonts w:asciiTheme="minorHAnsi" w:hAnsiTheme="minorHAnsi"/>
          <w:color w:val="000000"/>
          <w:sz w:val="22"/>
          <w:szCs w:val="22"/>
          <w:lang w:val="hr-HR"/>
        </w:rPr>
        <w:t>ati</w:t>
      </w:r>
      <w:r w:rsidR="00424096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="00086D5F">
        <w:rPr>
          <w:rFonts w:asciiTheme="minorHAnsi" w:hAnsiTheme="minorHAnsi"/>
          <w:color w:val="000000"/>
          <w:sz w:val="22"/>
          <w:szCs w:val="22"/>
          <w:lang w:val="hr-HR"/>
        </w:rPr>
        <w:t>ugovor</w:t>
      </w:r>
      <w:r w:rsidR="00A509D2">
        <w:rPr>
          <w:rFonts w:asciiTheme="minorHAnsi" w:hAnsiTheme="minorHAnsi"/>
          <w:color w:val="000000"/>
          <w:sz w:val="22"/>
          <w:szCs w:val="22"/>
          <w:lang w:val="hr-HR"/>
        </w:rPr>
        <w:t>/s</w:t>
      </w:r>
      <w:r w:rsidR="000D471B" w:rsidRPr="00885515">
        <w:rPr>
          <w:rFonts w:asciiTheme="minorHAnsi" w:hAnsiTheme="minorHAnsi"/>
          <w:color w:val="000000"/>
          <w:sz w:val="22"/>
          <w:szCs w:val="22"/>
          <w:lang w:val="hr-HR"/>
        </w:rPr>
        <w:t>porazum o saradnji</w:t>
      </w:r>
      <w:r w:rsidR="00D01925" w:rsidRPr="00885515">
        <w:rPr>
          <w:rFonts w:asciiTheme="minorHAnsi" w:hAnsiTheme="minorHAnsi"/>
          <w:color w:val="000000"/>
          <w:sz w:val="22"/>
          <w:szCs w:val="22"/>
          <w:lang w:val="hr-HR"/>
        </w:rPr>
        <w:t>,</w:t>
      </w:r>
      <w:r w:rsidR="00434589"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 </w:t>
      </w: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>u skladu sa UNDP-ovim pravilima</w:t>
      </w:r>
      <w:r w:rsidR="0000470C" w:rsidRPr="00885515">
        <w:rPr>
          <w:rFonts w:asciiTheme="minorHAnsi" w:hAnsiTheme="minorHAnsi"/>
          <w:color w:val="000000"/>
          <w:sz w:val="22"/>
          <w:szCs w:val="22"/>
          <w:lang w:val="hr-HR"/>
        </w:rPr>
        <w:t>,</w:t>
      </w:r>
      <w:r w:rsidR="00086D5F">
        <w:rPr>
          <w:rFonts w:asciiTheme="minorHAnsi" w:hAnsiTheme="minorHAnsi"/>
          <w:color w:val="000000"/>
          <w:sz w:val="22"/>
          <w:szCs w:val="22"/>
          <w:lang w:val="hr-HR"/>
        </w:rPr>
        <w:t xml:space="preserve"> te s</w:t>
      </w:r>
      <w:r w:rsidRPr="00885515">
        <w:rPr>
          <w:rFonts w:asciiTheme="minorHAnsi" w:hAnsiTheme="minorHAnsi"/>
          <w:color w:val="000000"/>
          <w:sz w:val="22"/>
          <w:szCs w:val="22"/>
          <w:lang w:val="hr-HR"/>
        </w:rPr>
        <w:t xml:space="preserve">porazum o podjeli troškova u kojem će se definisati sufinansiranje projekta i način realizacije iznosa sufinansiranja. </w:t>
      </w:r>
    </w:p>
    <w:sectPr w:rsidR="007619B8" w:rsidRPr="00885515" w:rsidSect="001436E7">
      <w:footerReference w:type="even" r:id="rId23"/>
      <w:footerReference w:type="default" r:id="rId24"/>
      <w:footerReference w:type="first" r:id="rId25"/>
      <w:pgSz w:w="11906" w:h="16838" w:code="9"/>
      <w:pgMar w:top="1440" w:right="1080" w:bottom="1440" w:left="1080" w:header="567" w:footer="582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DE25" w14:textId="77777777" w:rsidR="00A367DF" w:rsidRDefault="00A367DF">
      <w:r>
        <w:separator/>
      </w:r>
    </w:p>
  </w:endnote>
  <w:endnote w:type="continuationSeparator" w:id="0">
    <w:p w14:paraId="59A9AC6A" w14:textId="77777777" w:rsidR="00A367DF" w:rsidRDefault="00A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E8FD" w14:textId="77777777" w:rsidR="00093D3C" w:rsidRDefault="00093D3C" w:rsidP="00AC4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40370" w14:textId="77777777" w:rsidR="00093D3C" w:rsidRDefault="00093D3C" w:rsidP="00AC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69CC3" w14:textId="57613D17" w:rsidR="00093D3C" w:rsidRPr="001436E7" w:rsidRDefault="00093D3C" w:rsidP="00AC4733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18"/>
      </w:rPr>
    </w:pPr>
    <w:r w:rsidRPr="001436E7">
      <w:rPr>
        <w:rStyle w:val="PageNumber"/>
        <w:rFonts w:asciiTheme="minorHAnsi" w:hAnsiTheme="minorHAnsi"/>
        <w:sz w:val="18"/>
      </w:rPr>
      <w:fldChar w:fldCharType="begin"/>
    </w:r>
    <w:r w:rsidRPr="001436E7">
      <w:rPr>
        <w:rStyle w:val="PageNumber"/>
        <w:rFonts w:asciiTheme="minorHAnsi" w:hAnsiTheme="minorHAnsi"/>
        <w:sz w:val="18"/>
      </w:rPr>
      <w:instrText xml:space="preserve">PAGE  </w:instrText>
    </w:r>
    <w:r w:rsidRPr="001436E7">
      <w:rPr>
        <w:rStyle w:val="PageNumber"/>
        <w:rFonts w:asciiTheme="minorHAnsi" w:hAnsiTheme="minorHAnsi"/>
        <w:sz w:val="18"/>
      </w:rPr>
      <w:fldChar w:fldCharType="separate"/>
    </w:r>
    <w:r w:rsidR="00D71B11">
      <w:rPr>
        <w:rStyle w:val="PageNumber"/>
        <w:rFonts w:asciiTheme="minorHAnsi" w:hAnsiTheme="minorHAnsi"/>
        <w:sz w:val="18"/>
      </w:rPr>
      <w:t>11</w:t>
    </w:r>
    <w:r w:rsidRPr="001436E7">
      <w:rPr>
        <w:rStyle w:val="PageNumber"/>
        <w:rFonts w:asciiTheme="minorHAnsi" w:hAnsiTheme="minorHAnsi"/>
        <w:sz w:val="18"/>
      </w:rPr>
      <w:fldChar w:fldCharType="end"/>
    </w:r>
  </w:p>
  <w:p w14:paraId="4D68C6D7" w14:textId="77777777" w:rsidR="00093D3C" w:rsidRPr="005B7E00" w:rsidRDefault="00093D3C" w:rsidP="00AC4733">
    <w:pPr>
      <w:pStyle w:val="Footer"/>
      <w:tabs>
        <w:tab w:val="right" w:pos="9639"/>
      </w:tabs>
      <w:ind w:right="360"/>
      <w:rPr>
        <w:rFonts w:ascii="Times New Roman" w:hAnsi="Times New Roman"/>
        <w:b/>
        <w:sz w:val="20"/>
      </w:rPr>
    </w:pPr>
    <w:r w:rsidRPr="005B7E00">
      <w:rPr>
        <w:rFonts w:ascii="Times New Roman" w:hAnsi="Times New Roman"/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DEFC" w14:textId="4BC8C728" w:rsidR="00093D3C" w:rsidRDefault="00093D3C" w:rsidP="00AC4733">
    <w:pPr>
      <w:pStyle w:val="Footer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B11">
      <w:t>1</w:t>
    </w:r>
    <w:r>
      <w:fldChar w:fldCharType="end"/>
    </w:r>
  </w:p>
  <w:p w14:paraId="6A37123B" w14:textId="77777777" w:rsidR="00093D3C" w:rsidRPr="006B6272" w:rsidRDefault="00093D3C" w:rsidP="00AC4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CAA1" w14:textId="77777777" w:rsidR="00A367DF" w:rsidRDefault="00A367DF">
      <w:r>
        <w:separator/>
      </w:r>
    </w:p>
  </w:footnote>
  <w:footnote w:type="continuationSeparator" w:id="0">
    <w:p w14:paraId="669B8563" w14:textId="77777777" w:rsidR="00A367DF" w:rsidRDefault="00A367DF">
      <w:r>
        <w:continuationSeparator/>
      </w:r>
    </w:p>
  </w:footnote>
  <w:footnote w:id="1">
    <w:p w14:paraId="50F25F85" w14:textId="77777777" w:rsidR="00093D3C" w:rsidRPr="00BB7648" w:rsidRDefault="00093D3C" w:rsidP="00410B6B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 w:rsidRPr="00595D40">
        <w:rPr>
          <w:rStyle w:val="FootnoteReference"/>
          <w:rFonts w:asciiTheme="minorHAnsi" w:hAnsiTheme="minorHAnsi"/>
        </w:rPr>
        <w:footnoteRef/>
      </w:r>
      <w:r w:rsidRPr="00595D40">
        <w:rPr>
          <w:rFonts w:asciiTheme="minorHAnsi" w:hAnsiTheme="minorHAnsi"/>
        </w:rPr>
        <w:t xml:space="preserve"> </w:t>
      </w:r>
      <w:r w:rsidRPr="00595D40">
        <w:fldChar w:fldCharType="begin"/>
      </w:r>
      <w:r w:rsidRPr="00595D40">
        <w:rPr>
          <w:rFonts w:asciiTheme="minorHAnsi" w:hAnsiTheme="minorHAnsi"/>
        </w:rPr>
        <w:instrText xml:space="preserve">http://www.mhrr.gov.ba/iseljenistvo/Istrazivanja/default.aspx?id=5133&amp;langTag=bs-BA" </w:instrText>
      </w:r>
      <w:r w:rsidRPr="00595D40">
        <w:fldChar w:fldCharType="separate"/>
      </w:r>
      <w:r w:rsidRPr="00595D40">
        <w:rPr>
          <w:rStyle w:val="Hyperlink"/>
          <w:rFonts w:asciiTheme="minorHAnsi" w:hAnsiTheme="minorHAnsi"/>
          <w:color w:val="auto"/>
          <w:sz w:val="18"/>
          <w:szCs w:val="18"/>
        </w:rPr>
        <w:t>http://www.mhrr.gov.ba/iseljenistvo/Istrazivanja/default.aspx?id=5133&amp;langTag=bs-BA</w:t>
      </w:r>
      <w:r w:rsidRPr="00595D40">
        <w:rPr>
          <w:rStyle w:val="Hyperlink"/>
          <w:rFonts w:asciiTheme="minorHAnsi" w:hAnsiTheme="minorHAnsi"/>
          <w:color w:val="auto"/>
          <w:sz w:val="18"/>
          <w:szCs w:val="18"/>
        </w:rPr>
        <w:fldChar w:fldCharType="end"/>
      </w:r>
      <w:r w:rsidRPr="00912818">
        <w:rPr>
          <w:rFonts w:asciiTheme="minorHAnsi" w:hAnsiTheme="minorHAnsi"/>
          <w:sz w:val="18"/>
          <w:szCs w:val="18"/>
        </w:rPr>
        <w:t>http://www.mhrr.gov.ba/iseljenistvo/Istrazivanja/default.aspx?id=5133&amp;langTag=bs-BA</w:t>
      </w:r>
      <w:r w:rsidRPr="00BB7648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14:paraId="7D474575" w14:textId="77777777" w:rsidR="00093D3C" w:rsidRPr="001625AE" w:rsidRDefault="00093D3C" w:rsidP="00657A70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7471E7">
        <w:rPr>
          <w:rStyle w:val="FootnoteReference"/>
          <w:rFonts w:asciiTheme="minorHAnsi" w:hAnsiTheme="minorHAnsi"/>
        </w:rPr>
        <w:footnoteRef/>
      </w:r>
      <w:r w:rsidRPr="007471E7">
        <w:rPr>
          <w:rFonts w:asciiTheme="minorHAnsi" w:hAnsiTheme="minorHAnsi"/>
        </w:rPr>
        <w:t xml:space="preserve"> </w:t>
      </w:r>
      <w:r w:rsidRPr="007471E7">
        <w:rPr>
          <w:rFonts w:asciiTheme="minorHAnsi" w:eastAsia="Times New Roman" w:hAnsiTheme="minorHAnsi"/>
          <w:color w:val="auto"/>
          <w:sz w:val="18"/>
          <w:szCs w:val="18"/>
          <w:lang w:val="bs-Latn-BA"/>
        </w:rPr>
        <w:t xml:space="preserve">The Scientific Diaspora as the Brain Gain Option: Exploring the Case of Bosnia and Herzegovina, Nikolić, S., Mraović, B., Ćosić, E., 2010. </w:t>
      </w:r>
      <w:r w:rsidRPr="001625AE">
        <w:rPr>
          <w:rFonts w:asciiTheme="minorHAnsi" w:hAnsiTheme="minorHAnsi"/>
          <w:sz w:val="18"/>
          <w:szCs w:val="18"/>
        </w:rPr>
        <w:t xml:space="preserve">http://www.mhrr.gov.ba/iseljenistvo/Istrazivanja/default.aspx?id=1812&amp;langTag=bs-BA, pages 29-30.  </w:t>
      </w:r>
    </w:p>
  </w:footnote>
  <w:footnote w:id="3">
    <w:p w14:paraId="32409908" w14:textId="77777777" w:rsidR="00093D3C" w:rsidRPr="007471E7" w:rsidRDefault="00093D3C" w:rsidP="00657A70">
      <w:pPr>
        <w:pStyle w:val="Default"/>
        <w:jc w:val="both"/>
        <w:rPr>
          <w:rFonts w:asciiTheme="minorHAnsi" w:hAnsiTheme="minorHAnsi"/>
          <w:sz w:val="18"/>
          <w:szCs w:val="18"/>
          <w:lang w:val="bs-Latn-BA"/>
        </w:rPr>
      </w:pPr>
      <w:r w:rsidRPr="007471E7">
        <w:rPr>
          <w:rStyle w:val="FootnoteReference"/>
          <w:rFonts w:asciiTheme="minorHAnsi" w:hAnsiTheme="minorHAnsi"/>
        </w:rPr>
        <w:footnoteRef/>
      </w:r>
      <w:r w:rsidRPr="007471E7">
        <w:rPr>
          <w:rFonts w:asciiTheme="minorHAnsi" w:hAnsiTheme="minorHAnsi"/>
        </w:rPr>
        <w:t xml:space="preserve"> </w:t>
      </w:r>
      <w:r w:rsidRPr="007471E7">
        <w:rPr>
          <w:rFonts w:asciiTheme="minorHAnsi" w:hAnsiTheme="minorHAnsi"/>
          <w:sz w:val="18"/>
          <w:szCs w:val="18"/>
          <w:lang w:val="bs-Latn-BA"/>
        </w:rPr>
        <w:t>Dijaspora i razvoj – ambasada Švicarske u B</w:t>
      </w:r>
      <w:r>
        <w:rPr>
          <w:rFonts w:asciiTheme="minorHAnsi" w:hAnsiTheme="minorHAnsi"/>
          <w:sz w:val="18"/>
          <w:szCs w:val="18"/>
          <w:lang w:val="bs-Latn-BA"/>
        </w:rPr>
        <w:t>I</w:t>
      </w:r>
      <w:r w:rsidRPr="007471E7">
        <w:rPr>
          <w:rFonts w:asciiTheme="minorHAnsi" w:hAnsiTheme="minorHAnsi"/>
          <w:sz w:val="18"/>
          <w:szCs w:val="18"/>
          <w:lang w:val="bs-Latn-BA"/>
        </w:rPr>
        <w:t>H, 2014</w:t>
      </w:r>
    </w:p>
  </w:footnote>
  <w:footnote w:id="4">
    <w:p w14:paraId="279A936A" w14:textId="7A0E8A3E" w:rsidR="002B0B15" w:rsidRDefault="002B0B15">
      <w:pPr>
        <w:pStyle w:val="FootnoteText"/>
      </w:pPr>
      <w:r w:rsidRPr="002B0B15">
        <w:rPr>
          <w:rFonts w:asciiTheme="minorHAnsi" w:eastAsia="Calibri" w:hAnsiTheme="minorHAnsi"/>
          <w:noProof w:val="0"/>
          <w:color w:val="000000"/>
          <w:sz w:val="18"/>
          <w:szCs w:val="18"/>
        </w:rPr>
        <w:footnoteRef/>
      </w:r>
      <w:r w:rsidRPr="002B0B15">
        <w:rPr>
          <w:rFonts w:asciiTheme="minorHAnsi" w:eastAsia="Calibri" w:hAnsiTheme="minorHAnsi"/>
          <w:noProof w:val="0"/>
          <w:color w:val="000000"/>
          <w:sz w:val="18"/>
          <w:szCs w:val="18"/>
        </w:rPr>
        <w:t xml:space="preserve"> Isključujući individualne primarne proizvođače</w:t>
      </w:r>
    </w:p>
  </w:footnote>
  <w:footnote w:id="5">
    <w:p w14:paraId="7548BBBF" w14:textId="3B8B0CCB" w:rsidR="00E65341" w:rsidRDefault="00E65341">
      <w:pPr>
        <w:pStyle w:val="FootnoteText"/>
      </w:pPr>
      <w:r w:rsidRPr="00E65341">
        <w:rPr>
          <w:rStyle w:val="FootnoteReference"/>
          <w:rFonts w:asciiTheme="minorHAnsi" w:hAnsiTheme="minorHAnsi"/>
        </w:rPr>
        <w:footnoteRef/>
      </w:r>
      <w:r w:rsidRPr="00E65341">
        <w:rPr>
          <w:rFonts w:asciiTheme="minorHAnsi" w:hAnsiTheme="minorHAnsi"/>
        </w:rPr>
        <w:t xml:space="preserve"> </w:t>
      </w:r>
      <w:r w:rsidRPr="00E65341">
        <w:rPr>
          <w:sz w:val="16"/>
          <w:szCs w:val="16"/>
        </w:rPr>
        <w:t>Protuvrijednost izražena u BAM na dan isplate sredsta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671"/>
    <w:multiLevelType w:val="hybridMultilevel"/>
    <w:tmpl w:val="5E2EA366"/>
    <w:lvl w:ilvl="0" w:tplc="80E451A8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7A46"/>
    <w:multiLevelType w:val="hybridMultilevel"/>
    <w:tmpl w:val="37309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040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7A2CAA"/>
    <w:multiLevelType w:val="hybridMultilevel"/>
    <w:tmpl w:val="FD6C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428F"/>
    <w:multiLevelType w:val="hybridMultilevel"/>
    <w:tmpl w:val="5CF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E4CD9"/>
    <w:multiLevelType w:val="hybridMultilevel"/>
    <w:tmpl w:val="CB9C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739D"/>
    <w:multiLevelType w:val="hybridMultilevel"/>
    <w:tmpl w:val="3B28B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C3FFF"/>
    <w:multiLevelType w:val="multilevel"/>
    <w:tmpl w:val="B1C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A445160"/>
    <w:multiLevelType w:val="hybridMultilevel"/>
    <w:tmpl w:val="297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94F"/>
    <w:multiLevelType w:val="multilevel"/>
    <w:tmpl w:val="185019C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843F18"/>
    <w:multiLevelType w:val="multilevel"/>
    <w:tmpl w:val="5580A7A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2380314"/>
    <w:multiLevelType w:val="multilevel"/>
    <w:tmpl w:val="B4F24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 w:hint="default"/>
      </w:rPr>
    </w:lvl>
  </w:abstractNum>
  <w:abstractNum w:abstractNumId="13">
    <w:nsid w:val="22E01AF7"/>
    <w:multiLevelType w:val="hybridMultilevel"/>
    <w:tmpl w:val="7062C060"/>
    <w:lvl w:ilvl="0" w:tplc="06B80C8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54416"/>
    <w:multiLevelType w:val="hybridMultilevel"/>
    <w:tmpl w:val="AECC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-949"/>
        </w:tabs>
        <w:ind w:left="-9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288661D5"/>
    <w:multiLevelType w:val="hybridMultilevel"/>
    <w:tmpl w:val="F482C7EA"/>
    <w:lvl w:ilvl="0" w:tplc="06B80C8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1C54"/>
    <w:multiLevelType w:val="hybridMultilevel"/>
    <w:tmpl w:val="0280514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EA7C9A"/>
    <w:multiLevelType w:val="hybridMultilevel"/>
    <w:tmpl w:val="6EB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F5CD6"/>
    <w:multiLevelType w:val="hybridMultilevel"/>
    <w:tmpl w:val="AAAC0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4765"/>
    <w:multiLevelType w:val="hybridMultilevel"/>
    <w:tmpl w:val="823E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36063"/>
    <w:multiLevelType w:val="hybridMultilevel"/>
    <w:tmpl w:val="2466A894"/>
    <w:lvl w:ilvl="0" w:tplc="77C41C2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3F7822"/>
    <w:multiLevelType w:val="hybridMultilevel"/>
    <w:tmpl w:val="B194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444DC"/>
    <w:multiLevelType w:val="hybridMultilevel"/>
    <w:tmpl w:val="B978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942BC"/>
    <w:multiLevelType w:val="hybridMultilevel"/>
    <w:tmpl w:val="BB4C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DC19AC"/>
    <w:multiLevelType w:val="hybridMultilevel"/>
    <w:tmpl w:val="73282DD2"/>
    <w:lvl w:ilvl="0" w:tplc="A8E4E1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70DDE"/>
    <w:multiLevelType w:val="hybridMultilevel"/>
    <w:tmpl w:val="58E48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44BC8"/>
    <w:multiLevelType w:val="hybridMultilevel"/>
    <w:tmpl w:val="A3A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F5C5E"/>
    <w:multiLevelType w:val="hybridMultilevel"/>
    <w:tmpl w:val="B5E2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66EAD"/>
    <w:multiLevelType w:val="hybridMultilevel"/>
    <w:tmpl w:val="859C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4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F9E7863"/>
    <w:multiLevelType w:val="hybridMultilevel"/>
    <w:tmpl w:val="6D4C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40EA2"/>
    <w:multiLevelType w:val="hybridMultilevel"/>
    <w:tmpl w:val="3528B5B4"/>
    <w:lvl w:ilvl="0" w:tplc="06B80C8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B3CC5"/>
    <w:multiLevelType w:val="hybridMultilevel"/>
    <w:tmpl w:val="16D41812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955236"/>
    <w:multiLevelType w:val="hybridMultilevel"/>
    <w:tmpl w:val="6FA20DD8"/>
    <w:lvl w:ilvl="0" w:tplc="06B80C8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4797C"/>
    <w:multiLevelType w:val="hybridMultilevel"/>
    <w:tmpl w:val="A94C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84E9C"/>
    <w:multiLevelType w:val="hybridMultilevel"/>
    <w:tmpl w:val="F302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00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0645CF"/>
    <w:multiLevelType w:val="multilevel"/>
    <w:tmpl w:val="4FAAA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>
    <w:nsid w:val="7A804F40"/>
    <w:multiLevelType w:val="hybridMultilevel"/>
    <w:tmpl w:val="0414CA92"/>
    <w:lvl w:ilvl="0" w:tplc="80E451A8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C0A66"/>
    <w:multiLevelType w:val="hybridMultilevel"/>
    <w:tmpl w:val="49D6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80AF7"/>
    <w:multiLevelType w:val="hybridMultilevel"/>
    <w:tmpl w:val="3F64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FE1E71"/>
    <w:multiLevelType w:val="hybridMultilevel"/>
    <w:tmpl w:val="211EE1A6"/>
    <w:lvl w:ilvl="0" w:tplc="B0F41F28">
      <w:numFmt w:val="bullet"/>
      <w:lvlText w:val="•"/>
      <w:lvlJc w:val="left"/>
      <w:pPr>
        <w:ind w:left="72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E6534DC"/>
    <w:multiLevelType w:val="hybridMultilevel"/>
    <w:tmpl w:val="1BF4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7815C2"/>
    <w:multiLevelType w:val="hybridMultilevel"/>
    <w:tmpl w:val="AED0CC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4"/>
  </w:num>
  <w:num w:numId="4">
    <w:abstractNumId w:val="33"/>
  </w:num>
  <w:num w:numId="5">
    <w:abstractNumId w:val="36"/>
  </w:num>
  <w:num w:numId="6">
    <w:abstractNumId w:val="16"/>
  </w:num>
  <w:num w:numId="7">
    <w:abstractNumId w:val="11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4"/>
  </w:num>
  <w:num w:numId="13">
    <w:abstractNumId w:val="46"/>
  </w:num>
  <w:num w:numId="14">
    <w:abstractNumId w:val="49"/>
  </w:num>
  <w:num w:numId="15">
    <w:abstractNumId w:val="10"/>
  </w:num>
  <w:num w:numId="16">
    <w:abstractNumId w:val="47"/>
  </w:num>
  <w:num w:numId="17">
    <w:abstractNumId w:val="14"/>
  </w:num>
  <w:num w:numId="18">
    <w:abstractNumId w:val="6"/>
  </w:num>
  <w:num w:numId="19">
    <w:abstractNumId w:val="37"/>
  </w:num>
  <w:num w:numId="20">
    <w:abstractNumId w:val="52"/>
  </w:num>
  <w:num w:numId="21">
    <w:abstractNumId w:val="0"/>
  </w:num>
  <w:num w:numId="22">
    <w:abstractNumId w:val="29"/>
  </w:num>
  <w:num w:numId="23">
    <w:abstractNumId w:val="40"/>
  </w:num>
  <w:num w:numId="24">
    <w:abstractNumId w:val="45"/>
  </w:num>
  <w:num w:numId="25">
    <w:abstractNumId w:val="7"/>
  </w:num>
  <w:num w:numId="26">
    <w:abstractNumId w:val="23"/>
  </w:num>
  <w:num w:numId="27">
    <w:abstractNumId w:val="39"/>
  </w:num>
  <w:num w:numId="28">
    <w:abstractNumId w:val="50"/>
  </w:num>
  <w:num w:numId="29">
    <w:abstractNumId w:val="22"/>
  </w:num>
  <w:num w:numId="30">
    <w:abstractNumId w:val="43"/>
  </w:num>
  <w:num w:numId="31">
    <w:abstractNumId w:val="18"/>
  </w:num>
  <w:num w:numId="32">
    <w:abstractNumId w:val="32"/>
  </w:num>
  <w:num w:numId="33">
    <w:abstractNumId w:val="51"/>
  </w:num>
  <w:num w:numId="34">
    <w:abstractNumId w:val="3"/>
  </w:num>
  <w:num w:numId="35">
    <w:abstractNumId w:val="4"/>
  </w:num>
  <w:num w:numId="36">
    <w:abstractNumId w:val="5"/>
  </w:num>
  <w:num w:numId="37">
    <w:abstractNumId w:val="48"/>
  </w:num>
  <w:num w:numId="38">
    <w:abstractNumId w:val="17"/>
  </w:num>
  <w:num w:numId="39">
    <w:abstractNumId w:val="38"/>
  </w:num>
  <w:num w:numId="40">
    <w:abstractNumId w:val="13"/>
  </w:num>
  <w:num w:numId="41">
    <w:abstractNumId w:val="20"/>
  </w:num>
  <w:num w:numId="42">
    <w:abstractNumId w:val="1"/>
  </w:num>
  <w:num w:numId="43">
    <w:abstractNumId w:val="31"/>
  </w:num>
  <w:num w:numId="44">
    <w:abstractNumId w:val="26"/>
  </w:num>
  <w:num w:numId="45">
    <w:abstractNumId w:val="41"/>
  </w:num>
  <w:num w:numId="46">
    <w:abstractNumId w:val="27"/>
  </w:num>
  <w:num w:numId="47">
    <w:abstractNumId w:val="9"/>
  </w:num>
  <w:num w:numId="48">
    <w:abstractNumId w:val="28"/>
  </w:num>
  <w:num w:numId="49">
    <w:abstractNumId w:val="21"/>
  </w:num>
  <w:num w:numId="50">
    <w:abstractNumId w:val="44"/>
  </w:num>
  <w:num w:numId="51">
    <w:abstractNumId w:val="30"/>
  </w:num>
  <w:num w:numId="52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??????Gallery Item Update???"/>
  </w:docVars>
  <w:rsids>
    <w:rsidRoot w:val="003749B5"/>
    <w:rsid w:val="000004BF"/>
    <w:rsid w:val="0000192D"/>
    <w:rsid w:val="0000361A"/>
    <w:rsid w:val="000038C4"/>
    <w:rsid w:val="0000470C"/>
    <w:rsid w:val="00004B4F"/>
    <w:rsid w:val="00004CDB"/>
    <w:rsid w:val="00004FB9"/>
    <w:rsid w:val="00005E96"/>
    <w:rsid w:val="00007E7A"/>
    <w:rsid w:val="00010A88"/>
    <w:rsid w:val="00010F95"/>
    <w:rsid w:val="0002046A"/>
    <w:rsid w:val="00020B3A"/>
    <w:rsid w:val="0002112C"/>
    <w:rsid w:val="00023435"/>
    <w:rsid w:val="0002358F"/>
    <w:rsid w:val="00023614"/>
    <w:rsid w:val="000257E2"/>
    <w:rsid w:val="00025F87"/>
    <w:rsid w:val="00026ABD"/>
    <w:rsid w:val="00030216"/>
    <w:rsid w:val="00030576"/>
    <w:rsid w:val="00030A91"/>
    <w:rsid w:val="00030DA5"/>
    <w:rsid w:val="00032511"/>
    <w:rsid w:val="00033284"/>
    <w:rsid w:val="00033CD2"/>
    <w:rsid w:val="0003445C"/>
    <w:rsid w:val="0003525F"/>
    <w:rsid w:val="000356B2"/>
    <w:rsid w:val="00036CD5"/>
    <w:rsid w:val="00041F66"/>
    <w:rsid w:val="000421BC"/>
    <w:rsid w:val="00045B9A"/>
    <w:rsid w:val="00045BF4"/>
    <w:rsid w:val="000530C0"/>
    <w:rsid w:val="00055239"/>
    <w:rsid w:val="00056BE9"/>
    <w:rsid w:val="00057BD5"/>
    <w:rsid w:val="000612DE"/>
    <w:rsid w:val="00067FC2"/>
    <w:rsid w:val="00070877"/>
    <w:rsid w:val="00071CEC"/>
    <w:rsid w:val="0007240D"/>
    <w:rsid w:val="000730AE"/>
    <w:rsid w:val="0007558E"/>
    <w:rsid w:val="000760D4"/>
    <w:rsid w:val="000771A9"/>
    <w:rsid w:val="00080031"/>
    <w:rsid w:val="000805A1"/>
    <w:rsid w:val="00080C15"/>
    <w:rsid w:val="00083580"/>
    <w:rsid w:val="00083668"/>
    <w:rsid w:val="0008495C"/>
    <w:rsid w:val="0008533B"/>
    <w:rsid w:val="00086D5F"/>
    <w:rsid w:val="0009017F"/>
    <w:rsid w:val="000901AE"/>
    <w:rsid w:val="000905B3"/>
    <w:rsid w:val="00093D3C"/>
    <w:rsid w:val="0009581D"/>
    <w:rsid w:val="00096AD2"/>
    <w:rsid w:val="00097697"/>
    <w:rsid w:val="000A01A0"/>
    <w:rsid w:val="000A03ED"/>
    <w:rsid w:val="000A0A8B"/>
    <w:rsid w:val="000A1764"/>
    <w:rsid w:val="000A418E"/>
    <w:rsid w:val="000A55CB"/>
    <w:rsid w:val="000B01F7"/>
    <w:rsid w:val="000B2D4D"/>
    <w:rsid w:val="000B4DEA"/>
    <w:rsid w:val="000B5594"/>
    <w:rsid w:val="000B7506"/>
    <w:rsid w:val="000B7CAC"/>
    <w:rsid w:val="000C23D8"/>
    <w:rsid w:val="000C25B1"/>
    <w:rsid w:val="000C27AB"/>
    <w:rsid w:val="000C3BD9"/>
    <w:rsid w:val="000C47F3"/>
    <w:rsid w:val="000C49AA"/>
    <w:rsid w:val="000C5743"/>
    <w:rsid w:val="000C5F8F"/>
    <w:rsid w:val="000C6CEA"/>
    <w:rsid w:val="000D1305"/>
    <w:rsid w:val="000D1458"/>
    <w:rsid w:val="000D20DD"/>
    <w:rsid w:val="000D2AEE"/>
    <w:rsid w:val="000D449D"/>
    <w:rsid w:val="000D471B"/>
    <w:rsid w:val="000D6321"/>
    <w:rsid w:val="000D681A"/>
    <w:rsid w:val="000D6FEA"/>
    <w:rsid w:val="000E07E5"/>
    <w:rsid w:val="000E3AFB"/>
    <w:rsid w:val="000E41B5"/>
    <w:rsid w:val="000E5D4A"/>
    <w:rsid w:val="000E72E5"/>
    <w:rsid w:val="000F0547"/>
    <w:rsid w:val="000F15CB"/>
    <w:rsid w:val="000F1E0C"/>
    <w:rsid w:val="000F44AC"/>
    <w:rsid w:val="000F4C39"/>
    <w:rsid w:val="000F5EBB"/>
    <w:rsid w:val="000F63AE"/>
    <w:rsid w:val="00100AB4"/>
    <w:rsid w:val="00100FD9"/>
    <w:rsid w:val="00103F27"/>
    <w:rsid w:val="00104A9E"/>
    <w:rsid w:val="00104AD6"/>
    <w:rsid w:val="0010635F"/>
    <w:rsid w:val="00107357"/>
    <w:rsid w:val="001130A8"/>
    <w:rsid w:val="001137DC"/>
    <w:rsid w:val="00117F83"/>
    <w:rsid w:val="00122140"/>
    <w:rsid w:val="00122C32"/>
    <w:rsid w:val="0012509E"/>
    <w:rsid w:val="0012650B"/>
    <w:rsid w:val="00130C74"/>
    <w:rsid w:val="001319B4"/>
    <w:rsid w:val="0013332A"/>
    <w:rsid w:val="0013653C"/>
    <w:rsid w:val="00136547"/>
    <w:rsid w:val="001370FA"/>
    <w:rsid w:val="00140BB4"/>
    <w:rsid w:val="00140CDB"/>
    <w:rsid w:val="001425D5"/>
    <w:rsid w:val="001436E7"/>
    <w:rsid w:val="001439E6"/>
    <w:rsid w:val="00143E1F"/>
    <w:rsid w:val="001456F8"/>
    <w:rsid w:val="0014657B"/>
    <w:rsid w:val="0014753C"/>
    <w:rsid w:val="00147D3A"/>
    <w:rsid w:val="001507EC"/>
    <w:rsid w:val="00150894"/>
    <w:rsid w:val="00152F3B"/>
    <w:rsid w:val="00154B29"/>
    <w:rsid w:val="001578D9"/>
    <w:rsid w:val="00157B93"/>
    <w:rsid w:val="00162192"/>
    <w:rsid w:val="001625AE"/>
    <w:rsid w:val="00162C49"/>
    <w:rsid w:val="00164111"/>
    <w:rsid w:val="00164E8A"/>
    <w:rsid w:val="0016506C"/>
    <w:rsid w:val="0016631F"/>
    <w:rsid w:val="0017249B"/>
    <w:rsid w:val="0017442B"/>
    <w:rsid w:val="001772F0"/>
    <w:rsid w:val="00177909"/>
    <w:rsid w:val="00177BC0"/>
    <w:rsid w:val="001826E9"/>
    <w:rsid w:val="0018384E"/>
    <w:rsid w:val="00184916"/>
    <w:rsid w:val="00184E3C"/>
    <w:rsid w:val="00185139"/>
    <w:rsid w:val="001853AE"/>
    <w:rsid w:val="0018576E"/>
    <w:rsid w:val="00185901"/>
    <w:rsid w:val="001874B0"/>
    <w:rsid w:val="00187552"/>
    <w:rsid w:val="001919CE"/>
    <w:rsid w:val="00193B86"/>
    <w:rsid w:val="00195939"/>
    <w:rsid w:val="001A022B"/>
    <w:rsid w:val="001A0EF6"/>
    <w:rsid w:val="001A12E4"/>
    <w:rsid w:val="001A2338"/>
    <w:rsid w:val="001A26B1"/>
    <w:rsid w:val="001A3B03"/>
    <w:rsid w:val="001A636D"/>
    <w:rsid w:val="001A63AB"/>
    <w:rsid w:val="001A6492"/>
    <w:rsid w:val="001B1605"/>
    <w:rsid w:val="001B2F43"/>
    <w:rsid w:val="001B3FF8"/>
    <w:rsid w:val="001B57A1"/>
    <w:rsid w:val="001C01A1"/>
    <w:rsid w:val="001C08F9"/>
    <w:rsid w:val="001C2154"/>
    <w:rsid w:val="001C63A3"/>
    <w:rsid w:val="001C739C"/>
    <w:rsid w:val="001C77B8"/>
    <w:rsid w:val="001D0DC3"/>
    <w:rsid w:val="001D4143"/>
    <w:rsid w:val="001D4FEF"/>
    <w:rsid w:val="001D7BE6"/>
    <w:rsid w:val="001E2137"/>
    <w:rsid w:val="001E3C2C"/>
    <w:rsid w:val="001E48B9"/>
    <w:rsid w:val="001E5669"/>
    <w:rsid w:val="001E62DD"/>
    <w:rsid w:val="001E6F11"/>
    <w:rsid w:val="001F032E"/>
    <w:rsid w:val="001F1E90"/>
    <w:rsid w:val="001F4C19"/>
    <w:rsid w:val="001F6823"/>
    <w:rsid w:val="001F6CC6"/>
    <w:rsid w:val="001F6F4C"/>
    <w:rsid w:val="001F7552"/>
    <w:rsid w:val="001F75ED"/>
    <w:rsid w:val="0020043C"/>
    <w:rsid w:val="002008E1"/>
    <w:rsid w:val="002013D9"/>
    <w:rsid w:val="00201BCE"/>
    <w:rsid w:val="00201D58"/>
    <w:rsid w:val="00201DE1"/>
    <w:rsid w:val="00203932"/>
    <w:rsid w:val="00205282"/>
    <w:rsid w:val="0020555A"/>
    <w:rsid w:val="00205CE8"/>
    <w:rsid w:val="002068FD"/>
    <w:rsid w:val="002104FE"/>
    <w:rsid w:val="00211316"/>
    <w:rsid w:val="0021389B"/>
    <w:rsid w:val="002158FA"/>
    <w:rsid w:val="002163C2"/>
    <w:rsid w:val="00216EC9"/>
    <w:rsid w:val="00220415"/>
    <w:rsid w:val="002217E1"/>
    <w:rsid w:val="00221AE6"/>
    <w:rsid w:val="00221BDF"/>
    <w:rsid w:val="00223991"/>
    <w:rsid w:val="002270F1"/>
    <w:rsid w:val="002272EB"/>
    <w:rsid w:val="0023052D"/>
    <w:rsid w:val="00230979"/>
    <w:rsid w:val="0023161F"/>
    <w:rsid w:val="00231653"/>
    <w:rsid w:val="00231D0D"/>
    <w:rsid w:val="00233FA6"/>
    <w:rsid w:val="002340B1"/>
    <w:rsid w:val="00234318"/>
    <w:rsid w:val="0023509F"/>
    <w:rsid w:val="002365C5"/>
    <w:rsid w:val="002410F8"/>
    <w:rsid w:val="0024119E"/>
    <w:rsid w:val="00241473"/>
    <w:rsid w:val="00241E16"/>
    <w:rsid w:val="00245ECA"/>
    <w:rsid w:val="002473FB"/>
    <w:rsid w:val="00250728"/>
    <w:rsid w:val="00250977"/>
    <w:rsid w:val="00250CA5"/>
    <w:rsid w:val="002547E0"/>
    <w:rsid w:val="00255567"/>
    <w:rsid w:val="00256B24"/>
    <w:rsid w:val="00257E7D"/>
    <w:rsid w:val="00260359"/>
    <w:rsid w:val="0026154D"/>
    <w:rsid w:val="00262920"/>
    <w:rsid w:val="00266509"/>
    <w:rsid w:val="002665D3"/>
    <w:rsid w:val="00266ADC"/>
    <w:rsid w:val="00266BF5"/>
    <w:rsid w:val="00270369"/>
    <w:rsid w:val="00272AE8"/>
    <w:rsid w:val="00273585"/>
    <w:rsid w:val="002754D4"/>
    <w:rsid w:val="00275E85"/>
    <w:rsid w:val="002760BC"/>
    <w:rsid w:val="00276C2A"/>
    <w:rsid w:val="002774CF"/>
    <w:rsid w:val="0028109C"/>
    <w:rsid w:val="00282EBA"/>
    <w:rsid w:val="0028356C"/>
    <w:rsid w:val="002848D5"/>
    <w:rsid w:val="002851CF"/>
    <w:rsid w:val="00286BAE"/>
    <w:rsid w:val="00286F17"/>
    <w:rsid w:val="00290D22"/>
    <w:rsid w:val="00291CC3"/>
    <w:rsid w:val="00292DA3"/>
    <w:rsid w:val="0029349E"/>
    <w:rsid w:val="00297E27"/>
    <w:rsid w:val="002A04BD"/>
    <w:rsid w:val="002A0A08"/>
    <w:rsid w:val="002A1D45"/>
    <w:rsid w:val="002A3ED8"/>
    <w:rsid w:val="002A71E5"/>
    <w:rsid w:val="002A7504"/>
    <w:rsid w:val="002A784A"/>
    <w:rsid w:val="002B0B15"/>
    <w:rsid w:val="002B2969"/>
    <w:rsid w:val="002B4E8F"/>
    <w:rsid w:val="002B5826"/>
    <w:rsid w:val="002B6580"/>
    <w:rsid w:val="002C1C8F"/>
    <w:rsid w:val="002C5AE9"/>
    <w:rsid w:val="002C5EE4"/>
    <w:rsid w:val="002D3314"/>
    <w:rsid w:val="002D375D"/>
    <w:rsid w:val="002D3A7C"/>
    <w:rsid w:val="002D489D"/>
    <w:rsid w:val="002D5284"/>
    <w:rsid w:val="002D54F4"/>
    <w:rsid w:val="002D7AA5"/>
    <w:rsid w:val="002E0C34"/>
    <w:rsid w:val="002E1F42"/>
    <w:rsid w:val="002E2BAF"/>
    <w:rsid w:val="002E34B2"/>
    <w:rsid w:val="002E397E"/>
    <w:rsid w:val="002E5CB5"/>
    <w:rsid w:val="002E631F"/>
    <w:rsid w:val="002E6811"/>
    <w:rsid w:val="002E7EDE"/>
    <w:rsid w:val="002F2D6E"/>
    <w:rsid w:val="002F748B"/>
    <w:rsid w:val="0030027D"/>
    <w:rsid w:val="0030318D"/>
    <w:rsid w:val="00304159"/>
    <w:rsid w:val="00311778"/>
    <w:rsid w:val="0031499E"/>
    <w:rsid w:val="003149C4"/>
    <w:rsid w:val="00320AA3"/>
    <w:rsid w:val="0032100D"/>
    <w:rsid w:val="00323346"/>
    <w:rsid w:val="00324584"/>
    <w:rsid w:val="00325B14"/>
    <w:rsid w:val="00327417"/>
    <w:rsid w:val="00327BFB"/>
    <w:rsid w:val="00327EDE"/>
    <w:rsid w:val="00332419"/>
    <w:rsid w:val="00333ABA"/>
    <w:rsid w:val="00333EC9"/>
    <w:rsid w:val="00337E81"/>
    <w:rsid w:val="00340617"/>
    <w:rsid w:val="0034199B"/>
    <w:rsid w:val="00343772"/>
    <w:rsid w:val="00343A3D"/>
    <w:rsid w:val="0034621D"/>
    <w:rsid w:val="0035145D"/>
    <w:rsid w:val="003535AC"/>
    <w:rsid w:val="00353EF8"/>
    <w:rsid w:val="003549DA"/>
    <w:rsid w:val="00355960"/>
    <w:rsid w:val="00355FA5"/>
    <w:rsid w:val="00357611"/>
    <w:rsid w:val="00357F1E"/>
    <w:rsid w:val="00361482"/>
    <w:rsid w:val="00361FC2"/>
    <w:rsid w:val="003624D0"/>
    <w:rsid w:val="00362E70"/>
    <w:rsid w:val="00365ED0"/>
    <w:rsid w:val="003670FE"/>
    <w:rsid w:val="003707D0"/>
    <w:rsid w:val="003721B6"/>
    <w:rsid w:val="00372CD0"/>
    <w:rsid w:val="0037359F"/>
    <w:rsid w:val="003739C1"/>
    <w:rsid w:val="003749B5"/>
    <w:rsid w:val="003773A9"/>
    <w:rsid w:val="0038164C"/>
    <w:rsid w:val="00381C0F"/>
    <w:rsid w:val="0038264C"/>
    <w:rsid w:val="003859B2"/>
    <w:rsid w:val="00386E47"/>
    <w:rsid w:val="00390B49"/>
    <w:rsid w:val="0039512A"/>
    <w:rsid w:val="00395AF9"/>
    <w:rsid w:val="00396D8F"/>
    <w:rsid w:val="00397B99"/>
    <w:rsid w:val="003A3773"/>
    <w:rsid w:val="003A4DF0"/>
    <w:rsid w:val="003A56B8"/>
    <w:rsid w:val="003A64DC"/>
    <w:rsid w:val="003A7462"/>
    <w:rsid w:val="003A748B"/>
    <w:rsid w:val="003A7E00"/>
    <w:rsid w:val="003B1275"/>
    <w:rsid w:val="003B1E83"/>
    <w:rsid w:val="003B2AB9"/>
    <w:rsid w:val="003B35D1"/>
    <w:rsid w:val="003B476B"/>
    <w:rsid w:val="003B49BE"/>
    <w:rsid w:val="003B4A7B"/>
    <w:rsid w:val="003B5FD9"/>
    <w:rsid w:val="003C11C8"/>
    <w:rsid w:val="003C1553"/>
    <w:rsid w:val="003C22A8"/>
    <w:rsid w:val="003C249A"/>
    <w:rsid w:val="003C2EFB"/>
    <w:rsid w:val="003D1F3D"/>
    <w:rsid w:val="003D253C"/>
    <w:rsid w:val="003D2F67"/>
    <w:rsid w:val="003D2FAA"/>
    <w:rsid w:val="003D413F"/>
    <w:rsid w:val="003D4817"/>
    <w:rsid w:val="003D5170"/>
    <w:rsid w:val="003D705A"/>
    <w:rsid w:val="003E0354"/>
    <w:rsid w:val="003E0A15"/>
    <w:rsid w:val="003E1120"/>
    <w:rsid w:val="003E192D"/>
    <w:rsid w:val="003E1B42"/>
    <w:rsid w:val="003E1D29"/>
    <w:rsid w:val="003E2E4D"/>
    <w:rsid w:val="003E31B0"/>
    <w:rsid w:val="003E4F5E"/>
    <w:rsid w:val="003E706C"/>
    <w:rsid w:val="003E7F09"/>
    <w:rsid w:val="003F0074"/>
    <w:rsid w:val="003F1BDA"/>
    <w:rsid w:val="003F32EB"/>
    <w:rsid w:val="003F5011"/>
    <w:rsid w:val="003F57BE"/>
    <w:rsid w:val="003F5D2A"/>
    <w:rsid w:val="003F5F9B"/>
    <w:rsid w:val="003F6ED1"/>
    <w:rsid w:val="00401CE5"/>
    <w:rsid w:val="0040389B"/>
    <w:rsid w:val="00403EAB"/>
    <w:rsid w:val="00404D51"/>
    <w:rsid w:val="00404E5B"/>
    <w:rsid w:val="00405281"/>
    <w:rsid w:val="00410B6B"/>
    <w:rsid w:val="004118B1"/>
    <w:rsid w:val="00411B58"/>
    <w:rsid w:val="00413A73"/>
    <w:rsid w:val="00417F81"/>
    <w:rsid w:val="00420058"/>
    <w:rsid w:val="004225F4"/>
    <w:rsid w:val="00423475"/>
    <w:rsid w:val="00424096"/>
    <w:rsid w:val="00424B0A"/>
    <w:rsid w:val="00427DDC"/>
    <w:rsid w:val="00427E7D"/>
    <w:rsid w:val="004342AD"/>
    <w:rsid w:val="00434589"/>
    <w:rsid w:val="00434B63"/>
    <w:rsid w:val="00434E17"/>
    <w:rsid w:val="00435BEC"/>
    <w:rsid w:val="00435E5C"/>
    <w:rsid w:val="004372FF"/>
    <w:rsid w:val="0044067E"/>
    <w:rsid w:val="004429BC"/>
    <w:rsid w:val="00444FEA"/>
    <w:rsid w:val="004458AC"/>
    <w:rsid w:val="004510A9"/>
    <w:rsid w:val="00451AD4"/>
    <w:rsid w:val="00454D92"/>
    <w:rsid w:val="00455612"/>
    <w:rsid w:val="00456336"/>
    <w:rsid w:val="00456DE6"/>
    <w:rsid w:val="004574D2"/>
    <w:rsid w:val="00457539"/>
    <w:rsid w:val="00457948"/>
    <w:rsid w:val="00457B41"/>
    <w:rsid w:val="00462322"/>
    <w:rsid w:val="00462FE1"/>
    <w:rsid w:val="00464F47"/>
    <w:rsid w:val="004658DF"/>
    <w:rsid w:val="004672D8"/>
    <w:rsid w:val="00474BA4"/>
    <w:rsid w:val="00477CC5"/>
    <w:rsid w:val="00482505"/>
    <w:rsid w:val="00483961"/>
    <w:rsid w:val="00484653"/>
    <w:rsid w:val="004915C4"/>
    <w:rsid w:val="0049245E"/>
    <w:rsid w:val="00493D4B"/>
    <w:rsid w:val="004A06F6"/>
    <w:rsid w:val="004A21A1"/>
    <w:rsid w:val="004A2771"/>
    <w:rsid w:val="004A2D0C"/>
    <w:rsid w:val="004A39F5"/>
    <w:rsid w:val="004A3B77"/>
    <w:rsid w:val="004A42FC"/>
    <w:rsid w:val="004A5588"/>
    <w:rsid w:val="004A58CB"/>
    <w:rsid w:val="004B08C9"/>
    <w:rsid w:val="004B2642"/>
    <w:rsid w:val="004B2802"/>
    <w:rsid w:val="004B2D87"/>
    <w:rsid w:val="004C00DB"/>
    <w:rsid w:val="004C209A"/>
    <w:rsid w:val="004C282A"/>
    <w:rsid w:val="004C3B77"/>
    <w:rsid w:val="004C6598"/>
    <w:rsid w:val="004D3088"/>
    <w:rsid w:val="004D3517"/>
    <w:rsid w:val="004D36DB"/>
    <w:rsid w:val="004D3826"/>
    <w:rsid w:val="004D3E47"/>
    <w:rsid w:val="004D4546"/>
    <w:rsid w:val="004D45B9"/>
    <w:rsid w:val="004D6EB1"/>
    <w:rsid w:val="004D7855"/>
    <w:rsid w:val="004E33CB"/>
    <w:rsid w:val="004E3817"/>
    <w:rsid w:val="004E764E"/>
    <w:rsid w:val="004F048F"/>
    <w:rsid w:val="004F18A6"/>
    <w:rsid w:val="004F2091"/>
    <w:rsid w:val="004F248F"/>
    <w:rsid w:val="004F2F97"/>
    <w:rsid w:val="004F3E1B"/>
    <w:rsid w:val="004F4593"/>
    <w:rsid w:val="004F6631"/>
    <w:rsid w:val="0050059B"/>
    <w:rsid w:val="00501E47"/>
    <w:rsid w:val="0050241D"/>
    <w:rsid w:val="00503A91"/>
    <w:rsid w:val="0050449C"/>
    <w:rsid w:val="0050584D"/>
    <w:rsid w:val="00506D1D"/>
    <w:rsid w:val="00515959"/>
    <w:rsid w:val="00517176"/>
    <w:rsid w:val="005208E4"/>
    <w:rsid w:val="00522F62"/>
    <w:rsid w:val="00525E27"/>
    <w:rsid w:val="00526294"/>
    <w:rsid w:val="00526CB4"/>
    <w:rsid w:val="00530404"/>
    <w:rsid w:val="005305F5"/>
    <w:rsid w:val="00540C85"/>
    <w:rsid w:val="00541849"/>
    <w:rsid w:val="0054258F"/>
    <w:rsid w:val="00542F8D"/>
    <w:rsid w:val="005447BD"/>
    <w:rsid w:val="005450D8"/>
    <w:rsid w:val="00547682"/>
    <w:rsid w:val="00551D68"/>
    <w:rsid w:val="00551D84"/>
    <w:rsid w:val="00552421"/>
    <w:rsid w:val="0055316E"/>
    <w:rsid w:val="00553845"/>
    <w:rsid w:val="00554FB6"/>
    <w:rsid w:val="005559F6"/>
    <w:rsid w:val="00555D33"/>
    <w:rsid w:val="005562F4"/>
    <w:rsid w:val="00556CF9"/>
    <w:rsid w:val="00556D73"/>
    <w:rsid w:val="0055796F"/>
    <w:rsid w:val="00560754"/>
    <w:rsid w:val="00560B33"/>
    <w:rsid w:val="00560CC7"/>
    <w:rsid w:val="0056279B"/>
    <w:rsid w:val="005632EE"/>
    <w:rsid w:val="00564671"/>
    <w:rsid w:val="005654D0"/>
    <w:rsid w:val="00565D55"/>
    <w:rsid w:val="00566B3C"/>
    <w:rsid w:val="00566E2D"/>
    <w:rsid w:val="00570E29"/>
    <w:rsid w:val="00571C37"/>
    <w:rsid w:val="00571E05"/>
    <w:rsid w:val="00572B84"/>
    <w:rsid w:val="00574348"/>
    <w:rsid w:val="00575EB5"/>
    <w:rsid w:val="00576A36"/>
    <w:rsid w:val="00577FEA"/>
    <w:rsid w:val="00583EFE"/>
    <w:rsid w:val="0058458D"/>
    <w:rsid w:val="00584711"/>
    <w:rsid w:val="005878DA"/>
    <w:rsid w:val="00590205"/>
    <w:rsid w:val="0059233A"/>
    <w:rsid w:val="00593A0F"/>
    <w:rsid w:val="00593B80"/>
    <w:rsid w:val="00594236"/>
    <w:rsid w:val="005942EE"/>
    <w:rsid w:val="00594E7D"/>
    <w:rsid w:val="005958C7"/>
    <w:rsid w:val="00595D40"/>
    <w:rsid w:val="00596CA0"/>
    <w:rsid w:val="00596D2B"/>
    <w:rsid w:val="00597D1F"/>
    <w:rsid w:val="005A0AF3"/>
    <w:rsid w:val="005A252D"/>
    <w:rsid w:val="005A3634"/>
    <w:rsid w:val="005A3CDD"/>
    <w:rsid w:val="005A4863"/>
    <w:rsid w:val="005A496C"/>
    <w:rsid w:val="005A5212"/>
    <w:rsid w:val="005A5FC2"/>
    <w:rsid w:val="005A74A3"/>
    <w:rsid w:val="005B3E9A"/>
    <w:rsid w:val="005B4285"/>
    <w:rsid w:val="005B4BC4"/>
    <w:rsid w:val="005B645F"/>
    <w:rsid w:val="005C0369"/>
    <w:rsid w:val="005C067C"/>
    <w:rsid w:val="005C0D17"/>
    <w:rsid w:val="005C1633"/>
    <w:rsid w:val="005C253C"/>
    <w:rsid w:val="005C41B2"/>
    <w:rsid w:val="005C4699"/>
    <w:rsid w:val="005C47C2"/>
    <w:rsid w:val="005C4DFD"/>
    <w:rsid w:val="005C4FBA"/>
    <w:rsid w:val="005C538C"/>
    <w:rsid w:val="005D1695"/>
    <w:rsid w:val="005D41A2"/>
    <w:rsid w:val="005D4F40"/>
    <w:rsid w:val="005D52DD"/>
    <w:rsid w:val="005D5F8E"/>
    <w:rsid w:val="005D767C"/>
    <w:rsid w:val="005E146F"/>
    <w:rsid w:val="005E3003"/>
    <w:rsid w:val="005E4891"/>
    <w:rsid w:val="005E49A9"/>
    <w:rsid w:val="005E5416"/>
    <w:rsid w:val="005E5A42"/>
    <w:rsid w:val="005E6825"/>
    <w:rsid w:val="005E6885"/>
    <w:rsid w:val="005E7FC4"/>
    <w:rsid w:val="005F0731"/>
    <w:rsid w:val="005F2D56"/>
    <w:rsid w:val="005F5033"/>
    <w:rsid w:val="0060136A"/>
    <w:rsid w:val="006030C0"/>
    <w:rsid w:val="00603197"/>
    <w:rsid w:val="00603935"/>
    <w:rsid w:val="00607213"/>
    <w:rsid w:val="006104D1"/>
    <w:rsid w:val="006109F4"/>
    <w:rsid w:val="00611473"/>
    <w:rsid w:val="00611E0C"/>
    <w:rsid w:val="006153D8"/>
    <w:rsid w:val="00621A9C"/>
    <w:rsid w:val="006234D6"/>
    <w:rsid w:val="00623B9E"/>
    <w:rsid w:val="006255C3"/>
    <w:rsid w:val="0063325D"/>
    <w:rsid w:val="00633641"/>
    <w:rsid w:val="00635F12"/>
    <w:rsid w:val="0063680B"/>
    <w:rsid w:val="00636ECE"/>
    <w:rsid w:val="00637D84"/>
    <w:rsid w:val="00640D38"/>
    <w:rsid w:val="00642318"/>
    <w:rsid w:val="006425CB"/>
    <w:rsid w:val="0064328C"/>
    <w:rsid w:val="00643F93"/>
    <w:rsid w:val="00645914"/>
    <w:rsid w:val="00646365"/>
    <w:rsid w:val="006517E7"/>
    <w:rsid w:val="006525EA"/>
    <w:rsid w:val="00653104"/>
    <w:rsid w:val="0065331F"/>
    <w:rsid w:val="006568DF"/>
    <w:rsid w:val="00657A70"/>
    <w:rsid w:val="0066019C"/>
    <w:rsid w:val="006604EA"/>
    <w:rsid w:val="00660830"/>
    <w:rsid w:val="00660E2A"/>
    <w:rsid w:val="00661A05"/>
    <w:rsid w:val="0066226E"/>
    <w:rsid w:val="006627DB"/>
    <w:rsid w:val="00662A39"/>
    <w:rsid w:val="006669CE"/>
    <w:rsid w:val="006675DA"/>
    <w:rsid w:val="00671558"/>
    <w:rsid w:val="0067191B"/>
    <w:rsid w:val="00672850"/>
    <w:rsid w:val="00672C7E"/>
    <w:rsid w:val="006742C9"/>
    <w:rsid w:val="006742E8"/>
    <w:rsid w:val="00675623"/>
    <w:rsid w:val="0068033F"/>
    <w:rsid w:val="00680CBD"/>
    <w:rsid w:val="0068160D"/>
    <w:rsid w:val="00682DE8"/>
    <w:rsid w:val="00682EA2"/>
    <w:rsid w:val="00683D95"/>
    <w:rsid w:val="00684D6F"/>
    <w:rsid w:val="00684E8A"/>
    <w:rsid w:val="0068535C"/>
    <w:rsid w:val="0068630B"/>
    <w:rsid w:val="00686F7D"/>
    <w:rsid w:val="006873DF"/>
    <w:rsid w:val="00687661"/>
    <w:rsid w:val="0069093C"/>
    <w:rsid w:val="006925AB"/>
    <w:rsid w:val="00693B5A"/>
    <w:rsid w:val="006955B5"/>
    <w:rsid w:val="00696C68"/>
    <w:rsid w:val="006A08C3"/>
    <w:rsid w:val="006A226E"/>
    <w:rsid w:val="006A270B"/>
    <w:rsid w:val="006A48D5"/>
    <w:rsid w:val="006A50E9"/>
    <w:rsid w:val="006A51D4"/>
    <w:rsid w:val="006A5448"/>
    <w:rsid w:val="006A5483"/>
    <w:rsid w:val="006A5DB5"/>
    <w:rsid w:val="006A68CB"/>
    <w:rsid w:val="006A7D44"/>
    <w:rsid w:val="006B1F27"/>
    <w:rsid w:val="006B7839"/>
    <w:rsid w:val="006C11B4"/>
    <w:rsid w:val="006C2FEF"/>
    <w:rsid w:val="006C41B1"/>
    <w:rsid w:val="006C6942"/>
    <w:rsid w:val="006D0656"/>
    <w:rsid w:val="006D1B94"/>
    <w:rsid w:val="006D563E"/>
    <w:rsid w:val="006D7B7B"/>
    <w:rsid w:val="006E00FB"/>
    <w:rsid w:val="006E08BE"/>
    <w:rsid w:val="006E11E4"/>
    <w:rsid w:val="006E3101"/>
    <w:rsid w:val="006E32F2"/>
    <w:rsid w:val="006E3841"/>
    <w:rsid w:val="006E68B1"/>
    <w:rsid w:val="006E68E2"/>
    <w:rsid w:val="006F09D7"/>
    <w:rsid w:val="006F0FF5"/>
    <w:rsid w:val="006F18D0"/>
    <w:rsid w:val="006F270F"/>
    <w:rsid w:val="006F2C7E"/>
    <w:rsid w:val="006F5C7C"/>
    <w:rsid w:val="006F5D48"/>
    <w:rsid w:val="006F7DF3"/>
    <w:rsid w:val="00702A65"/>
    <w:rsid w:val="00702AC5"/>
    <w:rsid w:val="00704434"/>
    <w:rsid w:val="00704900"/>
    <w:rsid w:val="00704AF6"/>
    <w:rsid w:val="007055B4"/>
    <w:rsid w:val="00705914"/>
    <w:rsid w:val="00706316"/>
    <w:rsid w:val="00706F7F"/>
    <w:rsid w:val="007071E7"/>
    <w:rsid w:val="00707D97"/>
    <w:rsid w:val="007106D0"/>
    <w:rsid w:val="00710D69"/>
    <w:rsid w:val="00711F27"/>
    <w:rsid w:val="007126D2"/>
    <w:rsid w:val="00712C4D"/>
    <w:rsid w:val="007133BC"/>
    <w:rsid w:val="007134B3"/>
    <w:rsid w:val="0071434A"/>
    <w:rsid w:val="00714709"/>
    <w:rsid w:val="00714E52"/>
    <w:rsid w:val="00716358"/>
    <w:rsid w:val="00716B23"/>
    <w:rsid w:val="00720361"/>
    <w:rsid w:val="00720F91"/>
    <w:rsid w:val="00721109"/>
    <w:rsid w:val="007244B3"/>
    <w:rsid w:val="007247CB"/>
    <w:rsid w:val="00725AF7"/>
    <w:rsid w:val="0072623D"/>
    <w:rsid w:val="00726938"/>
    <w:rsid w:val="00730C3F"/>
    <w:rsid w:val="00731A3A"/>
    <w:rsid w:val="00732571"/>
    <w:rsid w:val="00733912"/>
    <w:rsid w:val="0073441D"/>
    <w:rsid w:val="00735C87"/>
    <w:rsid w:val="00737957"/>
    <w:rsid w:val="007379E9"/>
    <w:rsid w:val="00737AF1"/>
    <w:rsid w:val="00740E47"/>
    <w:rsid w:val="00742031"/>
    <w:rsid w:val="00742682"/>
    <w:rsid w:val="007463A6"/>
    <w:rsid w:val="007471E7"/>
    <w:rsid w:val="00747A9E"/>
    <w:rsid w:val="00751DA2"/>
    <w:rsid w:val="007538AE"/>
    <w:rsid w:val="00755F2C"/>
    <w:rsid w:val="0075675D"/>
    <w:rsid w:val="007600F3"/>
    <w:rsid w:val="00760F89"/>
    <w:rsid w:val="007619B8"/>
    <w:rsid w:val="0076248C"/>
    <w:rsid w:val="00764967"/>
    <w:rsid w:val="0076598C"/>
    <w:rsid w:val="00765AD6"/>
    <w:rsid w:val="007665E3"/>
    <w:rsid w:val="007674A1"/>
    <w:rsid w:val="00767759"/>
    <w:rsid w:val="007730D6"/>
    <w:rsid w:val="007767DC"/>
    <w:rsid w:val="00776890"/>
    <w:rsid w:val="00776B6F"/>
    <w:rsid w:val="0078554C"/>
    <w:rsid w:val="00785F59"/>
    <w:rsid w:val="00786B05"/>
    <w:rsid w:val="0078769B"/>
    <w:rsid w:val="0079055E"/>
    <w:rsid w:val="007924C1"/>
    <w:rsid w:val="00793A72"/>
    <w:rsid w:val="00794582"/>
    <w:rsid w:val="00794B70"/>
    <w:rsid w:val="007A16DF"/>
    <w:rsid w:val="007A1DF2"/>
    <w:rsid w:val="007A4FC3"/>
    <w:rsid w:val="007A6AF7"/>
    <w:rsid w:val="007A6E66"/>
    <w:rsid w:val="007B2245"/>
    <w:rsid w:val="007B2B5F"/>
    <w:rsid w:val="007B37DC"/>
    <w:rsid w:val="007B5EB5"/>
    <w:rsid w:val="007B6622"/>
    <w:rsid w:val="007B6BE1"/>
    <w:rsid w:val="007C06EE"/>
    <w:rsid w:val="007C0F24"/>
    <w:rsid w:val="007C7067"/>
    <w:rsid w:val="007D184D"/>
    <w:rsid w:val="007D1C5C"/>
    <w:rsid w:val="007D466A"/>
    <w:rsid w:val="007D46F2"/>
    <w:rsid w:val="007D5655"/>
    <w:rsid w:val="007D5AD1"/>
    <w:rsid w:val="007D6790"/>
    <w:rsid w:val="007D6BB8"/>
    <w:rsid w:val="007D7B22"/>
    <w:rsid w:val="007E3461"/>
    <w:rsid w:val="007E3AD6"/>
    <w:rsid w:val="007E3CC0"/>
    <w:rsid w:val="007E45A9"/>
    <w:rsid w:val="007E6D47"/>
    <w:rsid w:val="007E7FB6"/>
    <w:rsid w:val="007F0DF3"/>
    <w:rsid w:val="007F1677"/>
    <w:rsid w:val="007F2D43"/>
    <w:rsid w:val="007F3380"/>
    <w:rsid w:val="007F411D"/>
    <w:rsid w:val="007F44E5"/>
    <w:rsid w:val="007F462C"/>
    <w:rsid w:val="007F5A1D"/>
    <w:rsid w:val="00800F42"/>
    <w:rsid w:val="0080691A"/>
    <w:rsid w:val="00806D4C"/>
    <w:rsid w:val="0080730B"/>
    <w:rsid w:val="008076AB"/>
    <w:rsid w:val="00811063"/>
    <w:rsid w:val="00813F07"/>
    <w:rsid w:val="00822760"/>
    <w:rsid w:val="00822A33"/>
    <w:rsid w:val="008238BF"/>
    <w:rsid w:val="008249C3"/>
    <w:rsid w:val="00825112"/>
    <w:rsid w:val="008254C2"/>
    <w:rsid w:val="00825D3D"/>
    <w:rsid w:val="0082654D"/>
    <w:rsid w:val="008273EF"/>
    <w:rsid w:val="008275AC"/>
    <w:rsid w:val="00827603"/>
    <w:rsid w:val="00830B02"/>
    <w:rsid w:val="008317A9"/>
    <w:rsid w:val="00831CE5"/>
    <w:rsid w:val="00831D79"/>
    <w:rsid w:val="008324D9"/>
    <w:rsid w:val="00832E6E"/>
    <w:rsid w:val="008347D1"/>
    <w:rsid w:val="00834D21"/>
    <w:rsid w:val="00834E1C"/>
    <w:rsid w:val="00835E59"/>
    <w:rsid w:val="00837AE2"/>
    <w:rsid w:val="00840482"/>
    <w:rsid w:val="00840E84"/>
    <w:rsid w:val="0084303C"/>
    <w:rsid w:val="00845F55"/>
    <w:rsid w:val="00850B4C"/>
    <w:rsid w:val="00850F1D"/>
    <w:rsid w:val="00854855"/>
    <w:rsid w:val="00857328"/>
    <w:rsid w:val="00857E04"/>
    <w:rsid w:val="008607DB"/>
    <w:rsid w:val="00862215"/>
    <w:rsid w:val="0086362E"/>
    <w:rsid w:val="00865D67"/>
    <w:rsid w:val="008662DE"/>
    <w:rsid w:val="00867D0B"/>
    <w:rsid w:val="00870D5F"/>
    <w:rsid w:val="00872AD3"/>
    <w:rsid w:val="00872F7B"/>
    <w:rsid w:val="0087675B"/>
    <w:rsid w:val="0088073E"/>
    <w:rsid w:val="008810D1"/>
    <w:rsid w:val="00881A05"/>
    <w:rsid w:val="00882E50"/>
    <w:rsid w:val="0088309C"/>
    <w:rsid w:val="008832C0"/>
    <w:rsid w:val="00883BBF"/>
    <w:rsid w:val="00884052"/>
    <w:rsid w:val="008849B5"/>
    <w:rsid w:val="00884C4C"/>
    <w:rsid w:val="00885515"/>
    <w:rsid w:val="00886022"/>
    <w:rsid w:val="008927E3"/>
    <w:rsid w:val="00895F0F"/>
    <w:rsid w:val="008961E6"/>
    <w:rsid w:val="00897862"/>
    <w:rsid w:val="008A039A"/>
    <w:rsid w:val="008A040D"/>
    <w:rsid w:val="008A1142"/>
    <w:rsid w:val="008A193F"/>
    <w:rsid w:val="008A357E"/>
    <w:rsid w:val="008A5439"/>
    <w:rsid w:val="008A5987"/>
    <w:rsid w:val="008A6992"/>
    <w:rsid w:val="008B09A4"/>
    <w:rsid w:val="008B0C3D"/>
    <w:rsid w:val="008B3943"/>
    <w:rsid w:val="008B583B"/>
    <w:rsid w:val="008B5C8B"/>
    <w:rsid w:val="008B5EF6"/>
    <w:rsid w:val="008C052E"/>
    <w:rsid w:val="008C1D8B"/>
    <w:rsid w:val="008C33F3"/>
    <w:rsid w:val="008C6EFD"/>
    <w:rsid w:val="008D0412"/>
    <w:rsid w:val="008D13C9"/>
    <w:rsid w:val="008D1E0A"/>
    <w:rsid w:val="008D3BA0"/>
    <w:rsid w:val="008D41D9"/>
    <w:rsid w:val="008D658E"/>
    <w:rsid w:val="008D6841"/>
    <w:rsid w:val="008D69BD"/>
    <w:rsid w:val="008D7C47"/>
    <w:rsid w:val="008E0142"/>
    <w:rsid w:val="008E1059"/>
    <w:rsid w:val="008E21B3"/>
    <w:rsid w:val="008E355B"/>
    <w:rsid w:val="008E48C4"/>
    <w:rsid w:val="008E5546"/>
    <w:rsid w:val="008E76D0"/>
    <w:rsid w:val="008E7E71"/>
    <w:rsid w:val="008F0889"/>
    <w:rsid w:val="008F12DE"/>
    <w:rsid w:val="008F5231"/>
    <w:rsid w:val="008F5A57"/>
    <w:rsid w:val="008F5AF6"/>
    <w:rsid w:val="008F5E17"/>
    <w:rsid w:val="008F6D9C"/>
    <w:rsid w:val="00902026"/>
    <w:rsid w:val="009032F0"/>
    <w:rsid w:val="009035B0"/>
    <w:rsid w:val="00905BDC"/>
    <w:rsid w:val="009067AC"/>
    <w:rsid w:val="00907FB5"/>
    <w:rsid w:val="00911D65"/>
    <w:rsid w:val="00912818"/>
    <w:rsid w:val="00912A88"/>
    <w:rsid w:val="009148FC"/>
    <w:rsid w:val="00915F07"/>
    <w:rsid w:val="0091628B"/>
    <w:rsid w:val="009209BE"/>
    <w:rsid w:val="009229A7"/>
    <w:rsid w:val="00922C27"/>
    <w:rsid w:val="00923849"/>
    <w:rsid w:val="00925698"/>
    <w:rsid w:val="00925F7B"/>
    <w:rsid w:val="0092630E"/>
    <w:rsid w:val="0092749E"/>
    <w:rsid w:val="009304F4"/>
    <w:rsid w:val="0093388C"/>
    <w:rsid w:val="00935549"/>
    <w:rsid w:val="009357FA"/>
    <w:rsid w:val="00935E0A"/>
    <w:rsid w:val="00936E2B"/>
    <w:rsid w:val="00941094"/>
    <w:rsid w:val="00945CBD"/>
    <w:rsid w:val="00945E2E"/>
    <w:rsid w:val="00946B23"/>
    <w:rsid w:val="00946EF1"/>
    <w:rsid w:val="00947685"/>
    <w:rsid w:val="00950222"/>
    <w:rsid w:val="0095314C"/>
    <w:rsid w:val="00954673"/>
    <w:rsid w:val="00954758"/>
    <w:rsid w:val="0095556F"/>
    <w:rsid w:val="009566C7"/>
    <w:rsid w:val="00957247"/>
    <w:rsid w:val="00961749"/>
    <w:rsid w:val="00961D3A"/>
    <w:rsid w:val="00961D70"/>
    <w:rsid w:val="00961FEC"/>
    <w:rsid w:val="009631D8"/>
    <w:rsid w:val="009646E4"/>
    <w:rsid w:val="00964E07"/>
    <w:rsid w:val="00965790"/>
    <w:rsid w:val="00965BA0"/>
    <w:rsid w:val="0096629E"/>
    <w:rsid w:val="00966A43"/>
    <w:rsid w:val="00967E4F"/>
    <w:rsid w:val="00970D5B"/>
    <w:rsid w:val="00971799"/>
    <w:rsid w:val="00971D90"/>
    <w:rsid w:val="009721B0"/>
    <w:rsid w:val="00975905"/>
    <w:rsid w:val="00976EE8"/>
    <w:rsid w:val="00977639"/>
    <w:rsid w:val="00981BE0"/>
    <w:rsid w:val="00984CDD"/>
    <w:rsid w:val="00984FCC"/>
    <w:rsid w:val="0098550B"/>
    <w:rsid w:val="009876A5"/>
    <w:rsid w:val="0098795A"/>
    <w:rsid w:val="009901A1"/>
    <w:rsid w:val="0099163E"/>
    <w:rsid w:val="00991C04"/>
    <w:rsid w:val="00992E7D"/>
    <w:rsid w:val="00992F51"/>
    <w:rsid w:val="0099467A"/>
    <w:rsid w:val="00994802"/>
    <w:rsid w:val="00996292"/>
    <w:rsid w:val="009A13B0"/>
    <w:rsid w:val="009A1DB5"/>
    <w:rsid w:val="009A28B8"/>
    <w:rsid w:val="009A5314"/>
    <w:rsid w:val="009A7749"/>
    <w:rsid w:val="009B1472"/>
    <w:rsid w:val="009B21BC"/>
    <w:rsid w:val="009C076B"/>
    <w:rsid w:val="009C10BA"/>
    <w:rsid w:val="009C2419"/>
    <w:rsid w:val="009C54F5"/>
    <w:rsid w:val="009C6289"/>
    <w:rsid w:val="009C6CCF"/>
    <w:rsid w:val="009D0B4A"/>
    <w:rsid w:val="009D18FB"/>
    <w:rsid w:val="009D36FD"/>
    <w:rsid w:val="009E1C7B"/>
    <w:rsid w:val="009E6069"/>
    <w:rsid w:val="009E6B3E"/>
    <w:rsid w:val="009F0923"/>
    <w:rsid w:val="009F1B28"/>
    <w:rsid w:val="009F6505"/>
    <w:rsid w:val="00A00F74"/>
    <w:rsid w:val="00A02574"/>
    <w:rsid w:val="00A02D09"/>
    <w:rsid w:val="00A10701"/>
    <w:rsid w:val="00A10F70"/>
    <w:rsid w:val="00A1154D"/>
    <w:rsid w:val="00A118F3"/>
    <w:rsid w:val="00A11A2B"/>
    <w:rsid w:val="00A13ECA"/>
    <w:rsid w:val="00A15491"/>
    <w:rsid w:val="00A17EF4"/>
    <w:rsid w:val="00A219D6"/>
    <w:rsid w:val="00A22843"/>
    <w:rsid w:val="00A247A6"/>
    <w:rsid w:val="00A26CCC"/>
    <w:rsid w:val="00A32E63"/>
    <w:rsid w:val="00A33E9E"/>
    <w:rsid w:val="00A359AD"/>
    <w:rsid w:val="00A36617"/>
    <w:rsid w:val="00A367DF"/>
    <w:rsid w:val="00A41275"/>
    <w:rsid w:val="00A41BAA"/>
    <w:rsid w:val="00A4379E"/>
    <w:rsid w:val="00A4554D"/>
    <w:rsid w:val="00A45846"/>
    <w:rsid w:val="00A509D2"/>
    <w:rsid w:val="00A53F13"/>
    <w:rsid w:val="00A555A7"/>
    <w:rsid w:val="00A55982"/>
    <w:rsid w:val="00A560B8"/>
    <w:rsid w:val="00A565E1"/>
    <w:rsid w:val="00A57CA4"/>
    <w:rsid w:val="00A60043"/>
    <w:rsid w:val="00A61862"/>
    <w:rsid w:val="00A63B9C"/>
    <w:rsid w:val="00A64882"/>
    <w:rsid w:val="00A658B7"/>
    <w:rsid w:val="00A663E6"/>
    <w:rsid w:val="00A66764"/>
    <w:rsid w:val="00A669BE"/>
    <w:rsid w:val="00A67E0F"/>
    <w:rsid w:val="00A70755"/>
    <w:rsid w:val="00A71511"/>
    <w:rsid w:val="00A71873"/>
    <w:rsid w:val="00A72380"/>
    <w:rsid w:val="00A74187"/>
    <w:rsid w:val="00A74209"/>
    <w:rsid w:val="00A74EDC"/>
    <w:rsid w:val="00A7733A"/>
    <w:rsid w:val="00A773A8"/>
    <w:rsid w:val="00A80A8B"/>
    <w:rsid w:val="00A81B47"/>
    <w:rsid w:val="00A83A24"/>
    <w:rsid w:val="00A83B7E"/>
    <w:rsid w:val="00A86C56"/>
    <w:rsid w:val="00A90DFA"/>
    <w:rsid w:val="00A91AF8"/>
    <w:rsid w:val="00A91E87"/>
    <w:rsid w:val="00A9213C"/>
    <w:rsid w:val="00A9357F"/>
    <w:rsid w:val="00A94909"/>
    <w:rsid w:val="00A96486"/>
    <w:rsid w:val="00A96596"/>
    <w:rsid w:val="00AA033D"/>
    <w:rsid w:val="00AA043D"/>
    <w:rsid w:val="00AA04A7"/>
    <w:rsid w:val="00AA0ED8"/>
    <w:rsid w:val="00AA121B"/>
    <w:rsid w:val="00AA1FF9"/>
    <w:rsid w:val="00AA3AD9"/>
    <w:rsid w:val="00AA4A24"/>
    <w:rsid w:val="00AA552D"/>
    <w:rsid w:val="00AA7943"/>
    <w:rsid w:val="00AA7A37"/>
    <w:rsid w:val="00AB5A8B"/>
    <w:rsid w:val="00AB5F9B"/>
    <w:rsid w:val="00AB64CD"/>
    <w:rsid w:val="00AC0381"/>
    <w:rsid w:val="00AC0E2F"/>
    <w:rsid w:val="00AC3118"/>
    <w:rsid w:val="00AC356A"/>
    <w:rsid w:val="00AC4733"/>
    <w:rsid w:val="00AC533A"/>
    <w:rsid w:val="00AC6AA9"/>
    <w:rsid w:val="00AC74AF"/>
    <w:rsid w:val="00AC7B73"/>
    <w:rsid w:val="00AD0C90"/>
    <w:rsid w:val="00AD1FE4"/>
    <w:rsid w:val="00AD2591"/>
    <w:rsid w:val="00AD4DC4"/>
    <w:rsid w:val="00AD4E5A"/>
    <w:rsid w:val="00AD4F90"/>
    <w:rsid w:val="00AD5C49"/>
    <w:rsid w:val="00AD7DF8"/>
    <w:rsid w:val="00AE0595"/>
    <w:rsid w:val="00AE29A5"/>
    <w:rsid w:val="00AE2EB4"/>
    <w:rsid w:val="00AE3F0A"/>
    <w:rsid w:val="00AF031B"/>
    <w:rsid w:val="00AF06A2"/>
    <w:rsid w:val="00AF35BF"/>
    <w:rsid w:val="00AF5793"/>
    <w:rsid w:val="00AF5A26"/>
    <w:rsid w:val="00AF60D8"/>
    <w:rsid w:val="00AF6EFE"/>
    <w:rsid w:val="00AF7434"/>
    <w:rsid w:val="00B00F4E"/>
    <w:rsid w:val="00B01DD5"/>
    <w:rsid w:val="00B0250E"/>
    <w:rsid w:val="00B0799D"/>
    <w:rsid w:val="00B07E72"/>
    <w:rsid w:val="00B10333"/>
    <w:rsid w:val="00B11E82"/>
    <w:rsid w:val="00B12B94"/>
    <w:rsid w:val="00B14A4F"/>
    <w:rsid w:val="00B1622D"/>
    <w:rsid w:val="00B1781B"/>
    <w:rsid w:val="00B20ED3"/>
    <w:rsid w:val="00B23B48"/>
    <w:rsid w:val="00B24ABD"/>
    <w:rsid w:val="00B25F0A"/>
    <w:rsid w:val="00B26BDC"/>
    <w:rsid w:val="00B26E20"/>
    <w:rsid w:val="00B312E4"/>
    <w:rsid w:val="00B33221"/>
    <w:rsid w:val="00B3338A"/>
    <w:rsid w:val="00B33BD2"/>
    <w:rsid w:val="00B356EF"/>
    <w:rsid w:val="00B372D5"/>
    <w:rsid w:val="00B4011E"/>
    <w:rsid w:val="00B4047E"/>
    <w:rsid w:val="00B40C84"/>
    <w:rsid w:val="00B41D25"/>
    <w:rsid w:val="00B422B7"/>
    <w:rsid w:val="00B44631"/>
    <w:rsid w:val="00B47276"/>
    <w:rsid w:val="00B47D80"/>
    <w:rsid w:val="00B516AF"/>
    <w:rsid w:val="00B51A51"/>
    <w:rsid w:val="00B53535"/>
    <w:rsid w:val="00B540B8"/>
    <w:rsid w:val="00B54A70"/>
    <w:rsid w:val="00B550F7"/>
    <w:rsid w:val="00B56142"/>
    <w:rsid w:val="00B62686"/>
    <w:rsid w:val="00B65095"/>
    <w:rsid w:val="00B658DB"/>
    <w:rsid w:val="00B65994"/>
    <w:rsid w:val="00B65E24"/>
    <w:rsid w:val="00B67756"/>
    <w:rsid w:val="00B70895"/>
    <w:rsid w:val="00B70A83"/>
    <w:rsid w:val="00B71EBA"/>
    <w:rsid w:val="00B7404A"/>
    <w:rsid w:val="00B745B1"/>
    <w:rsid w:val="00B75720"/>
    <w:rsid w:val="00B76B7B"/>
    <w:rsid w:val="00B77A59"/>
    <w:rsid w:val="00B93894"/>
    <w:rsid w:val="00B9515E"/>
    <w:rsid w:val="00B97AC7"/>
    <w:rsid w:val="00B97FDF"/>
    <w:rsid w:val="00BA025F"/>
    <w:rsid w:val="00BA0F54"/>
    <w:rsid w:val="00BA3296"/>
    <w:rsid w:val="00BA50F9"/>
    <w:rsid w:val="00BA5ED5"/>
    <w:rsid w:val="00BA6AAD"/>
    <w:rsid w:val="00BA6BC4"/>
    <w:rsid w:val="00BA70A1"/>
    <w:rsid w:val="00BA786C"/>
    <w:rsid w:val="00BB31E1"/>
    <w:rsid w:val="00BB3575"/>
    <w:rsid w:val="00BB57D0"/>
    <w:rsid w:val="00BB6B65"/>
    <w:rsid w:val="00BB7648"/>
    <w:rsid w:val="00BC02C4"/>
    <w:rsid w:val="00BC0617"/>
    <w:rsid w:val="00BC112B"/>
    <w:rsid w:val="00BC293F"/>
    <w:rsid w:val="00BC3E8F"/>
    <w:rsid w:val="00BC558A"/>
    <w:rsid w:val="00BC6257"/>
    <w:rsid w:val="00BC6CEA"/>
    <w:rsid w:val="00BC751D"/>
    <w:rsid w:val="00BC7718"/>
    <w:rsid w:val="00BD0A5F"/>
    <w:rsid w:val="00BD0DB6"/>
    <w:rsid w:val="00BD4879"/>
    <w:rsid w:val="00BD5FFE"/>
    <w:rsid w:val="00BD6AD3"/>
    <w:rsid w:val="00BE0CE3"/>
    <w:rsid w:val="00BE2C68"/>
    <w:rsid w:val="00BE65A8"/>
    <w:rsid w:val="00BE776C"/>
    <w:rsid w:val="00BF2E71"/>
    <w:rsid w:val="00BF3ED9"/>
    <w:rsid w:val="00BF41B3"/>
    <w:rsid w:val="00BF5B7D"/>
    <w:rsid w:val="00C01581"/>
    <w:rsid w:val="00C01E82"/>
    <w:rsid w:val="00C032B2"/>
    <w:rsid w:val="00C036D8"/>
    <w:rsid w:val="00C03E55"/>
    <w:rsid w:val="00C049A7"/>
    <w:rsid w:val="00C06D30"/>
    <w:rsid w:val="00C06EDB"/>
    <w:rsid w:val="00C07021"/>
    <w:rsid w:val="00C07BF3"/>
    <w:rsid w:val="00C103A1"/>
    <w:rsid w:val="00C11B53"/>
    <w:rsid w:val="00C11BC4"/>
    <w:rsid w:val="00C12C29"/>
    <w:rsid w:val="00C139C9"/>
    <w:rsid w:val="00C14DA7"/>
    <w:rsid w:val="00C16C60"/>
    <w:rsid w:val="00C1771F"/>
    <w:rsid w:val="00C223D1"/>
    <w:rsid w:val="00C23514"/>
    <w:rsid w:val="00C249BF"/>
    <w:rsid w:val="00C24B5B"/>
    <w:rsid w:val="00C25869"/>
    <w:rsid w:val="00C33281"/>
    <w:rsid w:val="00C356E9"/>
    <w:rsid w:val="00C36EB7"/>
    <w:rsid w:val="00C4127B"/>
    <w:rsid w:val="00C4129F"/>
    <w:rsid w:val="00C422ED"/>
    <w:rsid w:val="00C437E7"/>
    <w:rsid w:val="00C44FEB"/>
    <w:rsid w:val="00C50955"/>
    <w:rsid w:val="00C53546"/>
    <w:rsid w:val="00C53B94"/>
    <w:rsid w:val="00C54346"/>
    <w:rsid w:val="00C64096"/>
    <w:rsid w:val="00C64558"/>
    <w:rsid w:val="00C64E48"/>
    <w:rsid w:val="00C6698F"/>
    <w:rsid w:val="00C7209B"/>
    <w:rsid w:val="00C72BBF"/>
    <w:rsid w:val="00C72C3F"/>
    <w:rsid w:val="00C74EF5"/>
    <w:rsid w:val="00C81A4A"/>
    <w:rsid w:val="00C835DE"/>
    <w:rsid w:val="00C83D9A"/>
    <w:rsid w:val="00C8652F"/>
    <w:rsid w:val="00C90B78"/>
    <w:rsid w:val="00C92B66"/>
    <w:rsid w:val="00C93D26"/>
    <w:rsid w:val="00C95411"/>
    <w:rsid w:val="00CA0886"/>
    <w:rsid w:val="00CA0AF3"/>
    <w:rsid w:val="00CA122E"/>
    <w:rsid w:val="00CA346A"/>
    <w:rsid w:val="00CA4AB6"/>
    <w:rsid w:val="00CA5772"/>
    <w:rsid w:val="00CA7550"/>
    <w:rsid w:val="00CB2BA4"/>
    <w:rsid w:val="00CB65F3"/>
    <w:rsid w:val="00CB6D1D"/>
    <w:rsid w:val="00CC0550"/>
    <w:rsid w:val="00CC345F"/>
    <w:rsid w:val="00CC3B42"/>
    <w:rsid w:val="00CC50C7"/>
    <w:rsid w:val="00CC7D5A"/>
    <w:rsid w:val="00CD065D"/>
    <w:rsid w:val="00CD075F"/>
    <w:rsid w:val="00CD4C38"/>
    <w:rsid w:val="00CD5156"/>
    <w:rsid w:val="00CD60C7"/>
    <w:rsid w:val="00CD6413"/>
    <w:rsid w:val="00CD6B1C"/>
    <w:rsid w:val="00CE0A83"/>
    <w:rsid w:val="00CE12D2"/>
    <w:rsid w:val="00CE1577"/>
    <w:rsid w:val="00CE2574"/>
    <w:rsid w:val="00CE2BCF"/>
    <w:rsid w:val="00CE2BEC"/>
    <w:rsid w:val="00CE2D67"/>
    <w:rsid w:val="00CE2EE3"/>
    <w:rsid w:val="00CE5BF6"/>
    <w:rsid w:val="00CE6F6D"/>
    <w:rsid w:val="00CF1EF1"/>
    <w:rsid w:val="00CF2013"/>
    <w:rsid w:val="00CF391E"/>
    <w:rsid w:val="00CF4E36"/>
    <w:rsid w:val="00CF4F13"/>
    <w:rsid w:val="00CF5D50"/>
    <w:rsid w:val="00CF6198"/>
    <w:rsid w:val="00D00F51"/>
    <w:rsid w:val="00D01925"/>
    <w:rsid w:val="00D04B6D"/>
    <w:rsid w:val="00D056CA"/>
    <w:rsid w:val="00D06055"/>
    <w:rsid w:val="00D06C78"/>
    <w:rsid w:val="00D10940"/>
    <w:rsid w:val="00D1422E"/>
    <w:rsid w:val="00D2039F"/>
    <w:rsid w:val="00D21472"/>
    <w:rsid w:val="00D221B6"/>
    <w:rsid w:val="00D226EA"/>
    <w:rsid w:val="00D23980"/>
    <w:rsid w:val="00D26B61"/>
    <w:rsid w:val="00D277F9"/>
    <w:rsid w:val="00D27B7C"/>
    <w:rsid w:val="00D30C41"/>
    <w:rsid w:val="00D32172"/>
    <w:rsid w:val="00D347D0"/>
    <w:rsid w:val="00D3540C"/>
    <w:rsid w:val="00D35F47"/>
    <w:rsid w:val="00D361ED"/>
    <w:rsid w:val="00D41C24"/>
    <w:rsid w:val="00D42E7F"/>
    <w:rsid w:val="00D431DB"/>
    <w:rsid w:val="00D4397D"/>
    <w:rsid w:val="00D43C82"/>
    <w:rsid w:val="00D445D4"/>
    <w:rsid w:val="00D446B2"/>
    <w:rsid w:val="00D45C3F"/>
    <w:rsid w:val="00D462D5"/>
    <w:rsid w:val="00D4732D"/>
    <w:rsid w:val="00D5275B"/>
    <w:rsid w:val="00D55A58"/>
    <w:rsid w:val="00D55BB1"/>
    <w:rsid w:val="00D56612"/>
    <w:rsid w:val="00D6010C"/>
    <w:rsid w:val="00D6105B"/>
    <w:rsid w:val="00D634EE"/>
    <w:rsid w:val="00D64BCB"/>
    <w:rsid w:val="00D7009D"/>
    <w:rsid w:val="00D70EC0"/>
    <w:rsid w:val="00D71B11"/>
    <w:rsid w:val="00D724F8"/>
    <w:rsid w:val="00D72892"/>
    <w:rsid w:val="00D72EFC"/>
    <w:rsid w:val="00D73954"/>
    <w:rsid w:val="00D75D41"/>
    <w:rsid w:val="00D779FA"/>
    <w:rsid w:val="00D80675"/>
    <w:rsid w:val="00D8230D"/>
    <w:rsid w:val="00D82EB0"/>
    <w:rsid w:val="00D847F7"/>
    <w:rsid w:val="00D85C23"/>
    <w:rsid w:val="00D85D17"/>
    <w:rsid w:val="00D86B08"/>
    <w:rsid w:val="00D87262"/>
    <w:rsid w:val="00D875E8"/>
    <w:rsid w:val="00D90BBF"/>
    <w:rsid w:val="00D917D4"/>
    <w:rsid w:val="00D93AF3"/>
    <w:rsid w:val="00D942FA"/>
    <w:rsid w:val="00D9484D"/>
    <w:rsid w:val="00D95A69"/>
    <w:rsid w:val="00D95BF2"/>
    <w:rsid w:val="00D960E5"/>
    <w:rsid w:val="00D9678C"/>
    <w:rsid w:val="00D96AAA"/>
    <w:rsid w:val="00D96CBA"/>
    <w:rsid w:val="00D96E3C"/>
    <w:rsid w:val="00DA1D30"/>
    <w:rsid w:val="00DA2225"/>
    <w:rsid w:val="00DA5611"/>
    <w:rsid w:val="00DB1675"/>
    <w:rsid w:val="00DB2348"/>
    <w:rsid w:val="00DB272A"/>
    <w:rsid w:val="00DB4F6B"/>
    <w:rsid w:val="00DB501E"/>
    <w:rsid w:val="00DB5656"/>
    <w:rsid w:val="00DB5EF9"/>
    <w:rsid w:val="00DC0338"/>
    <w:rsid w:val="00DC036B"/>
    <w:rsid w:val="00DC38A8"/>
    <w:rsid w:val="00DC3B15"/>
    <w:rsid w:val="00DC4612"/>
    <w:rsid w:val="00DC47BC"/>
    <w:rsid w:val="00DC4B3B"/>
    <w:rsid w:val="00DD06E5"/>
    <w:rsid w:val="00DD0F6A"/>
    <w:rsid w:val="00DD2232"/>
    <w:rsid w:val="00DD23DD"/>
    <w:rsid w:val="00DD4634"/>
    <w:rsid w:val="00DD48B5"/>
    <w:rsid w:val="00DD60EE"/>
    <w:rsid w:val="00DD6A0F"/>
    <w:rsid w:val="00DD7604"/>
    <w:rsid w:val="00DE1AA3"/>
    <w:rsid w:val="00DE420B"/>
    <w:rsid w:val="00DE5045"/>
    <w:rsid w:val="00DE6DA8"/>
    <w:rsid w:val="00DF02FB"/>
    <w:rsid w:val="00DF042E"/>
    <w:rsid w:val="00DF2462"/>
    <w:rsid w:val="00DF3FD3"/>
    <w:rsid w:val="00DF454F"/>
    <w:rsid w:val="00DF497C"/>
    <w:rsid w:val="00DF4B84"/>
    <w:rsid w:val="00DF4E15"/>
    <w:rsid w:val="00E01549"/>
    <w:rsid w:val="00E02003"/>
    <w:rsid w:val="00E02543"/>
    <w:rsid w:val="00E04E1A"/>
    <w:rsid w:val="00E05EB9"/>
    <w:rsid w:val="00E06681"/>
    <w:rsid w:val="00E066B5"/>
    <w:rsid w:val="00E07852"/>
    <w:rsid w:val="00E07EB8"/>
    <w:rsid w:val="00E11120"/>
    <w:rsid w:val="00E118D3"/>
    <w:rsid w:val="00E11B76"/>
    <w:rsid w:val="00E130BD"/>
    <w:rsid w:val="00E226CD"/>
    <w:rsid w:val="00E22F4D"/>
    <w:rsid w:val="00E23D55"/>
    <w:rsid w:val="00E24699"/>
    <w:rsid w:val="00E25CDB"/>
    <w:rsid w:val="00E26701"/>
    <w:rsid w:val="00E3133C"/>
    <w:rsid w:val="00E334A0"/>
    <w:rsid w:val="00E33AE8"/>
    <w:rsid w:val="00E33F85"/>
    <w:rsid w:val="00E35CA4"/>
    <w:rsid w:val="00E40945"/>
    <w:rsid w:val="00E4165A"/>
    <w:rsid w:val="00E424A8"/>
    <w:rsid w:val="00E43D30"/>
    <w:rsid w:val="00E455D1"/>
    <w:rsid w:val="00E45B90"/>
    <w:rsid w:val="00E46A88"/>
    <w:rsid w:val="00E52393"/>
    <w:rsid w:val="00E524FE"/>
    <w:rsid w:val="00E526D3"/>
    <w:rsid w:val="00E52EEF"/>
    <w:rsid w:val="00E538CC"/>
    <w:rsid w:val="00E54AF4"/>
    <w:rsid w:val="00E56A1A"/>
    <w:rsid w:val="00E56AA9"/>
    <w:rsid w:val="00E6131D"/>
    <w:rsid w:val="00E65341"/>
    <w:rsid w:val="00E655B0"/>
    <w:rsid w:val="00E65611"/>
    <w:rsid w:val="00E66CB5"/>
    <w:rsid w:val="00E670E0"/>
    <w:rsid w:val="00E67937"/>
    <w:rsid w:val="00E70916"/>
    <w:rsid w:val="00E70920"/>
    <w:rsid w:val="00E765F1"/>
    <w:rsid w:val="00E8032F"/>
    <w:rsid w:val="00E82656"/>
    <w:rsid w:val="00E843E3"/>
    <w:rsid w:val="00E846F3"/>
    <w:rsid w:val="00E84D3A"/>
    <w:rsid w:val="00E85CA3"/>
    <w:rsid w:val="00E87361"/>
    <w:rsid w:val="00E90E8E"/>
    <w:rsid w:val="00E910B4"/>
    <w:rsid w:val="00E9153A"/>
    <w:rsid w:val="00E918C2"/>
    <w:rsid w:val="00E91D2C"/>
    <w:rsid w:val="00E924A0"/>
    <w:rsid w:val="00E95BA3"/>
    <w:rsid w:val="00EA0EEE"/>
    <w:rsid w:val="00EA373A"/>
    <w:rsid w:val="00EA37A3"/>
    <w:rsid w:val="00EA3F44"/>
    <w:rsid w:val="00EA4AC5"/>
    <w:rsid w:val="00EA5EEB"/>
    <w:rsid w:val="00EA7A9A"/>
    <w:rsid w:val="00EB1F1A"/>
    <w:rsid w:val="00EB3208"/>
    <w:rsid w:val="00EB661B"/>
    <w:rsid w:val="00EC694E"/>
    <w:rsid w:val="00EC6BCB"/>
    <w:rsid w:val="00EC6E17"/>
    <w:rsid w:val="00EC7EEA"/>
    <w:rsid w:val="00ED14F1"/>
    <w:rsid w:val="00ED3EEB"/>
    <w:rsid w:val="00ED4C21"/>
    <w:rsid w:val="00ED56F3"/>
    <w:rsid w:val="00ED5C11"/>
    <w:rsid w:val="00ED75C2"/>
    <w:rsid w:val="00ED7DA9"/>
    <w:rsid w:val="00EE5D07"/>
    <w:rsid w:val="00EF15BA"/>
    <w:rsid w:val="00EF31AE"/>
    <w:rsid w:val="00EF4F55"/>
    <w:rsid w:val="00EF624B"/>
    <w:rsid w:val="00EF66D4"/>
    <w:rsid w:val="00EF687A"/>
    <w:rsid w:val="00F00275"/>
    <w:rsid w:val="00F00D8A"/>
    <w:rsid w:val="00F01262"/>
    <w:rsid w:val="00F03204"/>
    <w:rsid w:val="00F05654"/>
    <w:rsid w:val="00F069D9"/>
    <w:rsid w:val="00F107D8"/>
    <w:rsid w:val="00F112C5"/>
    <w:rsid w:val="00F11DD6"/>
    <w:rsid w:val="00F1219A"/>
    <w:rsid w:val="00F12D80"/>
    <w:rsid w:val="00F13843"/>
    <w:rsid w:val="00F13DF8"/>
    <w:rsid w:val="00F1406A"/>
    <w:rsid w:val="00F151AF"/>
    <w:rsid w:val="00F15D74"/>
    <w:rsid w:val="00F15F38"/>
    <w:rsid w:val="00F160BF"/>
    <w:rsid w:val="00F2055D"/>
    <w:rsid w:val="00F227A4"/>
    <w:rsid w:val="00F231B7"/>
    <w:rsid w:val="00F236C4"/>
    <w:rsid w:val="00F2440C"/>
    <w:rsid w:val="00F25955"/>
    <w:rsid w:val="00F34600"/>
    <w:rsid w:val="00F368BD"/>
    <w:rsid w:val="00F37F38"/>
    <w:rsid w:val="00F40103"/>
    <w:rsid w:val="00F41622"/>
    <w:rsid w:val="00F4321F"/>
    <w:rsid w:val="00F43444"/>
    <w:rsid w:val="00F436D7"/>
    <w:rsid w:val="00F43A91"/>
    <w:rsid w:val="00F4444F"/>
    <w:rsid w:val="00F44547"/>
    <w:rsid w:val="00F445FE"/>
    <w:rsid w:val="00F44EDF"/>
    <w:rsid w:val="00F47AD5"/>
    <w:rsid w:val="00F50F7F"/>
    <w:rsid w:val="00F52093"/>
    <w:rsid w:val="00F53BF7"/>
    <w:rsid w:val="00F54010"/>
    <w:rsid w:val="00F54467"/>
    <w:rsid w:val="00F5591F"/>
    <w:rsid w:val="00F57404"/>
    <w:rsid w:val="00F60FF4"/>
    <w:rsid w:val="00F6139F"/>
    <w:rsid w:val="00F61591"/>
    <w:rsid w:val="00F6194E"/>
    <w:rsid w:val="00F6343C"/>
    <w:rsid w:val="00F6422E"/>
    <w:rsid w:val="00F6614D"/>
    <w:rsid w:val="00F66B50"/>
    <w:rsid w:val="00F67D42"/>
    <w:rsid w:val="00F70249"/>
    <w:rsid w:val="00F719DE"/>
    <w:rsid w:val="00F71C3C"/>
    <w:rsid w:val="00F7200C"/>
    <w:rsid w:val="00F75CE8"/>
    <w:rsid w:val="00F761D7"/>
    <w:rsid w:val="00F76DDF"/>
    <w:rsid w:val="00F81E81"/>
    <w:rsid w:val="00F842C8"/>
    <w:rsid w:val="00F8441C"/>
    <w:rsid w:val="00F84EAB"/>
    <w:rsid w:val="00F90201"/>
    <w:rsid w:val="00F90E09"/>
    <w:rsid w:val="00F9212F"/>
    <w:rsid w:val="00F93E3B"/>
    <w:rsid w:val="00F943E0"/>
    <w:rsid w:val="00F949E7"/>
    <w:rsid w:val="00F960FD"/>
    <w:rsid w:val="00F96279"/>
    <w:rsid w:val="00FA27DB"/>
    <w:rsid w:val="00FA37BB"/>
    <w:rsid w:val="00FA5552"/>
    <w:rsid w:val="00FA5859"/>
    <w:rsid w:val="00FA65D7"/>
    <w:rsid w:val="00FA7593"/>
    <w:rsid w:val="00FB1682"/>
    <w:rsid w:val="00FB2151"/>
    <w:rsid w:val="00FB45AB"/>
    <w:rsid w:val="00FB4BFD"/>
    <w:rsid w:val="00FB69F9"/>
    <w:rsid w:val="00FC00B5"/>
    <w:rsid w:val="00FC076F"/>
    <w:rsid w:val="00FC0B66"/>
    <w:rsid w:val="00FC385B"/>
    <w:rsid w:val="00FC5080"/>
    <w:rsid w:val="00FC60DB"/>
    <w:rsid w:val="00FC68DE"/>
    <w:rsid w:val="00FC6BB9"/>
    <w:rsid w:val="00FC76E5"/>
    <w:rsid w:val="00FD1B10"/>
    <w:rsid w:val="00FD6C61"/>
    <w:rsid w:val="00FD6E34"/>
    <w:rsid w:val="00FD71F6"/>
    <w:rsid w:val="00FE001A"/>
    <w:rsid w:val="00FE0EFF"/>
    <w:rsid w:val="00FE19C4"/>
    <w:rsid w:val="00FE2E58"/>
    <w:rsid w:val="00FE4282"/>
    <w:rsid w:val="00FE47AF"/>
    <w:rsid w:val="00FE5562"/>
    <w:rsid w:val="00FE5591"/>
    <w:rsid w:val="00FE6558"/>
    <w:rsid w:val="00FE6920"/>
    <w:rsid w:val="00FF0383"/>
    <w:rsid w:val="00FF2D05"/>
    <w:rsid w:val="00FF2E43"/>
    <w:rsid w:val="00FF35A0"/>
    <w:rsid w:val="00FF3D28"/>
    <w:rsid w:val="00FF57C4"/>
    <w:rsid w:val="00FF5EF0"/>
    <w:rsid w:val="00FF77DD"/>
    <w:rsid w:val="00FF784C"/>
    <w:rsid w:val="00FF7E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79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99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92DA3"/>
    <w:rPr>
      <w:noProof/>
      <w:sz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115A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15A9C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15A9C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115A9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15A9C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15A9C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15A9C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15A9C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15A9C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43F9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643F9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643F9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643F9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643F9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locked/>
    <w:rsid w:val="00643F9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locked/>
    <w:rsid w:val="00643F9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locked/>
    <w:rsid w:val="00643F9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643F93"/>
    <w:rPr>
      <w:rFonts w:ascii="Cambria" w:hAnsi="Cambria" w:cs="Times New Roman"/>
      <w:lang w:val="en-GB"/>
    </w:rPr>
  </w:style>
  <w:style w:type="paragraph" w:customStyle="1" w:styleId="Text4">
    <w:name w:val="Text 4"/>
    <w:basedOn w:val="Normal"/>
    <w:rsid w:val="00115A9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15A9C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115A9C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15A9C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15A9C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115A9C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F2340A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115A9C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15A9C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115A9C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locked/>
    <w:rsid w:val="00643F9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SubTitle1">
    <w:name w:val="SubTitle 1"/>
    <w:basedOn w:val="Normal"/>
    <w:next w:val="SubTitle2"/>
    <w:rsid w:val="00115A9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15A9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15A9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15A9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15A9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F11DD6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29349E"/>
    <w:pPr>
      <w:tabs>
        <w:tab w:val="left" w:pos="426"/>
        <w:tab w:val="right" w:leader="dot" w:pos="9628"/>
      </w:tabs>
      <w:spacing w:before="240"/>
    </w:pPr>
    <w:rPr>
      <w:rFonts w:asciiTheme="minorHAnsi" w:hAnsiTheme="minorHAns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984CDD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115A9C"/>
    <w:pPr>
      <w:ind w:left="480"/>
    </w:pPr>
    <w:rPr>
      <w:sz w:val="20"/>
    </w:rPr>
  </w:style>
  <w:style w:type="paragraph" w:customStyle="1" w:styleId="AnnexTOC">
    <w:name w:val="AnnexTOC"/>
    <w:basedOn w:val="TOC1"/>
    <w:rsid w:val="00115A9C"/>
  </w:style>
  <w:style w:type="paragraph" w:customStyle="1" w:styleId="Guidelines1">
    <w:name w:val="Guidelines 1"/>
    <w:basedOn w:val="TOC1"/>
    <w:rsid w:val="00115A9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15A9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115A9C"/>
    <w:pPr>
      <w:spacing w:after="240"/>
      <w:ind w:left="482"/>
      <w:jc w:val="both"/>
    </w:p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link w:val="BVIfnrCarChar1"/>
    <w:qFormat/>
    <w:rsid w:val="00115A9C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115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115A9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15A9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15A9C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115A9C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115A9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15A9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15A9C"/>
    <w:pPr>
      <w:spacing w:after="720"/>
      <w:ind w:left="5103"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115A9C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Podrozdział Char,Lábjegyzet-szöveg Char,single space Char"/>
    <w:basedOn w:val="DefaultParagraphFont"/>
    <w:link w:val="FootnoteText"/>
    <w:uiPriority w:val="99"/>
    <w:locked/>
    <w:rsid w:val="000E2E44"/>
    <w:rPr>
      <w:rFonts w:cs="Times New Roman"/>
      <w:snapToGrid w:val="0"/>
      <w:lang w:val="en-GB" w:eastAsia="en-US" w:bidi="ar-SA"/>
    </w:rPr>
  </w:style>
  <w:style w:type="paragraph" w:styleId="Header">
    <w:name w:val="header"/>
    <w:basedOn w:val="Normal"/>
    <w:link w:val="HeaderChar"/>
    <w:rsid w:val="00115A9C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semiHidden/>
    <w:locked/>
    <w:rsid w:val="00643F93"/>
    <w:rPr>
      <w:rFonts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15A9C"/>
    <w:rPr>
      <w:rFonts w:cs="Times New Roman"/>
    </w:rPr>
  </w:style>
  <w:style w:type="paragraph" w:styleId="Footer">
    <w:name w:val="footer"/>
    <w:basedOn w:val="Normal"/>
    <w:link w:val="FooterChar"/>
    <w:rsid w:val="00115A9C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locked/>
    <w:rsid w:val="006B6272"/>
    <w:rPr>
      <w:rFonts w:ascii="Arial" w:hAnsi="Arial" w:cs="Times New Roman"/>
      <w:snapToGrid w:val="0"/>
      <w:sz w:val="16"/>
      <w:lang w:val="en-GB"/>
    </w:rPr>
  </w:style>
  <w:style w:type="paragraph" w:customStyle="1" w:styleId="DoubSign">
    <w:name w:val="DoubSign"/>
    <w:basedOn w:val="Normal"/>
    <w:next w:val="Enclosures"/>
    <w:rsid w:val="00115A9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15A9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15A9C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115A9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Text3">
    <w:name w:val="Text 3"/>
    <w:basedOn w:val="Normal"/>
    <w:rsid w:val="00115A9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115A9C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43F93"/>
    <w:rPr>
      <w:rFonts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115A9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643F93"/>
    <w:rPr>
      <w:rFonts w:cs="Times New Roman"/>
      <w:sz w:val="2"/>
      <w:lang w:val="en-GB"/>
    </w:rPr>
  </w:style>
  <w:style w:type="paragraph" w:styleId="TOC5">
    <w:name w:val="toc 5"/>
    <w:basedOn w:val="Normal"/>
    <w:next w:val="Normal"/>
    <w:autoRedefine/>
    <w:semiHidden/>
    <w:rsid w:val="00115A9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15A9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15A9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15A9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15A9C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115A9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semiHidden/>
    <w:locked/>
    <w:rsid w:val="00643F93"/>
    <w:rPr>
      <w:rFonts w:cs="Times New Roman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115A9C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115A9C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15A9C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684AFF"/>
    <w:pPr>
      <w:numPr>
        <w:numId w:val="3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046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43F93"/>
    <w:rPr>
      <w:rFonts w:cs="Times New Roman"/>
      <w:sz w:val="2"/>
      <w:lang w:val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5"/>
      </w:numPr>
      <w:tabs>
        <w:tab w:val="clear" w:pos="2161"/>
      </w:tabs>
    </w:p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locked/>
    <w:rsid w:val="00643F93"/>
    <w:rPr>
      <w:rFonts w:ascii="Cambria" w:hAnsi="Cambria" w:cs="Times New Roman"/>
      <w:sz w:val="24"/>
      <w:szCs w:val="24"/>
      <w:lang w:val="en-GB"/>
    </w:rPr>
  </w:style>
  <w:style w:type="paragraph" w:customStyle="1" w:styleId="CharCharCharChar">
    <w:name w:val="Char Char Char Char"/>
    <w:basedOn w:val="Normal"/>
    <w:next w:val="Normal"/>
    <w:rsid w:val="00B826AB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0D5F55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Char2">
    <w:name w:val="Char2"/>
    <w:basedOn w:val="Normal"/>
    <w:rsid w:val="0039065F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F278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8A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43F9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43F93"/>
    <w:rPr>
      <w:rFonts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0B70C2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C908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ListDash">
    <w:name w:val="List Dash"/>
    <w:basedOn w:val="Normal"/>
    <w:rsid w:val="00784E87"/>
    <w:pPr>
      <w:numPr>
        <w:numId w:val="6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784E87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0C5DBC"/>
    <w:rPr>
      <w:rFonts w:cs="Times New Roman"/>
      <w:b/>
      <w:bCs/>
    </w:rPr>
  </w:style>
  <w:style w:type="character" w:styleId="Emphasis">
    <w:name w:val="Emphasis"/>
    <w:basedOn w:val="DefaultParagraphFont"/>
    <w:qFormat/>
    <w:rsid w:val="000C5DBC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511F13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8C5E4F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EA1D6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66603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937C75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BD68A1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F04525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F04525"/>
    <w:rPr>
      <w:rFonts w:cs="Times New Roman"/>
      <w:sz w:val="22"/>
      <w:lang w:val="en-GB" w:eastAsia="en-GB"/>
    </w:rPr>
  </w:style>
  <w:style w:type="paragraph" w:customStyle="1" w:styleId="text20">
    <w:name w:val="text2"/>
    <w:basedOn w:val="Normal"/>
    <w:rsid w:val="000C2188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0C2188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7C25A3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7C25A3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A97309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CE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643F93"/>
    <w:rPr>
      <w:rFonts w:ascii="Courier New" w:hAnsi="Courier New" w:cs="Courier New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BF23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1D6AF5"/>
  </w:style>
  <w:style w:type="character" w:customStyle="1" w:styleId="apple-style-span">
    <w:name w:val="apple-style-span"/>
    <w:basedOn w:val="DefaultParagraphFont"/>
    <w:rsid w:val="001B1636"/>
  </w:style>
  <w:style w:type="paragraph" w:customStyle="1" w:styleId="ColorfulList-Accent111">
    <w:name w:val="Colorful List - Accent 111"/>
    <w:basedOn w:val="Normal"/>
    <w:uiPriority w:val="34"/>
    <w:qFormat/>
    <w:rsid w:val="00585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5A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221AE6"/>
    <w:pPr>
      <w:suppressAutoHyphens/>
    </w:pPr>
    <w:rPr>
      <w:lang w:eastAsia="ar-SA"/>
    </w:rPr>
  </w:style>
  <w:style w:type="paragraph" w:styleId="Revision">
    <w:name w:val="Revision"/>
    <w:hidden/>
    <w:rsid w:val="00840E84"/>
    <w:rPr>
      <w:sz w:val="24"/>
      <w:lang w:val="en-GB"/>
    </w:rPr>
  </w:style>
  <w:style w:type="paragraph" w:customStyle="1" w:styleId="Default">
    <w:name w:val="Default"/>
    <w:rsid w:val="002735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273585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A10F7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F70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A10F70"/>
    <w:rPr>
      <w:vertAlign w:val="superscript"/>
    </w:rPr>
  </w:style>
  <w:style w:type="character" w:customStyle="1" w:styleId="font581">
    <w:name w:val="font581"/>
    <w:basedOn w:val="DefaultParagraphFont"/>
    <w:rsid w:val="00AA7943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AA794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21">
    <w:name w:val="font621"/>
    <w:basedOn w:val="DefaultParagraphFont"/>
    <w:rsid w:val="004A558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571">
    <w:name w:val="font571"/>
    <w:basedOn w:val="DefaultParagraphFont"/>
    <w:rsid w:val="004A5588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41">
    <w:name w:val="font641"/>
    <w:basedOn w:val="DefaultParagraphFont"/>
    <w:rsid w:val="004A5588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Mention">
    <w:name w:val="Mention"/>
    <w:basedOn w:val="DefaultParagraphFont"/>
    <w:uiPriority w:val="99"/>
    <w:semiHidden/>
    <w:unhideWhenUsed/>
    <w:rsid w:val="00F436D7"/>
    <w:rPr>
      <w:color w:val="2B579A"/>
      <w:shd w:val="clear" w:color="auto" w:fill="E6E6E6"/>
    </w:rPr>
  </w:style>
  <w:style w:type="paragraph" w:customStyle="1" w:styleId="BVIfnrCarChar1">
    <w:name w:val="BVI fnr Car Char1"/>
    <w:basedOn w:val="Normal"/>
    <w:link w:val="FootnoteReference"/>
    <w:uiPriority w:val="99"/>
    <w:rsid w:val="000D6FEA"/>
    <w:pPr>
      <w:spacing w:before="120" w:after="160" w:line="240" w:lineRule="exact"/>
      <w:jc w:val="both"/>
    </w:pPr>
    <w:rPr>
      <w:rFonts w:ascii="TimesNewRomanPS" w:hAnsi="TimesNewRomanPS"/>
      <w:noProof w:val="0"/>
      <w:position w:val="6"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99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92DA3"/>
    <w:rPr>
      <w:noProof/>
      <w:sz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115A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15A9C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15A9C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115A9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15A9C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15A9C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15A9C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15A9C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15A9C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43F9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643F9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643F9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643F93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643F93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locked/>
    <w:rsid w:val="00643F93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locked/>
    <w:rsid w:val="00643F93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locked/>
    <w:rsid w:val="00643F93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643F93"/>
    <w:rPr>
      <w:rFonts w:ascii="Cambria" w:hAnsi="Cambria" w:cs="Times New Roman"/>
      <w:lang w:val="en-GB"/>
    </w:rPr>
  </w:style>
  <w:style w:type="paragraph" w:customStyle="1" w:styleId="Text4">
    <w:name w:val="Text 4"/>
    <w:basedOn w:val="Normal"/>
    <w:rsid w:val="00115A9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15A9C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115A9C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15A9C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15A9C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115A9C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F2340A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115A9C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15A9C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115A9C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locked/>
    <w:rsid w:val="00643F9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SubTitle1">
    <w:name w:val="SubTitle 1"/>
    <w:basedOn w:val="Normal"/>
    <w:next w:val="SubTitle2"/>
    <w:rsid w:val="00115A9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15A9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15A9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15A9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15A9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F11DD6"/>
    <w:pPr>
      <w:tabs>
        <w:tab w:val="left" w:pos="480"/>
        <w:tab w:val="right" w:leader="dot" w:pos="9628"/>
      </w:tabs>
      <w:spacing w:before="360"/>
    </w:pPr>
    <w:rPr>
      <w:rFonts w:asciiTheme="minorHAnsi" w:hAnsiTheme="minorHAnsi"/>
      <w:b/>
      <w:caps/>
      <w:sz w:val="22"/>
      <w:szCs w:val="22"/>
      <w:lang w:val="hr-HR"/>
    </w:rPr>
  </w:style>
  <w:style w:type="paragraph" w:styleId="TOC2">
    <w:name w:val="toc 2"/>
    <w:basedOn w:val="Normal"/>
    <w:next w:val="Normal"/>
    <w:autoRedefine/>
    <w:uiPriority w:val="39"/>
    <w:rsid w:val="0029349E"/>
    <w:pPr>
      <w:tabs>
        <w:tab w:val="left" w:pos="426"/>
        <w:tab w:val="right" w:leader="dot" w:pos="9628"/>
      </w:tabs>
      <w:spacing w:before="240"/>
    </w:pPr>
    <w:rPr>
      <w:rFonts w:asciiTheme="minorHAnsi" w:hAnsiTheme="minorHAns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984CDD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115A9C"/>
    <w:pPr>
      <w:ind w:left="480"/>
    </w:pPr>
    <w:rPr>
      <w:sz w:val="20"/>
    </w:rPr>
  </w:style>
  <w:style w:type="paragraph" w:customStyle="1" w:styleId="AnnexTOC">
    <w:name w:val="AnnexTOC"/>
    <w:basedOn w:val="TOC1"/>
    <w:rsid w:val="00115A9C"/>
  </w:style>
  <w:style w:type="paragraph" w:customStyle="1" w:styleId="Guidelines1">
    <w:name w:val="Guidelines 1"/>
    <w:basedOn w:val="TOC1"/>
    <w:rsid w:val="00115A9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15A9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115A9C"/>
    <w:pPr>
      <w:spacing w:after="240"/>
      <w:ind w:left="482"/>
      <w:jc w:val="both"/>
    </w:p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link w:val="BVIfnrCarChar1"/>
    <w:qFormat/>
    <w:rsid w:val="00115A9C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115A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115A9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15A9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15A9C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115A9C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115A9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15A9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15A9C"/>
    <w:pPr>
      <w:spacing w:after="720"/>
      <w:ind w:left="5103"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115A9C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Podrozdział Char,Lábjegyzet-szöveg Char,single space Char"/>
    <w:basedOn w:val="DefaultParagraphFont"/>
    <w:link w:val="FootnoteText"/>
    <w:uiPriority w:val="99"/>
    <w:locked/>
    <w:rsid w:val="000E2E44"/>
    <w:rPr>
      <w:rFonts w:cs="Times New Roman"/>
      <w:snapToGrid w:val="0"/>
      <w:lang w:val="en-GB" w:eastAsia="en-US" w:bidi="ar-SA"/>
    </w:rPr>
  </w:style>
  <w:style w:type="paragraph" w:styleId="Header">
    <w:name w:val="header"/>
    <w:basedOn w:val="Normal"/>
    <w:link w:val="HeaderChar"/>
    <w:rsid w:val="00115A9C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semiHidden/>
    <w:locked/>
    <w:rsid w:val="00643F93"/>
    <w:rPr>
      <w:rFonts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15A9C"/>
    <w:rPr>
      <w:rFonts w:cs="Times New Roman"/>
    </w:rPr>
  </w:style>
  <w:style w:type="paragraph" w:styleId="Footer">
    <w:name w:val="footer"/>
    <w:basedOn w:val="Normal"/>
    <w:link w:val="FooterChar"/>
    <w:rsid w:val="00115A9C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locked/>
    <w:rsid w:val="006B6272"/>
    <w:rPr>
      <w:rFonts w:ascii="Arial" w:hAnsi="Arial" w:cs="Times New Roman"/>
      <w:snapToGrid w:val="0"/>
      <w:sz w:val="16"/>
      <w:lang w:val="en-GB"/>
    </w:rPr>
  </w:style>
  <w:style w:type="paragraph" w:customStyle="1" w:styleId="DoubSign">
    <w:name w:val="DoubSign"/>
    <w:basedOn w:val="Normal"/>
    <w:next w:val="Enclosures"/>
    <w:rsid w:val="00115A9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15A9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15A9C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115A9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Text3">
    <w:name w:val="Text 3"/>
    <w:basedOn w:val="Normal"/>
    <w:rsid w:val="00115A9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115A9C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43F93"/>
    <w:rPr>
      <w:rFonts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115A9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643F93"/>
    <w:rPr>
      <w:rFonts w:cs="Times New Roman"/>
      <w:sz w:val="2"/>
      <w:lang w:val="en-GB"/>
    </w:rPr>
  </w:style>
  <w:style w:type="paragraph" w:styleId="TOC5">
    <w:name w:val="toc 5"/>
    <w:basedOn w:val="Normal"/>
    <w:next w:val="Normal"/>
    <w:autoRedefine/>
    <w:semiHidden/>
    <w:rsid w:val="00115A9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15A9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15A9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15A9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15A9C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115A9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semiHidden/>
    <w:locked/>
    <w:rsid w:val="00643F93"/>
    <w:rPr>
      <w:rFonts w:cs="Times New Roman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115A9C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115A9C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15A9C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684AFF"/>
    <w:pPr>
      <w:numPr>
        <w:numId w:val="3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046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43F93"/>
    <w:rPr>
      <w:rFonts w:cs="Times New Roman"/>
      <w:sz w:val="2"/>
      <w:lang w:val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5"/>
      </w:numPr>
      <w:tabs>
        <w:tab w:val="clear" w:pos="2161"/>
      </w:tabs>
    </w:pPr>
  </w:style>
  <w:style w:type="table" w:styleId="TableGrid">
    <w:name w:val="Table Grid"/>
    <w:basedOn w:val="TableNormal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locked/>
    <w:rsid w:val="00643F93"/>
    <w:rPr>
      <w:rFonts w:ascii="Cambria" w:hAnsi="Cambria" w:cs="Times New Roman"/>
      <w:sz w:val="24"/>
      <w:szCs w:val="24"/>
      <w:lang w:val="en-GB"/>
    </w:rPr>
  </w:style>
  <w:style w:type="paragraph" w:customStyle="1" w:styleId="CharCharCharChar">
    <w:name w:val="Char Char Char Char"/>
    <w:basedOn w:val="Normal"/>
    <w:next w:val="Normal"/>
    <w:rsid w:val="00B826AB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0D5F55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Char2">
    <w:name w:val="Char2"/>
    <w:basedOn w:val="Normal"/>
    <w:rsid w:val="0039065F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semiHidden/>
    <w:rsid w:val="00F278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78A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43F93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43F93"/>
    <w:rPr>
      <w:rFonts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0B70C2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C9085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643F93"/>
    <w:rPr>
      <w:rFonts w:cs="Times New Roman"/>
      <w:sz w:val="20"/>
      <w:szCs w:val="20"/>
      <w:lang w:val="en-GB"/>
    </w:rPr>
  </w:style>
  <w:style w:type="paragraph" w:customStyle="1" w:styleId="ListDash">
    <w:name w:val="List Dash"/>
    <w:basedOn w:val="Normal"/>
    <w:rsid w:val="00784E87"/>
    <w:pPr>
      <w:numPr>
        <w:numId w:val="6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784E87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0C5DBC"/>
    <w:rPr>
      <w:rFonts w:cs="Times New Roman"/>
      <w:b/>
      <w:bCs/>
    </w:rPr>
  </w:style>
  <w:style w:type="character" w:styleId="Emphasis">
    <w:name w:val="Emphasis"/>
    <w:basedOn w:val="DefaultParagraphFont"/>
    <w:qFormat/>
    <w:rsid w:val="000C5DBC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511F13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8C5E4F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EA1D6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666038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937C75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BD68A1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F04525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F04525"/>
    <w:rPr>
      <w:rFonts w:cs="Times New Roman"/>
      <w:sz w:val="22"/>
      <w:lang w:val="en-GB" w:eastAsia="en-GB"/>
    </w:rPr>
  </w:style>
  <w:style w:type="paragraph" w:customStyle="1" w:styleId="text20">
    <w:name w:val="text2"/>
    <w:basedOn w:val="Normal"/>
    <w:rsid w:val="000C2188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0C2188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7C25A3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7C25A3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A97309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CE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643F93"/>
    <w:rPr>
      <w:rFonts w:ascii="Courier New" w:hAnsi="Courier New" w:cs="Courier New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BF23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1D6AF5"/>
  </w:style>
  <w:style w:type="character" w:customStyle="1" w:styleId="apple-style-span">
    <w:name w:val="apple-style-span"/>
    <w:basedOn w:val="DefaultParagraphFont"/>
    <w:rsid w:val="001B1636"/>
  </w:style>
  <w:style w:type="paragraph" w:customStyle="1" w:styleId="ColorfulList-Accent111">
    <w:name w:val="Colorful List - Accent 111"/>
    <w:basedOn w:val="Normal"/>
    <w:uiPriority w:val="34"/>
    <w:qFormat/>
    <w:rsid w:val="00585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5A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221AE6"/>
    <w:pPr>
      <w:suppressAutoHyphens/>
    </w:pPr>
    <w:rPr>
      <w:lang w:eastAsia="ar-SA"/>
    </w:rPr>
  </w:style>
  <w:style w:type="paragraph" w:styleId="Revision">
    <w:name w:val="Revision"/>
    <w:hidden/>
    <w:rsid w:val="00840E84"/>
    <w:rPr>
      <w:sz w:val="24"/>
      <w:lang w:val="en-GB"/>
    </w:rPr>
  </w:style>
  <w:style w:type="paragraph" w:customStyle="1" w:styleId="Default">
    <w:name w:val="Default"/>
    <w:rsid w:val="002735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273585"/>
    <w:rPr>
      <w:rFonts w:ascii="Calibri" w:hAnsi="Calibr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A10F7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F70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A10F70"/>
    <w:rPr>
      <w:vertAlign w:val="superscript"/>
    </w:rPr>
  </w:style>
  <w:style w:type="character" w:customStyle="1" w:styleId="font581">
    <w:name w:val="font581"/>
    <w:basedOn w:val="DefaultParagraphFont"/>
    <w:rsid w:val="00AA7943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AA794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21">
    <w:name w:val="font621"/>
    <w:basedOn w:val="DefaultParagraphFont"/>
    <w:rsid w:val="004A558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571">
    <w:name w:val="font571"/>
    <w:basedOn w:val="DefaultParagraphFont"/>
    <w:rsid w:val="004A5588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41">
    <w:name w:val="font641"/>
    <w:basedOn w:val="DefaultParagraphFont"/>
    <w:rsid w:val="004A5588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Mention">
    <w:name w:val="Mention"/>
    <w:basedOn w:val="DefaultParagraphFont"/>
    <w:uiPriority w:val="99"/>
    <w:semiHidden/>
    <w:unhideWhenUsed/>
    <w:rsid w:val="00F436D7"/>
    <w:rPr>
      <w:color w:val="2B579A"/>
      <w:shd w:val="clear" w:color="auto" w:fill="E6E6E6"/>
    </w:rPr>
  </w:style>
  <w:style w:type="paragraph" w:customStyle="1" w:styleId="BVIfnrCarChar1">
    <w:name w:val="BVI fnr Car Char1"/>
    <w:basedOn w:val="Normal"/>
    <w:link w:val="FootnoteReference"/>
    <w:uiPriority w:val="99"/>
    <w:rsid w:val="000D6FEA"/>
    <w:pPr>
      <w:spacing w:before="120" w:after="160" w:line="240" w:lineRule="exact"/>
      <w:jc w:val="both"/>
    </w:pPr>
    <w:rPr>
      <w:rFonts w:ascii="TimesNewRomanPS" w:hAnsi="TimesNewRomanPS"/>
      <w:noProof w:val="0"/>
      <w:position w:val="6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2F959.F9CB46E0" TargetMode="External"/><Relationship Id="rId18" Type="http://schemas.openxmlformats.org/officeDocument/2006/relationships/image" Target="cid:image001.jpg@01D2F959.F9CB46E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cid:06b7e9aa-4a3e-4b12-ae86-6193aa0f4e70@eurprd01.prod.exchangelabs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cid:06b7e9aa-4a3e-4b12-ae86-6193aa0f4e70@eurprd01.prod.exchangelabs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registry.ba@undp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288628-1db3-4d98-b5b4-4d60f6373a7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1DDC111C3374A8FC054328E06629E" ma:contentTypeVersion="6" ma:contentTypeDescription="Create a new document." ma:contentTypeScope="" ma:versionID="7cc8eefc4128b570bef2708ba0c9313f">
  <xsd:schema xmlns:xsd="http://www.w3.org/2001/XMLSchema" xmlns:xs="http://www.w3.org/2001/XMLSchema" xmlns:p="http://schemas.microsoft.com/office/2006/metadata/properties" xmlns:ns2="72288628-1db3-4d98-b5b4-4d60f6373a7f" xmlns:ns3="d38504d4-0229-48bf-9475-7360a680741f" targetNamespace="http://schemas.microsoft.com/office/2006/metadata/properties" ma:root="true" ma:fieldsID="17e8bb2a4e55b569de82ead345235ab0" ns2:_="" ns3:_="">
    <xsd:import namespace="72288628-1db3-4d98-b5b4-4d60f6373a7f"/>
    <xsd:import namespace="d38504d4-0229-48bf-9475-7360a68074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8628-1db3-4d98-b5b4-4d60f637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04d4-0229-48bf-9475-7360a6807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9782-7BD7-48C1-9B9E-2E2BAEA55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7D84E-18EC-469A-AD64-B9BBE52C7ECF}">
  <ds:schemaRefs>
    <ds:schemaRef ds:uri="d38504d4-0229-48bf-9475-7360a68074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2288628-1db3-4d98-b5b4-4d60f6373a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D33F2D-A9B4-4887-833F-E89FB147A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8628-1db3-4d98-b5b4-4d60f6373a7f"/>
    <ds:schemaRef ds:uri="d38504d4-0229-48bf-9475-7360a6807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3CC76-F077-467C-BA0E-7267AA3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1</Words>
  <Characters>2349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7558</CharactersWithSpaces>
  <SharedDoc>false</SharedDoc>
  <HLinks>
    <vt:vector size="6" baseType="variant">
      <vt:variant>
        <vt:i4>7667756</vt:i4>
      </vt:variant>
      <vt:variant>
        <vt:i4>66</vt:i4>
      </vt:variant>
      <vt:variant>
        <vt:i4>0</vt:i4>
      </vt:variant>
      <vt:variant>
        <vt:i4>5</vt:i4>
      </vt:variant>
      <vt:variant>
        <vt:lpwstr>http://www.undp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Naidin</cp:lastModifiedBy>
  <cp:revision>2</cp:revision>
  <cp:lastPrinted>2017-07-31T07:12:00Z</cp:lastPrinted>
  <dcterms:created xsi:type="dcterms:W3CDTF">2017-08-02T11:27:00Z</dcterms:created>
  <dcterms:modified xsi:type="dcterms:W3CDTF">2017-08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ContentTypeId">
    <vt:lpwstr>0x0101009F61DDC111C3374A8FC054328E06629E</vt:lpwstr>
  </property>
</Properties>
</file>